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A2C4B" w14:textId="7DE75DCC" w:rsidR="00372AEB" w:rsidRDefault="00372AEB" w:rsidP="00F65089">
      <w:pPr>
        <w:pStyle w:val="NoSpacing"/>
        <w:rPr>
          <w:rFonts w:ascii="Arial" w:hAnsi="Arial" w:cs="Arial"/>
          <w:b/>
          <w:sz w:val="22"/>
          <w:szCs w:val="22"/>
          <w:u w:val="single"/>
        </w:rPr>
      </w:pPr>
    </w:p>
    <w:p w14:paraId="2E57F3B7" w14:textId="3F8A46C8" w:rsidR="004B3994" w:rsidRPr="00633902" w:rsidRDefault="004B3994" w:rsidP="004B3994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 w:rsidRPr="00633902">
        <w:rPr>
          <w:rFonts w:ascii="Arial" w:hAnsi="Arial" w:cs="Arial"/>
          <w:b/>
          <w:sz w:val="22"/>
          <w:szCs w:val="22"/>
        </w:rPr>
        <w:t>Table S1</w:t>
      </w:r>
      <w:r w:rsidR="0013361C">
        <w:rPr>
          <w:rFonts w:ascii="Arial" w:hAnsi="Arial" w:cs="Arial"/>
          <w:b/>
          <w:sz w:val="22"/>
          <w:szCs w:val="22"/>
        </w:rPr>
        <w:t>.</w:t>
      </w:r>
    </w:p>
    <w:p w14:paraId="78021D7B" w14:textId="3F942ADC" w:rsidR="00E44B27" w:rsidRDefault="004B3994" w:rsidP="004B3994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 w:rsidRPr="00633902">
        <w:rPr>
          <w:rFonts w:ascii="Arial" w:hAnsi="Arial" w:cs="Arial"/>
          <w:b/>
          <w:sz w:val="22"/>
          <w:szCs w:val="22"/>
        </w:rPr>
        <w:t xml:space="preserve">Prevalence ratios for mental health </w:t>
      </w:r>
      <w:r w:rsidR="000B2CE1">
        <w:rPr>
          <w:rFonts w:ascii="Arial" w:hAnsi="Arial" w:cs="Arial"/>
          <w:b/>
          <w:sz w:val="22"/>
          <w:szCs w:val="22"/>
        </w:rPr>
        <w:t>indicators</w:t>
      </w:r>
      <w:r w:rsidRPr="00633902">
        <w:rPr>
          <w:rFonts w:ascii="Arial" w:hAnsi="Arial" w:cs="Arial"/>
          <w:b/>
          <w:sz w:val="22"/>
          <w:szCs w:val="22"/>
        </w:rPr>
        <w:t xml:space="preserve"> before compared to during the pandemic,</w:t>
      </w:r>
      <w:r w:rsidR="008E3DB2">
        <w:rPr>
          <w:rFonts w:ascii="Arial" w:hAnsi="Arial" w:cs="Arial"/>
          <w:b/>
          <w:sz w:val="22"/>
          <w:szCs w:val="22"/>
        </w:rPr>
        <w:t xml:space="preserve"> </w:t>
      </w:r>
      <w:r w:rsidRPr="00633902">
        <w:rPr>
          <w:rFonts w:ascii="Arial" w:hAnsi="Arial" w:cs="Arial"/>
          <w:b/>
          <w:sz w:val="22"/>
          <w:szCs w:val="22"/>
        </w:rPr>
        <w:t xml:space="preserve">unadjusted, partially adjusted, and </w:t>
      </w:r>
      <w:r w:rsidR="00EA6749">
        <w:rPr>
          <w:rFonts w:ascii="Arial" w:hAnsi="Arial" w:cs="Arial"/>
          <w:b/>
          <w:sz w:val="22"/>
          <w:szCs w:val="22"/>
        </w:rPr>
        <w:t>multivariable adjusted,</w:t>
      </w:r>
      <w:r w:rsidRPr="00633902">
        <w:rPr>
          <w:rFonts w:ascii="Arial" w:hAnsi="Arial" w:cs="Arial"/>
          <w:b/>
          <w:sz w:val="22"/>
          <w:szCs w:val="22"/>
        </w:rPr>
        <w:t xml:space="preserve"> </w:t>
      </w:r>
    </w:p>
    <w:p w14:paraId="01F290F9" w14:textId="267F2D85" w:rsidR="004B3994" w:rsidRPr="00633902" w:rsidRDefault="004B3994" w:rsidP="004B3994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 w:rsidRPr="00633902">
        <w:rPr>
          <w:rFonts w:ascii="Arial" w:hAnsi="Arial" w:cs="Arial"/>
          <w:b/>
          <w:sz w:val="22"/>
          <w:szCs w:val="22"/>
        </w:rPr>
        <w:t>National College Health Association Survey-III</w:t>
      </w:r>
    </w:p>
    <w:p w14:paraId="51B04060" w14:textId="77777777" w:rsidR="004B3994" w:rsidRPr="00633902" w:rsidRDefault="004B3994" w:rsidP="004B3994"/>
    <w:tbl>
      <w:tblPr>
        <w:tblStyle w:val="TableGrid1"/>
        <w:tblW w:w="8738" w:type="dxa"/>
        <w:jc w:val="center"/>
        <w:tblLayout w:type="fixed"/>
        <w:tblLook w:val="04A0" w:firstRow="1" w:lastRow="0" w:firstColumn="1" w:lastColumn="0" w:noHBand="0" w:noVBand="1"/>
      </w:tblPr>
      <w:tblGrid>
        <w:gridCol w:w="3870"/>
        <w:gridCol w:w="1628"/>
        <w:gridCol w:w="1620"/>
        <w:gridCol w:w="1620"/>
      </w:tblGrid>
      <w:tr w:rsidR="004B3994" w:rsidRPr="00633902" w14:paraId="637B061C" w14:textId="77777777" w:rsidTr="00404404">
        <w:trPr>
          <w:jc w:val="center"/>
        </w:trPr>
        <w:tc>
          <w:tcPr>
            <w:tcW w:w="387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71A28B40" w14:textId="77777777" w:rsidR="004B3994" w:rsidRPr="00633902" w:rsidRDefault="004B3994" w:rsidP="00953F1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C50812" w14:textId="77777777" w:rsidR="004B3994" w:rsidRPr="00633902" w:rsidRDefault="004B3994" w:rsidP="00953F1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b/>
                <w:color w:val="000000"/>
                <w:sz w:val="16"/>
                <w:szCs w:val="16"/>
              </w:rPr>
              <w:t>Unadjusted</w:t>
            </w:r>
          </w:p>
          <w:p w14:paraId="38D34AB8" w14:textId="6B7A40D1" w:rsidR="004B3994" w:rsidRPr="00633902" w:rsidRDefault="008E3C23" w:rsidP="00953F1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</w:t>
            </w:r>
            <w:r w:rsidR="004B3994" w:rsidRPr="0063390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revalence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</w:t>
            </w:r>
            <w:r w:rsidR="004B3994" w:rsidRPr="00633902">
              <w:rPr>
                <w:rFonts w:ascii="Arial" w:hAnsi="Arial" w:cs="Arial"/>
                <w:b/>
                <w:color w:val="000000"/>
                <w:sz w:val="16"/>
                <w:szCs w:val="16"/>
              </w:rPr>
              <w:t>atio</w:t>
            </w:r>
          </w:p>
          <w:p w14:paraId="1CE646D1" w14:textId="77777777" w:rsidR="004B3994" w:rsidRPr="00633902" w:rsidRDefault="004B3994" w:rsidP="00953F1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b/>
                <w:color w:val="000000"/>
                <w:sz w:val="16"/>
                <w:szCs w:val="16"/>
              </w:rPr>
              <w:t>(</w:t>
            </w:r>
            <w:proofErr w:type="gramStart"/>
            <w:r w:rsidRPr="00633902">
              <w:rPr>
                <w:rFonts w:ascii="Arial" w:hAnsi="Arial" w:cs="Arial"/>
                <w:b/>
                <w:color w:val="000000"/>
                <w:sz w:val="16"/>
                <w:szCs w:val="16"/>
              </w:rPr>
              <w:t>during</w:t>
            </w:r>
            <w:proofErr w:type="gramEnd"/>
            <w:r w:rsidRPr="0063390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vs. </w:t>
            </w:r>
          </w:p>
          <w:p w14:paraId="49378ED3" w14:textId="77777777" w:rsidR="004B3994" w:rsidRPr="00633902" w:rsidRDefault="004B3994" w:rsidP="00953F1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b/>
                <w:color w:val="000000"/>
                <w:sz w:val="16"/>
                <w:szCs w:val="16"/>
              </w:rPr>
              <w:t>before COVID-19)</w:t>
            </w:r>
          </w:p>
        </w:tc>
        <w:tc>
          <w:tcPr>
            <w:tcW w:w="162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736F18C1" w14:textId="77777777" w:rsidR="004B3994" w:rsidRPr="00633902" w:rsidRDefault="004B3994" w:rsidP="00953F1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b/>
                <w:color w:val="000000"/>
                <w:sz w:val="16"/>
                <w:szCs w:val="16"/>
              </w:rPr>
              <w:t>Adjusted only for gender and region</w:t>
            </w:r>
          </w:p>
        </w:tc>
        <w:tc>
          <w:tcPr>
            <w:tcW w:w="162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1597BB" w14:textId="77777777" w:rsidR="004B3994" w:rsidRPr="00633902" w:rsidRDefault="004B3994" w:rsidP="00953F1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b/>
                <w:color w:val="000000"/>
                <w:sz w:val="16"/>
                <w:szCs w:val="16"/>
              </w:rPr>
              <w:t>Multivariable</w:t>
            </w:r>
          </w:p>
          <w:p w14:paraId="3F6A9EE6" w14:textId="3B8C8188" w:rsidR="004B3994" w:rsidRPr="00633902" w:rsidRDefault="00A13241" w:rsidP="00953F1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</w:t>
            </w:r>
            <w:r w:rsidR="004B3994" w:rsidRPr="0063390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revalence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</w:t>
            </w:r>
            <w:r w:rsidR="004B3994" w:rsidRPr="00633902">
              <w:rPr>
                <w:rFonts w:ascii="Arial" w:hAnsi="Arial" w:cs="Arial"/>
                <w:b/>
                <w:color w:val="000000"/>
                <w:sz w:val="16"/>
                <w:szCs w:val="16"/>
              </w:rPr>
              <w:t>atio</w:t>
            </w:r>
            <w:r w:rsidR="00630B5C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  <w:p w14:paraId="785EBFB5" w14:textId="77777777" w:rsidR="004B3994" w:rsidRPr="00633902" w:rsidRDefault="004B3994" w:rsidP="00953F1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b/>
                <w:color w:val="000000"/>
                <w:sz w:val="16"/>
                <w:szCs w:val="16"/>
              </w:rPr>
              <w:t>(</w:t>
            </w:r>
            <w:proofErr w:type="gramStart"/>
            <w:r w:rsidRPr="00633902">
              <w:rPr>
                <w:rFonts w:ascii="Arial" w:hAnsi="Arial" w:cs="Arial"/>
                <w:b/>
                <w:color w:val="000000"/>
                <w:sz w:val="16"/>
                <w:szCs w:val="16"/>
              </w:rPr>
              <w:t>during</w:t>
            </w:r>
            <w:proofErr w:type="gramEnd"/>
            <w:r w:rsidRPr="0063390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vs. </w:t>
            </w:r>
          </w:p>
          <w:p w14:paraId="65ED8102" w14:textId="77777777" w:rsidR="004B3994" w:rsidRPr="00633902" w:rsidRDefault="004B3994" w:rsidP="00953F1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b/>
                <w:color w:val="000000"/>
                <w:sz w:val="16"/>
                <w:szCs w:val="16"/>
              </w:rPr>
              <w:t>before COVID-19)</w:t>
            </w:r>
          </w:p>
        </w:tc>
      </w:tr>
      <w:tr w:rsidR="004B3994" w:rsidRPr="00633902" w14:paraId="29B76D47" w14:textId="77777777" w:rsidTr="00404404">
        <w:trPr>
          <w:jc w:val="center"/>
        </w:trPr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A65EF4" w14:textId="77777777" w:rsidR="004B3994" w:rsidRPr="00633902" w:rsidRDefault="004B3994" w:rsidP="00953F1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6957701" w14:textId="77777777" w:rsidR="004B3994" w:rsidRPr="00633902" w:rsidRDefault="004B3994" w:rsidP="00953F1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b/>
                <w:color w:val="000000"/>
                <w:sz w:val="16"/>
                <w:szCs w:val="16"/>
              </w:rPr>
              <w:t>PR (95% CI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33C55" w14:textId="6E57AE94" w:rsidR="004B3994" w:rsidRPr="00633902" w:rsidRDefault="006D42FD" w:rsidP="00953F1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</w:t>
            </w:r>
            <w:r w:rsidR="00553C36" w:rsidRPr="00633902">
              <w:rPr>
                <w:rFonts w:ascii="Arial" w:hAnsi="Arial" w:cs="Arial"/>
                <w:b/>
                <w:color w:val="000000"/>
                <w:sz w:val="16"/>
                <w:szCs w:val="16"/>
              </w:rPr>
              <w:t>PR (95% CI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2E3517" w14:textId="276F27D4" w:rsidR="004B3994" w:rsidRPr="00633902" w:rsidRDefault="006D42FD" w:rsidP="00953F1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</w:t>
            </w:r>
            <w:r w:rsidR="004B3994" w:rsidRPr="00633902">
              <w:rPr>
                <w:rFonts w:ascii="Arial" w:hAnsi="Arial" w:cs="Arial"/>
                <w:b/>
                <w:color w:val="000000"/>
                <w:sz w:val="16"/>
                <w:szCs w:val="16"/>
              </w:rPr>
              <w:t>PR (95% CI)</w:t>
            </w:r>
          </w:p>
        </w:tc>
      </w:tr>
      <w:tr w:rsidR="004B3994" w:rsidRPr="00633902" w14:paraId="661457E9" w14:textId="77777777" w:rsidTr="00404404">
        <w:trPr>
          <w:trHeight w:val="70"/>
          <w:jc w:val="center"/>
        </w:trPr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CE7FFED" w14:textId="2612E012" w:rsidR="004B3994" w:rsidRPr="00633902" w:rsidRDefault="004B3994" w:rsidP="00953F1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33902">
              <w:rPr>
                <w:rFonts w:ascii="Arial" w:hAnsi="Arial" w:cs="Arial"/>
                <w:b/>
                <w:sz w:val="16"/>
                <w:szCs w:val="16"/>
              </w:rPr>
              <w:t>Mental health</w:t>
            </w:r>
            <w:r w:rsidR="003A0347">
              <w:rPr>
                <w:rFonts w:ascii="Arial" w:hAnsi="Arial" w:cs="Arial"/>
                <w:b/>
                <w:sz w:val="16"/>
                <w:szCs w:val="16"/>
              </w:rPr>
              <w:t xml:space="preserve"> indicator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521DB5" w14:textId="77777777" w:rsidR="004B3994" w:rsidRPr="00633902" w:rsidRDefault="004B3994" w:rsidP="00953F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A9746" w14:textId="77777777" w:rsidR="004B3994" w:rsidRPr="00633902" w:rsidRDefault="004B3994" w:rsidP="00953F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9A2F45" w14:textId="77777777" w:rsidR="004B3994" w:rsidRPr="00633902" w:rsidRDefault="004B3994" w:rsidP="00953F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B3994" w:rsidRPr="00633902" w14:paraId="5F96A98B" w14:textId="77777777" w:rsidTr="00404404">
        <w:trPr>
          <w:trHeight w:val="70"/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D6A93" w14:textId="77777777" w:rsidR="004B3994" w:rsidRPr="00633902" w:rsidRDefault="004B3994" w:rsidP="00953F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276E5695" w14:textId="77777777" w:rsidR="004B3994" w:rsidRPr="00633902" w:rsidRDefault="004B3994" w:rsidP="00953F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EFC490D" w14:textId="77777777" w:rsidR="004B3994" w:rsidRPr="00633902" w:rsidRDefault="004B3994" w:rsidP="00953F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F8B5708" w14:textId="77777777" w:rsidR="004B3994" w:rsidRPr="00633902" w:rsidRDefault="004B3994" w:rsidP="00953F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B3994" w:rsidRPr="00633902" w14:paraId="4B6DCAA8" w14:textId="77777777" w:rsidTr="00404404">
        <w:trPr>
          <w:trHeight w:val="70"/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318F5" w14:textId="4011023F" w:rsidR="004B3994" w:rsidRPr="00633902" w:rsidRDefault="004B3994" w:rsidP="00953F1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339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ress level in last 30 </w:t>
            </w:r>
            <w:proofErr w:type="spellStart"/>
            <w:r w:rsidRPr="00633902">
              <w:rPr>
                <w:rFonts w:ascii="Arial" w:hAnsi="Arial" w:cs="Arial"/>
                <w:b/>
                <w:bCs/>
                <w:sz w:val="16"/>
                <w:szCs w:val="16"/>
              </w:rPr>
              <w:t>days</w:t>
            </w:r>
            <w:r w:rsidR="00630B5C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56113237" w14:textId="77777777" w:rsidR="004B3994" w:rsidRPr="00633902" w:rsidRDefault="004B3994" w:rsidP="00953F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CC03F32" w14:textId="77777777" w:rsidR="004B3994" w:rsidRPr="00633902" w:rsidRDefault="004B3994" w:rsidP="00953F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6454B7D" w14:textId="77777777" w:rsidR="004B3994" w:rsidRPr="00633902" w:rsidRDefault="004B3994" w:rsidP="00953F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64E2" w:rsidRPr="00633902" w14:paraId="2A47003B" w14:textId="77777777" w:rsidTr="006F0020">
        <w:trPr>
          <w:trHeight w:val="135"/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047D7A" w14:textId="77777777" w:rsidR="002B64E2" w:rsidRPr="00633902" w:rsidRDefault="002B64E2" w:rsidP="002B64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3902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633902">
              <w:rPr>
                <w:rFonts w:ascii="Arial" w:hAnsi="Arial" w:cs="Arial"/>
                <w:bCs/>
                <w:sz w:val="16"/>
                <w:szCs w:val="16"/>
              </w:rPr>
              <w:t>None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4E811F" w14:textId="43268999" w:rsidR="002B64E2" w:rsidRPr="00633902" w:rsidRDefault="002B64E2" w:rsidP="002B64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0.78 (0.61</w:t>
            </w:r>
            <w:r w:rsidR="00ED055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0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C46E5" w14:textId="2AB39568" w:rsidR="002B64E2" w:rsidRPr="00633902" w:rsidRDefault="002B64E2" w:rsidP="002B64E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0.86 (0.67</w:t>
            </w:r>
            <w:r w:rsidR="00ED055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1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F8A7B8" w14:textId="728F8578" w:rsidR="002B64E2" w:rsidRPr="00633902" w:rsidRDefault="002B64E2" w:rsidP="002B64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0.89 (0.68</w:t>
            </w:r>
            <w:r w:rsidR="00ED055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16)</w:t>
            </w:r>
          </w:p>
        </w:tc>
      </w:tr>
      <w:tr w:rsidR="002B64E2" w:rsidRPr="00633902" w14:paraId="3B336484" w14:textId="77777777" w:rsidTr="006F0020">
        <w:trPr>
          <w:trHeight w:val="108"/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E0AEBB" w14:textId="77777777" w:rsidR="002B64E2" w:rsidRPr="00633902" w:rsidRDefault="002B64E2" w:rsidP="002B64E2">
            <w:pPr>
              <w:rPr>
                <w:rFonts w:ascii="Arial" w:hAnsi="Arial" w:cs="Arial"/>
                <w:sz w:val="16"/>
                <w:szCs w:val="16"/>
              </w:rPr>
            </w:pPr>
            <w:r w:rsidRPr="00633902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633902">
              <w:rPr>
                <w:rFonts w:ascii="Arial" w:hAnsi="Arial" w:cs="Arial"/>
                <w:bCs/>
                <w:sz w:val="16"/>
                <w:szCs w:val="16"/>
              </w:rPr>
              <w:t>Low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9BE080" w14:textId="2D956DA4" w:rsidR="002B64E2" w:rsidRPr="00633902" w:rsidRDefault="002B64E2" w:rsidP="002B64E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0.74 (0.69</w:t>
            </w:r>
            <w:r w:rsidR="00ED055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0.79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05A8D" w14:textId="70119DB1" w:rsidR="002B64E2" w:rsidRPr="00633902" w:rsidRDefault="002B64E2" w:rsidP="002B64E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0.79 (0.74</w:t>
            </w:r>
            <w:r w:rsidR="00ED055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0.85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9EC689" w14:textId="78E93080" w:rsidR="002B64E2" w:rsidRPr="00633902" w:rsidRDefault="002B64E2" w:rsidP="002B64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0.80 (0.75</w:t>
            </w:r>
            <w:r w:rsidR="00ED055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0.86)</w:t>
            </w:r>
          </w:p>
        </w:tc>
      </w:tr>
      <w:tr w:rsidR="002B64E2" w:rsidRPr="00633902" w14:paraId="79CE2352" w14:textId="77777777" w:rsidTr="006F0020">
        <w:trPr>
          <w:trHeight w:val="144"/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A3E143" w14:textId="77777777" w:rsidR="002B64E2" w:rsidRPr="00633902" w:rsidRDefault="002B64E2" w:rsidP="002B64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3902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633902">
              <w:rPr>
                <w:rFonts w:ascii="Arial" w:hAnsi="Arial" w:cs="Arial"/>
                <w:bCs/>
                <w:sz w:val="16"/>
                <w:szCs w:val="16"/>
              </w:rPr>
              <w:t>Moderate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05A1DA" w14:textId="22A0C33F" w:rsidR="002B64E2" w:rsidRPr="00633902" w:rsidRDefault="002B64E2" w:rsidP="002B64E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00 (0.96</w:t>
            </w:r>
            <w:r w:rsidR="00ED055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04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F1239" w14:textId="19E1829F" w:rsidR="002B64E2" w:rsidRPr="00633902" w:rsidRDefault="002B64E2" w:rsidP="002B64E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00 (0.97</w:t>
            </w:r>
            <w:r w:rsidR="00ED055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05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0AC902" w14:textId="3345521D" w:rsidR="002B64E2" w:rsidRPr="00633902" w:rsidRDefault="002B64E2" w:rsidP="002B64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00 (0.97</w:t>
            </w:r>
            <w:r w:rsidR="00ED055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03)</w:t>
            </w:r>
          </w:p>
        </w:tc>
      </w:tr>
      <w:tr w:rsidR="002B64E2" w:rsidRPr="00633902" w14:paraId="491C706D" w14:textId="77777777" w:rsidTr="006F0020">
        <w:trPr>
          <w:trHeight w:val="108"/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2DF992" w14:textId="77777777" w:rsidR="002B64E2" w:rsidRPr="00633902" w:rsidRDefault="002B64E2" w:rsidP="002B64E2">
            <w:pPr>
              <w:rPr>
                <w:rFonts w:ascii="Arial" w:hAnsi="Arial" w:cs="Arial"/>
                <w:sz w:val="16"/>
                <w:szCs w:val="16"/>
              </w:rPr>
            </w:pPr>
            <w:r w:rsidRPr="00633902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633902">
              <w:rPr>
                <w:rFonts w:ascii="Arial" w:hAnsi="Arial" w:cs="Arial"/>
                <w:bCs/>
                <w:sz w:val="16"/>
                <w:szCs w:val="16"/>
              </w:rPr>
              <w:t>High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CC4EC0" w14:textId="19A9CCF7" w:rsidR="002B64E2" w:rsidRPr="00633902" w:rsidRDefault="002B64E2" w:rsidP="002B64E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20 (1.15</w:t>
            </w:r>
            <w:r w:rsidR="00ED055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26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5E735" w14:textId="14F61603" w:rsidR="002B64E2" w:rsidRPr="00633902" w:rsidRDefault="002B64E2" w:rsidP="002B64E2">
            <w:pPr>
              <w:autoSpaceDE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14 (1.09</w:t>
            </w:r>
            <w:r w:rsidR="00ED055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20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B38C5B" w14:textId="729202DC" w:rsidR="002B64E2" w:rsidRPr="00633902" w:rsidRDefault="002B64E2" w:rsidP="002B64E2">
            <w:pPr>
              <w:autoSpaceDE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14 (1.10</w:t>
            </w:r>
            <w:r w:rsidR="00ED055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19)</w:t>
            </w:r>
          </w:p>
        </w:tc>
      </w:tr>
      <w:tr w:rsidR="00FA6409" w:rsidRPr="00633902" w14:paraId="04461214" w14:textId="77777777" w:rsidTr="006F0020">
        <w:trPr>
          <w:trHeight w:val="126"/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1D8B1" w14:textId="77777777" w:rsidR="00FA6409" w:rsidRPr="00633902" w:rsidRDefault="00FA6409" w:rsidP="00FA640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2E900" w14:textId="77777777" w:rsidR="00FA6409" w:rsidRPr="00633902" w:rsidRDefault="00FA6409" w:rsidP="00FA64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A171A6" w14:textId="77777777" w:rsidR="00FA6409" w:rsidRPr="00633902" w:rsidRDefault="00FA6409" w:rsidP="00FA64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1E689" w14:textId="77777777" w:rsidR="00FA6409" w:rsidRPr="00633902" w:rsidRDefault="00FA6409" w:rsidP="00FA64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A6409" w:rsidRPr="00633902" w14:paraId="447A68C2" w14:textId="77777777" w:rsidTr="006F0020">
        <w:trPr>
          <w:trHeight w:val="108"/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3049EF" w14:textId="181A6229" w:rsidR="00FA6409" w:rsidRPr="00633902" w:rsidRDefault="00FA6409" w:rsidP="00FA640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39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een by professional in last 12 months </w:t>
            </w:r>
            <w:proofErr w:type="spellStart"/>
            <w:proofErr w:type="gramStart"/>
            <w:r w:rsidRPr="00633902">
              <w:rPr>
                <w:rFonts w:ascii="Arial" w:hAnsi="Arial" w:cs="Arial"/>
                <w:b/>
                <w:bCs/>
                <w:sz w:val="16"/>
                <w:szCs w:val="16"/>
              </w:rPr>
              <w:t>for</w:t>
            </w:r>
            <w:r w:rsidR="00630B5C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c,d</w:t>
            </w:r>
            <w:proofErr w:type="spellEnd"/>
            <w:proofErr w:type="gramEnd"/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0FFEF" w14:textId="77777777" w:rsidR="00FA6409" w:rsidRPr="00633902" w:rsidRDefault="00FA6409" w:rsidP="00FA64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750D0" w14:textId="6AA5D63F" w:rsidR="00FA6409" w:rsidRPr="00633902" w:rsidRDefault="00FA6409" w:rsidP="00FA64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3FF00" w14:textId="77777777" w:rsidR="00FA6409" w:rsidRPr="00633902" w:rsidRDefault="00FA6409" w:rsidP="00FA64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8336B" w:rsidRPr="00633902" w14:paraId="5C83611F" w14:textId="77777777" w:rsidTr="006F0020">
        <w:trPr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11B870" w14:textId="77777777" w:rsidR="0098336B" w:rsidRPr="00633902" w:rsidRDefault="0098336B" w:rsidP="0098336B">
            <w:pPr>
              <w:rPr>
                <w:rFonts w:ascii="Arial" w:hAnsi="Arial" w:cs="Arial"/>
                <w:sz w:val="16"/>
                <w:szCs w:val="16"/>
              </w:rPr>
            </w:pPr>
            <w:r w:rsidRPr="00633902">
              <w:rPr>
                <w:rFonts w:ascii="Arial" w:hAnsi="Arial" w:cs="Arial"/>
                <w:sz w:val="16"/>
                <w:szCs w:val="16"/>
              </w:rPr>
              <w:t xml:space="preserve">  Anxiety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DD71FB" w14:textId="08CCA8BE" w:rsidR="0098336B" w:rsidRPr="00633902" w:rsidRDefault="0098336B" w:rsidP="009833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27 (1.20</w:t>
            </w:r>
            <w:r w:rsidR="00ED055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35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AAD75" w14:textId="6DAB4BCD" w:rsidR="0098336B" w:rsidRPr="00633902" w:rsidRDefault="0098336B" w:rsidP="009833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19 (1.12</w:t>
            </w:r>
            <w:r w:rsidR="00ED055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26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8D4456" w14:textId="7A55C649" w:rsidR="0098336B" w:rsidRPr="00633902" w:rsidRDefault="0098336B" w:rsidP="009833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11 (1.05</w:t>
            </w:r>
            <w:r w:rsidR="00ED055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17)</w:t>
            </w:r>
          </w:p>
        </w:tc>
      </w:tr>
      <w:tr w:rsidR="0098336B" w:rsidRPr="00633902" w14:paraId="7E47665F" w14:textId="77777777" w:rsidTr="006F0020">
        <w:trPr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31BFD9" w14:textId="77777777" w:rsidR="0098336B" w:rsidRPr="00633902" w:rsidRDefault="0098336B" w:rsidP="0098336B">
            <w:pPr>
              <w:rPr>
                <w:rFonts w:ascii="Arial" w:hAnsi="Arial" w:cs="Arial"/>
                <w:sz w:val="16"/>
                <w:szCs w:val="16"/>
              </w:rPr>
            </w:pPr>
            <w:r w:rsidRPr="00633902">
              <w:rPr>
                <w:rFonts w:ascii="Arial" w:hAnsi="Arial" w:cs="Arial"/>
                <w:sz w:val="16"/>
                <w:szCs w:val="16"/>
              </w:rPr>
              <w:t xml:space="preserve">  Depression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99BCA8" w14:textId="179FF7F5" w:rsidR="0098336B" w:rsidRPr="00633902" w:rsidRDefault="0098336B" w:rsidP="009833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18 (1.10</w:t>
            </w:r>
            <w:r w:rsidR="00ED055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26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71DD2" w14:textId="44B3A3F6" w:rsidR="0098336B" w:rsidRPr="00633902" w:rsidRDefault="0098336B" w:rsidP="009833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12 (1.04</w:t>
            </w:r>
            <w:r w:rsidR="00ED055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20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6FE23F" w14:textId="0C53E60C" w:rsidR="0098336B" w:rsidRPr="00633902" w:rsidRDefault="0098336B" w:rsidP="00983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06 (0.99</w:t>
            </w:r>
            <w:r w:rsidR="00ED055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13)</w:t>
            </w:r>
          </w:p>
        </w:tc>
      </w:tr>
      <w:tr w:rsidR="0098336B" w:rsidRPr="00633902" w14:paraId="1CA84CE3" w14:textId="77777777" w:rsidTr="006F0020">
        <w:trPr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2F4266" w14:textId="77777777" w:rsidR="0098336B" w:rsidRPr="00633902" w:rsidRDefault="0098336B" w:rsidP="0098336B">
            <w:pPr>
              <w:rPr>
                <w:rFonts w:ascii="Arial" w:hAnsi="Arial" w:cs="Arial"/>
                <w:sz w:val="16"/>
                <w:szCs w:val="16"/>
              </w:rPr>
            </w:pPr>
            <w:r w:rsidRPr="00633902">
              <w:rPr>
                <w:rFonts w:ascii="Arial" w:hAnsi="Arial" w:cs="Arial"/>
                <w:sz w:val="16"/>
                <w:szCs w:val="16"/>
              </w:rPr>
              <w:t xml:space="preserve">  Eating disorder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130E81" w14:textId="50B9083D" w:rsidR="0098336B" w:rsidRPr="00633902" w:rsidRDefault="0098336B" w:rsidP="00983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35 (1.12</w:t>
            </w:r>
            <w:r w:rsidR="00ED055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6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067B2" w14:textId="2B40906A" w:rsidR="0098336B" w:rsidRPr="00633902" w:rsidRDefault="0098336B" w:rsidP="009833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17 (0.97</w:t>
            </w:r>
            <w:r w:rsidR="00ED055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4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36E2D1" w14:textId="447FB187" w:rsidR="0098336B" w:rsidRPr="00633902" w:rsidRDefault="0098336B" w:rsidP="00983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03 (0.84</w:t>
            </w:r>
            <w:r w:rsidR="00ED055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25)</w:t>
            </w:r>
          </w:p>
        </w:tc>
      </w:tr>
      <w:tr w:rsidR="0098336B" w:rsidRPr="00633902" w14:paraId="058B4F93" w14:textId="77777777" w:rsidTr="006F0020">
        <w:trPr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9A5596" w14:textId="7AF4B9F6" w:rsidR="0098336B" w:rsidRPr="00633902" w:rsidRDefault="0098336B" w:rsidP="0098336B">
            <w:pPr>
              <w:rPr>
                <w:rFonts w:ascii="Arial" w:hAnsi="Arial" w:cs="Arial"/>
                <w:sz w:val="16"/>
                <w:szCs w:val="16"/>
              </w:rPr>
            </w:pPr>
            <w:r w:rsidRPr="00633902">
              <w:rPr>
                <w:rFonts w:ascii="Arial" w:hAnsi="Arial" w:cs="Arial"/>
                <w:sz w:val="16"/>
                <w:szCs w:val="16"/>
              </w:rPr>
              <w:t xml:space="preserve">  Post</w:t>
            </w:r>
            <w:r w:rsidR="00ED0559">
              <w:rPr>
                <w:rFonts w:ascii="Arial" w:hAnsi="Arial" w:cs="Arial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sz w:val="16"/>
                <w:szCs w:val="16"/>
              </w:rPr>
              <w:t>traumatic stress disorder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D25360" w14:textId="2077C069" w:rsidR="0098336B" w:rsidRPr="00633902" w:rsidRDefault="0098336B" w:rsidP="00983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34 (1.15</w:t>
            </w:r>
            <w:r w:rsidR="00ED055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57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57BB1" w14:textId="54BE4CAA" w:rsidR="0098336B" w:rsidRPr="00633902" w:rsidRDefault="0098336B" w:rsidP="009833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20 (1.02</w:t>
            </w:r>
            <w:r w:rsidR="00ED055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40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F70BC5" w14:textId="6520E428" w:rsidR="0098336B" w:rsidRPr="00633902" w:rsidRDefault="0098336B" w:rsidP="00983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14 (0.97</w:t>
            </w:r>
            <w:r w:rsidR="00ED055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34)</w:t>
            </w:r>
          </w:p>
        </w:tc>
      </w:tr>
      <w:tr w:rsidR="0098336B" w:rsidRPr="00633902" w14:paraId="6C4EFBE2" w14:textId="77777777" w:rsidTr="006F0020">
        <w:trPr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78670F" w14:textId="77777777" w:rsidR="0098336B" w:rsidRPr="00633902" w:rsidRDefault="0098336B" w:rsidP="0098336B">
            <w:pPr>
              <w:rPr>
                <w:rFonts w:ascii="Arial" w:hAnsi="Arial" w:cs="Arial"/>
                <w:sz w:val="16"/>
                <w:szCs w:val="16"/>
              </w:rPr>
            </w:pPr>
            <w:r w:rsidRPr="00633902">
              <w:rPr>
                <w:rFonts w:ascii="Arial" w:hAnsi="Arial" w:cs="Arial"/>
                <w:sz w:val="16"/>
                <w:szCs w:val="16"/>
              </w:rPr>
              <w:t xml:space="preserve">  Obsessive compulsive disorder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168E2E" w14:textId="09C597B2" w:rsidR="0098336B" w:rsidRPr="00633902" w:rsidRDefault="0098336B" w:rsidP="00983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35 (1.16</w:t>
            </w:r>
            <w:r w:rsidR="00ED055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58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94B7B" w14:textId="04199E75" w:rsidR="0098336B" w:rsidRPr="00633902" w:rsidRDefault="0098336B" w:rsidP="009833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21 (1.03</w:t>
            </w:r>
            <w:r w:rsidR="00ED055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4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B1A68B" w14:textId="72DE8C71" w:rsidR="0098336B" w:rsidRPr="00633902" w:rsidRDefault="0098336B" w:rsidP="00983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06 (0.90</w:t>
            </w:r>
            <w:r w:rsidR="00ED055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25)</w:t>
            </w:r>
          </w:p>
        </w:tc>
      </w:tr>
      <w:tr w:rsidR="00FA6409" w:rsidRPr="00633902" w14:paraId="49D9272F" w14:textId="77777777" w:rsidTr="006F0020">
        <w:trPr>
          <w:trHeight w:val="77"/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201B1" w14:textId="77777777" w:rsidR="00FA6409" w:rsidRPr="00633902" w:rsidRDefault="00FA6409" w:rsidP="00FA640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7AF0F" w14:textId="77777777" w:rsidR="00FA6409" w:rsidRPr="00633902" w:rsidRDefault="00FA6409" w:rsidP="00FA64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37811" w14:textId="56E42D8E" w:rsidR="00FA6409" w:rsidRPr="00633902" w:rsidRDefault="00FA6409" w:rsidP="00FA64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1DEB1" w14:textId="77777777" w:rsidR="00FA6409" w:rsidRPr="00633902" w:rsidRDefault="00FA6409" w:rsidP="00FA64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6409" w:rsidRPr="00633902" w14:paraId="246A5613" w14:textId="77777777" w:rsidTr="006F0020">
        <w:trPr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C10BB8" w14:textId="437EA7E3" w:rsidR="00FA6409" w:rsidRPr="00633902" w:rsidRDefault="00FA6409" w:rsidP="00FA6409">
            <w:pPr>
              <w:rPr>
                <w:rFonts w:ascii="Arial" w:hAnsi="Arial" w:cs="Arial"/>
                <w:sz w:val="16"/>
                <w:szCs w:val="16"/>
              </w:rPr>
            </w:pPr>
            <w:r w:rsidRPr="006339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cademic performance negatively impacted </w:t>
            </w:r>
            <w:proofErr w:type="spellStart"/>
            <w:r w:rsidRPr="00633902">
              <w:rPr>
                <w:rFonts w:ascii="Arial" w:hAnsi="Arial" w:cs="Arial"/>
                <w:b/>
                <w:bCs/>
                <w:sz w:val="16"/>
                <w:szCs w:val="16"/>
              </w:rPr>
              <w:t>by</w:t>
            </w:r>
            <w:r w:rsidR="00630B5C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d</w:t>
            </w:r>
            <w:proofErr w:type="spellEnd"/>
            <w:r w:rsidRPr="006339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B5CEC" w14:textId="77777777" w:rsidR="00FA6409" w:rsidRPr="00633902" w:rsidRDefault="00FA6409" w:rsidP="00FA64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8A3B9" w14:textId="0AB484FE" w:rsidR="00FA6409" w:rsidRPr="00633902" w:rsidRDefault="00FA6409" w:rsidP="00FA64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DCFD0" w14:textId="77777777" w:rsidR="00FA6409" w:rsidRPr="00633902" w:rsidRDefault="00FA6409" w:rsidP="00FA64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336B" w:rsidRPr="00633902" w14:paraId="104F4F64" w14:textId="77777777" w:rsidTr="006F0020">
        <w:trPr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74E5E1" w14:textId="77777777" w:rsidR="0098336B" w:rsidRPr="00633902" w:rsidRDefault="0098336B" w:rsidP="0098336B">
            <w:pPr>
              <w:rPr>
                <w:rFonts w:ascii="Arial" w:hAnsi="Arial" w:cs="Arial"/>
                <w:sz w:val="16"/>
                <w:szCs w:val="16"/>
              </w:rPr>
            </w:pPr>
            <w:r w:rsidRPr="00633902">
              <w:rPr>
                <w:rFonts w:ascii="Arial" w:hAnsi="Arial" w:cs="Arial"/>
                <w:sz w:val="16"/>
                <w:szCs w:val="16"/>
              </w:rPr>
              <w:t xml:space="preserve">  Anxiety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A3AD74" w14:textId="58DE8A7B" w:rsidR="0098336B" w:rsidRPr="00633902" w:rsidRDefault="0098336B" w:rsidP="00983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23 (1.17</w:t>
            </w:r>
            <w:r w:rsidR="00ED055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29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1DDE8" w14:textId="227CCBD8" w:rsidR="0098336B" w:rsidRPr="00633902" w:rsidRDefault="0098336B" w:rsidP="009833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18 (1.13</w:t>
            </w:r>
            <w:r w:rsidR="00ED055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24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EAF1E9" w14:textId="5B0F6A9D" w:rsidR="0098336B" w:rsidRPr="00633902" w:rsidRDefault="0098336B" w:rsidP="00983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14 (1.09</w:t>
            </w:r>
            <w:r w:rsidR="00ED055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18)</w:t>
            </w:r>
          </w:p>
        </w:tc>
      </w:tr>
      <w:tr w:rsidR="0098336B" w:rsidRPr="00633902" w14:paraId="29BA236C" w14:textId="77777777" w:rsidTr="006F0020">
        <w:trPr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A55757" w14:textId="77777777" w:rsidR="0098336B" w:rsidRPr="00633902" w:rsidRDefault="0098336B" w:rsidP="0098336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3902">
              <w:rPr>
                <w:rFonts w:ascii="Arial" w:hAnsi="Arial" w:cs="Arial"/>
                <w:sz w:val="16"/>
                <w:szCs w:val="16"/>
              </w:rPr>
              <w:t xml:space="preserve">  Depression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147E4B" w14:textId="54073CCA" w:rsidR="0098336B" w:rsidRPr="00633902" w:rsidRDefault="0098336B" w:rsidP="009833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17 (1.11</w:t>
            </w:r>
            <w:r w:rsidR="00ED055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24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DED58" w14:textId="74064A61" w:rsidR="0098336B" w:rsidRPr="00633902" w:rsidRDefault="0098336B" w:rsidP="009833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14 (1.08</w:t>
            </w:r>
            <w:r w:rsidR="00ED055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2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C72A9A" w14:textId="7ADC0444" w:rsidR="0098336B" w:rsidRPr="00633902" w:rsidRDefault="0098336B" w:rsidP="009833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10 (1.04</w:t>
            </w:r>
            <w:r w:rsidR="00ED055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15)</w:t>
            </w:r>
          </w:p>
        </w:tc>
      </w:tr>
      <w:tr w:rsidR="0098336B" w:rsidRPr="00633902" w14:paraId="1386AE87" w14:textId="77777777" w:rsidTr="006F0020">
        <w:trPr>
          <w:trHeight w:val="77"/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EDB907" w14:textId="77777777" w:rsidR="0098336B" w:rsidRPr="00633902" w:rsidRDefault="0098336B" w:rsidP="0098336B">
            <w:pPr>
              <w:rPr>
                <w:rFonts w:ascii="Arial" w:hAnsi="Arial" w:cs="Arial"/>
                <w:sz w:val="16"/>
                <w:szCs w:val="16"/>
              </w:rPr>
            </w:pPr>
            <w:r w:rsidRPr="00633902">
              <w:rPr>
                <w:rFonts w:ascii="Arial" w:hAnsi="Arial" w:cs="Arial"/>
                <w:sz w:val="16"/>
                <w:szCs w:val="16"/>
              </w:rPr>
              <w:t xml:space="preserve">  Eating disorder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E036BC" w14:textId="4258AD85" w:rsidR="0098336B" w:rsidRPr="00633902" w:rsidRDefault="0098336B" w:rsidP="009833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40 (1.21</w:t>
            </w:r>
            <w:r w:rsidR="00ED055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6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08112" w14:textId="734F8C5E" w:rsidR="0098336B" w:rsidRPr="00633902" w:rsidRDefault="0098336B" w:rsidP="009833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28 (1.10</w:t>
            </w:r>
            <w:r w:rsidR="00ED055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48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8460EA" w14:textId="30512084" w:rsidR="0098336B" w:rsidRPr="00633902" w:rsidRDefault="0098336B" w:rsidP="00983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21 (1.03</w:t>
            </w:r>
            <w:r w:rsidR="00ED055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42)</w:t>
            </w:r>
          </w:p>
        </w:tc>
      </w:tr>
      <w:tr w:rsidR="0098336B" w:rsidRPr="00633902" w14:paraId="7FA21101" w14:textId="77777777" w:rsidTr="006F0020">
        <w:trPr>
          <w:trHeight w:val="80"/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E22964" w14:textId="77777777" w:rsidR="0098336B" w:rsidRPr="00633902" w:rsidRDefault="0098336B" w:rsidP="009833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3902">
              <w:rPr>
                <w:rFonts w:ascii="Arial" w:hAnsi="Arial" w:cs="Arial"/>
                <w:sz w:val="16"/>
                <w:szCs w:val="16"/>
              </w:rPr>
              <w:t xml:space="preserve">  Post-traumatic stress disorder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5AAB94" w14:textId="00D68A96" w:rsidR="0098336B" w:rsidRPr="00633902" w:rsidRDefault="0098336B" w:rsidP="009833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30 (1.11</w:t>
            </w:r>
            <w:r w:rsidR="00ED055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5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54D32" w14:textId="345FF339" w:rsidR="0098336B" w:rsidRPr="00633902" w:rsidRDefault="0098336B" w:rsidP="009833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19 (1.02</w:t>
            </w:r>
            <w:r w:rsidR="00ED055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4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1F3788" w14:textId="5E1212D8" w:rsidR="0098336B" w:rsidRPr="00633902" w:rsidRDefault="0098336B" w:rsidP="00983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11 (0.93</w:t>
            </w:r>
            <w:r w:rsidR="00ED055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31)</w:t>
            </w:r>
          </w:p>
        </w:tc>
      </w:tr>
      <w:tr w:rsidR="0098336B" w:rsidRPr="00633902" w14:paraId="78F4DD07" w14:textId="77777777" w:rsidTr="006F0020">
        <w:trPr>
          <w:trHeight w:val="80"/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7340D6" w14:textId="77777777" w:rsidR="0098336B" w:rsidRPr="00633902" w:rsidRDefault="0098336B" w:rsidP="009833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3902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633902">
              <w:rPr>
                <w:rFonts w:ascii="Arial" w:hAnsi="Arial" w:cs="Arial"/>
                <w:bCs/>
                <w:sz w:val="16"/>
                <w:szCs w:val="16"/>
              </w:rPr>
              <w:t>Stress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8B13C0" w14:textId="5604B7B1" w:rsidR="0098336B" w:rsidRPr="00633902" w:rsidRDefault="0098336B" w:rsidP="00983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14 (1.09</w:t>
            </w:r>
            <w:r w:rsidR="00ED055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18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1ADED" w14:textId="6188220E" w:rsidR="0098336B" w:rsidRPr="00633902" w:rsidRDefault="0098336B" w:rsidP="009833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10 (1.06</w:t>
            </w:r>
            <w:r w:rsidR="00ED055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15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FA3CA1" w14:textId="1C7B1B45" w:rsidR="0098336B" w:rsidRPr="00633902" w:rsidRDefault="0098336B" w:rsidP="00983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08 (1.05</w:t>
            </w:r>
            <w:r w:rsidR="00ED055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12)</w:t>
            </w:r>
          </w:p>
        </w:tc>
      </w:tr>
      <w:tr w:rsidR="0098336B" w:rsidRPr="00633902" w14:paraId="7C4C705C" w14:textId="77777777" w:rsidTr="006F0020">
        <w:trPr>
          <w:trHeight w:val="80"/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04F26" w14:textId="77777777" w:rsidR="0098336B" w:rsidRPr="00633902" w:rsidRDefault="0098336B" w:rsidP="0098336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95D84" w14:textId="77777777" w:rsidR="0098336B" w:rsidRPr="00633902" w:rsidRDefault="0098336B" w:rsidP="00983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55C55" w14:textId="0ADA63B8" w:rsidR="0098336B" w:rsidRPr="00633902" w:rsidRDefault="0098336B" w:rsidP="00983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3F860" w14:textId="77777777" w:rsidR="0098336B" w:rsidRPr="00633902" w:rsidRDefault="0098336B" w:rsidP="00983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336B" w:rsidRPr="00633902" w14:paraId="6851871A" w14:textId="77777777" w:rsidTr="006F0020">
        <w:trPr>
          <w:trHeight w:val="80"/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7F726F" w14:textId="0B6A2902" w:rsidR="0098336B" w:rsidRPr="00633902" w:rsidRDefault="0098336B" w:rsidP="0098336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ositive for loneliness</w:t>
            </w:r>
            <w:r w:rsidR="00630B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55CD4B" w14:textId="44486783" w:rsidR="0098336B" w:rsidRPr="00633902" w:rsidRDefault="0098336B" w:rsidP="009833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09 (1.05</w:t>
            </w:r>
            <w:r w:rsidR="00ED055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13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155DF" w14:textId="301BB223" w:rsidR="0098336B" w:rsidRPr="00633902" w:rsidRDefault="0098336B" w:rsidP="0098336B">
            <w:pPr>
              <w:autoSpaceDE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08 (1.04</w:t>
            </w:r>
            <w:r w:rsidR="00ED055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1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37F226" w14:textId="24962878" w:rsidR="0098336B" w:rsidRPr="00633902" w:rsidRDefault="0098336B" w:rsidP="0098336B">
            <w:pPr>
              <w:autoSpaceDE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08 (1.05</w:t>
            </w:r>
            <w:r w:rsidR="00ED055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11)</w:t>
            </w:r>
          </w:p>
        </w:tc>
      </w:tr>
      <w:tr w:rsidR="0098336B" w:rsidRPr="00633902" w14:paraId="0363EFF7" w14:textId="77777777" w:rsidTr="006F0020">
        <w:trPr>
          <w:trHeight w:val="80"/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8CE7C" w14:textId="77777777" w:rsidR="0098336B" w:rsidRPr="00633902" w:rsidRDefault="0098336B" w:rsidP="0098336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61CF3" w14:textId="77777777" w:rsidR="0098336B" w:rsidRPr="00633902" w:rsidRDefault="0098336B" w:rsidP="009833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16F11" w14:textId="77777777" w:rsidR="0098336B" w:rsidRPr="00633902" w:rsidRDefault="0098336B" w:rsidP="00983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EC262" w14:textId="77777777" w:rsidR="0098336B" w:rsidRPr="00633902" w:rsidRDefault="0098336B" w:rsidP="00983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336B" w:rsidRPr="00633902" w14:paraId="736C2CF1" w14:textId="77777777" w:rsidTr="006F0020">
        <w:trPr>
          <w:trHeight w:val="80"/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F97959" w14:textId="4AD448E8" w:rsidR="0098336B" w:rsidRPr="00633902" w:rsidRDefault="0098336B" w:rsidP="0098336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ositive for suicidality</w:t>
            </w:r>
            <w:r w:rsidR="00630B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f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B12207" w14:textId="7417971E" w:rsidR="0098336B" w:rsidRPr="00633902" w:rsidRDefault="0098336B" w:rsidP="009833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09 (1.03</w:t>
            </w:r>
            <w:r w:rsidR="00ED055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15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32016" w14:textId="417A7DE2" w:rsidR="0098336B" w:rsidRPr="00633902" w:rsidRDefault="0098336B" w:rsidP="0098336B">
            <w:pPr>
              <w:autoSpaceDE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08 (1.03</w:t>
            </w:r>
            <w:r w:rsidR="00ED055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14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A2D904" w14:textId="06D6978F" w:rsidR="0098336B" w:rsidRPr="00633902" w:rsidRDefault="0098336B" w:rsidP="0098336B">
            <w:pPr>
              <w:autoSpaceDE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07 (1.02</w:t>
            </w:r>
            <w:r w:rsidR="00ED055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12)</w:t>
            </w:r>
          </w:p>
        </w:tc>
      </w:tr>
      <w:tr w:rsidR="0098336B" w:rsidRPr="00633902" w14:paraId="352AE1CB" w14:textId="77777777" w:rsidTr="006F0020">
        <w:trPr>
          <w:trHeight w:val="80"/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50620" w14:textId="77777777" w:rsidR="0098336B" w:rsidRPr="00633902" w:rsidRDefault="0098336B" w:rsidP="0098336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8B4BF" w14:textId="77777777" w:rsidR="0098336B" w:rsidRPr="00633902" w:rsidRDefault="0098336B" w:rsidP="009833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AC2EE" w14:textId="77777777" w:rsidR="0098336B" w:rsidRPr="00633902" w:rsidRDefault="0098336B" w:rsidP="00983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4D923" w14:textId="77777777" w:rsidR="0098336B" w:rsidRPr="00633902" w:rsidRDefault="0098336B" w:rsidP="00983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336B" w:rsidRPr="00633902" w14:paraId="3A5B2128" w14:textId="77777777" w:rsidTr="006F0020">
        <w:trPr>
          <w:trHeight w:val="80"/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24E690" w14:textId="742564EC" w:rsidR="0098336B" w:rsidRPr="00633902" w:rsidRDefault="0098336B" w:rsidP="0098336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Psychological distress (Kessler-6 </w:t>
            </w:r>
            <w:proofErr w:type="gramStart"/>
            <w:r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ndex)</w:t>
            </w:r>
            <w:r w:rsidR="00630B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g</w:t>
            </w:r>
            <w:proofErr w:type="gramEnd"/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DF689" w14:textId="77777777" w:rsidR="0098336B" w:rsidRPr="00633902" w:rsidRDefault="0098336B" w:rsidP="009833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79F8A" w14:textId="61B2A129" w:rsidR="0098336B" w:rsidRPr="00633902" w:rsidRDefault="0098336B" w:rsidP="009833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04CB3" w14:textId="77777777" w:rsidR="0098336B" w:rsidRPr="00633902" w:rsidRDefault="0098336B" w:rsidP="009833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4B02" w:rsidRPr="00633902" w14:paraId="6E94ADEE" w14:textId="77777777" w:rsidTr="006F0020">
        <w:trPr>
          <w:trHeight w:val="80"/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13C2DD" w14:textId="7E467D69" w:rsidR="003A4B02" w:rsidRPr="00633902" w:rsidRDefault="003A4B02" w:rsidP="003A4B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0 </w:t>
            </w:r>
            <w:r w:rsidR="00ED05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6   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276F20" w14:textId="2A2223F2" w:rsidR="003A4B02" w:rsidRPr="00633902" w:rsidRDefault="003A4B02" w:rsidP="003A4B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0.77 (0.73</w:t>
            </w:r>
            <w:r w:rsidR="00ED055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0.80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F0C78" w14:textId="27537712" w:rsidR="003A4B02" w:rsidRPr="00633902" w:rsidRDefault="003A4B02" w:rsidP="003A4B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0.79 (0.75</w:t>
            </w:r>
            <w:r w:rsidR="00ED055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0.83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EE3C86" w14:textId="029CD793" w:rsidR="003A4B02" w:rsidRPr="00633902" w:rsidRDefault="003A4B02" w:rsidP="003A4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0.79 (0.76</w:t>
            </w:r>
            <w:r w:rsidR="00ED055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0.83)</w:t>
            </w:r>
          </w:p>
        </w:tc>
      </w:tr>
      <w:tr w:rsidR="003A4B02" w:rsidRPr="00633902" w14:paraId="04E90656" w14:textId="77777777" w:rsidTr="006F0020">
        <w:trPr>
          <w:trHeight w:val="80"/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E167B7" w14:textId="60A69AA2" w:rsidR="003A4B02" w:rsidRPr="00633902" w:rsidRDefault="003A4B02" w:rsidP="003A4B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7 </w:t>
            </w:r>
            <w:r w:rsidR="00ED05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2 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54B2D1" w14:textId="45AAE207" w:rsidR="003A4B02" w:rsidRPr="00633902" w:rsidRDefault="003A4B02" w:rsidP="003A4B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05 (1.01</w:t>
            </w:r>
            <w:r w:rsidR="00ED055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09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CE5DF" w14:textId="7BF22302" w:rsidR="003A4B02" w:rsidRPr="00633902" w:rsidRDefault="003A4B02" w:rsidP="003A4B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04 (1.00</w:t>
            </w:r>
            <w:r w:rsidR="00ED055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09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EB9612" w14:textId="19671D0A" w:rsidR="003A4B02" w:rsidRPr="00633902" w:rsidRDefault="003A4B02" w:rsidP="003A4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04 (1.01</w:t>
            </w:r>
            <w:r w:rsidR="00ED055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08)</w:t>
            </w:r>
          </w:p>
        </w:tc>
      </w:tr>
      <w:tr w:rsidR="003A4B02" w:rsidRPr="00633902" w14:paraId="645C19BF" w14:textId="77777777" w:rsidTr="006F0020">
        <w:trPr>
          <w:trHeight w:val="80"/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A4C3E4" w14:textId="5DD65EF3" w:rsidR="003A4B02" w:rsidRPr="00633902" w:rsidRDefault="003A4B02" w:rsidP="003A4B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</w:t>
            </w: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>&gt;</w:t>
            </w: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3 (serious psychological distress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FBF9F1" w14:textId="4215D9BB" w:rsidR="003A4B02" w:rsidRPr="00633902" w:rsidRDefault="003A4B02" w:rsidP="003A4B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37 (1.29</w:t>
            </w:r>
            <w:r w:rsidR="00ED055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45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04C9E" w14:textId="73495AD1" w:rsidR="003A4B02" w:rsidRPr="00633902" w:rsidRDefault="003A4B02" w:rsidP="003A4B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32 (1.25</w:t>
            </w:r>
            <w:r w:rsidR="00ED055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40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7840D6" w14:textId="60025C13" w:rsidR="003A4B02" w:rsidRPr="00633902" w:rsidRDefault="003A4B02" w:rsidP="003A4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32 (1.25</w:t>
            </w:r>
            <w:r w:rsidR="00ED055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39)</w:t>
            </w:r>
          </w:p>
        </w:tc>
      </w:tr>
      <w:tr w:rsidR="0098336B" w:rsidRPr="00633902" w14:paraId="1BE58637" w14:textId="77777777" w:rsidTr="006F0020">
        <w:trPr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4A395" w14:textId="77777777" w:rsidR="0098336B" w:rsidRPr="00633902" w:rsidRDefault="0098336B" w:rsidP="009833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453E3" w14:textId="77777777" w:rsidR="0098336B" w:rsidRPr="00633902" w:rsidRDefault="0098336B" w:rsidP="0098336B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2ED41" w14:textId="0836338A" w:rsidR="0098336B" w:rsidRPr="00633902" w:rsidRDefault="0098336B" w:rsidP="00983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49C86" w14:textId="77777777" w:rsidR="0098336B" w:rsidRPr="00633902" w:rsidRDefault="0098336B" w:rsidP="00983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336B" w:rsidRPr="00633902" w14:paraId="758ADA7C" w14:textId="77777777" w:rsidTr="006F0020">
        <w:trPr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5AB509" w14:textId="07A88F7D" w:rsidR="0098336B" w:rsidRPr="00633902" w:rsidRDefault="0098336B" w:rsidP="0098336B">
            <w:pPr>
              <w:rPr>
                <w:rFonts w:ascii="Arial" w:hAnsi="Arial" w:cs="Arial"/>
                <w:sz w:val="16"/>
                <w:szCs w:val="16"/>
              </w:rPr>
            </w:pPr>
            <w:r w:rsidRPr="006339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silience (CD-RISC2 </w:t>
            </w:r>
            <w:proofErr w:type="gramStart"/>
            <w:r w:rsidRPr="00633902">
              <w:rPr>
                <w:rFonts w:ascii="Arial" w:hAnsi="Arial" w:cs="Arial"/>
                <w:b/>
                <w:bCs/>
                <w:sz w:val="16"/>
                <w:szCs w:val="16"/>
              </w:rPr>
              <w:t>score)</w:t>
            </w:r>
            <w:r w:rsidR="00630B5C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h</w:t>
            </w:r>
            <w:proofErr w:type="gramEnd"/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FF7EE" w14:textId="77777777" w:rsidR="0098336B" w:rsidRPr="00633902" w:rsidRDefault="0098336B" w:rsidP="00983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7413F" w14:textId="2263FAAB" w:rsidR="0098336B" w:rsidRPr="00633902" w:rsidRDefault="0098336B" w:rsidP="00983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EFB48" w14:textId="77777777" w:rsidR="0098336B" w:rsidRPr="00633902" w:rsidRDefault="0098336B" w:rsidP="00983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336B" w:rsidRPr="00633902" w14:paraId="06F7BC06" w14:textId="77777777" w:rsidTr="006F0020">
        <w:trPr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ECC560" w14:textId="099A7635" w:rsidR="0098336B" w:rsidRPr="00633902" w:rsidRDefault="0098336B" w:rsidP="0098336B">
            <w:pPr>
              <w:rPr>
                <w:rFonts w:ascii="Arial" w:hAnsi="Arial" w:cs="Arial"/>
                <w:sz w:val="16"/>
                <w:szCs w:val="16"/>
              </w:rPr>
            </w:pP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0 </w:t>
            </w:r>
            <w:r w:rsidR="00ED05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4 (low resilience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5CD74F" w14:textId="0D369557" w:rsidR="0098336B" w:rsidRPr="00633902" w:rsidRDefault="0098336B" w:rsidP="00983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04 (0.97</w:t>
            </w:r>
            <w:r w:rsidR="00ED055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1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CA6AD" w14:textId="1A7F1262" w:rsidR="0098336B" w:rsidRPr="00633902" w:rsidRDefault="0098336B" w:rsidP="009833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00 (0.93</w:t>
            </w:r>
            <w:r w:rsidR="00ED055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07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52FE6F" w14:textId="13A0FFF7" w:rsidR="0098336B" w:rsidRPr="00633902" w:rsidRDefault="0098336B" w:rsidP="00983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02 (0.96</w:t>
            </w:r>
            <w:r w:rsidR="00ED055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09)</w:t>
            </w:r>
          </w:p>
        </w:tc>
      </w:tr>
      <w:tr w:rsidR="0098336B" w:rsidRPr="00633902" w14:paraId="351C1FA3" w14:textId="77777777" w:rsidTr="006F0020">
        <w:trPr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F4E188" w14:textId="660A5D21" w:rsidR="0098336B" w:rsidRPr="00633902" w:rsidRDefault="0098336B" w:rsidP="0098336B">
            <w:pPr>
              <w:rPr>
                <w:rFonts w:ascii="Arial" w:hAnsi="Arial" w:cs="Arial"/>
                <w:sz w:val="16"/>
                <w:szCs w:val="16"/>
              </w:rPr>
            </w:pP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5 </w:t>
            </w:r>
            <w:r w:rsidR="00ED05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6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7D16D2" w14:textId="3DD90BF2" w:rsidR="0098336B" w:rsidRPr="00633902" w:rsidRDefault="0098336B" w:rsidP="00983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07 (1.03</w:t>
            </w:r>
            <w:r w:rsidR="00ED055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1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125CA" w14:textId="465C7ADB" w:rsidR="0098336B" w:rsidRPr="00633902" w:rsidRDefault="0098336B" w:rsidP="009833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06 (1.02</w:t>
            </w:r>
            <w:r w:rsidR="00ED055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10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73BCBB" w14:textId="4DBA389B" w:rsidR="0098336B" w:rsidRPr="00633902" w:rsidRDefault="0098336B" w:rsidP="00983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06 (1.03</w:t>
            </w:r>
            <w:r w:rsidR="00ED055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09)</w:t>
            </w:r>
          </w:p>
        </w:tc>
      </w:tr>
      <w:tr w:rsidR="0098336B" w:rsidRPr="00633902" w14:paraId="6E738C77" w14:textId="77777777" w:rsidTr="006F0020">
        <w:trPr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F6718E" w14:textId="1B43D008" w:rsidR="0098336B" w:rsidRPr="00633902" w:rsidRDefault="0098336B" w:rsidP="0098336B">
            <w:pPr>
              <w:rPr>
                <w:rFonts w:ascii="Arial" w:hAnsi="Arial" w:cs="Arial"/>
                <w:sz w:val="16"/>
                <w:szCs w:val="16"/>
              </w:rPr>
            </w:pP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7 </w:t>
            </w:r>
            <w:r w:rsidR="00ED05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8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6F170D" w14:textId="2C5EAE22" w:rsidR="0098336B" w:rsidRPr="00633902" w:rsidRDefault="0098336B" w:rsidP="00983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0.89 (0.84</w:t>
            </w:r>
            <w:r w:rsidR="00ED055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0.93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4059F" w14:textId="24892891" w:rsidR="0098336B" w:rsidRPr="00633902" w:rsidRDefault="0098336B" w:rsidP="009833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0.92 (0.87</w:t>
            </w:r>
            <w:r w:rsidR="00ED055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0.96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E86B93" w14:textId="6170D62D" w:rsidR="0098336B" w:rsidRPr="00633902" w:rsidRDefault="0098336B" w:rsidP="00983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0.91 (0.87</w:t>
            </w:r>
            <w:r w:rsidR="00ED055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0.95)</w:t>
            </w:r>
          </w:p>
        </w:tc>
      </w:tr>
      <w:tr w:rsidR="0098336B" w:rsidRPr="00633902" w14:paraId="1F21EE00" w14:textId="77777777" w:rsidTr="006F0020">
        <w:trPr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0958F" w14:textId="77777777" w:rsidR="0098336B" w:rsidRPr="00633902" w:rsidRDefault="0098336B" w:rsidP="009833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6712D" w14:textId="77777777" w:rsidR="0098336B" w:rsidRPr="00633902" w:rsidRDefault="0098336B" w:rsidP="00983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0D092" w14:textId="1F9E8227" w:rsidR="0098336B" w:rsidRPr="00633902" w:rsidRDefault="0098336B" w:rsidP="00983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E4961" w14:textId="77777777" w:rsidR="0098336B" w:rsidRPr="00633902" w:rsidRDefault="0098336B" w:rsidP="00983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336B" w:rsidRPr="00633902" w14:paraId="3F552521" w14:textId="77777777" w:rsidTr="006F0020">
        <w:trPr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B42EB8" w14:textId="1311B505" w:rsidR="0098336B" w:rsidRPr="00633902" w:rsidRDefault="0098336B" w:rsidP="0098336B">
            <w:pPr>
              <w:rPr>
                <w:rFonts w:ascii="Arial" w:hAnsi="Arial" w:cs="Arial"/>
                <w:sz w:val="16"/>
                <w:szCs w:val="16"/>
              </w:rPr>
            </w:pPr>
            <w:r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Flourishing (Diener scale </w:t>
            </w:r>
            <w:proofErr w:type="gramStart"/>
            <w:r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core)</w:t>
            </w:r>
            <w:r w:rsidR="00630B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i</w:t>
            </w:r>
            <w:proofErr w:type="gramEnd"/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135F0" w14:textId="77777777" w:rsidR="0098336B" w:rsidRPr="00633902" w:rsidRDefault="0098336B" w:rsidP="00983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F2403" w14:textId="1EF3D229" w:rsidR="0098336B" w:rsidRPr="00633902" w:rsidRDefault="0098336B" w:rsidP="00983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5492E" w14:textId="77777777" w:rsidR="0098336B" w:rsidRPr="00633902" w:rsidRDefault="0098336B" w:rsidP="00983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336B" w:rsidRPr="00633902" w14:paraId="018EEE87" w14:textId="77777777" w:rsidTr="006F0020">
        <w:trPr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7E3E67" w14:textId="5796D039" w:rsidR="0098336B" w:rsidRPr="00633902" w:rsidRDefault="0098336B" w:rsidP="0098336B">
            <w:pPr>
              <w:rPr>
                <w:rFonts w:ascii="Arial" w:hAnsi="Arial" w:cs="Arial"/>
                <w:sz w:val="16"/>
                <w:szCs w:val="16"/>
              </w:rPr>
            </w:pP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</w:t>
            </w:r>
            <w:r w:rsidR="000B46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ED05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39 (low flourishing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2CBFF9" w14:textId="6DEBD72E" w:rsidR="0098336B" w:rsidRPr="00633902" w:rsidRDefault="0098336B" w:rsidP="00983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52 (1.43</w:t>
            </w:r>
            <w:r w:rsidR="00ED055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6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D8308" w14:textId="39C6CA27" w:rsidR="0098336B" w:rsidRPr="00633902" w:rsidRDefault="0098336B" w:rsidP="009833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53 (1.43</w:t>
            </w:r>
            <w:r w:rsidR="00ED055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63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28A001" w14:textId="0C74CE2C" w:rsidR="0098336B" w:rsidRPr="00633902" w:rsidRDefault="0098336B" w:rsidP="00983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54 (1.45</w:t>
            </w:r>
            <w:r w:rsidR="00ED055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63)</w:t>
            </w:r>
          </w:p>
        </w:tc>
      </w:tr>
      <w:tr w:rsidR="0098336B" w:rsidRPr="00633902" w14:paraId="6918F772" w14:textId="77777777" w:rsidTr="006F0020">
        <w:trPr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61724E" w14:textId="02B2AD31" w:rsidR="0098336B" w:rsidRPr="00633902" w:rsidRDefault="0098336B" w:rsidP="0098336B">
            <w:pPr>
              <w:rPr>
                <w:rFonts w:ascii="Arial" w:hAnsi="Arial" w:cs="Arial"/>
                <w:sz w:val="16"/>
                <w:szCs w:val="16"/>
              </w:rPr>
            </w:pP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40 </w:t>
            </w:r>
            <w:r w:rsidR="00ED05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44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6AFC32" w14:textId="05F30A3F" w:rsidR="0098336B" w:rsidRPr="00633902" w:rsidRDefault="0098336B" w:rsidP="0098336B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27 (1.18</w:t>
            </w:r>
            <w:r w:rsidR="00ED055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36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9D1A6" w14:textId="4D08C011" w:rsidR="0098336B" w:rsidRPr="00633902" w:rsidRDefault="0098336B" w:rsidP="009833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26 (1.17</w:t>
            </w:r>
            <w:r w:rsidR="00ED055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35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CC8BB8" w14:textId="6B960B8B" w:rsidR="0098336B" w:rsidRPr="00633902" w:rsidRDefault="0098336B" w:rsidP="0098336B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27 (1.19</w:t>
            </w:r>
            <w:r w:rsidR="00ED055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36)</w:t>
            </w:r>
          </w:p>
        </w:tc>
      </w:tr>
      <w:tr w:rsidR="0098336B" w:rsidRPr="00633902" w14:paraId="59B8861C" w14:textId="77777777" w:rsidTr="006F0020">
        <w:trPr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D9B5F0" w14:textId="6E2AFF1E" w:rsidR="0098336B" w:rsidRPr="00633902" w:rsidRDefault="0098336B" w:rsidP="0098336B">
            <w:pPr>
              <w:rPr>
                <w:rFonts w:ascii="Arial" w:hAnsi="Arial" w:cs="Arial"/>
                <w:sz w:val="16"/>
                <w:szCs w:val="16"/>
              </w:rPr>
            </w:pP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45 </w:t>
            </w:r>
            <w:r w:rsidR="00ED05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49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5BD1D" w14:textId="049C3B9D" w:rsidR="0098336B" w:rsidRPr="00633902" w:rsidRDefault="0098336B" w:rsidP="00983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0.99 (0.94</w:t>
            </w:r>
            <w:r w:rsidR="00ED055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04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4BE00" w14:textId="5571F47C" w:rsidR="0098336B" w:rsidRPr="00633902" w:rsidRDefault="0098336B" w:rsidP="009833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0.98 (0.93</w:t>
            </w:r>
            <w:r w:rsidR="00ED055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03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9F63E" w14:textId="643C981E" w:rsidR="0098336B" w:rsidRPr="00633902" w:rsidRDefault="0098336B" w:rsidP="0098336B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0.99 (0.95</w:t>
            </w:r>
            <w:r w:rsidR="00ED055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04)</w:t>
            </w:r>
          </w:p>
        </w:tc>
      </w:tr>
      <w:tr w:rsidR="0098336B" w:rsidRPr="00633902" w14:paraId="4918026D" w14:textId="77777777" w:rsidTr="006F0020">
        <w:trPr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FDB4FE" w14:textId="5D345E9B" w:rsidR="0098336B" w:rsidRPr="00633902" w:rsidRDefault="0098336B" w:rsidP="0098336B">
            <w:pPr>
              <w:rPr>
                <w:rFonts w:ascii="Arial" w:hAnsi="Arial" w:cs="Arial"/>
                <w:sz w:val="16"/>
                <w:szCs w:val="16"/>
              </w:rPr>
            </w:pP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50 </w:t>
            </w:r>
            <w:r w:rsidR="00ED05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56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153F6E" w14:textId="4B53595B" w:rsidR="0098336B" w:rsidRPr="00633902" w:rsidRDefault="0098336B" w:rsidP="00983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0.72 (0.69</w:t>
            </w:r>
            <w:r w:rsidR="00ED055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0.76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F198E" w14:textId="7792A842" w:rsidR="0098336B" w:rsidRPr="00633902" w:rsidRDefault="0098336B" w:rsidP="009833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0.73 (0.69</w:t>
            </w:r>
            <w:r w:rsidR="00ED055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0.77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F43813" w14:textId="54E3DB11" w:rsidR="0098336B" w:rsidRPr="00633902" w:rsidRDefault="0098336B" w:rsidP="0098336B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0.72 (0.68</w:t>
            </w:r>
            <w:r w:rsidR="00ED055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0.75)</w:t>
            </w:r>
          </w:p>
        </w:tc>
      </w:tr>
      <w:tr w:rsidR="0098336B" w:rsidRPr="00633902" w14:paraId="574E6C49" w14:textId="77777777" w:rsidTr="00404404">
        <w:trPr>
          <w:jc w:val="center"/>
        </w:trPr>
        <w:tc>
          <w:tcPr>
            <w:tcW w:w="387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921DB0D" w14:textId="77777777" w:rsidR="0098336B" w:rsidRPr="00633902" w:rsidRDefault="0098336B" w:rsidP="009833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2DD5830" w14:textId="77777777" w:rsidR="0098336B" w:rsidRPr="00633902" w:rsidRDefault="0098336B" w:rsidP="00983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08D1ACD" w14:textId="77777777" w:rsidR="0098336B" w:rsidRPr="00633902" w:rsidRDefault="0098336B" w:rsidP="0098336B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04A23DC" w14:textId="77777777" w:rsidR="0098336B" w:rsidRPr="00633902" w:rsidRDefault="0098336B" w:rsidP="0098336B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</w:tbl>
    <w:p w14:paraId="769D23A7" w14:textId="77777777" w:rsidR="004B3994" w:rsidRPr="00633902" w:rsidRDefault="004B3994" w:rsidP="004B3994">
      <w:pPr>
        <w:autoSpaceDE/>
        <w:spacing w:line="256" w:lineRule="auto"/>
        <w:rPr>
          <w:rFonts w:ascii="Arial" w:hAnsi="Arial" w:cs="Arial"/>
          <w:sz w:val="16"/>
          <w:szCs w:val="16"/>
        </w:rPr>
      </w:pPr>
    </w:p>
    <w:p w14:paraId="5D00326E" w14:textId="7CCCD2B8" w:rsidR="004B3994" w:rsidRPr="00633902" w:rsidRDefault="00630B5C" w:rsidP="004D7F7F">
      <w:pPr>
        <w:autoSpaceDE/>
        <w:spacing w:line="256" w:lineRule="auto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 </w:t>
      </w:r>
      <w:r w:rsidR="00ED0559">
        <w:rPr>
          <w:rFonts w:ascii="Arial" w:hAnsi="Arial" w:cs="Arial"/>
          <w:sz w:val="16"/>
          <w:szCs w:val="16"/>
        </w:rPr>
        <w:t>–</w:t>
      </w:r>
      <w:r w:rsidR="004B3994" w:rsidRPr="00633902">
        <w:rPr>
          <w:rFonts w:ascii="Arial" w:hAnsi="Arial" w:cs="Arial"/>
          <w:sz w:val="16"/>
          <w:szCs w:val="16"/>
        </w:rPr>
        <w:t xml:space="preserve"> Prevalence ratio</w:t>
      </w:r>
      <w:r w:rsidR="00727D76">
        <w:rPr>
          <w:rFonts w:ascii="Arial" w:hAnsi="Arial" w:cs="Arial"/>
          <w:sz w:val="16"/>
          <w:szCs w:val="16"/>
        </w:rPr>
        <w:t xml:space="preserve"> (PR)</w:t>
      </w:r>
      <w:r w:rsidR="004B3994" w:rsidRPr="00633902">
        <w:rPr>
          <w:rFonts w:ascii="Arial" w:hAnsi="Arial" w:cs="Arial"/>
          <w:sz w:val="16"/>
          <w:szCs w:val="16"/>
        </w:rPr>
        <w:t xml:space="preserve"> </w:t>
      </w:r>
      <w:r w:rsidR="000258AE">
        <w:rPr>
          <w:rFonts w:ascii="Arial" w:hAnsi="Arial" w:cs="Arial"/>
          <w:sz w:val="16"/>
          <w:szCs w:val="16"/>
        </w:rPr>
        <w:t xml:space="preserve">for Fall 2020 compared to Fall 2019, </w:t>
      </w:r>
      <w:r w:rsidR="004B3994" w:rsidRPr="00633902">
        <w:rPr>
          <w:rFonts w:ascii="Arial" w:hAnsi="Arial" w:cs="Arial"/>
          <w:sz w:val="16"/>
          <w:szCs w:val="16"/>
        </w:rPr>
        <w:t>adjusted for undergraduate year, gender, race/ethnicity, parent education, ADHD, learning disability, other disability, and institution region, size, and type</w:t>
      </w:r>
      <w:r w:rsidR="00B775BF">
        <w:rPr>
          <w:rFonts w:ascii="Arial" w:hAnsi="Arial" w:cs="Arial"/>
          <w:sz w:val="16"/>
          <w:szCs w:val="16"/>
        </w:rPr>
        <w:t>.</w:t>
      </w:r>
    </w:p>
    <w:p w14:paraId="016C8BD1" w14:textId="5D682A7C" w:rsidR="00B66BF5" w:rsidRDefault="00630B5C" w:rsidP="004D7F7F">
      <w:pPr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</w:t>
      </w:r>
      <w:r w:rsidR="004B3994" w:rsidRPr="00633902">
        <w:rPr>
          <w:rFonts w:ascii="Arial" w:hAnsi="Arial" w:cs="Arial"/>
          <w:sz w:val="16"/>
          <w:szCs w:val="16"/>
        </w:rPr>
        <w:t xml:space="preserve"> </w:t>
      </w:r>
      <w:r w:rsidR="00ED0559">
        <w:rPr>
          <w:rFonts w:ascii="Arial" w:hAnsi="Arial" w:cs="Arial"/>
          <w:sz w:val="16"/>
          <w:szCs w:val="16"/>
        </w:rPr>
        <w:t>–</w:t>
      </w:r>
      <w:r w:rsidR="00B66BF5">
        <w:rPr>
          <w:rFonts w:ascii="Arial" w:hAnsi="Arial" w:cs="Arial"/>
          <w:sz w:val="16"/>
          <w:szCs w:val="16"/>
        </w:rPr>
        <w:t xml:space="preserve"> Selected response category of “high” </w:t>
      </w:r>
      <w:r w:rsidR="00B66BF5" w:rsidRPr="00A42613">
        <w:rPr>
          <w:rFonts w:ascii="Arial" w:hAnsi="Arial" w:cs="Arial"/>
          <w:sz w:val="16"/>
          <w:szCs w:val="16"/>
        </w:rPr>
        <w:t xml:space="preserve">on </w:t>
      </w:r>
      <w:r w:rsidR="00B66BF5">
        <w:rPr>
          <w:rFonts w:ascii="Arial" w:hAnsi="Arial" w:cs="Arial"/>
          <w:sz w:val="16"/>
          <w:szCs w:val="16"/>
        </w:rPr>
        <w:t>N</w:t>
      </w:r>
      <w:r w:rsidR="00B66BF5" w:rsidRPr="00A42613">
        <w:rPr>
          <w:rFonts w:ascii="Arial" w:hAnsi="Arial" w:cs="Arial"/>
          <w:sz w:val="16"/>
          <w:szCs w:val="16"/>
        </w:rPr>
        <w:t>CHA-III</w:t>
      </w:r>
      <w:r w:rsidR="00B66BF5">
        <w:rPr>
          <w:rFonts w:ascii="Arial" w:hAnsi="Arial" w:cs="Arial"/>
          <w:sz w:val="16"/>
          <w:szCs w:val="16"/>
        </w:rPr>
        <w:t xml:space="preserve"> question on stress level</w:t>
      </w:r>
      <w:r w:rsidR="00B775BF">
        <w:rPr>
          <w:rFonts w:ascii="Arial" w:hAnsi="Arial" w:cs="Arial"/>
          <w:sz w:val="16"/>
          <w:szCs w:val="16"/>
        </w:rPr>
        <w:t>.</w:t>
      </w:r>
    </w:p>
    <w:p w14:paraId="4B84DEFA" w14:textId="379E3943" w:rsidR="004B3994" w:rsidRPr="00633902" w:rsidRDefault="00630B5C" w:rsidP="004D7F7F">
      <w:pPr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</w:t>
      </w:r>
      <w:r w:rsidR="004B3994" w:rsidRPr="00633902">
        <w:rPr>
          <w:rFonts w:ascii="Arial" w:hAnsi="Arial" w:cs="Arial"/>
          <w:sz w:val="16"/>
          <w:szCs w:val="16"/>
        </w:rPr>
        <w:t xml:space="preserve"> </w:t>
      </w:r>
      <w:r w:rsidR="00ED0559">
        <w:rPr>
          <w:rFonts w:ascii="Arial" w:hAnsi="Arial" w:cs="Arial"/>
          <w:sz w:val="16"/>
          <w:szCs w:val="16"/>
        </w:rPr>
        <w:t>–</w:t>
      </w:r>
      <w:r w:rsidR="004B3994" w:rsidRPr="00633902">
        <w:rPr>
          <w:rFonts w:ascii="Arial" w:hAnsi="Arial" w:cs="Arial"/>
          <w:sz w:val="16"/>
          <w:szCs w:val="16"/>
        </w:rPr>
        <w:t xml:space="preserve"> Ascertained only among those who reported ever having been diagnosed with this condition, others categorized as no. </w:t>
      </w:r>
    </w:p>
    <w:p w14:paraId="436AE8DF" w14:textId="58E5CCC7" w:rsidR="004B3994" w:rsidRPr="00633902" w:rsidRDefault="00630B5C" w:rsidP="004D7F7F">
      <w:pPr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</w:t>
      </w:r>
      <w:r w:rsidR="004B3994" w:rsidRPr="00633902">
        <w:rPr>
          <w:rFonts w:ascii="Arial" w:hAnsi="Arial" w:cs="Arial"/>
          <w:sz w:val="16"/>
          <w:szCs w:val="16"/>
        </w:rPr>
        <w:t xml:space="preserve"> </w:t>
      </w:r>
      <w:r w:rsidR="00ED0559">
        <w:rPr>
          <w:rFonts w:ascii="Arial" w:hAnsi="Arial" w:cs="Arial"/>
          <w:sz w:val="16"/>
          <w:szCs w:val="16"/>
        </w:rPr>
        <w:t>–</w:t>
      </w:r>
      <w:r w:rsidR="004B3994" w:rsidRPr="00633902">
        <w:rPr>
          <w:rFonts w:ascii="Arial" w:hAnsi="Arial" w:cs="Arial"/>
          <w:sz w:val="16"/>
          <w:szCs w:val="16"/>
        </w:rPr>
        <w:t xml:space="preserve"> Conditions are not mutually exclusive.</w:t>
      </w:r>
    </w:p>
    <w:p w14:paraId="49A81C33" w14:textId="7AE686B2" w:rsidR="00B542B9" w:rsidRPr="00633902" w:rsidRDefault="00630B5C" w:rsidP="004D7F7F">
      <w:pPr>
        <w:autoSpaceDE/>
        <w:spacing w:line="256" w:lineRule="auto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</w:t>
      </w:r>
      <w:r w:rsidR="00B542B9" w:rsidRPr="00633902">
        <w:rPr>
          <w:rFonts w:ascii="Arial" w:hAnsi="Arial" w:cs="Arial"/>
          <w:sz w:val="16"/>
          <w:szCs w:val="16"/>
        </w:rPr>
        <w:t xml:space="preserve"> </w:t>
      </w:r>
      <w:r w:rsidR="00ED0559">
        <w:rPr>
          <w:rFonts w:ascii="Arial" w:hAnsi="Arial" w:cs="Arial"/>
          <w:sz w:val="16"/>
          <w:szCs w:val="16"/>
        </w:rPr>
        <w:t>–</w:t>
      </w:r>
      <w:r w:rsidR="00B542B9" w:rsidRPr="00633902">
        <w:rPr>
          <w:rFonts w:ascii="Arial" w:hAnsi="Arial" w:cs="Arial"/>
          <w:sz w:val="16"/>
          <w:szCs w:val="16"/>
        </w:rPr>
        <w:t xml:space="preserve"> Short UCLA Loneliness Scale </w:t>
      </w:r>
      <w:r w:rsidR="00B542B9" w:rsidRPr="00633902">
        <w:rPr>
          <w:rFonts w:ascii="Arial" w:hAnsi="Arial" w:cs="Arial"/>
          <w:sz w:val="16"/>
          <w:szCs w:val="16"/>
          <w:u w:val="single"/>
        </w:rPr>
        <w:t>&gt;</w:t>
      </w:r>
      <w:r w:rsidR="00B542B9" w:rsidRPr="00633902">
        <w:rPr>
          <w:rFonts w:ascii="Arial" w:hAnsi="Arial" w:cs="Arial"/>
          <w:sz w:val="16"/>
          <w:szCs w:val="16"/>
        </w:rPr>
        <w:t xml:space="preserve"> 6</w:t>
      </w:r>
      <w:r w:rsidR="00B775BF">
        <w:rPr>
          <w:rFonts w:ascii="Arial" w:hAnsi="Arial" w:cs="Arial"/>
          <w:sz w:val="16"/>
          <w:szCs w:val="16"/>
        </w:rPr>
        <w:t>.</w:t>
      </w:r>
      <w:r w:rsidR="00B542B9" w:rsidRPr="00633902">
        <w:rPr>
          <w:rFonts w:ascii="Arial" w:hAnsi="Arial" w:cs="Arial"/>
          <w:sz w:val="16"/>
          <w:szCs w:val="16"/>
        </w:rPr>
        <w:t xml:space="preserve"> </w:t>
      </w:r>
    </w:p>
    <w:p w14:paraId="514EA74B" w14:textId="461F0855" w:rsidR="00B542B9" w:rsidRDefault="00630B5C" w:rsidP="004D7F7F">
      <w:pPr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</w:t>
      </w:r>
      <w:r w:rsidR="00B542B9" w:rsidRPr="00633902">
        <w:rPr>
          <w:rFonts w:ascii="Arial" w:hAnsi="Arial" w:cs="Arial"/>
          <w:sz w:val="16"/>
          <w:szCs w:val="16"/>
        </w:rPr>
        <w:t xml:space="preserve"> </w:t>
      </w:r>
      <w:r w:rsidR="00ED0559">
        <w:rPr>
          <w:rFonts w:ascii="Arial" w:hAnsi="Arial" w:cs="Arial"/>
          <w:sz w:val="16"/>
          <w:szCs w:val="16"/>
        </w:rPr>
        <w:t>–</w:t>
      </w:r>
      <w:r w:rsidR="00B542B9" w:rsidRPr="00633902">
        <w:rPr>
          <w:rFonts w:ascii="Arial" w:hAnsi="Arial" w:cs="Arial"/>
          <w:sz w:val="16"/>
          <w:szCs w:val="16"/>
        </w:rPr>
        <w:t xml:space="preserve"> Suicide Behavior Questionnaire</w:t>
      </w:r>
      <w:r w:rsidR="00ED0559">
        <w:rPr>
          <w:rFonts w:ascii="Arial" w:hAnsi="Arial" w:cs="Arial"/>
          <w:sz w:val="16"/>
          <w:szCs w:val="16"/>
        </w:rPr>
        <w:t>–</w:t>
      </w:r>
      <w:r w:rsidR="00B542B9" w:rsidRPr="00633902">
        <w:rPr>
          <w:rFonts w:ascii="Arial" w:hAnsi="Arial" w:cs="Arial"/>
          <w:sz w:val="16"/>
          <w:szCs w:val="16"/>
        </w:rPr>
        <w:t xml:space="preserve">Revised score </w:t>
      </w:r>
      <w:r w:rsidR="00B542B9" w:rsidRPr="00633902">
        <w:rPr>
          <w:rFonts w:ascii="Arial" w:hAnsi="Arial" w:cs="Arial"/>
          <w:sz w:val="16"/>
          <w:szCs w:val="16"/>
          <w:u w:val="single"/>
        </w:rPr>
        <w:t>&gt;</w:t>
      </w:r>
      <w:r w:rsidR="00B542B9" w:rsidRPr="00633902">
        <w:rPr>
          <w:rFonts w:ascii="Arial" w:hAnsi="Arial" w:cs="Arial"/>
          <w:sz w:val="16"/>
          <w:szCs w:val="16"/>
        </w:rPr>
        <w:t xml:space="preserve"> 7</w:t>
      </w:r>
      <w:r w:rsidR="00B775BF">
        <w:rPr>
          <w:rFonts w:ascii="Arial" w:hAnsi="Arial" w:cs="Arial"/>
          <w:sz w:val="16"/>
          <w:szCs w:val="16"/>
        </w:rPr>
        <w:t>.</w:t>
      </w:r>
    </w:p>
    <w:p w14:paraId="075B37D7" w14:textId="3186CD4A" w:rsidR="00630B5C" w:rsidRPr="00630B5C" w:rsidRDefault="00630B5C" w:rsidP="004D7F7F">
      <w:pPr>
        <w:ind w:left="720"/>
        <w:rPr>
          <w:rFonts w:ascii="Arial" w:hAnsi="Arial" w:cs="Arial"/>
          <w:sz w:val="16"/>
          <w:szCs w:val="16"/>
        </w:rPr>
      </w:pPr>
      <w:r w:rsidRPr="00630B5C">
        <w:rPr>
          <w:rFonts w:ascii="Arial" w:hAnsi="Arial" w:cs="Arial"/>
          <w:sz w:val="16"/>
          <w:szCs w:val="16"/>
        </w:rPr>
        <w:t xml:space="preserve">g </w:t>
      </w:r>
      <w:r w:rsidR="00ED0559">
        <w:rPr>
          <w:rFonts w:ascii="Arial" w:hAnsi="Arial" w:cs="Arial"/>
          <w:sz w:val="16"/>
          <w:szCs w:val="16"/>
        </w:rPr>
        <w:t>–</w:t>
      </w:r>
      <w:r w:rsidRPr="00630B5C">
        <w:rPr>
          <w:rFonts w:ascii="Arial" w:hAnsi="Arial" w:cs="Arial"/>
          <w:sz w:val="16"/>
          <w:szCs w:val="16"/>
        </w:rPr>
        <w:t xml:space="preserve"> Kessler-6 scale &gt; 13</w:t>
      </w:r>
      <w:r w:rsidR="00B775BF">
        <w:rPr>
          <w:rFonts w:ascii="Arial" w:hAnsi="Arial" w:cs="Arial"/>
          <w:sz w:val="16"/>
          <w:szCs w:val="16"/>
        </w:rPr>
        <w:t>.</w:t>
      </w:r>
      <w:r w:rsidRPr="00630B5C">
        <w:rPr>
          <w:rFonts w:ascii="Arial" w:hAnsi="Arial" w:cs="Arial"/>
          <w:sz w:val="16"/>
          <w:szCs w:val="16"/>
        </w:rPr>
        <w:t xml:space="preserve"> </w:t>
      </w:r>
    </w:p>
    <w:p w14:paraId="5179E71B" w14:textId="5A014305" w:rsidR="00630B5C" w:rsidRPr="00630B5C" w:rsidRDefault="00630B5C" w:rsidP="004D7F7F">
      <w:pPr>
        <w:ind w:left="720"/>
        <w:rPr>
          <w:rFonts w:ascii="Arial" w:hAnsi="Arial" w:cs="Arial"/>
          <w:sz w:val="16"/>
          <w:szCs w:val="16"/>
        </w:rPr>
      </w:pPr>
      <w:r w:rsidRPr="00630B5C">
        <w:rPr>
          <w:rFonts w:ascii="Arial" w:hAnsi="Arial" w:cs="Arial"/>
          <w:sz w:val="16"/>
          <w:szCs w:val="16"/>
        </w:rPr>
        <w:t xml:space="preserve">h </w:t>
      </w:r>
      <w:r w:rsidR="00ED0559">
        <w:rPr>
          <w:rFonts w:ascii="Arial" w:hAnsi="Arial" w:cs="Arial"/>
          <w:sz w:val="16"/>
          <w:szCs w:val="16"/>
        </w:rPr>
        <w:t>–</w:t>
      </w:r>
      <w:r w:rsidRPr="00630B5C">
        <w:rPr>
          <w:rFonts w:ascii="Arial" w:hAnsi="Arial" w:cs="Arial"/>
          <w:sz w:val="16"/>
          <w:szCs w:val="16"/>
        </w:rPr>
        <w:t xml:space="preserve"> Connor-Davidson Resilience Scale-2 score &lt; 4</w:t>
      </w:r>
      <w:r w:rsidR="00B775BF">
        <w:rPr>
          <w:rFonts w:ascii="Arial" w:hAnsi="Arial" w:cs="Arial"/>
          <w:sz w:val="16"/>
          <w:szCs w:val="16"/>
        </w:rPr>
        <w:t>.</w:t>
      </w:r>
    </w:p>
    <w:p w14:paraId="77CCC18B" w14:textId="77777777" w:rsidR="003E23AC" w:rsidRDefault="003E23AC">
      <w:pPr>
        <w:autoSpaceDE/>
        <w:autoSpaceDN/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08F0551D" w14:textId="30102E4B" w:rsidR="0013361C" w:rsidRDefault="006E1A4D" w:rsidP="006E1A4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33902">
        <w:rPr>
          <w:rFonts w:ascii="Arial" w:hAnsi="Arial" w:cs="Arial"/>
          <w:b/>
          <w:bCs/>
          <w:sz w:val="22"/>
          <w:szCs w:val="22"/>
        </w:rPr>
        <w:lastRenderedPageBreak/>
        <w:t>Table S</w:t>
      </w:r>
      <w:r w:rsidR="0038674F" w:rsidRPr="00633902">
        <w:rPr>
          <w:rFonts w:ascii="Arial" w:hAnsi="Arial" w:cs="Arial"/>
          <w:b/>
          <w:bCs/>
          <w:sz w:val="22"/>
          <w:szCs w:val="22"/>
        </w:rPr>
        <w:t>2</w:t>
      </w:r>
      <w:r w:rsidR="0013361C">
        <w:rPr>
          <w:rFonts w:ascii="Arial" w:hAnsi="Arial" w:cs="Arial"/>
          <w:b/>
          <w:bCs/>
          <w:sz w:val="22"/>
          <w:szCs w:val="22"/>
        </w:rPr>
        <w:t>.</w:t>
      </w:r>
    </w:p>
    <w:p w14:paraId="5363D06B" w14:textId="7BB1A2D1" w:rsidR="008E618A" w:rsidRDefault="00747716" w:rsidP="0046690C">
      <w:pPr>
        <w:jc w:val="center"/>
        <w:rPr>
          <w:rFonts w:ascii="Arial" w:hAnsi="Arial" w:cs="Arial"/>
          <w:b/>
          <w:sz w:val="22"/>
          <w:szCs w:val="22"/>
        </w:rPr>
      </w:pPr>
      <w:r w:rsidRPr="00633902">
        <w:rPr>
          <w:rFonts w:ascii="Arial" w:hAnsi="Arial" w:cs="Arial"/>
          <w:b/>
          <w:sz w:val="22"/>
          <w:szCs w:val="22"/>
        </w:rPr>
        <w:t xml:space="preserve">Prevalence ratios for mental health </w:t>
      </w:r>
      <w:r w:rsidR="00800384">
        <w:rPr>
          <w:rFonts w:ascii="Arial" w:hAnsi="Arial" w:cs="Arial"/>
          <w:b/>
          <w:sz w:val="22"/>
          <w:szCs w:val="22"/>
        </w:rPr>
        <w:t>indicators</w:t>
      </w:r>
      <w:r w:rsidRPr="00633902">
        <w:rPr>
          <w:rFonts w:ascii="Arial" w:hAnsi="Arial" w:cs="Arial"/>
          <w:b/>
          <w:sz w:val="22"/>
          <w:szCs w:val="22"/>
        </w:rPr>
        <w:t xml:space="preserve"> before compared to during the pandemic,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03C85EC5" w14:textId="00AFD0EE" w:rsidR="00747716" w:rsidRPr="0046690C" w:rsidRDefault="00747716" w:rsidP="0046690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33902">
        <w:rPr>
          <w:rFonts w:ascii="Arial" w:eastAsiaTheme="minorHAnsi" w:hAnsi="Arial" w:cs="Arial"/>
          <w:b/>
          <w:bCs/>
          <w:sz w:val="22"/>
          <w:szCs w:val="22"/>
        </w:rPr>
        <w:t xml:space="preserve">by </w:t>
      </w:r>
      <w:r w:rsidRPr="00633902">
        <w:rPr>
          <w:rFonts w:ascii="Arial" w:hAnsi="Arial" w:cs="Arial"/>
          <w:b/>
          <w:bCs/>
          <w:sz w:val="22"/>
          <w:szCs w:val="22"/>
        </w:rPr>
        <w:t>gender</w:t>
      </w:r>
      <w:r w:rsidR="00C8310C">
        <w:rPr>
          <w:rFonts w:ascii="Arial" w:hAnsi="Arial" w:cs="Arial"/>
          <w:b/>
          <w:bCs/>
          <w:sz w:val="22"/>
          <w:szCs w:val="22"/>
        </w:rPr>
        <w:t>,</w:t>
      </w:r>
      <w:r w:rsidR="00A30ED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33902">
        <w:rPr>
          <w:rFonts w:ascii="Arial" w:hAnsi="Arial" w:cs="Arial"/>
          <w:b/>
          <w:sz w:val="22"/>
          <w:szCs w:val="22"/>
        </w:rPr>
        <w:t>National College Health Association Survey-III</w:t>
      </w:r>
    </w:p>
    <w:p w14:paraId="40EB3DA6" w14:textId="758384A7" w:rsidR="006E1A4D" w:rsidRPr="00633902" w:rsidRDefault="006E1A4D" w:rsidP="006E1A4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3390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A69653E" w14:textId="77777777" w:rsidR="006E1A4D" w:rsidRPr="00633902" w:rsidRDefault="006E1A4D" w:rsidP="006E1A4D">
      <w:pPr>
        <w:rPr>
          <w:b/>
          <w:bCs/>
        </w:rPr>
      </w:pPr>
    </w:p>
    <w:tbl>
      <w:tblPr>
        <w:tblW w:w="10458" w:type="dxa"/>
        <w:tblInd w:w="-108" w:type="dxa"/>
        <w:tblLook w:val="04A0" w:firstRow="1" w:lastRow="0" w:firstColumn="1" w:lastColumn="0" w:noHBand="0" w:noVBand="1"/>
      </w:tblPr>
      <w:tblGrid>
        <w:gridCol w:w="3847"/>
        <w:gridCol w:w="1391"/>
        <w:gridCol w:w="261"/>
        <w:gridCol w:w="1419"/>
        <w:gridCol w:w="1056"/>
        <w:gridCol w:w="1764"/>
        <w:gridCol w:w="720"/>
      </w:tblGrid>
      <w:tr w:rsidR="004B4D59" w:rsidRPr="00633902" w14:paraId="3E21E8D0" w14:textId="600A9864" w:rsidTr="004B4D59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C759" w14:textId="77777777" w:rsidR="004B4D59" w:rsidRPr="00633902" w:rsidRDefault="004B4D59" w:rsidP="004B4D59">
            <w:pPr>
              <w:rPr>
                <w:rFonts w:ascii="Calibri" w:eastAsia="Times New Roman" w:hAnsi="Calibri" w:cs="Calibri"/>
                <w:color w:val="000000"/>
              </w:rPr>
            </w:pPr>
            <w:r w:rsidRPr="0063390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5DDCE" w14:textId="77777777" w:rsidR="004B4D59" w:rsidRPr="00633902" w:rsidRDefault="004B4D59" w:rsidP="004B4D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isgender</w:t>
            </w:r>
          </w:p>
          <w:p w14:paraId="40B59AA4" w14:textId="7BCBB068" w:rsidR="004B4D59" w:rsidRPr="00633902" w:rsidRDefault="004B4D59" w:rsidP="004B4D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254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w</w:t>
            </w:r>
            <w:r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m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A626B" w14:textId="77777777" w:rsidR="004B4D59" w:rsidRPr="00633902" w:rsidRDefault="004B4D59" w:rsidP="004B4D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571D4" w14:textId="77777777" w:rsidR="004B4D59" w:rsidRPr="00633902" w:rsidRDefault="004B4D59" w:rsidP="004B4D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isgender</w:t>
            </w:r>
          </w:p>
          <w:p w14:paraId="4D9E585F" w14:textId="0BB525E4" w:rsidR="004B4D59" w:rsidRPr="00633902" w:rsidRDefault="004B4D59" w:rsidP="004B4D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254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</w:t>
            </w:r>
            <w:r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n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10283" w14:textId="62648733" w:rsidR="004B4D59" w:rsidRPr="00633902" w:rsidRDefault="004B4D59" w:rsidP="004B4D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P-value</w:t>
            </w:r>
            <w:r w:rsidR="00630B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A38CC" w14:textId="51E64DE9" w:rsidR="004B4D59" w:rsidRPr="00725496" w:rsidRDefault="00725496" w:rsidP="004B4D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254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ransgender/gender nonconforming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EB33AF" w14:textId="3168E3D3" w:rsidR="004B4D59" w:rsidRPr="00633902" w:rsidRDefault="004B4D59" w:rsidP="004B4D59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-value</w:t>
            </w:r>
            <w:r w:rsidR="00630B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b</w:t>
            </w:r>
          </w:p>
        </w:tc>
      </w:tr>
      <w:tr w:rsidR="004B4D59" w:rsidRPr="00633902" w14:paraId="032EA3DE" w14:textId="3C712BC5" w:rsidTr="004B4D59">
        <w:trPr>
          <w:cantSplit/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D5366" w14:textId="77777777" w:rsidR="004B4D59" w:rsidRPr="00633902" w:rsidRDefault="004B4D59" w:rsidP="004B4D59">
            <w:pPr>
              <w:rPr>
                <w:rFonts w:ascii="Calibri" w:eastAsia="Times New Roman" w:hAnsi="Calibri" w:cs="Calibri"/>
                <w:color w:val="000000"/>
              </w:rPr>
            </w:pPr>
            <w:r w:rsidRPr="0063390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52FBE" w14:textId="34D1574E" w:rsidR="004B4D59" w:rsidRPr="00633902" w:rsidRDefault="006D42FD" w:rsidP="004B4D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</w:t>
            </w:r>
            <w:r w:rsidR="004B4D59"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PR (95% </w:t>
            </w:r>
            <w:proofErr w:type="gramStart"/>
            <w:r w:rsidR="004B4D59"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I)</w:t>
            </w:r>
            <w:r w:rsidR="00E863CD" w:rsidRPr="00E863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a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57500" w14:textId="77777777" w:rsidR="004B4D59" w:rsidRPr="00633902" w:rsidRDefault="004B4D59" w:rsidP="004B4D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646E8" w14:textId="5E0F28C5" w:rsidR="004B4D59" w:rsidRPr="00633902" w:rsidRDefault="006D42FD" w:rsidP="004B4D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</w:t>
            </w:r>
            <w:r w:rsidR="004B4D59"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PR (95% </w:t>
            </w:r>
            <w:proofErr w:type="gramStart"/>
            <w:r w:rsidR="004B4D59"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I)</w:t>
            </w:r>
            <w:r w:rsidR="00E863CD" w:rsidRPr="00E863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a</w:t>
            </w:r>
            <w:proofErr w:type="gram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B1E2E" w14:textId="77777777" w:rsidR="004B4D59" w:rsidRPr="00633902" w:rsidRDefault="004B4D59" w:rsidP="004B4D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193C4" w14:textId="069BFAD1" w:rsidR="004B4D59" w:rsidRPr="00633902" w:rsidRDefault="006D42FD" w:rsidP="004B4D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</w:t>
            </w:r>
            <w:r w:rsidR="004B4D59"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PR (95% </w:t>
            </w:r>
            <w:proofErr w:type="gramStart"/>
            <w:r w:rsidR="004B4D59"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I)</w:t>
            </w:r>
            <w:r w:rsidR="00E863CD" w:rsidRPr="00E863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a</w:t>
            </w:r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B51A39" w14:textId="77777777" w:rsidR="004B4D59" w:rsidRPr="00633902" w:rsidRDefault="004B4D59" w:rsidP="004B4D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B4D59" w:rsidRPr="00633902" w14:paraId="6EDB4BC2" w14:textId="77777777" w:rsidTr="004B4D59">
        <w:trPr>
          <w:cantSplit/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40CFB" w14:textId="2AB72497" w:rsidR="004B4D59" w:rsidRPr="00633902" w:rsidRDefault="004B4D59" w:rsidP="004B4D5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b/>
                <w:sz w:val="16"/>
                <w:szCs w:val="16"/>
              </w:rPr>
              <w:t xml:space="preserve">Mental health </w:t>
            </w:r>
            <w:r w:rsidR="003A0347">
              <w:rPr>
                <w:rFonts w:ascii="Arial" w:hAnsi="Arial" w:cs="Arial"/>
                <w:b/>
                <w:sz w:val="16"/>
                <w:szCs w:val="16"/>
              </w:rPr>
              <w:t>indica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2B7C0" w14:textId="77777777" w:rsidR="004B4D59" w:rsidRPr="00633902" w:rsidRDefault="004B4D59" w:rsidP="004B4D5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C00DEE" w14:textId="77777777" w:rsidR="004B4D59" w:rsidRPr="00633902" w:rsidRDefault="004B4D59" w:rsidP="004B4D59">
            <w:pPr>
              <w:jc w:val="center"/>
              <w:rPr>
                <w:rFonts w:eastAsia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31A62" w14:textId="77777777" w:rsidR="004B4D59" w:rsidRPr="00633902" w:rsidRDefault="004B4D59" w:rsidP="004B4D59">
            <w:pPr>
              <w:jc w:val="center"/>
              <w:rPr>
                <w:rFonts w:eastAsia="Times New Roma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7800EA" w14:textId="77777777" w:rsidR="004B4D59" w:rsidRPr="00633902" w:rsidRDefault="004B4D59" w:rsidP="004B4D59">
            <w:pPr>
              <w:jc w:val="center"/>
              <w:rPr>
                <w:rFonts w:eastAsia="Times New Roman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7C647" w14:textId="77777777" w:rsidR="004B4D59" w:rsidRPr="00633902" w:rsidRDefault="004B4D59" w:rsidP="004B4D59">
            <w:pPr>
              <w:jc w:val="center"/>
              <w:rPr>
                <w:rFonts w:eastAsia="Times New Roman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03D16031" w14:textId="77777777" w:rsidR="004B4D59" w:rsidRPr="00633902" w:rsidRDefault="004B4D59" w:rsidP="004B4D59">
            <w:pPr>
              <w:jc w:val="center"/>
              <w:rPr>
                <w:rFonts w:eastAsia="Times New Roman"/>
              </w:rPr>
            </w:pPr>
          </w:p>
        </w:tc>
      </w:tr>
      <w:tr w:rsidR="004B4D59" w:rsidRPr="00633902" w14:paraId="0AF03FEE" w14:textId="77777777" w:rsidTr="004B4D59">
        <w:trPr>
          <w:cantSplit/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51A46A" w14:textId="77777777" w:rsidR="004B4D59" w:rsidRPr="00633902" w:rsidRDefault="004B4D59" w:rsidP="004B4D5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D1634" w14:textId="77777777" w:rsidR="004B4D59" w:rsidRPr="00633902" w:rsidRDefault="004B4D59" w:rsidP="004B4D5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99C5E" w14:textId="77777777" w:rsidR="004B4D59" w:rsidRPr="00633902" w:rsidRDefault="004B4D59" w:rsidP="004B4D59">
            <w:pPr>
              <w:jc w:val="center"/>
              <w:rPr>
                <w:rFonts w:eastAsia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06AFC" w14:textId="77777777" w:rsidR="004B4D59" w:rsidRPr="00633902" w:rsidRDefault="004B4D59" w:rsidP="004B4D59">
            <w:pPr>
              <w:jc w:val="center"/>
              <w:rPr>
                <w:rFonts w:eastAsia="Times New Roma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B51F29" w14:textId="77777777" w:rsidR="004B4D59" w:rsidRPr="00633902" w:rsidRDefault="004B4D59" w:rsidP="004B4D59">
            <w:pPr>
              <w:jc w:val="center"/>
              <w:rPr>
                <w:rFonts w:eastAsia="Times New Roman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794B07" w14:textId="77777777" w:rsidR="004B4D59" w:rsidRPr="00633902" w:rsidRDefault="004B4D59" w:rsidP="004B4D59">
            <w:pPr>
              <w:jc w:val="center"/>
              <w:rPr>
                <w:rFonts w:eastAsia="Times New Roman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1DE6F8BC" w14:textId="77777777" w:rsidR="004B4D59" w:rsidRPr="00633902" w:rsidRDefault="004B4D59" w:rsidP="004B4D59">
            <w:pPr>
              <w:jc w:val="center"/>
              <w:rPr>
                <w:rFonts w:eastAsia="Times New Roman"/>
              </w:rPr>
            </w:pPr>
          </w:p>
        </w:tc>
      </w:tr>
      <w:tr w:rsidR="00AE438E" w:rsidRPr="00633902" w14:paraId="1F43D1B6" w14:textId="77777777" w:rsidTr="00CC632F">
        <w:trPr>
          <w:cantSplit/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13D6A" w14:textId="19302223" w:rsidR="00AE438E" w:rsidRPr="00633902" w:rsidRDefault="00AE438E" w:rsidP="00AE438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igh s</w:t>
            </w:r>
            <w:r w:rsidRPr="006339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ress level in last 30 </w:t>
            </w:r>
            <w:proofErr w:type="spellStart"/>
            <w:r w:rsidRPr="00633902">
              <w:rPr>
                <w:rFonts w:ascii="Arial" w:hAnsi="Arial" w:cs="Arial"/>
                <w:b/>
                <w:bCs/>
                <w:sz w:val="16"/>
                <w:szCs w:val="16"/>
              </w:rPr>
              <w:t>days</w:t>
            </w:r>
            <w:r w:rsidRPr="00633902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DEEF1" w14:textId="5F325D26" w:rsidR="00AE438E" w:rsidRPr="00633902" w:rsidRDefault="00AE438E" w:rsidP="00AE438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E67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6 (1.10</w:t>
            </w:r>
            <w:r w:rsidR="00253E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E67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44873" w14:textId="77777777" w:rsidR="00AE438E" w:rsidRPr="00633902" w:rsidRDefault="00AE438E" w:rsidP="00AE438E">
            <w:pPr>
              <w:jc w:val="center"/>
              <w:rPr>
                <w:rFonts w:eastAsia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CC46C2" w14:textId="013F550D" w:rsidR="00AE438E" w:rsidRPr="00633902" w:rsidRDefault="00AE438E" w:rsidP="00AE438E">
            <w:pPr>
              <w:jc w:val="center"/>
              <w:rPr>
                <w:rFonts w:eastAsia="Times New Roman"/>
              </w:rPr>
            </w:pPr>
            <w:r w:rsidRPr="006E67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2 (0.91</w:t>
            </w:r>
            <w:r w:rsidR="00253E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E67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3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3584B" w14:textId="6722FB19" w:rsidR="00AE438E" w:rsidRPr="00633902" w:rsidRDefault="00AE438E" w:rsidP="00AE438E">
            <w:pPr>
              <w:jc w:val="center"/>
              <w:rPr>
                <w:rFonts w:eastAsia="Times New Roman"/>
              </w:rPr>
            </w:pPr>
            <w:r w:rsidRPr="006E67E0">
              <w:rPr>
                <w:rFonts w:ascii="Arial" w:hAnsi="Arial" w:cs="Arial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F0A98" w14:textId="40A5A24F" w:rsidR="00AE438E" w:rsidRPr="00633902" w:rsidRDefault="00AE438E" w:rsidP="00AE438E">
            <w:pPr>
              <w:jc w:val="center"/>
              <w:rPr>
                <w:rFonts w:eastAsia="Times New Roman"/>
              </w:rPr>
            </w:pPr>
            <w:r w:rsidRPr="006E67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8 (0.91</w:t>
            </w:r>
            <w:r w:rsidR="00253E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E67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8)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EF54C" w14:textId="7D255105" w:rsidR="00AE438E" w:rsidRPr="00633902" w:rsidRDefault="00AE438E" w:rsidP="00AE438E">
            <w:pPr>
              <w:jc w:val="center"/>
              <w:rPr>
                <w:rFonts w:eastAsia="Times New Roman"/>
              </w:rPr>
            </w:pPr>
            <w:r w:rsidRPr="006E67E0">
              <w:rPr>
                <w:rFonts w:ascii="Arial" w:hAnsi="Arial" w:cs="Arial"/>
                <w:color w:val="000000"/>
                <w:sz w:val="16"/>
                <w:szCs w:val="16"/>
              </w:rPr>
              <w:t>0.54</w:t>
            </w:r>
          </w:p>
        </w:tc>
      </w:tr>
      <w:tr w:rsidR="00AE438E" w:rsidRPr="00633902" w14:paraId="679A33E5" w14:textId="77777777" w:rsidTr="006E67E0">
        <w:trPr>
          <w:cantSplit/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C9564" w14:textId="77777777" w:rsidR="00AE438E" w:rsidRPr="00633902" w:rsidRDefault="00AE438E" w:rsidP="00AE438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BF7B0" w14:textId="77777777" w:rsidR="00AE438E" w:rsidRPr="006E67E0" w:rsidRDefault="00AE438E" w:rsidP="00AE438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A1D63" w14:textId="77777777" w:rsidR="00AE438E" w:rsidRPr="006E67E0" w:rsidRDefault="00AE438E" w:rsidP="00AE438E">
            <w:pPr>
              <w:jc w:val="center"/>
              <w:rPr>
                <w:rFonts w:eastAsia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641F2" w14:textId="77777777" w:rsidR="00AE438E" w:rsidRPr="006E67E0" w:rsidRDefault="00AE438E" w:rsidP="00AE438E">
            <w:pPr>
              <w:jc w:val="center"/>
              <w:rPr>
                <w:rFonts w:eastAsia="Times New Roma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CB8BA" w14:textId="77777777" w:rsidR="00AE438E" w:rsidRPr="006E67E0" w:rsidRDefault="00AE438E" w:rsidP="00AE438E">
            <w:pPr>
              <w:jc w:val="center"/>
              <w:rPr>
                <w:rFonts w:eastAsia="Times New Roman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7B347" w14:textId="77777777" w:rsidR="00AE438E" w:rsidRPr="006E67E0" w:rsidRDefault="00AE438E" w:rsidP="00AE438E">
            <w:pPr>
              <w:jc w:val="center"/>
              <w:rPr>
                <w:rFonts w:eastAsia="Times New Roman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818C5" w14:textId="77777777" w:rsidR="00AE438E" w:rsidRPr="006E67E0" w:rsidRDefault="00AE438E" w:rsidP="00AE438E">
            <w:pPr>
              <w:jc w:val="center"/>
              <w:rPr>
                <w:rFonts w:eastAsia="Times New Roman"/>
              </w:rPr>
            </w:pPr>
          </w:p>
        </w:tc>
      </w:tr>
      <w:tr w:rsidR="00AE438E" w:rsidRPr="00633902" w14:paraId="2395C0D5" w14:textId="77777777" w:rsidTr="006E67E0">
        <w:trPr>
          <w:cantSplit/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5B64E" w14:textId="72EBAAAC" w:rsidR="00AE438E" w:rsidRPr="00633902" w:rsidRDefault="00AE438E" w:rsidP="00AE438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een by professional in last 12 months </w:t>
            </w:r>
            <w:proofErr w:type="spellStart"/>
            <w:proofErr w:type="gramStart"/>
            <w:r w:rsidRPr="00633902">
              <w:rPr>
                <w:rFonts w:ascii="Arial" w:hAnsi="Arial" w:cs="Arial"/>
                <w:b/>
                <w:bCs/>
                <w:sz w:val="16"/>
                <w:szCs w:val="16"/>
              </w:rPr>
              <w:t>for</w:t>
            </w:r>
            <w:r w:rsidRPr="00633902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d,e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F8735" w14:textId="77777777" w:rsidR="00AE438E" w:rsidRPr="006E67E0" w:rsidRDefault="00AE438E" w:rsidP="00AE438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2D0EC" w14:textId="77777777" w:rsidR="00AE438E" w:rsidRPr="006E67E0" w:rsidRDefault="00AE438E" w:rsidP="00AE438E">
            <w:pPr>
              <w:jc w:val="center"/>
              <w:rPr>
                <w:rFonts w:eastAsia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5D150" w14:textId="77777777" w:rsidR="00AE438E" w:rsidRPr="006E67E0" w:rsidRDefault="00AE438E" w:rsidP="00AE438E">
            <w:pPr>
              <w:jc w:val="center"/>
              <w:rPr>
                <w:rFonts w:eastAsia="Times New Roma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2BD343" w14:textId="77777777" w:rsidR="00AE438E" w:rsidRPr="006E67E0" w:rsidRDefault="00AE438E" w:rsidP="00AE438E">
            <w:pPr>
              <w:jc w:val="center"/>
              <w:rPr>
                <w:rFonts w:eastAsia="Times New Roman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48C13" w14:textId="77777777" w:rsidR="00AE438E" w:rsidRPr="006E67E0" w:rsidRDefault="00AE438E" w:rsidP="00AE438E">
            <w:pPr>
              <w:jc w:val="center"/>
              <w:rPr>
                <w:rFonts w:eastAsia="Times New Roman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202A8" w14:textId="77777777" w:rsidR="00AE438E" w:rsidRPr="006E67E0" w:rsidRDefault="00AE438E" w:rsidP="00AE438E">
            <w:pPr>
              <w:jc w:val="center"/>
              <w:rPr>
                <w:rFonts w:eastAsia="Times New Roman"/>
              </w:rPr>
            </w:pPr>
          </w:p>
        </w:tc>
      </w:tr>
      <w:tr w:rsidR="00AE438E" w:rsidRPr="00633902" w14:paraId="03DF0261" w14:textId="77777777" w:rsidTr="006E67E0">
        <w:trPr>
          <w:cantSplit/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365AC" w14:textId="55FF81CB" w:rsidR="00AE438E" w:rsidRPr="00633902" w:rsidRDefault="00AE438E" w:rsidP="00AE438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sz w:val="16"/>
                <w:szCs w:val="16"/>
              </w:rPr>
              <w:t xml:space="preserve">  Anxie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305D76" w14:textId="04A92FC7" w:rsidR="00AE438E" w:rsidRPr="006E67E0" w:rsidRDefault="00AE438E" w:rsidP="00AE438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E67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5 (1.08</w:t>
            </w:r>
            <w:r w:rsidR="00253E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E67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7E59E0" w14:textId="77777777" w:rsidR="00AE438E" w:rsidRPr="006E67E0" w:rsidRDefault="00AE438E" w:rsidP="00AE438E">
            <w:pPr>
              <w:jc w:val="center"/>
              <w:rPr>
                <w:rFonts w:eastAsia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AB054" w14:textId="6887EA65" w:rsidR="00AE438E" w:rsidRPr="006E67E0" w:rsidRDefault="00AE438E" w:rsidP="00AE438E">
            <w:pPr>
              <w:jc w:val="center"/>
              <w:rPr>
                <w:rFonts w:eastAsia="Times New Roman"/>
              </w:rPr>
            </w:pPr>
            <w:r w:rsidRPr="006E67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1 (0.93</w:t>
            </w:r>
            <w:r w:rsidR="00253E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E67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3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B6B11" w14:textId="0ED5D960" w:rsidR="00AE438E" w:rsidRPr="006E67E0" w:rsidRDefault="00AE438E" w:rsidP="00AE438E">
            <w:pPr>
              <w:jc w:val="center"/>
              <w:rPr>
                <w:rFonts w:eastAsia="Times New Roman"/>
              </w:rPr>
            </w:pPr>
            <w:r w:rsidRPr="006E67E0">
              <w:rPr>
                <w:rFonts w:ascii="Arial" w:hAnsi="Arial" w:cs="Arial"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7623E" w14:textId="1F5154DF" w:rsidR="00AE438E" w:rsidRPr="006E67E0" w:rsidRDefault="00AE438E" w:rsidP="00AE438E">
            <w:pPr>
              <w:jc w:val="center"/>
              <w:rPr>
                <w:rFonts w:eastAsia="Times New Roman"/>
              </w:rPr>
            </w:pPr>
            <w:r w:rsidRPr="006E67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6 (0.70</w:t>
            </w:r>
            <w:r w:rsidR="00253E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E67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5)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BEE25" w14:textId="1B463B66" w:rsidR="00AE438E" w:rsidRPr="006E67E0" w:rsidRDefault="00AE438E" w:rsidP="00AE43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67E0">
              <w:rPr>
                <w:rFonts w:ascii="Arial" w:hAnsi="Arial" w:cs="Arial"/>
                <w:color w:val="000000"/>
                <w:sz w:val="16"/>
                <w:szCs w:val="16"/>
              </w:rPr>
              <w:t>0.002</w:t>
            </w:r>
          </w:p>
        </w:tc>
      </w:tr>
      <w:tr w:rsidR="00AE438E" w:rsidRPr="00633902" w14:paraId="49BF31E6" w14:textId="77777777" w:rsidTr="006E67E0">
        <w:trPr>
          <w:cantSplit/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AF222" w14:textId="46232595" w:rsidR="00AE438E" w:rsidRPr="00633902" w:rsidRDefault="00AE438E" w:rsidP="00AE438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sz w:val="16"/>
                <w:szCs w:val="16"/>
              </w:rPr>
              <w:t xml:space="preserve">  Depres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7D111" w14:textId="20AF2D09" w:rsidR="00AE438E" w:rsidRPr="006E67E0" w:rsidRDefault="00AE438E" w:rsidP="00AE438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E67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9 (1.01</w:t>
            </w:r>
            <w:r w:rsidR="00253E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E67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C38AE" w14:textId="77777777" w:rsidR="00AE438E" w:rsidRPr="006E67E0" w:rsidRDefault="00AE438E" w:rsidP="00AE438E">
            <w:pPr>
              <w:jc w:val="center"/>
              <w:rPr>
                <w:rFonts w:eastAsia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72F96" w14:textId="1567A6B8" w:rsidR="00AE438E" w:rsidRPr="006E67E0" w:rsidRDefault="00AE438E" w:rsidP="00AE438E">
            <w:pPr>
              <w:jc w:val="center"/>
              <w:rPr>
                <w:rFonts w:eastAsia="Times New Roman"/>
              </w:rPr>
            </w:pPr>
            <w:r w:rsidRPr="006E67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9 (0.89</w:t>
            </w:r>
            <w:r w:rsidR="00253E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E67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2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94A72" w14:textId="1827D1DA" w:rsidR="00AE438E" w:rsidRPr="006E67E0" w:rsidRDefault="00AE438E" w:rsidP="00AE438E">
            <w:pPr>
              <w:jc w:val="center"/>
              <w:rPr>
                <w:rFonts w:eastAsia="Times New Roman"/>
              </w:rPr>
            </w:pPr>
            <w:r w:rsidRPr="006E67E0">
              <w:rPr>
                <w:rFonts w:ascii="Arial" w:hAnsi="Arial" w:cs="Arial"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9DB68" w14:textId="203EE8C6" w:rsidR="00AE438E" w:rsidRPr="006E67E0" w:rsidRDefault="00AE438E" w:rsidP="00AE438E">
            <w:pPr>
              <w:jc w:val="center"/>
              <w:rPr>
                <w:rFonts w:eastAsia="Times New Roman"/>
              </w:rPr>
            </w:pPr>
            <w:r w:rsidRPr="006E67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8 (0.71</w:t>
            </w:r>
            <w:r w:rsidR="00253E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E67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9)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9EC95" w14:textId="70616DA0" w:rsidR="00AE438E" w:rsidRPr="006E67E0" w:rsidRDefault="00AE438E" w:rsidP="00AE43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67E0">
              <w:rPr>
                <w:rFonts w:ascii="Arial" w:hAnsi="Arial" w:cs="Arial"/>
                <w:color w:val="000000"/>
                <w:sz w:val="16"/>
                <w:szCs w:val="16"/>
              </w:rPr>
              <w:t>0.09</w:t>
            </w:r>
          </w:p>
        </w:tc>
      </w:tr>
      <w:tr w:rsidR="00AE438E" w:rsidRPr="00633902" w14:paraId="3F1B77B8" w14:textId="77777777" w:rsidTr="006E67E0">
        <w:trPr>
          <w:cantSplit/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7AAEE3" w14:textId="77777777" w:rsidR="00AE438E" w:rsidRPr="00633902" w:rsidRDefault="00AE438E" w:rsidP="00AE438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4351E" w14:textId="77777777" w:rsidR="00AE438E" w:rsidRPr="006E67E0" w:rsidRDefault="00AE438E" w:rsidP="00AE438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6CD5C" w14:textId="77777777" w:rsidR="00AE438E" w:rsidRPr="006E67E0" w:rsidRDefault="00AE438E" w:rsidP="00AE438E">
            <w:pPr>
              <w:jc w:val="center"/>
              <w:rPr>
                <w:rFonts w:eastAsia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C1403A" w14:textId="77777777" w:rsidR="00AE438E" w:rsidRPr="006E67E0" w:rsidRDefault="00AE438E" w:rsidP="00AE438E">
            <w:pPr>
              <w:jc w:val="center"/>
              <w:rPr>
                <w:rFonts w:eastAsia="Times New Roma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9CA03" w14:textId="77777777" w:rsidR="00AE438E" w:rsidRPr="006E67E0" w:rsidRDefault="00AE438E" w:rsidP="00AE438E">
            <w:pPr>
              <w:jc w:val="center"/>
              <w:rPr>
                <w:rFonts w:eastAsia="Times New Roman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79FDF" w14:textId="77777777" w:rsidR="00AE438E" w:rsidRPr="006E67E0" w:rsidRDefault="00AE438E" w:rsidP="00AE438E">
            <w:pPr>
              <w:jc w:val="center"/>
              <w:rPr>
                <w:rFonts w:eastAsia="Times New Roman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25DEF5" w14:textId="77777777" w:rsidR="00AE438E" w:rsidRPr="006E67E0" w:rsidRDefault="00AE438E" w:rsidP="00AE438E">
            <w:pPr>
              <w:jc w:val="center"/>
              <w:rPr>
                <w:rFonts w:eastAsia="Times New Roman"/>
              </w:rPr>
            </w:pPr>
          </w:p>
        </w:tc>
      </w:tr>
      <w:tr w:rsidR="00AE438E" w:rsidRPr="00633902" w14:paraId="2D9604EE" w14:textId="77777777" w:rsidTr="006E67E0">
        <w:trPr>
          <w:cantSplit/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6A952" w14:textId="3CCF8BEB" w:rsidR="00AE438E" w:rsidRPr="00633902" w:rsidRDefault="00AE438E" w:rsidP="00AE438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b/>
                <w:bCs/>
                <w:sz w:val="16"/>
                <w:szCs w:val="16"/>
              </w:rPr>
              <w:t>Academic performance negatively impacted by</w:t>
            </w:r>
            <w:r w:rsidRPr="00633902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e</w:t>
            </w:r>
            <w:r w:rsidRPr="006339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A54B4" w14:textId="77777777" w:rsidR="00AE438E" w:rsidRPr="006E67E0" w:rsidRDefault="00AE438E" w:rsidP="00AE438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053C8" w14:textId="77777777" w:rsidR="00AE438E" w:rsidRPr="006E67E0" w:rsidRDefault="00AE438E" w:rsidP="00AE438E">
            <w:pPr>
              <w:jc w:val="center"/>
              <w:rPr>
                <w:rFonts w:eastAsia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BB0A0F" w14:textId="77777777" w:rsidR="00AE438E" w:rsidRPr="006E67E0" w:rsidRDefault="00AE438E" w:rsidP="00AE438E">
            <w:pPr>
              <w:jc w:val="center"/>
              <w:rPr>
                <w:rFonts w:eastAsia="Times New Roma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D923A" w14:textId="77777777" w:rsidR="00AE438E" w:rsidRPr="006E67E0" w:rsidRDefault="00AE438E" w:rsidP="00AE438E">
            <w:pPr>
              <w:jc w:val="center"/>
              <w:rPr>
                <w:rFonts w:eastAsia="Times New Roman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F9E6D" w14:textId="77777777" w:rsidR="00AE438E" w:rsidRPr="006E67E0" w:rsidRDefault="00AE438E" w:rsidP="00AE438E">
            <w:pPr>
              <w:jc w:val="center"/>
              <w:rPr>
                <w:rFonts w:eastAsia="Times New Roman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8F049" w14:textId="77777777" w:rsidR="00AE438E" w:rsidRPr="006E67E0" w:rsidRDefault="00AE438E" w:rsidP="00AE438E">
            <w:pPr>
              <w:jc w:val="center"/>
              <w:rPr>
                <w:rFonts w:eastAsia="Times New Roman"/>
              </w:rPr>
            </w:pPr>
          </w:p>
        </w:tc>
      </w:tr>
      <w:tr w:rsidR="00AE438E" w:rsidRPr="00633902" w14:paraId="5ACE36FF" w14:textId="77777777" w:rsidTr="006E67E0">
        <w:trPr>
          <w:cantSplit/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7F5E6" w14:textId="01379622" w:rsidR="00AE438E" w:rsidRPr="00633902" w:rsidRDefault="00AE438E" w:rsidP="00AE438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sz w:val="16"/>
                <w:szCs w:val="16"/>
              </w:rPr>
              <w:t xml:space="preserve">  Anxie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B177C9" w14:textId="226EA29B" w:rsidR="00AE438E" w:rsidRPr="006E67E0" w:rsidRDefault="00AE438E" w:rsidP="00AE438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E67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3 (1.08</w:t>
            </w:r>
            <w:r w:rsidR="00253E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E67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4D1DFB" w14:textId="77777777" w:rsidR="00AE438E" w:rsidRPr="006E67E0" w:rsidRDefault="00AE438E" w:rsidP="00AE438E">
            <w:pPr>
              <w:jc w:val="center"/>
              <w:rPr>
                <w:rFonts w:eastAsia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3F65C" w14:textId="6241ABA7" w:rsidR="00AE438E" w:rsidRPr="006E67E0" w:rsidRDefault="00AE438E" w:rsidP="00AE438E">
            <w:pPr>
              <w:jc w:val="center"/>
              <w:rPr>
                <w:rFonts w:eastAsia="Times New Roman"/>
              </w:rPr>
            </w:pPr>
            <w:r w:rsidRPr="006E67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7 (1.05</w:t>
            </w:r>
            <w:r w:rsidR="00253E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E67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0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8EE888" w14:textId="706CCC72" w:rsidR="00AE438E" w:rsidRPr="006E67E0" w:rsidRDefault="00AE438E" w:rsidP="00AE438E">
            <w:pPr>
              <w:jc w:val="center"/>
              <w:rPr>
                <w:rFonts w:eastAsia="Times New Roman"/>
              </w:rPr>
            </w:pPr>
            <w:r w:rsidRPr="006E67E0">
              <w:rPr>
                <w:rFonts w:ascii="Arial" w:hAnsi="Arial" w:cs="Arial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BA3B1" w14:textId="50C803AB" w:rsidR="00AE438E" w:rsidRPr="006E67E0" w:rsidRDefault="00AE438E" w:rsidP="00AE438E">
            <w:pPr>
              <w:jc w:val="center"/>
              <w:rPr>
                <w:rFonts w:eastAsia="Times New Roman"/>
              </w:rPr>
            </w:pPr>
            <w:r w:rsidRPr="006E67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0 (0.95</w:t>
            </w:r>
            <w:r w:rsidR="00253E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E67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6)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F584B" w14:textId="64B78E74" w:rsidR="00AE438E" w:rsidRPr="006E67E0" w:rsidRDefault="00AE438E" w:rsidP="00AE43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67E0">
              <w:rPr>
                <w:rFonts w:ascii="Arial" w:hAnsi="Arial" w:cs="Arial"/>
                <w:color w:val="000000"/>
                <w:sz w:val="16"/>
                <w:szCs w:val="16"/>
              </w:rPr>
              <w:t>0.22</w:t>
            </w:r>
          </w:p>
        </w:tc>
      </w:tr>
      <w:tr w:rsidR="00AE438E" w:rsidRPr="00633902" w14:paraId="4768E23A" w14:textId="77777777" w:rsidTr="006E67E0">
        <w:trPr>
          <w:cantSplit/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20ABA1" w14:textId="4C874F12" w:rsidR="00AE438E" w:rsidRPr="00633902" w:rsidRDefault="00AE438E" w:rsidP="00AE438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sz w:val="16"/>
                <w:szCs w:val="16"/>
              </w:rPr>
              <w:t xml:space="preserve">  Depres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514E8" w14:textId="03D2EE7D" w:rsidR="00AE438E" w:rsidRPr="006E67E0" w:rsidRDefault="00AE438E" w:rsidP="00AE438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E67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2 (1.05</w:t>
            </w:r>
            <w:r w:rsidR="00253E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E67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DFE4D2" w14:textId="77777777" w:rsidR="00AE438E" w:rsidRPr="006E67E0" w:rsidRDefault="00AE438E" w:rsidP="00AE438E">
            <w:pPr>
              <w:jc w:val="center"/>
              <w:rPr>
                <w:rFonts w:eastAsia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5A0C47" w14:textId="6D9F5A5B" w:rsidR="00AE438E" w:rsidRPr="006E67E0" w:rsidRDefault="00AE438E" w:rsidP="00AE438E">
            <w:pPr>
              <w:jc w:val="center"/>
              <w:rPr>
                <w:rFonts w:eastAsia="Times New Roman"/>
              </w:rPr>
            </w:pPr>
            <w:r w:rsidRPr="006E67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6 (0.94</w:t>
            </w:r>
            <w:r w:rsidR="00253E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E67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0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95DE47" w14:textId="18EC222F" w:rsidR="00AE438E" w:rsidRPr="006E67E0" w:rsidRDefault="00AE438E" w:rsidP="00AE438E">
            <w:pPr>
              <w:jc w:val="center"/>
              <w:rPr>
                <w:rFonts w:eastAsia="Times New Roman"/>
              </w:rPr>
            </w:pPr>
            <w:r w:rsidRPr="006E67E0">
              <w:rPr>
                <w:rFonts w:ascii="Arial" w:hAnsi="Arial" w:cs="Arial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7D2594" w14:textId="44D944D9" w:rsidR="00AE438E" w:rsidRPr="006E67E0" w:rsidRDefault="00AE438E" w:rsidP="00AE438E">
            <w:pPr>
              <w:jc w:val="center"/>
              <w:rPr>
                <w:rFonts w:eastAsia="Times New Roman"/>
              </w:rPr>
            </w:pPr>
            <w:r w:rsidRPr="006E67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7 (0.92</w:t>
            </w:r>
            <w:r w:rsidR="00253E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E67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3)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483B3" w14:textId="70E0F7BE" w:rsidR="00AE438E" w:rsidRPr="006E67E0" w:rsidRDefault="00AE438E" w:rsidP="00AE43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67E0">
              <w:rPr>
                <w:rFonts w:ascii="Arial" w:hAnsi="Arial" w:cs="Arial"/>
                <w:color w:val="000000"/>
                <w:sz w:val="16"/>
                <w:szCs w:val="16"/>
              </w:rPr>
              <w:t>0.30</w:t>
            </w:r>
          </w:p>
        </w:tc>
      </w:tr>
      <w:tr w:rsidR="00AE438E" w:rsidRPr="00633902" w14:paraId="41ADB657" w14:textId="77777777" w:rsidTr="006E67E0">
        <w:trPr>
          <w:cantSplit/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4D513" w14:textId="38D10726" w:rsidR="00AE438E" w:rsidRPr="00633902" w:rsidRDefault="00AE438E" w:rsidP="00AE438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633902">
              <w:rPr>
                <w:rFonts w:ascii="Arial" w:hAnsi="Arial" w:cs="Arial"/>
                <w:bCs/>
                <w:sz w:val="16"/>
                <w:szCs w:val="16"/>
              </w:rPr>
              <w:t>Str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F3E13" w14:textId="6629DBA2" w:rsidR="00AE438E" w:rsidRPr="006E67E0" w:rsidRDefault="00AE438E" w:rsidP="00AE438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E67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9 (1.05</w:t>
            </w:r>
            <w:r w:rsidR="00253E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E67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D48A1" w14:textId="77777777" w:rsidR="00AE438E" w:rsidRPr="006E67E0" w:rsidRDefault="00AE438E" w:rsidP="00AE438E">
            <w:pPr>
              <w:jc w:val="center"/>
              <w:rPr>
                <w:rFonts w:eastAsia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80747" w14:textId="7DCD4103" w:rsidR="00AE438E" w:rsidRPr="006E67E0" w:rsidRDefault="00AE438E" w:rsidP="00AE438E">
            <w:pPr>
              <w:jc w:val="center"/>
              <w:rPr>
                <w:rFonts w:eastAsia="Times New Roman"/>
              </w:rPr>
            </w:pPr>
            <w:r w:rsidRPr="006E67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6 (0.97</w:t>
            </w:r>
            <w:r w:rsidR="00253E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E67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5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AC10E0" w14:textId="6DA583CE" w:rsidR="00AE438E" w:rsidRPr="006E67E0" w:rsidRDefault="00AE438E" w:rsidP="00AE438E">
            <w:pPr>
              <w:jc w:val="center"/>
              <w:rPr>
                <w:rFonts w:eastAsia="Times New Roman"/>
              </w:rPr>
            </w:pPr>
            <w:r w:rsidRPr="006E67E0">
              <w:rPr>
                <w:rFonts w:ascii="Arial" w:hAnsi="Arial" w:cs="Arial"/>
                <w:color w:val="000000"/>
                <w:sz w:val="16"/>
                <w:szCs w:val="16"/>
              </w:rPr>
              <w:t>0.9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03DC4" w14:textId="3A93F19E" w:rsidR="00AE438E" w:rsidRPr="006E67E0" w:rsidRDefault="00AE438E" w:rsidP="00AE438E">
            <w:pPr>
              <w:jc w:val="center"/>
              <w:rPr>
                <w:rFonts w:eastAsia="Times New Roman"/>
              </w:rPr>
            </w:pPr>
            <w:r w:rsidRPr="006E67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7 (0.95</w:t>
            </w:r>
            <w:r w:rsidR="00253E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E67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1)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D184F" w14:textId="018D1AAE" w:rsidR="00AE438E" w:rsidRPr="006E67E0" w:rsidRDefault="00AE438E" w:rsidP="00AE43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67E0">
              <w:rPr>
                <w:rFonts w:ascii="Arial" w:hAnsi="Arial" w:cs="Arial"/>
                <w:color w:val="000000"/>
                <w:sz w:val="16"/>
                <w:szCs w:val="16"/>
              </w:rPr>
              <w:t>0.86</w:t>
            </w:r>
          </w:p>
        </w:tc>
      </w:tr>
      <w:tr w:rsidR="00AE438E" w:rsidRPr="00633902" w14:paraId="16FD7B7A" w14:textId="77777777" w:rsidTr="006E67E0">
        <w:trPr>
          <w:cantSplit/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90292" w14:textId="77777777" w:rsidR="00AE438E" w:rsidRPr="00633902" w:rsidRDefault="00AE438E" w:rsidP="00AE438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246225" w14:textId="77777777" w:rsidR="00AE438E" w:rsidRPr="006E67E0" w:rsidRDefault="00AE438E" w:rsidP="00AE438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60DBE" w14:textId="77777777" w:rsidR="00AE438E" w:rsidRPr="006E67E0" w:rsidRDefault="00AE438E" w:rsidP="00AE438E">
            <w:pPr>
              <w:jc w:val="center"/>
              <w:rPr>
                <w:rFonts w:eastAsia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A05DE" w14:textId="77777777" w:rsidR="00AE438E" w:rsidRPr="006E67E0" w:rsidRDefault="00AE438E" w:rsidP="00AE438E">
            <w:pPr>
              <w:jc w:val="center"/>
              <w:rPr>
                <w:rFonts w:eastAsia="Times New Roma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FF94D" w14:textId="77777777" w:rsidR="00AE438E" w:rsidRPr="006E67E0" w:rsidRDefault="00AE438E" w:rsidP="00AE438E">
            <w:pPr>
              <w:jc w:val="center"/>
              <w:rPr>
                <w:rFonts w:eastAsia="Times New Roman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BEF24" w14:textId="77777777" w:rsidR="00AE438E" w:rsidRPr="006E67E0" w:rsidRDefault="00AE438E" w:rsidP="00AE438E">
            <w:pPr>
              <w:jc w:val="center"/>
              <w:rPr>
                <w:rFonts w:eastAsia="Times New Roman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B3DA6" w14:textId="77777777" w:rsidR="00AE438E" w:rsidRPr="006E67E0" w:rsidRDefault="00AE438E" w:rsidP="00AE438E">
            <w:pPr>
              <w:jc w:val="center"/>
              <w:rPr>
                <w:rFonts w:eastAsia="Times New Roman"/>
              </w:rPr>
            </w:pPr>
          </w:p>
        </w:tc>
      </w:tr>
      <w:tr w:rsidR="00AE438E" w:rsidRPr="00633902" w14:paraId="5D0E1074" w14:textId="77777777" w:rsidTr="006E67E0">
        <w:trPr>
          <w:cantSplit/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6BDFB" w14:textId="460C0DE1" w:rsidR="00AE438E" w:rsidRPr="00633902" w:rsidRDefault="00AE438E" w:rsidP="00AE438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Positive for </w:t>
            </w:r>
            <w:proofErr w:type="spellStart"/>
            <w:r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oneliness</w:t>
            </w:r>
            <w:r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304AD" w14:textId="676671C1" w:rsidR="00AE438E" w:rsidRPr="006E67E0" w:rsidRDefault="00AE438E" w:rsidP="00AE438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E67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8 (1.05</w:t>
            </w:r>
            <w:r w:rsidR="00253E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E67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7270D" w14:textId="77777777" w:rsidR="00AE438E" w:rsidRPr="006E67E0" w:rsidRDefault="00AE438E" w:rsidP="00AE438E">
            <w:pPr>
              <w:jc w:val="center"/>
              <w:rPr>
                <w:rFonts w:eastAsia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62257F" w14:textId="516B5347" w:rsidR="00AE438E" w:rsidRPr="006E67E0" w:rsidRDefault="00AE438E" w:rsidP="00AE438E">
            <w:pPr>
              <w:jc w:val="center"/>
              <w:rPr>
                <w:rFonts w:eastAsia="Times New Roman"/>
              </w:rPr>
            </w:pPr>
            <w:r w:rsidRPr="006E67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5 (0.99</w:t>
            </w:r>
            <w:r w:rsidR="00253E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E67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1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531B5" w14:textId="7003A381" w:rsidR="00AE438E" w:rsidRPr="006E67E0" w:rsidRDefault="00AE438E" w:rsidP="00AE438E">
            <w:pPr>
              <w:jc w:val="center"/>
              <w:rPr>
                <w:rFonts w:eastAsia="Times New Roman"/>
              </w:rPr>
            </w:pPr>
            <w:r w:rsidRPr="006E67E0">
              <w:rPr>
                <w:rFonts w:ascii="Arial" w:hAnsi="Arial" w:cs="Arial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0CBEA" w14:textId="095023CA" w:rsidR="00AE438E" w:rsidRPr="006E67E0" w:rsidRDefault="00AE438E" w:rsidP="00AE438E">
            <w:pPr>
              <w:jc w:val="center"/>
              <w:rPr>
                <w:rFonts w:eastAsia="Times New Roman"/>
              </w:rPr>
            </w:pPr>
            <w:r w:rsidRPr="006E67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5 (1.04</w:t>
            </w:r>
            <w:r w:rsidR="00253E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E67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6)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03472" w14:textId="1D4532FF" w:rsidR="00AE438E" w:rsidRPr="006E67E0" w:rsidRDefault="00AE438E" w:rsidP="00AE43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67E0">
              <w:rPr>
                <w:rFonts w:ascii="Arial" w:hAnsi="Arial" w:cs="Arial"/>
                <w:color w:val="000000"/>
                <w:sz w:val="16"/>
                <w:szCs w:val="16"/>
              </w:rPr>
              <w:t>0.44</w:t>
            </w:r>
          </w:p>
        </w:tc>
      </w:tr>
      <w:tr w:rsidR="00AE438E" w:rsidRPr="00633902" w14:paraId="40D13C6E" w14:textId="77777777" w:rsidTr="006E67E0">
        <w:trPr>
          <w:cantSplit/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A1AF6" w14:textId="77777777" w:rsidR="00AE438E" w:rsidRPr="00633902" w:rsidRDefault="00AE438E" w:rsidP="00AE438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953FD" w14:textId="77777777" w:rsidR="00AE438E" w:rsidRPr="006E67E0" w:rsidRDefault="00AE438E" w:rsidP="00AE438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7FE3B" w14:textId="77777777" w:rsidR="00AE438E" w:rsidRPr="006E67E0" w:rsidRDefault="00AE438E" w:rsidP="00AE438E">
            <w:pPr>
              <w:jc w:val="center"/>
              <w:rPr>
                <w:rFonts w:eastAsia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10F7CC" w14:textId="77777777" w:rsidR="00AE438E" w:rsidRPr="006E67E0" w:rsidRDefault="00AE438E" w:rsidP="00AE438E">
            <w:pPr>
              <w:jc w:val="center"/>
              <w:rPr>
                <w:rFonts w:eastAsia="Times New Roma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F2932" w14:textId="77777777" w:rsidR="00AE438E" w:rsidRPr="006E67E0" w:rsidRDefault="00AE438E" w:rsidP="00AE438E">
            <w:pPr>
              <w:jc w:val="center"/>
              <w:rPr>
                <w:rFonts w:eastAsia="Times New Roman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C4613" w14:textId="77777777" w:rsidR="00AE438E" w:rsidRPr="006E67E0" w:rsidRDefault="00AE438E" w:rsidP="00AE438E">
            <w:pPr>
              <w:jc w:val="center"/>
              <w:rPr>
                <w:rFonts w:eastAsia="Times New Roman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C740A1" w14:textId="77777777" w:rsidR="00AE438E" w:rsidRPr="006E67E0" w:rsidRDefault="00AE438E" w:rsidP="00AE438E">
            <w:pPr>
              <w:jc w:val="center"/>
              <w:rPr>
                <w:rFonts w:eastAsia="Times New Roman"/>
              </w:rPr>
            </w:pPr>
          </w:p>
        </w:tc>
      </w:tr>
      <w:tr w:rsidR="00AE438E" w:rsidRPr="00633902" w14:paraId="5F5E2C5B" w14:textId="77777777" w:rsidTr="006E67E0">
        <w:trPr>
          <w:cantSplit/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081D28" w14:textId="577D38BE" w:rsidR="00AE438E" w:rsidRPr="00633902" w:rsidRDefault="00AE438E" w:rsidP="00AE438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Positive for </w:t>
            </w:r>
            <w:proofErr w:type="spellStart"/>
            <w:r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uicidality</w:t>
            </w:r>
            <w:r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34F29" w14:textId="7239B2A2" w:rsidR="00AE438E" w:rsidRPr="006E67E0" w:rsidRDefault="00AE438E" w:rsidP="00AE438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E67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8 (1.02</w:t>
            </w:r>
            <w:r w:rsidR="00253E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E67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10CA9C" w14:textId="77777777" w:rsidR="00AE438E" w:rsidRPr="006E67E0" w:rsidRDefault="00AE438E" w:rsidP="00AE438E">
            <w:pPr>
              <w:jc w:val="center"/>
              <w:rPr>
                <w:rFonts w:eastAsia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39A01B" w14:textId="1439AAAA" w:rsidR="00AE438E" w:rsidRPr="006E67E0" w:rsidRDefault="00AE438E" w:rsidP="00AE438E">
            <w:pPr>
              <w:jc w:val="center"/>
              <w:rPr>
                <w:rFonts w:eastAsia="Times New Roman"/>
              </w:rPr>
            </w:pPr>
            <w:r w:rsidRPr="006E67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3 (0.93</w:t>
            </w:r>
            <w:r w:rsidR="00253E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E67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5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0190E" w14:textId="1E36C403" w:rsidR="00AE438E" w:rsidRPr="006E67E0" w:rsidRDefault="00AE438E" w:rsidP="00AE438E">
            <w:pPr>
              <w:jc w:val="center"/>
              <w:rPr>
                <w:rFonts w:eastAsia="Times New Roman"/>
              </w:rPr>
            </w:pPr>
            <w:r w:rsidRPr="006E67E0">
              <w:rPr>
                <w:rFonts w:ascii="Arial" w:hAnsi="Arial" w:cs="Arial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8E017B" w14:textId="6C004740" w:rsidR="00AE438E" w:rsidRPr="006E67E0" w:rsidRDefault="00AE438E" w:rsidP="00AE438E">
            <w:pPr>
              <w:jc w:val="center"/>
              <w:rPr>
                <w:rFonts w:eastAsia="Times New Roman"/>
              </w:rPr>
            </w:pPr>
            <w:r w:rsidRPr="006E67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9 (0.97</w:t>
            </w:r>
            <w:r w:rsidR="00253E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E67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2)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3D364" w14:textId="02C21371" w:rsidR="00AE438E" w:rsidRPr="006E67E0" w:rsidRDefault="00AE438E" w:rsidP="00AE43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67E0">
              <w:rPr>
                <w:rFonts w:ascii="Arial" w:hAnsi="Arial" w:cs="Arial"/>
                <w:color w:val="000000"/>
                <w:sz w:val="16"/>
                <w:szCs w:val="16"/>
              </w:rPr>
              <w:t>0.81</w:t>
            </w:r>
          </w:p>
        </w:tc>
      </w:tr>
      <w:tr w:rsidR="00AE438E" w:rsidRPr="00633902" w14:paraId="7BE29B83" w14:textId="77777777" w:rsidTr="006E67E0">
        <w:trPr>
          <w:cantSplit/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899CB" w14:textId="77777777" w:rsidR="00AE438E" w:rsidRPr="00633902" w:rsidRDefault="00AE438E" w:rsidP="00AE438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90C874" w14:textId="77777777" w:rsidR="00AE438E" w:rsidRPr="006E67E0" w:rsidRDefault="00AE438E" w:rsidP="00AE438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66DD76" w14:textId="77777777" w:rsidR="00AE438E" w:rsidRPr="006E67E0" w:rsidRDefault="00AE438E" w:rsidP="00AE438E">
            <w:pPr>
              <w:jc w:val="center"/>
              <w:rPr>
                <w:rFonts w:eastAsia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AD11C" w14:textId="77777777" w:rsidR="00AE438E" w:rsidRPr="006E67E0" w:rsidRDefault="00AE438E" w:rsidP="00AE438E">
            <w:pPr>
              <w:jc w:val="center"/>
              <w:rPr>
                <w:rFonts w:eastAsia="Times New Roma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44DF76" w14:textId="77777777" w:rsidR="00AE438E" w:rsidRPr="006E67E0" w:rsidRDefault="00AE438E" w:rsidP="00AE438E">
            <w:pPr>
              <w:jc w:val="center"/>
              <w:rPr>
                <w:rFonts w:eastAsia="Times New Roman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D85DE" w14:textId="77777777" w:rsidR="00AE438E" w:rsidRPr="006E67E0" w:rsidRDefault="00AE438E" w:rsidP="00AE438E">
            <w:pPr>
              <w:jc w:val="center"/>
              <w:rPr>
                <w:rFonts w:eastAsia="Times New Roman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CFC11" w14:textId="77777777" w:rsidR="00AE438E" w:rsidRPr="006E67E0" w:rsidRDefault="00AE438E" w:rsidP="00AE438E">
            <w:pPr>
              <w:jc w:val="center"/>
              <w:rPr>
                <w:rFonts w:eastAsia="Times New Roman"/>
              </w:rPr>
            </w:pPr>
          </w:p>
        </w:tc>
      </w:tr>
      <w:tr w:rsidR="00AE438E" w:rsidRPr="00633902" w14:paraId="3A6D9804" w14:textId="77777777" w:rsidTr="006E67E0">
        <w:trPr>
          <w:cantSplit/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3BAA46" w14:textId="616CCA5E" w:rsidR="00AE438E" w:rsidRPr="00633902" w:rsidRDefault="00AE438E" w:rsidP="00AE438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37E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Serious psychological </w:t>
            </w:r>
            <w:proofErr w:type="spellStart"/>
            <w:r w:rsidRPr="00737E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istres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h</w:t>
            </w:r>
            <w:proofErr w:type="spellEnd"/>
            <w:r w:rsidRPr="00737E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01D2A" w14:textId="46294759" w:rsidR="00AE438E" w:rsidRPr="006E67E0" w:rsidRDefault="00AE438E" w:rsidP="00AE438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E67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1 (1.23</w:t>
            </w:r>
            <w:r w:rsidR="00253E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E67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6BB703" w14:textId="77777777" w:rsidR="00AE438E" w:rsidRPr="006E67E0" w:rsidRDefault="00AE438E" w:rsidP="00AE438E">
            <w:pPr>
              <w:jc w:val="center"/>
              <w:rPr>
                <w:rFonts w:eastAsia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58D75D" w14:textId="5F653A56" w:rsidR="00AE438E" w:rsidRPr="006E67E0" w:rsidRDefault="00AE438E" w:rsidP="00AE438E">
            <w:pPr>
              <w:jc w:val="center"/>
              <w:rPr>
                <w:rFonts w:eastAsia="Times New Roman"/>
              </w:rPr>
            </w:pPr>
            <w:r w:rsidRPr="006E67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1 (1.15</w:t>
            </w:r>
            <w:r w:rsidR="00253E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E67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9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AEC7E" w14:textId="360A5F83" w:rsidR="00AE438E" w:rsidRPr="006E67E0" w:rsidRDefault="00AE438E" w:rsidP="00AE438E">
            <w:pPr>
              <w:jc w:val="center"/>
              <w:rPr>
                <w:rFonts w:eastAsia="Times New Roman"/>
              </w:rPr>
            </w:pPr>
            <w:r w:rsidRPr="006E67E0">
              <w:rPr>
                <w:rFonts w:ascii="Arial" w:hAnsi="Arial" w:cs="Arial"/>
                <w:color w:val="000000"/>
                <w:sz w:val="16"/>
                <w:szCs w:val="16"/>
              </w:rPr>
              <w:t>0.96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F7238" w14:textId="2FFA70D3" w:rsidR="00AE438E" w:rsidRPr="006E67E0" w:rsidRDefault="00AE438E" w:rsidP="00AE438E">
            <w:pPr>
              <w:jc w:val="center"/>
              <w:rPr>
                <w:rFonts w:eastAsia="Times New Roman"/>
              </w:rPr>
            </w:pPr>
            <w:r w:rsidRPr="006E67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3 (1.04</w:t>
            </w:r>
            <w:r w:rsidR="00253E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E67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6)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CF11F" w14:textId="6A709ADF" w:rsidR="00AE438E" w:rsidRPr="006E67E0" w:rsidRDefault="00AE438E" w:rsidP="00AE43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67E0">
              <w:rPr>
                <w:rFonts w:ascii="Arial" w:hAnsi="Arial" w:cs="Arial"/>
                <w:color w:val="000000"/>
                <w:sz w:val="16"/>
                <w:szCs w:val="16"/>
              </w:rPr>
              <w:t>0.31</w:t>
            </w:r>
          </w:p>
        </w:tc>
      </w:tr>
      <w:tr w:rsidR="00AE438E" w:rsidRPr="00633902" w14:paraId="390B4F1B" w14:textId="77777777" w:rsidTr="006E67E0">
        <w:trPr>
          <w:cantSplit/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71533" w14:textId="18345398" w:rsidR="00AE438E" w:rsidRPr="00633902" w:rsidRDefault="00AE438E" w:rsidP="00AE438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51ADF" w14:textId="77777777" w:rsidR="00AE438E" w:rsidRPr="006E67E0" w:rsidRDefault="00AE438E" w:rsidP="00AE438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4B295" w14:textId="77777777" w:rsidR="00AE438E" w:rsidRPr="006E67E0" w:rsidRDefault="00AE438E" w:rsidP="00AE438E">
            <w:pPr>
              <w:jc w:val="center"/>
              <w:rPr>
                <w:rFonts w:eastAsia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E3C23D" w14:textId="77777777" w:rsidR="00AE438E" w:rsidRPr="006E67E0" w:rsidRDefault="00AE438E" w:rsidP="00AE438E">
            <w:pPr>
              <w:jc w:val="center"/>
              <w:rPr>
                <w:rFonts w:eastAsia="Times New Roma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9F7C44" w14:textId="77777777" w:rsidR="00AE438E" w:rsidRPr="006E67E0" w:rsidRDefault="00AE438E" w:rsidP="00AE438E">
            <w:pPr>
              <w:jc w:val="center"/>
              <w:rPr>
                <w:rFonts w:eastAsia="Times New Roman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F424C" w14:textId="77777777" w:rsidR="00AE438E" w:rsidRPr="006E67E0" w:rsidRDefault="00AE438E" w:rsidP="00AE438E">
            <w:pPr>
              <w:jc w:val="center"/>
              <w:rPr>
                <w:rFonts w:eastAsia="Times New Roman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49907" w14:textId="77777777" w:rsidR="00AE438E" w:rsidRPr="006E67E0" w:rsidRDefault="00AE438E" w:rsidP="00AE438E">
            <w:pPr>
              <w:jc w:val="center"/>
              <w:rPr>
                <w:rFonts w:eastAsia="Times New Roman"/>
              </w:rPr>
            </w:pPr>
          </w:p>
        </w:tc>
      </w:tr>
      <w:tr w:rsidR="00AE438E" w:rsidRPr="00633902" w14:paraId="6F34155B" w14:textId="77777777" w:rsidTr="006E67E0">
        <w:trPr>
          <w:cantSplit/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E68480" w14:textId="2A779D93" w:rsidR="00AE438E" w:rsidRPr="00633902" w:rsidRDefault="00AE438E" w:rsidP="00AE438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37E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ow </w:t>
            </w:r>
            <w:proofErr w:type="spellStart"/>
            <w:r w:rsidRPr="00737EE3">
              <w:rPr>
                <w:rFonts w:ascii="Arial" w:hAnsi="Arial" w:cs="Arial"/>
                <w:b/>
                <w:bCs/>
                <w:sz w:val="16"/>
                <w:szCs w:val="16"/>
              </w:rPr>
              <w:t>resilience</w:t>
            </w:r>
            <w:r w:rsidRPr="004D5567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5C3C6" w14:textId="336966F5" w:rsidR="00AE438E" w:rsidRPr="006E67E0" w:rsidRDefault="00AE438E" w:rsidP="00AE438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E67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0 (0.93</w:t>
            </w:r>
            <w:r w:rsidR="00253E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E67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E428EB" w14:textId="77777777" w:rsidR="00AE438E" w:rsidRPr="006E67E0" w:rsidRDefault="00AE438E" w:rsidP="00AE438E">
            <w:pPr>
              <w:jc w:val="center"/>
              <w:rPr>
                <w:rFonts w:eastAsia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2B3B9" w14:textId="1D059404" w:rsidR="00AE438E" w:rsidRPr="006E67E0" w:rsidRDefault="00AE438E" w:rsidP="00AE438E">
            <w:pPr>
              <w:jc w:val="center"/>
              <w:rPr>
                <w:rFonts w:eastAsia="Times New Roman"/>
              </w:rPr>
            </w:pPr>
            <w:r w:rsidRPr="006E67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7 (0.84</w:t>
            </w:r>
            <w:r w:rsidR="00253E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E67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3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5B47E" w14:textId="65890418" w:rsidR="00AE438E" w:rsidRPr="006E67E0" w:rsidRDefault="00AE438E" w:rsidP="00AE438E">
            <w:pPr>
              <w:jc w:val="center"/>
              <w:rPr>
                <w:rFonts w:eastAsia="Times New Roman"/>
              </w:rPr>
            </w:pPr>
            <w:r w:rsidRPr="006E67E0">
              <w:rPr>
                <w:rFonts w:ascii="Arial" w:hAnsi="Arial" w:cs="Arial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A4260" w14:textId="409296DA" w:rsidR="00AE438E" w:rsidRPr="006E67E0" w:rsidRDefault="00AE438E" w:rsidP="00AE438E">
            <w:pPr>
              <w:jc w:val="center"/>
              <w:rPr>
                <w:rFonts w:eastAsia="Times New Roman"/>
              </w:rPr>
            </w:pPr>
            <w:r w:rsidRPr="006E67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1 (0.86</w:t>
            </w:r>
            <w:r w:rsidR="00253E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E67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3)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B5391" w14:textId="7CF243C6" w:rsidR="00AE438E" w:rsidRPr="006E67E0" w:rsidRDefault="00AE438E" w:rsidP="00AE43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67E0">
              <w:rPr>
                <w:rFonts w:ascii="Arial" w:hAnsi="Arial" w:cs="Arial"/>
                <w:color w:val="000000"/>
                <w:sz w:val="16"/>
                <w:szCs w:val="16"/>
              </w:rPr>
              <w:t>0.68</w:t>
            </w:r>
          </w:p>
        </w:tc>
      </w:tr>
      <w:tr w:rsidR="00AE438E" w:rsidRPr="00633902" w14:paraId="36D0343E" w14:textId="77777777" w:rsidTr="006E67E0">
        <w:trPr>
          <w:cantSplit/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A2EB5" w14:textId="025D3031" w:rsidR="00AE438E" w:rsidRPr="00633902" w:rsidRDefault="00AE438E" w:rsidP="00AE438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DE937F" w14:textId="77777777" w:rsidR="00AE438E" w:rsidRPr="006E67E0" w:rsidRDefault="00AE438E" w:rsidP="00AE438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D3C63" w14:textId="77777777" w:rsidR="00AE438E" w:rsidRPr="006E67E0" w:rsidRDefault="00AE438E" w:rsidP="00AE438E">
            <w:pPr>
              <w:jc w:val="center"/>
              <w:rPr>
                <w:rFonts w:eastAsia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928638" w14:textId="77777777" w:rsidR="00AE438E" w:rsidRPr="006E67E0" w:rsidRDefault="00AE438E" w:rsidP="00AE438E">
            <w:pPr>
              <w:jc w:val="center"/>
              <w:rPr>
                <w:rFonts w:eastAsia="Times New Roma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3ED87" w14:textId="77777777" w:rsidR="00AE438E" w:rsidRPr="006E67E0" w:rsidRDefault="00AE438E" w:rsidP="00AE438E">
            <w:pPr>
              <w:jc w:val="center"/>
              <w:rPr>
                <w:rFonts w:eastAsia="Times New Roman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C566A" w14:textId="77777777" w:rsidR="00AE438E" w:rsidRPr="006E67E0" w:rsidRDefault="00AE438E" w:rsidP="00AE438E">
            <w:pPr>
              <w:jc w:val="center"/>
              <w:rPr>
                <w:rFonts w:eastAsia="Times New Roman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72C09" w14:textId="77777777" w:rsidR="00AE438E" w:rsidRPr="006E67E0" w:rsidRDefault="00AE438E" w:rsidP="00AE438E">
            <w:pPr>
              <w:jc w:val="center"/>
              <w:rPr>
                <w:rFonts w:eastAsia="Times New Roman"/>
              </w:rPr>
            </w:pPr>
          </w:p>
        </w:tc>
      </w:tr>
      <w:tr w:rsidR="00AE438E" w:rsidRPr="00633902" w14:paraId="59B39DEE" w14:textId="77777777" w:rsidTr="006E67E0">
        <w:trPr>
          <w:cantSplit/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8F40D" w14:textId="51119551" w:rsidR="00AE438E" w:rsidRPr="00633902" w:rsidRDefault="00AE438E" w:rsidP="00AE438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37E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ow flourishing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7999F" w14:textId="10A45388" w:rsidR="00AE438E" w:rsidRPr="006E67E0" w:rsidRDefault="00AE438E" w:rsidP="00AE438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E67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2 (1.41</w:t>
            </w:r>
            <w:r w:rsidR="00253E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E67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D4F30" w14:textId="77777777" w:rsidR="00AE438E" w:rsidRPr="006E67E0" w:rsidRDefault="00AE438E" w:rsidP="00AE438E">
            <w:pPr>
              <w:jc w:val="center"/>
              <w:rPr>
                <w:rFonts w:eastAsia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3C9E5" w14:textId="31E6B733" w:rsidR="00AE438E" w:rsidRPr="006E67E0" w:rsidRDefault="00AE438E" w:rsidP="00AE438E">
            <w:pPr>
              <w:jc w:val="center"/>
              <w:rPr>
                <w:rFonts w:eastAsia="Times New Roman"/>
              </w:rPr>
            </w:pPr>
            <w:r w:rsidRPr="006E67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9 (1.33</w:t>
            </w:r>
            <w:r w:rsidR="00253E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E67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67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5076B" w14:textId="171AED0F" w:rsidR="00AE438E" w:rsidRPr="006E67E0" w:rsidRDefault="00AE438E" w:rsidP="00AE438E">
            <w:pPr>
              <w:jc w:val="center"/>
              <w:rPr>
                <w:rFonts w:eastAsia="Times New Roman"/>
              </w:rPr>
            </w:pPr>
            <w:r w:rsidRPr="006E67E0">
              <w:rPr>
                <w:rFonts w:ascii="Arial" w:hAnsi="Arial" w:cs="Arial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A7AAC" w14:textId="092DD510" w:rsidR="00AE438E" w:rsidRPr="006E67E0" w:rsidRDefault="00AE438E" w:rsidP="00AE438E">
            <w:pPr>
              <w:jc w:val="center"/>
              <w:rPr>
                <w:rFonts w:eastAsia="Times New Roman"/>
              </w:rPr>
            </w:pPr>
            <w:r w:rsidRPr="006E67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5 (1.28</w:t>
            </w:r>
            <w:r w:rsidR="00253E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E67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87)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6E945" w14:textId="751F0B85" w:rsidR="00AE438E" w:rsidRPr="006E67E0" w:rsidRDefault="00AE438E" w:rsidP="00AE43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67E0">
              <w:rPr>
                <w:rFonts w:ascii="Arial" w:hAnsi="Arial" w:cs="Arial"/>
                <w:color w:val="000000"/>
                <w:sz w:val="16"/>
                <w:szCs w:val="16"/>
              </w:rPr>
              <w:t>0.32</w:t>
            </w:r>
          </w:p>
        </w:tc>
      </w:tr>
      <w:tr w:rsidR="00AE438E" w:rsidRPr="00633902" w14:paraId="5E4625BB" w14:textId="58ADD62B" w:rsidTr="004B4D59">
        <w:trPr>
          <w:cantSplit/>
          <w:trHeight w:val="216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CB7EED" w14:textId="428795DB" w:rsidR="00AE438E" w:rsidRPr="00DF5272" w:rsidRDefault="00AE438E" w:rsidP="00AE438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126B6" w14:textId="09D06AE1" w:rsidR="00AE438E" w:rsidRPr="00DF5272" w:rsidRDefault="00AE438E" w:rsidP="00AE438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C6DB13" w14:textId="77777777" w:rsidR="00AE438E" w:rsidRPr="00DF5272" w:rsidRDefault="00AE438E" w:rsidP="00AE438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CF4244" w14:textId="7704AF92" w:rsidR="00AE438E" w:rsidRPr="00DF5272" w:rsidRDefault="00AE438E" w:rsidP="00AE438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2E06CA" w14:textId="134FC9FD" w:rsidR="00AE438E" w:rsidRPr="00DF5272" w:rsidRDefault="00AE438E" w:rsidP="00AE438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C7564A" w14:textId="6F5B0EB3" w:rsidR="00AE438E" w:rsidRPr="00DF5272" w:rsidRDefault="00AE438E" w:rsidP="00AE438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1EC72" w14:textId="77777777" w:rsidR="00AE438E" w:rsidRPr="00DF5272" w:rsidRDefault="00AE438E" w:rsidP="00AE438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</w:tr>
    </w:tbl>
    <w:p w14:paraId="46E780B2" w14:textId="77777777" w:rsidR="006E1A4D" w:rsidRPr="00633902" w:rsidRDefault="006E1A4D" w:rsidP="006E1A4D">
      <w:pPr>
        <w:ind w:left="1332"/>
      </w:pPr>
    </w:p>
    <w:p w14:paraId="6605516F" w14:textId="5FE10998" w:rsidR="00630B5C" w:rsidRDefault="00630B5C" w:rsidP="004D5567">
      <w:pPr>
        <w:autoSpaceDE/>
        <w:spacing w:line="25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 </w:t>
      </w:r>
      <w:r w:rsidR="00253E64"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 xml:space="preserve"> </w:t>
      </w:r>
      <w:r w:rsidR="003B4198">
        <w:rPr>
          <w:rFonts w:ascii="Arial" w:hAnsi="Arial" w:cs="Arial"/>
          <w:sz w:val="16"/>
          <w:szCs w:val="16"/>
        </w:rPr>
        <w:t>Adjusted p</w:t>
      </w:r>
      <w:r w:rsidR="003D14B0">
        <w:rPr>
          <w:rFonts w:ascii="Arial" w:hAnsi="Arial" w:cs="Arial"/>
          <w:sz w:val="16"/>
          <w:szCs w:val="16"/>
        </w:rPr>
        <w:t xml:space="preserve">revalence ratio (PR) comparing </w:t>
      </w:r>
      <w:r>
        <w:rPr>
          <w:rFonts w:ascii="Arial" w:hAnsi="Arial" w:cs="Arial"/>
          <w:sz w:val="16"/>
          <w:szCs w:val="16"/>
        </w:rPr>
        <w:t xml:space="preserve">prevalence in </w:t>
      </w:r>
      <w:r w:rsidR="003D14B0">
        <w:rPr>
          <w:rFonts w:ascii="Arial" w:hAnsi="Arial" w:cs="Arial"/>
          <w:sz w:val="16"/>
          <w:szCs w:val="16"/>
        </w:rPr>
        <w:t>F</w:t>
      </w:r>
      <w:r>
        <w:rPr>
          <w:rFonts w:ascii="Arial" w:hAnsi="Arial" w:cs="Arial"/>
          <w:sz w:val="16"/>
          <w:szCs w:val="16"/>
        </w:rPr>
        <w:t xml:space="preserve">all 2020 to that in </w:t>
      </w:r>
      <w:r w:rsidR="00AE6DEF">
        <w:rPr>
          <w:rFonts w:ascii="Arial" w:hAnsi="Arial" w:cs="Arial"/>
          <w:sz w:val="16"/>
          <w:szCs w:val="16"/>
        </w:rPr>
        <w:t>F</w:t>
      </w:r>
      <w:r>
        <w:rPr>
          <w:rFonts w:ascii="Arial" w:hAnsi="Arial" w:cs="Arial"/>
          <w:sz w:val="16"/>
          <w:szCs w:val="16"/>
        </w:rPr>
        <w:t>all 2019, adjusted for undergraduate year, gender, race/ethnicity, parent education, ADHD, learning disability, other disability, and institution region, size, and type</w:t>
      </w:r>
      <w:r w:rsidR="006B5B06">
        <w:rPr>
          <w:rFonts w:ascii="Arial" w:hAnsi="Arial" w:cs="Arial"/>
          <w:sz w:val="16"/>
          <w:szCs w:val="16"/>
        </w:rPr>
        <w:t>.</w:t>
      </w:r>
    </w:p>
    <w:p w14:paraId="2BA9AAB7" w14:textId="548DFFFA" w:rsidR="00630B5C" w:rsidRDefault="00630B5C" w:rsidP="004D5567">
      <w:pPr>
        <w:autoSpaceDE/>
        <w:spacing w:line="25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 </w:t>
      </w:r>
      <w:r w:rsidR="00253E64"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 xml:space="preserve"> </w:t>
      </w:r>
      <w:r w:rsidRPr="00633902">
        <w:rPr>
          <w:rFonts w:ascii="Arial" w:hAnsi="Arial" w:cs="Arial"/>
          <w:sz w:val="16"/>
          <w:szCs w:val="16"/>
        </w:rPr>
        <w:t xml:space="preserve">P value for </w:t>
      </w:r>
      <w:r w:rsidR="00250553">
        <w:rPr>
          <w:rFonts w:ascii="Arial" w:hAnsi="Arial" w:cs="Arial"/>
          <w:sz w:val="16"/>
          <w:szCs w:val="16"/>
        </w:rPr>
        <w:t>heterogeneity</w:t>
      </w:r>
      <w:r w:rsidRPr="00633902">
        <w:rPr>
          <w:rFonts w:ascii="Arial" w:hAnsi="Arial" w:cs="Arial"/>
          <w:sz w:val="16"/>
          <w:szCs w:val="16"/>
        </w:rPr>
        <w:t xml:space="preserve"> in </w:t>
      </w:r>
      <w:r w:rsidR="002A2561">
        <w:rPr>
          <w:rFonts w:ascii="Arial" w:hAnsi="Arial" w:cs="Arial"/>
          <w:sz w:val="16"/>
          <w:szCs w:val="16"/>
        </w:rPr>
        <w:t>a</w:t>
      </w:r>
      <w:r w:rsidRPr="00633902">
        <w:rPr>
          <w:rFonts w:ascii="Arial" w:hAnsi="Arial" w:cs="Arial"/>
          <w:sz w:val="16"/>
          <w:szCs w:val="16"/>
        </w:rPr>
        <w:t xml:space="preserve">PR compared to </w:t>
      </w:r>
      <w:r w:rsidR="002A2561">
        <w:rPr>
          <w:rFonts w:ascii="Arial" w:hAnsi="Arial" w:cs="Arial"/>
          <w:sz w:val="16"/>
          <w:szCs w:val="16"/>
        </w:rPr>
        <w:t>a</w:t>
      </w:r>
      <w:r w:rsidRPr="00633902">
        <w:rPr>
          <w:rFonts w:ascii="Arial" w:hAnsi="Arial" w:cs="Arial"/>
          <w:sz w:val="16"/>
          <w:szCs w:val="16"/>
        </w:rPr>
        <w:t>PR in cisgender women</w:t>
      </w:r>
      <w:r w:rsidR="006B5B06">
        <w:rPr>
          <w:rFonts w:ascii="Arial" w:hAnsi="Arial" w:cs="Arial"/>
          <w:sz w:val="16"/>
          <w:szCs w:val="16"/>
        </w:rPr>
        <w:t>.</w:t>
      </w:r>
    </w:p>
    <w:p w14:paraId="2C79EB72" w14:textId="7697B150" w:rsidR="00630B5C" w:rsidRDefault="00630B5C" w:rsidP="004D556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</w:t>
      </w:r>
      <w:r w:rsidRPr="00A42613">
        <w:rPr>
          <w:rFonts w:ascii="Arial" w:hAnsi="Arial" w:cs="Arial"/>
          <w:sz w:val="16"/>
          <w:szCs w:val="16"/>
        </w:rPr>
        <w:t xml:space="preserve"> </w:t>
      </w:r>
      <w:r w:rsidR="00253E64">
        <w:rPr>
          <w:rFonts w:ascii="Arial" w:hAnsi="Arial" w:cs="Arial"/>
          <w:sz w:val="16"/>
          <w:szCs w:val="16"/>
        </w:rPr>
        <w:t>–</w:t>
      </w:r>
      <w:r w:rsidRPr="00A42613">
        <w:rPr>
          <w:rFonts w:ascii="Arial" w:hAnsi="Arial" w:cs="Arial"/>
          <w:sz w:val="16"/>
          <w:szCs w:val="16"/>
        </w:rPr>
        <w:t xml:space="preserve"> </w:t>
      </w:r>
      <w:r w:rsidR="00EF4CED">
        <w:rPr>
          <w:rFonts w:ascii="Arial" w:hAnsi="Arial" w:cs="Arial"/>
          <w:sz w:val="16"/>
          <w:szCs w:val="16"/>
        </w:rPr>
        <w:t xml:space="preserve">Selected response category of “high” </w:t>
      </w:r>
      <w:r w:rsidRPr="00A42613">
        <w:rPr>
          <w:rFonts w:ascii="Arial" w:hAnsi="Arial" w:cs="Arial"/>
          <w:sz w:val="16"/>
          <w:szCs w:val="16"/>
        </w:rPr>
        <w:t xml:space="preserve">on </w:t>
      </w:r>
      <w:r w:rsidR="00EF4CED">
        <w:rPr>
          <w:rFonts w:ascii="Arial" w:hAnsi="Arial" w:cs="Arial"/>
          <w:sz w:val="16"/>
          <w:szCs w:val="16"/>
        </w:rPr>
        <w:t>N</w:t>
      </w:r>
      <w:r w:rsidRPr="00A42613">
        <w:rPr>
          <w:rFonts w:ascii="Arial" w:hAnsi="Arial" w:cs="Arial"/>
          <w:sz w:val="16"/>
          <w:szCs w:val="16"/>
        </w:rPr>
        <w:t>CHA-III</w:t>
      </w:r>
      <w:r w:rsidR="00EF4CED">
        <w:rPr>
          <w:rFonts w:ascii="Arial" w:hAnsi="Arial" w:cs="Arial"/>
          <w:sz w:val="16"/>
          <w:szCs w:val="16"/>
        </w:rPr>
        <w:t xml:space="preserve"> question on stress level</w:t>
      </w:r>
      <w:r w:rsidR="006B5B06">
        <w:rPr>
          <w:rFonts w:ascii="Arial" w:hAnsi="Arial" w:cs="Arial"/>
          <w:sz w:val="16"/>
          <w:szCs w:val="16"/>
        </w:rPr>
        <w:t>.</w:t>
      </w:r>
    </w:p>
    <w:p w14:paraId="6C56EC56" w14:textId="51AB2E05" w:rsidR="00630B5C" w:rsidRDefault="00630B5C" w:rsidP="004D5567">
      <w:pPr>
        <w:autoSpaceDE/>
        <w:spacing w:line="25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 </w:t>
      </w:r>
      <w:r w:rsidR="00253E64"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 xml:space="preserve"> </w:t>
      </w:r>
      <w:r w:rsidRPr="00630B5C">
        <w:rPr>
          <w:rFonts w:ascii="Arial" w:hAnsi="Arial" w:cs="Arial"/>
          <w:sz w:val="16"/>
          <w:szCs w:val="16"/>
        </w:rPr>
        <w:t>Ascertained only among those who reported ever having been diagnosed with this condition, others categorized as no.</w:t>
      </w:r>
    </w:p>
    <w:p w14:paraId="1AC13507" w14:textId="5239F3E2" w:rsidR="00630B5C" w:rsidRDefault="00630B5C" w:rsidP="004D5567">
      <w:pPr>
        <w:autoSpaceDE/>
        <w:spacing w:line="25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 </w:t>
      </w:r>
      <w:r w:rsidR="00253E64"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 xml:space="preserve"> </w:t>
      </w:r>
      <w:r w:rsidRPr="00633902">
        <w:rPr>
          <w:rFonts w:ascii="Arial" w:hAnsi="Arial" w:cs="Arial"/>
          <w:sz w:val="16"/>
          <w:szCs w:val="16"/>
        </w:rPr>
        <w:t>Conditions are not mutually exclusive</w:t>
      </w:r>
      <w:r w:rsidR="006B5B06">
        <w:rPr>
          <w:rFonts w:ascii="Arial" w:hAnsi="Arial" w:cs="Arial"/>
          <w:sz w:val="16"/>
          <w:szCs w:val="16"/>
        </w:rPr>
        <w:t>.</w:t>
      </w:r>
    </w:p>
    <w:p w14:paraId="5C4A324E" w14:textId="46D909D0" w:rsidR="00630B5C" w:rsidRPr="00A42613" w:rsidRDefault="00D55EF1" w:rsidP="004D5567">
      <w:pPr>
        <w:autoSpaceDE/>
        <w:spacing w:line="25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</w:t>
      </w:r>
      <w:r w:rsidR="00630B5C" w:rsidRPr="00A42613">
        <w:rPr>
          <w:rFonts w:ascii="Arial" w:hAnsi="Arial" w:cs="Arial"/>
          <w:sz w:val="16"/>
          <w:szCs w:val="16"/>
        </w:rPr>
        <w:t xml:space="preserve"> </w:t>
      </w:r>
      <w:r w:rsidR="00253E64">
        <w:rPr>
          <w:rFonts w:ascii="Arial" w:hAnsi="Arial" w:cs="Arial"/>
          <w:sz w:val="16"/>
          <w:szCs w:val="16"/>
        </w:rPr>
        <w:t>–</w:t>
      </w:r>
      <w:r w:rsidR="00630B5C" w:rsidRPr="00A42613">
        <w:rPr>
          <w:rFonts w:ascii="Arial" w:hAnsi="Arial" w:cs="Arial"/>
          <w:sz w:val="16"/>
          <w:szCs w:val="16"/>
        </w:rPr>
        <w:t xml:space="preserve"> </w:t>
      </w:r>
      <w:r w:rsidR="00630B5C" w:rsidRPr="00737EE3">
        <w:rPr>
          <w:rFonts w:ascii="Arial" w:hAnsi="Arial" w:cs="Arial"/>
          <w:sz w:val="16"/>
          <w:szCs w:val="16"/>
        </w:rPr>
        <w:t xml:space="preserve">Short UCLA Loneliness Scale </w:t>
      </w:r>
      <w:r w:rsidR="00630B5C" w:rsidRPr="00737EE3">
        <w:rPr>
          <w:rFonts w:ascii="Arial" w:hAnsi="Arial" w:cs="Arial"/>
          <w:sz w:val="16"/>
          <w:szCs w:val="16"/>
          <w:u w:val="single"/>
        </w:rPr>
        <w:t>&gt;</w:t>
      </w:r>
      <w:r w:rsidR="00630B5C" w:rsidRPr="00737EE3">
        <w:rPr>
          <w:rFonts w:ascii="Arial" w:hAnsi="Arial" w:cs="Arial"/>
          <w:sz w:val="16"/>
          <w:szCs w:val="16"/>
        </w:rPr>
        <w:t xml:space="preserve"> 6</w:t>
      </w:r>
      <w:r w:rsidR="006B5B06">
        <w:rPr>
          <w:rFonts w:ascii="Arial" w:hAnsi="Arial" w:cs="Arial"/>
          <w:sz w:val="16"/>
          <w:szCs w:val="16"/>
        </w:rPr>
        <w:t>.</w:t>
      </w:r>
      <w:r w:rsidR="00630B5C">
        <w:rPr>
          <w:rFonts w:ascii="Arial" w:hAnsi="Arial" w:cs="Arial"/>
          <w:sz w:val="16"/>
          <w:szCs w:val="16"/>
        </w:rPr>
        <w:t xml:space="preserve"> </w:t>
      </w:r>
    </w:p>
    <w:p w14:paraId="2578B587" w14:textId="337004D4" w:rsidR="00630B5C" w:rsidRDefault="00D55EF1" w:rsidP="004D556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</w:t>
      </w:r>
      <w:r w:rsidR="00630B5C">
        <w:rPr>
          <w:rFonts w:ascii="Arial" w:hAnsi="Arial" w:cs="Arial"/>
          <w:sz w:val="16"/>
          <w:szCs w:val="16"/>
        </w:rPr>
        <w:t xml:space="preserve"> </w:t>
      </w:r>
      <w:r w:rsidR="00253E64">
        <w:rPr>
          <w:rFonts w:ascii="Arial" w:hAnsi="Arial" w:cs="Arial"/>
          <w:sz w:val="16"/>
          <w:szCs w:val="16"/>
        </w:rPr>
        <w:t>–</w:t>
      </w:r>
      <w:r w:rsidR="00630B5C">
        <w:rPr>
          <w:rFonts w:ascii="Arial" w:hAnsi="Arial" w:cs="Arial"/>
          <w:sz w:val="16"/>
          <w:szCs w:val="16"/>
        </w:rPr>
        <w:t xml:space="preserve"> </w:t>
      </w:r>
      <w:r w:rsidR="00630B5C" w:rsidRPr="00737EE3">
        <w:rPr>
          <w:rFonts w:ascii="Arial" w:hAnsi="Arial" w:cs="Arial"/>
          <w:sz w:val="16"/>
          <w:szCs w:val="16"/>
        </w:rPr>
        <w:t>Suicide Behavior Questionnaire</w:t>
      </w:r>
      <w:r w:rsidR="00253E64">
        <w:rPr>
          <w:rFonts w:ascii="Arial" w:hAnsi="Arial" w:cs="Arial"/>
          <w:sz w:val="16"/>
          <w:szCs w:val="16"/>
        </w:rPr>
        <w:t>–</w:t>
      </w:r>
      <w:r w:rsidR="00630B5C" w:rsidRPr="00737EE3">
        <w:rPr>
          <w:rFonts w:ascii="Arial" w:hAnsi="Arial" w:cs="Arial"/>
          <w:sz w:val="16"/>
          <w:szCs w:val="16"/>
        </w:rPr>
        <w:t xml:space="preserve">Revised score </w:t>
      </w:r>
      <w:r w:rsidR="00630B5C" w:rsidRPr="00737EE3">
        <w:rPr>
          <w:rFonts w:ascii="Arial" w:hAnsi="Arial" w:cs="Arial"/>
          <w:sz w:val="16"/>
          <w:szCs w:val="16"/>
          <w:u w:val="single"/>
        </w:rPr>
        <w:t>&gt;</w:t>
      </w:r>
      <w:r w:rsidR="00630B5C" w:rsidRPr="00737EE3">
        <w:rPr>
          <w:rFonts w:ascii="Arial" w:hAnsi="Arial" w:cs="Arial"/>
          <w:sz w:val="16"/>
          <w:szCs w:val="16"/>
        </w:rPr>
        <w:t xml:space="preserve"> 7</w:t>
      </w:r>
      <w:r w:rsidR="006B5B06">
        <w:rPr>
          <w:rFonts w:ascii="Arial" w:hAnsi="Arial" w:cs="Arial"/>
          <w:sz w:val="16"/>
          <w:szCs w:val="16"/>
        </w:rPr>
        <w:t>.</w:t>
      </w:r>
    </w:p>
    <w:p w14:paraId="22D8B1B2" w14:textId="0E5CDF2F" w:rsidR="00630B5C" w:rsidRDefault="00D55EF1" w:rsidP="004D556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</w:t>
      </w:r>
      <w:r w:rsidR="00630B5C">
        <w:rPr>
          <w:rFonts w:ascii="Arial" w:hAnsi="Arial" w:cs="Arial"/>
          <w:sz w:val="16"/>
          <w:szCs w:val="16"/>
        </w:rPr>
        <w:t xml:space="preserve"> </w:t>
      </w:r>
      <w:r w:rsidR="00253E64">
        <w:rPr>
          <w:rFonts w:ascii="Arial" w:hAnsi="Arial" w:cs="Arial"/>
          <w:sz w:val="16"/>
          <w:szCs w:val="16"/>
        </w:rPr>
        <w:t>–</w:t>
      </w:r>
      <w:r w:rsidR="00630B5C">
        <w:rPr>
          <w:rFonts w:ascii="Arial" w:hAnsi="Arial" w:cs="Arial"/>
          <w:sz w:val="16"/>
          <w:szCs w:val="16"/>
        </w:rPr>
        <w:t xml:space="preserve"> </w:t>
      </w:r>
      <w:r w:rsidR="00630B5C" w:rsidRPr="00737EE3">
        <w:rPr>
          <w:rFonts w:ascii="Arial" w:eastAsia="Times New Roman" w:hAnsi="Arial" w:cs="Arial"/>
          <w:color w:val="000000"/>
          <w:sz w:val="16"/>
          <w:szCs w:val="16"/>
        </w:rPr>
        <w:t>Kessler</w:t>
      </w:r>
      <w:r w:rsidR="00253E64">
        <w:rPr>
          <w:rFonts w:ascii="Arial" w:eastAsia="Times New Roman" w:hAnsi="Arial" w:cs="Arial"/>
          <w:color w:val="000000"/>
          <w:sz w:val="16"/>
          <w:szCs w:val="16"/>
        </w:rPr>
        <w:t>-</w:t>
      </w:r>
      <w:r w:rsidR="00630B5C" w:rsidRPr="00737EE3">
        <w:rPr>
          <w:rFonts w:ascii="Arial" w:eastAsia="Times New Roman" w:hAnsi="Arial" w:cs="Arial"/>
          <w:color w:val="000000"/>
          <w:sz w:val="16"/>
          <w:szCs w:val="16"/>
        </w:rPr>
        <w:t xml:space="preserve">6 scale </w:t>
      </w:r>
      <w:r w:rsidR="00630B5C" w:rsidRPr="00737EE3">
        <w:rPr>
          <w:rFonts w:ascii="Arial" w:eastAsia="Times New Roman" w:hAnsi="Arial" w:cs="Arial"/>
          <w:color w:val="000000"/>
          <w:sz w:val="16"/>
          <w:szCs w:val="16"/>
          <w:u w:val="single"/>
        </w:rPr>
        <w:t>&gt;</w:t>
      </w:r>
      <w:r w:rsidR="00630B5C" w:rsidRPr="00737EE3">
        <w:rPr>
          <w:rFonts w:ascii="Arial" w:eastAsia="Times New Roman" w:hAnsi="Arial" w:cs="Arial"/>
          <w:color w:val="000000"/>
          <w:sz w:val="16"/>
          <w:szCs w:val="16"/>
        </w:rPr>
        <w:t xml:space="preserve"> 13</w:t>
      </w:r>
      <w:r w:rsidR="006B5B06">
        <w:rPr>
          <w:rFonts w:ascii="Arial" w:eastAsia="Times New Roman" w:hAnsi="Arial" w:cs="Arial"/>
          <w:color w:val="000000"/>
          <w:sz w:val="16"/>
          <w:szCs w:val="16"/>
        </w:rPr>
        <w:t>.</w:t>
      </w:r>
      <w:r w:rsidR="00630B5C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</w:p>
    <w:p w14:paraId="6E25AF3C" w14:textId="77D23F2F" w:rsidR="00630B5C" w:rsidRPr="00CB7492" w:rsidRDefault="00D55EF1" w:rsidP="004D5567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</w:t>
      </w:r>
      <w:r w:rsidR="00630B5C">
        <w:rPr>
          <w:rFonts w:ascii="Arial" w:hAnsi="Arial" w:cs="Arial"/>
          <w:sz w:val="16"/>
          <w:szCs w:val="16"/>
        </w:rPr>
        <w:t xml:space="preserve"> </w:t>
      </w:r>
      <w:r w:rsidR="00253E64">
        <w:rPr>
          <w:rFonts w:ascii="Arial" w:hAnsi="Arial" w:cs="Arial"/>
          <w:sz w:val="16"/>
          <w:szCs w:val="16"/>
        </w:rPr>
        <w:t>–</w:t>
      </w:r>
      <w:r w:rsidR="00630B5C">
        <w:rPr>
          <w:rFonts w:ascii="Arial" w:hAnsi="Arial" w:cs="Arial"/>
          <w:sz w:val="16"/>
          <w:szCs w:val="16"/>
        </w:rPr>
        <w:t xml:space="preserve"> </w:t>
      </w:r>
      <w:r w:rsidR="00630B5C" w:rsidRPr="00737EE3">
        <w:rPr>
          <w:rFonts w:ascii="Arial" w:hAnsi="Arial" w:cs="Arial"/>
          <w:sz w:val="16"/>
          <w:szCs w:val="16"/>
        </w:rPr>
        <w:t xml:space="preserve">Connor-Davidson Resilience Scale-2 score </w:t>
      </w:r>
      <w:r w:rsidR="00630B5C" w:rsidRPr="00737EE3">
        <w:rPr>
          <w:rFonts w:ascii="Arial" w:hAnsi="Arial" w:cs="Arial"/>
          <w:sz w:val="16"/>
          <w:szCs w:val="16"/>
          <w:u w:val="single"/>
        </w:rPr>
        <w:t>&lt;</w:t>
      </w:r>
      <w:r w:rsidR="00630B5C" w:rsidRPr="00737EE3">
        <w:rPr>
          <w:rFonts w:ascii="Arial" w:hAnsi="Arial" w:cs="Arial"/>
          <w:sz w:val="16"/>
          <w:szCs w:val="16"/>
        </w:rPr>
        <w:t xml:space="preserve"> 4</w:t>
      </w:r>
      <w:r w:rsidR="006B5B06">
        <w:rPr>
          <w:rFonts w:ascii="Arial" w:hAnsi="Arial" w:cs="Arial"/>
          <w:sz w:val="16"/>
          <w:szCs w:val="16"/>
        </w:rPr>
        <w:t>.</w:t>
      </w:r>
    </w:p>
    <w:p w14:paraId="36C08C21" w14:textId="396CA1F8" w:rsidR="00630B5C" w:rsidRDefault="00D55EF1" w:rsidP="004D556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</w:t>
      </w:r>
      <w:r w:rsidR="00630B5C">
        <w:rPr>
          <w:rFonts w:ascii="Arial" w:hAnsi="Arial" w:cs="Arial"/>
          <w:sz w:val="16"/>
          <w:szCs w:val="16"/>
        </w:rPr>
        <w:t xml:space="preserve"> </w:t>
      </w:r>
      <w:r w:rsidR="00253E64">
        <w:rPr>
          <w:rFonts w:ascii="Arial" w:hAnsi="Arial" w:cs="Arial"/>
          <w:sz w:val="16"/>
          <w:szCs w:val="16"/>
        </w:rPr>
        <w:t>–</w:t>
      </w:r>
      <w:r w:rsidR="00630B5C" w:rsidRPr="00A42613">
        <w:rPr>
          <w:rFonts w:ascii="Arial" w:hAnsi="Arial" w:cs="Arial"/>
          <w:sz w:val="16"/>
          <w:szCs w:val="16"/>
        </w:rPr>
        <w:t xml:space="preserve"> </w:t>
      </w:r>
      <w:r w:rsidR="00630B5C" w:rsidRPr="00737EE3">
        <w:rPr>
          <w:rFonts w:ascii="Arial" w:eastAsia="Times New Roman" w:hAnsi="Arial" w:cs="Arial"/>
          <w:color w:val="000000"/>
          <w:sz w:val="16"/>
          <w:szCs w:val="16"/>
        </w:rPr>
        <w:t>Diener scale score &lt; 40</w:t>
      </w:r>
      <w:r w:rsidR="006B5B06">
        <w:rPr>
          <w:rFonts w:ascii="Arial" w:eastAsia="Times New Roman" w:hAnsi="Arial" w:cs="Arial"/>
          <w:color w:val="000000"/>
          <w:sz w:val="16"/>
          <w:szCs w:val="16"/>
        </w:rPr>
        <w:t>.</w:t>
      </w:r>
    </w:p>
    <w:p w14:paraId="2FF2943C" w14:textId="39D5FE2D" w:rsidR="00630B5C" w:rsidRPr="00633902" w:rsidRDefault="006E1A4D" w:rsidP="00002496">
      <w:pPr>
        <w:rPr>
          <w:rFonts w:ascii="Arial" w:hAnsi="Arial" w:cs="Arial"/>
          <w:sz w:val="16"/>
          <w:szCs w:val="16"/>
        </w:rPr>
      </w:pPr>
      <w:r w:rsidRPr="00633902">
        <w:br w:type="page"/>
      </w:r>
    </w:p>
    <w:p w14:paraId="5CD28CA3" w14:textId="77777777" w:rsidR="00C8310C" w:rsidRDefault="006E1A4D" w:rsidP="006E1A4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33902">
        <w:rPr>
          <w:rFonts w:ascii="Arial" w:hAnsi="Arial" w:cs="Arial"/>
          <w:b/>
          <w:bCs/>
          <w:sz w:val="22"/>
          <w:szCs w:val="22"/>
        </w:rPr>
        <w:lastRenderedPageBreak/>
        <w:t>Table S</w:t>
      </w:r>
      <w:r w:rsidR="0038674F" w:rsidRPr="00633902">
        <w:rPr>
          <w:rFonts w:ascii="Arial" w:hAnsi="Arial" w:cs="Arial"/>
          <w:b/>
          <w:bCs/>
          <w:sz w:val="22"/>
          <w:szCs w:val="22"/>
        </w:rPr>
        <w:t>3</w:t>
      </w:r>
      <w:r w:rsidR="00C8310C">
        <w:rPr>
          <w:rFonts w:ascii="Arial" w:hAnsi="Arial" w:cs="Arial"/>
          <w:b/>
          <w:bCs/>
          <w:sz w:val="22"/>
          <w:szCs w:val="22"/>
        </w:rPr>
        <w:t>.</w:t>
      </w:r>
    </w:p>
    <w:p w14:paraId="6C108F9E" w14:textId="09EEAB91" w:rsidR="006E1A4D" w:rsidRPr="00633902" w:rsidRDefault="006E1A4D" w:rsidP="006E1A4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33902">
        <w:rPr>
          <w:rFonts w:ascii="Arial" w:hAnsi="Arial" w:cs="Arial"/>
          <w:b/>
          <w:bCs/>
          <w:sz w:val="22"/>
          <w:szCs w:val="22"/>
        </w:rPr>
        <w:t xml:space="preserve"> </w:t>
      </w:r>
      <w:r w:rsidRPr="00633902">
        <w:rPr>
          <w:rFonts w:ascii="Arial" w:eastAsiaTheme="minorHAnsi" w:hAnsi="Arial" w:cs="Arial"/>
          <w:b/>
          <w:bCs/>
          <w:sz w:val="22"/>
          <w:szCs w:val="22"/>
        </w:rPr>
        <w:t xml:space="preserve">Prevalence ratios for mental health </w:t>
      </w:r>
      <w:r w:rsidR="002E763A">
        <w:rPr>
          <w:rFonts w:ascii="Arial" w:hAnsi="Arial" w:cs="Arial"/>
          <w:b/>
          <w:sz w:val="22"/>
          <w:szCs w:val="22"/>
        </w:rPr>
        <w:t>indicators</w:t>
      </w:r>
      <w:r w:rsidR="002E763A" w:rsidRPr="00633902">
        <w:rPr>
          <w:rFonts w:ascii="Arial" w:hAnsi="Arial" w:cs="Arial"/>
          <w:b/>
          <w:sz w:val="22"/>
          <w:szCs w:val="22"/>
        </w:rPr>
        <w:t xml:space="preserve"> </w:t>
      </w:r>
      <w:r w:rsidR="004806DF" w:rsidRPr="00633902">
        <w:rPr>
          <w:rFonts w:ascii="Arial" w:hAnsi="Arial" w:cs="Arial"/>
          <w:b/>
          <w:sz w:val="22"/>
          <w:szCs w:val="22"/>
        </w:rPr>
        <w:t>before compared to during the pandemic</w:t>
      </w:r>
      <w:r w:rsidR="004806DF">
        <w:rPr>
          <w:rFonts w:ascii="Arial" w:hAnsi="Arial" w:cs="Arial"/>
          <w:b/>
          <w:sz w:val="22"/>
          <w:szCs w:val="22"/>
        </w:rPr>
        <w:t>,</w:t>
      </w:r>
      <w:r w:rsidR="004806DF" w:rsidRPr="00633902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</w:p>
    <w:p w14:paraId="49DCCDE5" w14:textId="0E83EFEF" w:rsidR="00496E60" w:rsidRPr="00633902" w:rsidRDefault="006E1A4D" w:rsidP="006E1A4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33902">
        <w:rPr>
          <w:rFonts w:ascii="Arial" w:hAnsi="Arial" w:cs="Arial"/>
          <w:b/>
          <w:bCs/>
          <w:sz w:val="22"/>
          <w:szCs w:val="22"/>
        </w:rPr>
        <w:t xml:space="preserve">by </w:t>
      </w:r>
      <w:r w:rsidR="00496E60">
        <w:rPr>
          <w:rFonts w:ascii="Arial" w:hAnsi="Arial" w:cs="Arial"/>
          <w:b/>
          <w:bCs/>
          <w:sz w:val="22"/>
          <w:szCs w:val="22"/>
        </w:rPr>
        <w:t>r</w:t>
      </w:r>
      <w:r w:rsidRPr="00633902">
        <w:rPr>
          <w:rFonts w:ascii="Arial" w:hAnsi="Arial" w:cs="Arial"/>
          <w:b/>
          <w:bCs/>
          <w:sz w:val="22"/>
          <w:szCs w:val="22"/>
        </w:rPr>
        <w:t>ace</w:t>
      </w:r>
      <w:r w:rsidR="00496E60">
        <w:rPr>
          <w:rFonts w:ascii="Arial" w:hAnsi="Arial" w:cs="Arial"/>
          <w:b/>
          <w:bCs/>
          <w:sz w:val="22"/>
          <w:szCs w:val="22"/>
        </w:rPr>
        <w:t xml:space="preserve"> and </w:t>
      </w:r>
      <w:r w:rsidR="004806DF">
        <w:rPr>
          <w:rFonts w:ascii="Arial" w:hAnsi="Arial" w:cs="Arial"/>
          <w:b/>
          <w:bCs/>
          <w:sz w:val="22"/>
          <w:szCs w:val="22"/>
        </w:rPr>
        <w:t>e</w:t>
      </w:r>
      <w:r w:rsidRPr="00633902">
        <w:rPr>
          <w:rFonts w:ascii="Arial" w:hAnsi="Arial" w:cs="Arial"/>
          <w:b/>
          <w:bCs/>
          <w:sz w:val="22"/>
          <w:szCs w:val="22"/>
        </w:rPr>
        <w:t>thnicity</w:t>
      </w:r>
      <w:r w:rsidR="00A30ED8">
        <w:rPr>
          <w:rFonts w:ascii="Arial" w:hAnsi="Arial" w:cs="Arial"/>
          <w:b/>
          <w:bCs/>
          <w:sz w:val="22"/>
          <w:szCs w:val="22"/>
        </w:rPr>
        <w:t xml:space="preserve">, </w:t>
      </w:r>
      <w:r w:rsidR="00496E60" w:rsidRPr="00633902">
        <w:rPr>
          <w:rFonts w:ascii="Arial" w:hAnsi="Arial" w:cs="Arial"/>
          <w:b/>
          <w:sz w:val="22"/>
          <w:szCs w:val="22"/>
        </w:rPr>
        <w:t>National College Health Association Survey-III</w:t>
      </w:r>
    </w:p>
    <w:p w14:paraId="2C2E0BE7" w14:textId="77777777" w:rsidR="006E1A4D" w:rsidRDefault="006E1A4D" w:rsidP="006E1A4D">
      <w:pPr>
        <w:rPr>
          <w:b/>
          <w:bCs/>
        </w:rPr>
      </w:pPr>
    </w:p>
    <w:p w14:paraId="1562E5A2" w14:textId="77777777" w:rsidR="00496E60" w:rsidRPr="00633902" w:rsidRDefault="00496E60" w:rsidP="006E1A4D">
      <w:pPr>
        <w:rPr>
          <w:b/>
          <w:bCs/>
        </w:rPr>
      </w:pPr>
    </w:p>
    <w:tbl>
      <w:tblPr>
        <w:tblW w:w="10890" w:type="dxa"/>
        <w:tblInd w:w="-360" w:type="dxa"/>
        <w:tblLook w:val="04A0" w:firstRow="1" w:lastRow="0" w:firstColumn="1" w:lastColumn="0" w:noHBand="0" w:noVBand="1"/>
      </w:tblPr>
      <w:tblGrid>
        <w:gridCol w:w="2970"/>
        <w:gridCol w:w="1440"/>
        <w:gridCol w:w="1440"/>
        <w:gridCol w:w="1440"/>
        <w:gridCol w:w="1440"/>
        <w:gridCol w:w="1440"/>
        <w:gridCol w:w="720"/>
      </w:tblGrid>
      <w:tr w:rsidR="00F430F1" w:rsidRPr="00633902" w14:paraId="7C4C1434" w14:textId="3362870E" w:rsidTr="00A96989">
        <w:trPr>
          <w:trHeight w:val="290"/>
        </w:trPr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5CE7" w14:textId="77777777" w:rsidR="00F430F1" w:rsidRPr="00633902" w:rsidRDefault="00F430F1" w:rsidP="00CF59F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780EC4" w14:textId="77777777" w:rsidR="00F430F1" w:rsidRPr="00633902" w:rsidRDefault="00F430F1" w:rsidP="008F76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on-Hispanic Whit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DB50FE" w14:textId="77777777" w:rsidR="00F430F1" w:rsidRPr="00633902" w:rsidRDefault="00F430F1" w:rsidP="008F76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on-Hispanic Black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EE74E" w14:textId="77777777" w:rsidR="00F430F1" w:rsidRPr="00633902" w:rsidRDefault="00F430F1" w:rsidP="008F76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ispanic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BC7CAB" w14:textId="77777777" w:rsidR="00F430F1" w:rsidRPr="00633902" w:rsidRDefault="00F430F1" w:rsidP="008F76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sian/</w:t>
            </w:r>
          </w:p>
          <w:p w14:paraId="6E078416" w14:textId="77777777" w:rsidR="00F430F1" w:rsidRPr="00633902" w:rsidRDefault="00F430F1" w:rsidP="008F76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awaiian/</w:t>
            </w:r>
          </w:p>
          <w:p w14:paraId="31632346" w14:textId="77777777" w:rsidR="00F430F1" w:rsidRPr="00633902" w:rsidRDefault="00F430F1" w:rsidP="008F76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acific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4D01D5" w14:textId="77777777" w:rsidR="00F430F1" w:rsidRPr="00633902" w:rsidRDefault="00F430F1" w:rsidP="008F76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the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E3ECEA" w14:textId="425A065C" w:rsidR="00F430F1" w:rsidRPr="00633902" w:rsidRDefault="00F430F1" w:rsidP="008F76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430F1" w:rsidRPr="00633902" w14:paraId="12B1365D" w14:textId="7404BC20" w:rsidTr="00A96989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00834" w14:textId="77777777" w:rsidR="00F430F1" w:rsidRPr="00633902" w:rsidRDefault="00F430F1" w:rsidP="00CF59F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7695D" w14:textId="3481EEA7" w:rsidR="00F430F1" w:rsidRPr="00633902" w:rsidRDefault="00CB3A1A" w:rsidP="008F76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</w:t>
            </w:r>
            <w:r w:rsidR="00F430F1"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PR (95% </w:t>
            </w:r>
            <w:proofErr w:type="gramStart"/>
            <w:r w:rsidR="00F430F1"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I)</w:t>
            </w:r>
            <w:r w:rsidR="002C2E72" w:rsidRPr="002C2E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a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1F0A6" w14:textId="77AD5D19" w:rsidR="00F430F1" w:rsidRPr="00633902" w:rsidRDefault="00CB3A1A" w:rsidP="008F76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</w:t>
            </w:r>
            <w:r w:rsidR="00F430F1"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PR (95% </w:t>
            </w:r>
            <w:proofErr w:type="gramStart"/>
            <w:r w:rsidR="00F430F1"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I)</w:t>
            </w:r>
            <w:r w:rsidR="002C2E72" w:rsidRPr="002C2E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a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9DE4D" w14:textId="50D97F84" w:rsidR="00F430F1" w:rsidRPr="00633902" w:rsidRDefault="00CB3A1A" w:rsidP="008F76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</w:t>
            </w:r>
            <w:r w:rsidR="00F430F1"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PR (95% </w:t>
            </w:r>
            <w:proofErr w:type="gramStart"/>
            <w:r w:rsidR="00F430F1"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I)</w:t>
            </w:r>
            <w:r w:rsidR="002C2E72" w:rsidRPr="002C2E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a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2338B" w14:textId="42FDD979" w:rsidR="00F430F1" w:rsidRPr="00633902" w:rsidRDefault="00CB3A1A" w:rsidP="008F76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</w:t>
            </w:r>
            <w:r w:rsidR="00F430F1"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PR (95% </w:t>
            </w:r>
            <w:proofErr w:type="gramStart"/>
            <w:r w:rsidR="00F430F1"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I)</w:t>
            </w:r>
            <w:r w:rsidR="002C2E72" w:rsidRPr="002C2E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a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05A33" w14:textId="1F8CCDBA" w:rsidR="00F430F1" w:rsidRPr="00633902" w:rsidRDefault="00CB3A1A" w:rsidP="008F76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</w:t>
            </w:r>
            <w:r w:rsidR="00F430F1"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PR (95% </w:t>
            </w:r>
            <w:proofErr w:type="gramStart"/>
            <w:r w:rsidR="00F430F1"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I)</w:t>
            </w:r>
            <w:r w:rsidR="002C2E72" w:rsidRPr="002C2E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a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1FFC6" w14:textId="12B2D10A" w:rsidR="00F430F1" w:rsidRPr="00633902" w:rsidRDefault="008B1F72" w:rsidP="008F76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-valu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b</w:t>
            </w:r>
          </w:p>
        </w:tc>
      </w:tr>
      <w:tr w:rsidR="009B5B65" w:rsidRPr="00633902" w14:paraId="30929ADB" w14:textId="6BAE3B59" w:rsidTr="00A96989">
        <w:trPr>
          <w:trHeight w:val="29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4D7A" w14:textId="527ED509" w:rsidR="009B5B65" w:rsidRPr="00633902" w:rsidRDefault="009B5B65" w:rsidP="009B5B6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b/>
                <w:sz w:val="16"/>
                <w:szCs w:val="16"/>
              </w:rPr>
              <w:t>Mental health</w:t>
            </w:r>
            <w:r w:rsidR="003A0347">
              <w:rPr>
                <w:rFonts w:ascii="Arial" w:hAnsi="Arial" w:cs="Arial"/>
                <w:b/>
                <w:sz w:val="16"/>
                <w:szCs w:val="16"/>
              </w:rPr>
              <w:t xml:space="preserve"> indicato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C03EF" w14:textId="77777777" w:rsidR="009B5B65" w:rsidRPr="00633902" w:rsidRDefault="009B5B65" w:rsidP="008F76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FADA8" w14:textId="77777777" w:rsidR="009B5B65" w:rsidRPr="00633902" w:rsidRDefault="009B5B65" w:rsidP="008F7682">
            <w:pPr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5EAF6" w14:textId="77777777" w:rsidR="009B5B65" w:rsidRPr="00633902" w:rsidRDefault="009B5B65" w:rsidP="008F7682">
            <w:pPr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3AC9F" w14:textId="77777777" w:rsidR="009B5B65" w:rsidRPr="00633902" w:rsidRDefault="009B5B65" w:rsidP="008F7682">
            <w:pPr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20DA6" w14:textId="77777777" w:rsidR="009B5B65" w:rsidRPr="00633902" w:rsidRDefault="009B5B65" w:rsidP="008F7682">
            <w:pPr>
              <w:jc w:val="center"/>
              <w:rPr>
                <w:rFonts w:eastAsia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7BF3E" w14:textId="77777777" w:rsidR="009B5B65" w:rsidRPr="00633902" w:rsidRDefault="009B5B65" w:rsidP="008F7682">
            <w:pPr>
              <w:jc w:val="center"/>
              <w:rPr>
                <w:rFonts w:eastAsia="Times New Roman"/>
              </w:rPr>
            </w:pPr>
          </w:p>
        </w:tc>
      </w:tr>
      <w:tr w:rsidR="009B5B65" w:rsidRPr="00633902" w14:paraId="3EF2A41A" w14:textId="77777777" w:rsidTr="00A96989">
        <w:trPr>
          <w:trHeight w:val="29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85B4C" w14:textId="77777777" w:rsidR="009B5B65" w:rsidRPr="00633902" w:rsidRDefault="009B5B65" w:rsidP="009B5B6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33778" w14:textId="77777777" w:rsidR="009B5B65" w:rsidRPr="00633902" w:rsidRDefault="009B5B65" w:rsidP="008F76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3CDAA" w14:textId="77777777" w:rsidR="009B5B65" w:rsidRPr="00633902" w:rsidRDefault="009B5B65" w:rsidP="008F7682">
            <w:pPr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5A8C8" w14:textId="77777777" w:rsidR="009B5B65" w:rsidRPr="00633902" w:rsidRDefault="009B5B65" w:rsidP="008F7682">
            <w:pPr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8D912" w14:textId="77777777" w:rsidR="009B5B65" w:rsidRPr="00633902" w:rsidRDefault="009B5B65" w:rsidP="008F7682">
            <w:pPr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C6E45" w14:textId="77777777" w:rsidR="009B5B65" w:rsidRPr="00633902" w:rsidRDefault="009B5B65" w:rsidP="008F7682">
            <w:pPr>
              <w:jc w:val="center"/>
              <w:rPr>
                <w:rFonts w:eastAsia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F01BD" w14:textId="77777777" w:rsidR="009B5B65" w:rsidRPr="00633902" w:rsidRDefault="009B5B65" w:rsidP="008F7682">
            <w:pPr>
              <w:jc w:val="center"/>
              <w:rPr>
                <w:rFonts w:eastAsia="Times New Roman"/>
              </w:rPr>
            </w:pPr>
          </w:p>
        </w:tc>
      </w:tr>
      <w:tr w:rsidR="008809FB" w:rsidRPr="00633902" w14:paraId="6E0CF08F" w14:textId="77777777" w:rsidTr="00A96989">
        <w:trPr>
          <w:trHeight w:val="29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AE91EE" w14:textId="4D409E35" w:rsidR="008809FB" w:rsidRPr="00633902" w:rsidRDefault="008809FB" w:rsidP="008809F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igh s</w:t>
            </w:r>
            <w:r w:rsidRPr="006339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ress level in last 30 </w:t>
            </w:r>
            <w:proofErr w:type="spellStart"/>
            <w:r w:rsidRPr="00633902">
              <w:rPr>
                <w:rFonts w:ascii="Arial" w:hAnsi="Arial" w:cs="Arial"/>
                <w:b/>
                <w:bCs/>
                <w:sz w:val="16"/>
                <w:szCs w:val="16"/>
              </w:rPr>
              <w:t>days</w:t>
            </w:r>
            <w:r w:rsidRPr="00633902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144A2" w14:textId="070D7AD3" w:rsidR="008809FB" w:rsidRPr="00633902" w:rsidRDefault="008809FB" w:rsidP="008809F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0 (1.05</w:t>
            </w:r>
            <w:r w:rsidR="00D06A6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2C748" w14:textId="1B0661C2" w:rsidR="008809FB" w:rsidRPr="00633902" w:rsidRDefault="008809FB" w:rsidP="008809FB">
            <w:pPr>
              <w:jc w:val="center"/>
              <w:rPr>
                <w:rFonts w:eastAsia="Times New Roman"/>
              </w:rPr>
            </w:pP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0 (0.90</w:t>
            </w:r>
            <w:r w:rsidR="00A969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6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3D320" w14:textId="7A3AF0CD" w:rsidR="008809FB" w:rsidRPr="00633902" w:rsidRDefault="008809FB" w:rsidP="008809FB">
            <w:pPr>
              <w:jc w:val="center"/>
              <w:rPr>
                <w:rFonts w:eastAsia="Times New Roman"/>
              </w:rPr>
            </w:pP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6 (0.89</w:t>
            </w:r>
            <w:r w:rsidR="00A969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72E6A" w14:textId="7F84CC8F" w:rsidR="008809FB" w:rsidRPr="00633902" w:rsidRDefault="008809FB" w:rsidP="008809FB">
            <w:pPr>
              <w:jc w:val="center"/>
              <w:rPr>
                <w:rFonts w:eastAsia="Times New Roman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0.98 (0.79</w:t>
            </w:r>
            <w:r w:rsidR="00A9698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2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C96C2" w14:textId="6FC8F77F" w:rsidR="008809FB" w:rsidRPr="00633902" w:rsidRDefault="008809FB" w:rsidP="008809FB">
            <w:pPr>
              <w:jc w:val="center"/>
              <w:rPr>
                <w:rFonts w:eastAsia="Times New Roman"/>
              </w:rPr>
            </w:pP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5 (1.12</w:t>
            </w:r>
            <w:r w:rsidR="00A969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9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0933B" w14:textId="51D3C346" w:rsidR="008809FB" w:rsidRPr="00633902" w:rsidRDefault="008809FB" w:rsidP="008809FB">
            <w:pPr>
              <w:jc w:val="center"/>
              <w:rPr>
                <w:rFonts w:eastAsia="Times New Roman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0.32</w:t>
            </w:r>
          </w:p>
        </w:tc>
      </w:tr>
      <w:tr w:rsidR="008809FB" w:rsidRPr="00633902" w14:paraId="05B0D618" w14:textId="77777777" w:rsidTr="00A96989">
        <w:trPr>
          <w:trHeight w:val="29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F7CEA" w14:textId="77777777" w:rsidR="008809FB" w:rsidRPr="00633902" w:rsidRDefault="008809FB" w:rsidP="008809F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7E89D" w14:textId="77777777" w:rsidR="008809FB" w:rsidRPr="00633902" w:rsidRDefault="008809FB" w:rsidP="008809F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38D13" w14:textId="77777777" w:rsidR="008809FB" w:rsidRPr="00633902" w:rsidRDefault="008809FB" w:rsidP="008809FB">
            <w:pPr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27FB06" w14:textId="77777777" w:rsidR="008809FB" w:rsidRPr="00633902" w:rsidRDefault="008809FB" w:rsidP="008809FB">
            <w:pPr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D60F51" w14:textId="77777777" w:rsidR="008809FB" w:rsidRPr="00633902" w:rsidRDefault="008809FB" w:rsidP="008809FB">
            <w:pPr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64CBF" w14:textId="77777777" w:rsidR="008809FB" w:rsidRPr="00633902" w:rsidRDefault="008809FB" w:rsidP="008809FB">
            <w:pPr>
              <w:jc w:val="center"/>
              <w:rPr>
                <w:rFonts w:eastAsia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B2FAD" w14:textId="77777777" w:rsidR="008809FB" w:rsidRPr="00633902" w:rsidRDefault="008809FB" w:rsidP="008809FB">
            <w:pPr>
              <w:jc w:val="center"/>
              <w:rPr>
                <w:rFonts w:eastAsia="Times New Roman"/>
              </w:rPr>
            </w:pPr>
          </w:p>
        </w:tc>
      </w:tr>
      <w:tr w:rsidR="008809FB" w:rsidRPr="00633902" w14:paraId="507A2D38" w14:textId="77777777" w:rsidTr="00A96989">
        <w:trPr>
          <w:trHeight w:val="29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8CEC7" w14:textId="7B658861" w:rsidR="008809FB" w:rsidRPr="00633902" w:rsidRDefault="008809FB" w:rsidP="008809F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een by professional in last 12 months </w:t>
            </w:r>
            <w:proofErr w:type="spellStart"/>
            <w:proofErr w:type="gramStart"/>
            <w:r w:rsidRPr="00633902">
              <w:rPr>
                <w:rFonts w:ascii="Arial" w:hAnsi="Arial" w:cs="Arial"/>
                <w:b/>
                <w:bCs/>
                <w:sz w:val="16"/>
                <w:szCs w:val="16"/>
              </w:rPr>
              <w:t>for</w:t>
            </w:r>
            <w:r w:rsidRPr="00633902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d,e</w:t>
            </w:r>
            <w:proofErr w:type="spellEnd"/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1A008" w14:textId="77777777" w:rsidR="008809FB" w:rsidRPr="00633902" w:rsidRDefault="008809FB" w:rsidP="008809F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A51093" w14:textId="77777777" w:rsidR="008809FB" w:rsidRPr="00633902" w:rsidRDefault="008809FB" w:rsidP="008809FB">
            <w:pPr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799DB0" w14:textId="77777777" w:rsidR="008809FB" w:rsidRPr="00633902" w:rsidRDefault="008809FB" w:rsidP="008809FB">
            <w:pPr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32AF3" w14:textId="77777777" w:rsidR="008809FB" w:rsidRPr="00633902" w:rsidRDefault="008809FB" w:rsidP="008809FB">
            <w:pPr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B38718" w14:textId="77777777" w:rsidR="008809FB" w:rsidRPr="00633902" w:rsidRDefault="008809FB" w:rsidP="008809FB">
            <w:pPr>
              <w:jc w:val="center"/>
              <w:rPr>
                <w:rFonts w:eastAsia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2685B" w14:textId="77777777" w:rsidR="008809FB" w:rsidRPr="00633902" w:rsidRDefault="008809FB" w:rsidP="008809FB">
            <w:pPr>
              <w:jc w:val="center"/>
              <w:rPr>
                <w:rFonts w:eastAsia="Times New Roman"/>
              </w:rPr>
            </w:pPr>
          </w:p>
        </w:tc>
      </w:tr>
      <w:tr w:rsidR="008809FB" w:rsidRPr="00633902" w14:paraId="198DE717" w14:textId="77777777" w:rsidTr="00A96989">
        <w:trPr>
          <w:trHeight w:val="29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67F97" w14:textId="012DD9C4" w:rsidR="008809FB" w:rsidRPr="00633902" w:rsidRDefault="008809FB" w:rsidP="008809F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sz w:val="16"/>
                <w:szCs w:val="16"/>
              </w:rPr>
              <w:t xml:space="preserve">  Anxie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98A84" w14:textId="22905840" w:rsidR="008809FB" w:rsidRPr="00633902" w:rsidRDefault="008809FB" w:rsidP="008809F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8 (1.01</w:t>
            </w:r>
            <w:r w:rsidR="00A969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5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C3A872" w14:textId="1E9BBEF5" w:rsidR="008809FB" w:rsidRPr="00633902" w:rsidRDefault="008809FB" w:rsidP="008809FB">
            <w:pPr>
              <w:jc w:val="center"/>
              <w:rPr>
                <w:rFonts w:eastAsia="Times New Roman"/>
              </w:rPr>
            </w:pP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9 (1.05</w:t>
            </w:r>
            <w:r w:rsidR="00A969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1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21E39F" w14:textId="1BDD9C80" w:rsidR="008809FB" w:rsidRPr="00633902" w:rsidRDefault="008809FB" w:rsidP="008809FB">
            <w:pPr>
              <w:jc w:val="center"/>
              <w:rPr>
                <w:rFonts w:eastAsia="Times New Roman"/>
              </w:rPr>
            </w:pP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2 (0.90</w:t>
            </w:r>
            <w:r w:rsidR="00A969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65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62C2C" w14:textId="11D72751" w:rsidR="008809FB" w:rsidRPr="00633902" w:rsidRDefault="008809FB" w:rsidP="008809FB">
            <w:pPr>
              <w:jc w:val="center"/>
              <w:rPr>
                <w:rFonts w:eastAsia="Times New Roman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16 (0.77</w:t>
            </w:r>
            <w:r w:rsidR="00A9698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76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94C8E" w14:textId="14AC385D" w:rsidR="008809FB" w:rsidRPr="00633902" w:rsidRDefault="008809FB" w:rsidP="008809FB">
            <w:pPr>
              <w:jc w:val="center"/>
              <w:rPr>
                <w:rFonts w:eastAsia="Times New Roman"/>
              </w:rPr>
            </w:pP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4 (0.97</w:t>
            </w:r>
            <w:r w:rsidR="00A969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3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AC2BE" w14:textId="0CD263E4" w:rsidR="008809FB" w:rsidRPr="00633902" w:rsidRDefault="008809FB" w:rsidP="008809FB">
            <w:pPr>
              <w:jc w:val="center"/>
              <w:rPr>
                <w:rFonts w:eastAsia="Times New Roman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0.90</w:t>
            </w:r>
          </w:p>
        </w:tc>
      </w:tr>
      <w:tr w:rsidR="008809FB" w:rsidRPr="00633902" w14:paraId="3AF9EDA7" w14:textId="77777777" w:rsidTr="00A96989">
        <w:trPr>
          <w:trHeight w:val="27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E71EC4" w14:textId="6C956D66" w:rsidR="008809FB" w:rsidRPr="00633902" w:rsidRDefault="008809FB" w:rsidP="008809F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sz w:val="16"/>
                <w:szCs w:val="16"/>
              </w:rPr>
              <w:t xml:space="preserve">  Depress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43500" w14:textId="0F2A3AAA" w:rsidR="008809FB" w:rsidRPr="00633902" w:rsidRDefault="008809FB" w:rsidP="008809F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4 (0.96</w:t>
            </w:r>
            <w:r w:rsidR="00A969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1F4C7" w14:textId="7D87935F" w:rsidR="008809FB" w:rsidRPr="00633902" w:rsidRDefault="008809FB" w:rsidP="008809FB">
            <w:pPr>
              <w:jc w:val="center"/>
              <w:rPr>
                <w:rFonts w:eastAsia="Times New Roman"/>
              </w:rPr>
            </w:pP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8 (0.81</w:t>
            </w:r>
            <w:r w:rsidR="00A969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7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83D79" w14:textId="51702680" w:rsidR="008809FB" w:rsidRPr="00633902" w:rsidRDefault="008809FB" w:rsidP="008809FB">
            <w:pPr>
              <w:jc w:val="center"/>
              <w:rPr>
                <w:rFonts w:eastAsia="Times New Roman"/>
              </w:rPr>
            </w:pP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2 (0.86</w:t>
            </w:r>
            <w:r w:rsidR="00A969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7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B3A3B" w14:textId="51B48EFD" w:rsidR="008809FB" w:rsidRPr="00633902" w:rsidRDefault="008809FB" w:rsidP="008809FB">
            <w:pPr>
              <w:jc w:val="center"/>
              <w:rPr>
                <w:rFonts w:eastAsia="Times New Roman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0.98 (0.63</w:t>
            </w:r>
            <w:r w:rsidR="00A9698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5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592CA" w14:textId="6A59D59A" w:rsidR="008809FB" w:rsidRPr="00633902" w:rsidRDefault="008809FB" w:rsidP="008809FB">
            <w:pPr>
              <w:jc w:val="center"/>
              <w:rPr>
                <w:rFonts w:eastAsia="Times New Roman"/>
              </w:rPr>
            </w:pP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8 (0.90</w:t>
            </w:r>
            <w:r w:rsidR="00A969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D59C7" w14:textId="586DB59D" w:rsidR="008809FB" w:rsidRPr="00633902" w:rsidRDefault="008809FB" w:rsidP="008809FB">
            <w:pPr>
              <w:jc w:val="center"/>
              <w:rPr>
                <w:rFonts w:eastAsia="Times New Roman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8809FB" w:rsidRPr="00633902" w14:paraId="3E04D751" w14:textId="77777777" w:rsidTr="00A96989">
        <w:trPr>
          <w:trHeight w:val="29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EE8A6" w14:textId="77777777" w:rsidR="008809FB" w:rsidRPr="00633902" w:rsidRDefault="008809FB" w:rsidP="008809F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FFEFF" w14:textId="77777777" w:rsidR="008809FB" w:rsidRPr="00633902" w:rsidRDefault="008809FB" w:rsidP="008809F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65C8B" w14:textId="77777777" w:rsidR="008809FB" w:rsidRPr="00633902" w:rsidRDefault="008809FB" w:rsidP="008809FB">
            <w:pPr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92D85" w14:textId="77777777" w:rsidR="008809FB" w:rsidRPr="00633902" w:rsidRDefault="008809FB" w:rsidP="008809FB">
            <w:pPr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405E1" w14:textId="77777777" w:rsidR="008809FB" w:rsidRPr="00633902" w:rsidRDefault="008809FB" w:rsidP="008809FB">
            <w:pPr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27C47" w14:textId="77777777" w:rsidR="008809FB" w:rsidRPr="00633902" w:rsidRDefault="008809FB" w:rsidP="008809FB">
            <w:pPr>
              <w:jc w:val="center"/>
              <w:rPr>
                <w:rFonts w:eastAsia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68D3B" w14:textId="77777777" w:rsidR="008809FB" w:rsidRPr="00633902" w:rsidRDefault="008809FB" w:rsidP="008809FB">
            <w:pPr>
              <w:jc w:val="center"/>
              <w:rPr>
                <w:rFonts w:eastAsia="Times New Roman"/>
              </w:rPr>
            </w:pPr>
          </w:p>
        </w:tc>
      </w:tr>
      <w:tr w:rsidR="008809FB" w:rsidRPr="00633902" w14:paraId="0C8B1DE2" w14:textId="77777777" w:rsidTr="00A96989">
        <w:trPr>
          <w:trHeight w:val="29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511D2" w14:textId="1F0AC46E" w:rsidR="008809FB" w:rsidRPr="00633902" w:rsidRDefault="008809FB" w:rsidP="008809F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b/>
                <w:bCs/>
                <w:sz w:val="16"/>
                <w:szCs w:val="16"/>
              </w:rPr>
              <w:t>Academic performance negatively impacted by</w:t>
            </w:r>
            <w:r w:rsidRPr="00633902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e</w:t>
            </w:r>
            <w:r w:rsidRPr="006339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9857F" w14:textId="77777777" w:rsidR="008809FB" w:rsidRPr="00633902" w:rsidRDefault="008809FB" w:rsidP="008809F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933BAC" w14:textId="77777777" w:rsidR="008809FB" w:rsidRPr="00633902" w:rsidRDefault="008809FB" w:rsidP="008809FB">
            <w:pPr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4E37E" w14:textId="77777777" w:rsidR="008809FB" w:rsidRPr="00633902" w:rsidRDefault="008809FB" w:rsidP="008809FB">
            <w:pPr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8207B" w14:textId="77777777" w:rsidR="008809FB" w:rsidRPr="00633902" w:rsidRDefault="008809FB" w:rsidP="008809FB">
            <w:pPr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2ED82" w14:textId="77777777" w:rsidR="008809FB" w:rsidRPr="00633902" w:rsidRDefault="008809FB" w:rsidP="008809FB">
            <w:pPr>
              <w:jc w:val="center"/>
              <w:rPr>
                <w:rFonts w:eastAsia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E55B7" w14:textId="77777777" w:rsidR="008809FB" w:rsidRPr="00633902" w:rsidRDefault="008809FB" w:rsidP="008809FB">
            <w:pPr>
              <w:jc w:val="center"/>
              <w:rPr>
                <w:rFonts w:eastAsia="Times New Roman"/>
              </w:rPr>
            </w:pPr>
          </w:p>
        </w:tc>
      </w:tr>
      <w:tr w:rsidR="008809FB" w:rsidRPr="00633902" w14:paraId="59D0E4AB" w14:textId="77777777" w:rsidTr="00A96989">
        <w:trPr>
          <w:trHeight w:val="29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616C1" w14:textId="7B1E7EEF" w:rsidR="008809FB" w:rsidRPr="00633902" w:rsidRDefault="008809FB" w:rsidP="008809F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sz w:val="16"/>
                <w:szCs w:val="16"/>
              </w:rPr>
              <w:t xml:space="preserve">  Anxie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3D809" w14:textId="0DB8BDF5" w:rsidR="008809FB" w:rsidRPr="00633902" w:rsidRDefault="008809FB" w:rsidP="008809F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2 (1.06</w:t>
            </w:r>
            <w:r w:rsidR="00A969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396A7" w14:textId="7F417D65" w:rsidR="008809FB" w:rsidRPr="00633902" w:rsidRDefault="008809FB" w:rsidP="008809FB">
            <w:pPr>
              <w:jc w:val="center"/>
              <w:rPr>
                <w:rFonts w:eastAsia="Times New Roman"/>
              </w:rPr>
            </w:pP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5 (0.85</w:t>
            </w:r>
            <w:r w:rsidR="00A969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76626" w14:textId="2686D4C4" w:rsidR="008809FB" w:rsidRPr="00633902" w:rsidRDefault="008809FB" w:rsidP="008809FB">
            <w:pPr>
              <w:jc w:val="center"/>
              <w:rPr>
                <w:rFonts w:eastAsia="Times New Roman"/>
              </w:rPr>
            </w:pP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1 (0.92</w:t>
            </w:r>
            <w:r w:rsidR="00A969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6A5C9" w14:textId="33D14574" w:rsidR="008809FB" w:rsidRPr="00633902" w:rsidRDefault="008809FB" w:rsidP="008809FB">
            <w:pPr>
              <w:jc w:val="center"/>
              <w:rPr>
                <w:rFonts w:eastAsia="Times New Roman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30 (1.05</w:t>
            </w:r>
            <w:r w:rsidR="00A9698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6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C2CBAA" w14:textId="1BF96D51" w:rsidR="008809FB" w:rsidRPr="00633902" w:rsidRDefault="008809FB" w:rsidP="008809FB">
            <w:pPr>
              <w:jc w:val="center"/>
              <w:rPr>
                <w:rFonts w:eastAsia="Times New Roman"/>
              </w:rPr>
            </w:pP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3 (1.02</w:t>
            </w:r>
            <w:r w:rsidR="00A969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6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C02B7" w14:textId="69AC5AA5" w:rsidR="008809FB" w:rsidRPr="00633902" w:rsidRDefault="008809FB" w:rsidP="008809FB">
            <w:pPr>
              <w:jc w:val="center"/>
              <w:rPr>
                <w:rFonts w:eastAsia="Times New Roman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809FB" w:rsidRPr="00633902" w14:paraId="2F5BEC99" w14:textId="77777777" w:rsidTr="00A96989">
        <w:trPr>
          <w:trHeight w:val="29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E16B2F" w14:textId="4528EE2F" w:rsidR="008809FB" w:rsidRPr="00633902" w:rsidRDefault="008809FB" w:rsidP="008809F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sz w:val="16"/>
                <w:szCs w:val="16"/>
              </w:rPr>
              <w:t xml:space="preserve">  Depress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9B59B" w14:textId="1276C086" w:rsidR="008809FB" w:rsidRPr="00633902" w:rsidRDefault="008809FB" w:rsidP="008809F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0 (1.04</w:t>
            </w:r>
            <w:r w:rsidR="00A969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18B262" w14:textId="4034E65B" w:rsidR="008809FB" w:rsidRPr="00633902" w:rsidRDefault="008809FB" w:rsidP="008809FB">
            <w:pPr>
              <w:jc w:val="center"/>
              <w:rPr>
                <w:rFonts w:eastAsia="Times New Roman"/>
              </w:rPr>
            </w:pP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2 (0.90</w:t>
            </w:r>
            <w:r w:rsidR="00A969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0207B" w14:textId="747E605C" w:rsidR="008809FB" w:rsidRPr="00633902" w:rsidRDefault="008809FB" w:rsidP="008809FB">
            <w:pPr>
              <w:jc w:val="center"/>
              <w:rPr>
                <w:rFonts w:eastAsia="Times New Roman"/>
              </w:rPr>
            </w:pP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5 (0.92</w:t>
            </w:r>
            <w:r w:rsidR="00A969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4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B0872" w14:textId="519B7333" w:rsidR="008809FB" w:rsidRPr="00633902" w:rsidRDefault="008809FB" w:rsidP="008809FB">
            <w:pPr>
              <w:jc w:val="center"/>
              <w:rPr>
                <w:rFonts w:eastAsia="Times New Roman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0.93 (0.72</w:t>
            </w:r>
            <w:r w:rsidR="00A9698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2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2FB742" w14:textId="20CD51F8" w:rsidR="008809FB" w:rsidRPr="00633902" w:rsidRDefault="008809FB" w:rsidP="008809FB">
            <w:pPr>
              <w:jc w:val="center"/>
              <w:rPr>
                <w:rFonts w:eastAsia="Times New Roman"/>
              </w:rPr>
            </w:pP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6 (0.94</w:t>
            </w:r>
            <w:r w:rsidR="00A969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64182" w14:textId="514D4252" w:rsidR="008809FB" w:rsidRPr="00633902" w:rsidRDefault="008809FB" w:rsidP="008809FB">
            <w:pPr>
              <w:jc w:val="center"/>
              <w:rPr>
                <w:rFonts w:eastAsia="Times New Roman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8809FB" w:rsidRPr="00633902" w14:paraId="63BC03FD" w14:textId="77777777" w:rsidTr="00A96989">
        <w:trPr>
          <w:trHeight w:val="29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13DFD" w14:textId="58FE1BC6" w:rsidR="008809FB" w:rsidRPr="00633902" w:rsidRDefault="008809FB" w:rsidP="008809F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633902">
              <w:rPr>
                <w:rFonts w:ascii="Arial" w:hAnsi="Arial" w:cs="Arial"/>
                <w:bCs/>
                <w:sz w:val="16"/>
                <w:szCs w:val="16"/>
              </w:rPr>
              <w:t>Str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63BCB9" w14:textId="29C1A12F" w:rsidR="008809FB" w:rsidRPr="00633902" w:rsidRDefault="008809FB" w:rsidP="008809F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9 (1.05</w:t>
            </w:r>
            <w:r w:rsidR="00A969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4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BC652" w14:textId="3FD2EEF1" w:rsidR="008809FB" w:rsidRPr="00633902" w:rsidRDefault="008809FB" w:rsidP="008809FB">
            <w:pPr>
              <w:jc w:val="center"/>
              <w:rPr>
                <w:rFonts w:eastAsia="Times New Roman"/>
              </w:rPr>
            </w:pP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1 (0.87</w:t>
            </w:r>
            <w:r w:rsidR="00A969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40BB5" w14:textId="26F3FD3F" w:rsidR="008809FB" w:rsidRPr="00633902" w:rsidRDefault="008809FB" w:rsidP="008809FB">
            <w:pPr>
              <w:jc w:val="center"/>
              <w:rPr>
                <w:rFonts w:eastAsia="Times New Roman"/>
              </w:rPr>
            </w:pP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6 (0.92</w:t>
            </w:r>
            <w:r w:rsidR="00A969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20960" w14:textId="38849BAE" w:rsidR="008809FB" w:rsidRPr="00633902" w:rsidRDefault="008809FB" w:rsidP="008809FB">
            <w:pPr>
              <w:jc w:val="center"/>
              <w:rPr>
                <w:rFonts w:eastAsia="Times New Roman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0.99 (0.86</w:t>
            </w:r>
            <w:r w:rsidR="00A9698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15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E93EC" w14:textId="279AB6AD" w:rsidR="008809FB" w:rsidRPr="00633902" w:rsidRDefault="008809FB" w:rsidP="008809FB">
            <w:pPr>
              <w:jc w:val="center"/>
              <w:rPr>
                <w:rFonts w:eastAsia="Times New Roman"/>
              </w:rPr>
            </w:pP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2 (0.94</w:t>
            </w:r>
            <w:r w:rsidR="00A969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D9BBB" w14:textId="23E1BB2C" w:rsidR="008809FB" w:rsidRPr="00633902" w:rsidRDefault="008809FB" w:rsidP="008809FB">
            <w:pPr>
              <w:jc w:val="center"/>
              <w:rPr>
                <w:rFonts w:eastAsia="Times New Roman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809FB" w:rsidRPr="00633902" w14:paraId="54827021" w14:textId="77777777" w:rsidTr="00A96989">
        <w:trPr>
          <w:trHeight w:val="29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1DD72" w14:textId="77777777" w:rsidR="008809FB" w:rsidRPr="00633902" w:rsidRDefault="008809FB" w:rsidP="008809F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944C4" w14:textId="77777777" w:rsidR="008809FB" w:rsidRPr="00633902" w:rsidRDefault="008809FB" w:rsidP="008809F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FF1B0" w14:textId="77777777" w:rsidR="008809FB" w:rsidRPr="00633902" w:rsidRDefault="008809FB" w:rsidP="008809FB">
            <w:pPr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C7C8A6" w14:textId="77777777" w:rsidR="008809FB" w:rsidRPr="00633902" w:rsidRDefault="008809FB" w:rsidP="008809FB">
            <w:pPr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96EBA" w14:textId="77777777" w:rsidR="008809FB" w:rsidRPr="00633902" w:rsidRDefault="008809FB" w:rsidP="008809FB">
            <w:pPr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9E163" w14:textId="77777777" w:rsidR="008809FB" w:rsidRPr="00633902" w:rsidRDefault="008809FB" w:rsidP="008809FB">
            <w:pPr>
              <w:jc w:val="center"/>
              <w:rPr>
                <w:rFonts w:eastAsia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86AB5" w14:textId="77777777" w:rsidR="008809FB" w:rsidRPr="00633902" w:rsidRDefault="008809FB" w:rsidP="008809FB">
            <w:pPr>
              <w:jc w:val="center"/>
              <w:rPr>
                <w:rFonts w:eastAsia="Times New Roman"/>
              </w:rPr>
            </w:pPr>
          </w:p>
        </w:tc>
      </w:tr>
      <w:tr w:rsidR="008809FB" w:rsidRPr="00633902" w14:paraId="034E085C" w14:textId="77777777" w:rsidTr="00A96989">
        <w:trPr>
          <w:trHeight w:val="29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47BAE" w14:textId="41683E56" w:rsidR="008809FB" w:rsidRPr="00633902" w:rsidRDefault="008809FB" w:rsidP="008809F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Positive for </w:t>
            </w:r>
            <w:proofErr w:type="spellStart"/>
            <w:r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oneliness</w:t>
            </w:r>
            <w:r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f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985F2" w14:textId="533BD3D6" w:rsidR="008809FB" w:rsidRPr="00633902" w:rsidRDefault="008809FB" w:rsidP="008809F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1 (1.07</w:t>
            </w:r>
            <w:r w:rsidR="00A969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5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F4768B" w14:textId="15F6BCBC" w:rsidR="008809FB" w:rsidRPr="00633902" w:rsidRDefault="008809FB" w:rsidP="008809FB">
            <w:pPr>
              <w:jc w:val="center"/>
              <w:rPr>
                <w:rFonts w:eastAsia="Times New Roman"/>
              </w:rPr>
            </w:pP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4 (0.93</w:t>
            </w:r>
            <w:r w:rsidR="00A969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6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4A656" w14:textId="39D62C3C" w:rsidR="008809FB" w:rsidRPr="00633902" w:rsidRDefault="008809FB" w:rsidP="008809FB">
            <w:pPr>
              <w:jc w:val="center"/>
              <w:rPr>
                <w:rFonts w:eastAsia="Times New Roman"/>
              </w:rPr>
            </w:pP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3 (1.01</w:t>
            </w:r>
            <w:r w:rsidR="00A969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5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E0430" w14:textId="0A8EF24E" w:rsidR="008809FB" w:rsidRPr="00633902" w:rsidRDefault="008809FB" w:rsidP="008809FB">
            <w:pPr>
              <w:jc w:val="center"/>
              <w:rPr>
                <w:rFonts w:eastAsia="Times New Roman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0.96 (0.86</w:t>
            </w:r>
            <w:r w:rsidR="00A9698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0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38233" w14:textId="745AA251" w:rsidR="008809FB" w:rsidRPr="00633902" w:rsidRDefault="008809FB" w:rsidP="008809FB">
            <w:pPr>
              <w:jc w:val="center"/>
              <w:rPr>
                <w:rFonts w:eastAsia="Times New Roman"/>
              </w:rPr>
            </w:pP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9 (0.92</w:t>
            </w:r>
            <w:r w:rsidR="00A969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7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6B36C" w14:textId="1DCB74E5" w:rsidR="008809FB" w:rsidRPr="00633902" w:rsidRDefault="008809FB" w:rsidP="008809FB">
            <w:pPr>
              <w:jc w:val="center"/>
              <w:rPr>
                <w:rFonts w:eastAsia="Times New Roman"/>
              </w:rPr>
            </w:pPr>
            <w:r w:rsidRPr="00E5598A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</w:tr>
      <w:tr w:rsidR="008809FB" w:rsidRPr="00633902" w14:paraId="488FAF79" w14:textId="77777777" w:rsidTr="00A96989">
        <w:trPr>
          <w:trHeight w:val="29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A367E5" w14:textId="77777777" w:rsidR="008809FB" w:rsidRPr="00633902" w:rsidRDefault="008809FB" w:rsidP="008809F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D5980F" w14:textId="77777777" w:rsidR="008809FB" w:rsidRPr="00633902" w:rsidRDefault="008809FB" w:rsidP="008809F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73617" w14:textId="77777777" w:rsidR="008809FB" w:rsidRPr="00633902" w:rsidRDefault="008809FB" w:rsidP="008809FB">
            <w:pPr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22E47F" w14:textId="77777777" w:rsidR="008809FB" w:rsidRPr="00633902" w:rsidRDefault="008809FB" w:rsidP="008809FB">
            <w:pPr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A4DBAB" w14:textId="77777777" w:rsidR="008809FB" w:rsidRPr="00633902" w:rsidRDefault="008809FB" w:rsidP="008809FB">
            <w:pPr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BE871" w14:textId="77777777" w:rsidR="008809FB" w:rsidRPr="00633902" w:rsidRDefault="008809FB" w:rsidP="008809FB">
            <w:pPr>
              <w:jc w:val="center"/>
              <w:rPr>
                <w:rFonts w:eastAsia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10F2C" w14:textId="77777777" w:rsidR="008809FB" w:rsidRPr="00633902" w:rsidRDefault="008809FB" w:rsidP="008809FB">
            <w:pPr>
              <w:jc w:val="center"/>
              <w:rPr>
                <w:rFonts w:eastAsia="Times New Roman"/>
              </w:rPr>
            </w:pPr>
          </w:p>
        </w:tc>
      </w:tr>
      <w:tr w:rsidR="008809FB" w:rsidRPr="00633902" w14:paraId="54E9A503" w14:textId="77777777" w:rsidTr="00A96989">
        <w:trPr>
          <w:trHeight w:val="29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BA067" w14:textId="6DE2F2C8" w:rsidR="008809FB" w:rsidRPr="00633902" w:rsidRDefault="008809FB" w:rsidP="008809F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Positive for </w:t>
            </w:r>
            <w:proofErr w:type="spellStart"/>
            <w:r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uicidality</w:t>
            </w:r>
            <w:r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g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57B64" w14:textId="4E0B7FF7" w:rsidR="008809FB" w:rsidRPr="00633902" w:rsidRDefault="008809FB" w:rsidP="008809F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6 (0.99</w:t>
            </w:r>
            <w:r w:rsidR="00A969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B7B59" w14:textId="65FD680C" w:rsidR="008809FB" w:rsidRPr="00633902" w:rsidRDefault="008809FB" w:rsidP="008809FB">
            <w:pPr>
              <w:jc w:val="center"/>
              <w:rPr>
                <w:rFonts w:eastAsia="Times New Roman"/>
              </w:rPr>
            </w:pP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2 (0.74</w:t>
            </w:r>
            <w:r w:rsidR="00A969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5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68053D" w14:textId="61E29CFE" w:rsidR="008809FB" w:rsidRPr="00633902" w:rsidRDefault="008809FB" w:rsidP="008809FB">
            <w:pPr>
              <w:jc w:val="center"/>
              <w:rPr>
                <w:rFonts w:eastAsia="Times New Roman"/>
              </w:rPr>
            </w:pP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7 (0.85</w:t>
            </w:r>
            <w:r w:rsidR="00A969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5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9DAB08" w14:textId="1BDF949C" w:rsidR="008809FB" w:rsidRPr="00633902" w:rsidRDefault="008809FB" w:rsidP="008809FB">
            <w:pPr>
              <w:jc w:val="center"/>
              <w:rPr>
                <w:rFonts w:eastAsia="Times New Roman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0.89 (0.71</w:t>
            </w:r>
            <w:r w:rsidR="00A9698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1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742BF" w14:textId="31AFD312" w:rsidR="008809FB" w:rsidRPr="00633902" w:rsidRDefault="008809FB" w:rsidP="008809FB">
            <w:pPr>
              <w:jc w:val="center"/>
              <w:rPr>
                <w:rFonts w:eastAsia="Times New Roman"/>
              </w:rPr>
            </w:pP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4 (1.02</w:t>
            </w:r>
            <w:r w:rsidR="00A969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8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88882" w14:textId="3F0729DE" w:rsidR="008809FB" w:rsidRPr="00633902" w:rsidRDefault="008809FB" w:rsidP="008809FB">
            <w:pPr>
              <w:jc w:val="center"/>
              <w:rPr>
                <w:rFonts w:eastAsia="Times New Roman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809FB" w:rsidRPr="00633902" w14:paraId="772ED477" w14:textId="77777777" w:rsidTr="00A96989">
        <w:trPr>
          <w:trHeight w:val="29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AE5F3" w14:textId="77777777" w:rsidR="008809FB" w:rsidRPr="00633902" w:rsidRDefault="008809FB" w:rsidP="008809F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47351" w14:textId="77777777" w:rsidR="008809FB" w:rsidRPr="00633902" w:rsidRDefault="008809FB" w:rsidP="008809F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8D4AD" w14:textId="77777777" w:rsidR="008809FB" w:rsidRPr="00633902" w:rsidRDefault="008809FB" w:rsidP="008809FB">
            <w:pPr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3BA0D" w14:textId="77777777" w:rsidR="008809FB" w:rsidRPr="00633902" w:rsidRDefault="008809FB" w:rsidP="008809FB">
            <w:pPr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F57052" w14:textId="77777777" w:rsidR="008809FB" w:rsidRPr="00633902" w:rsidRDefault="008809FB" w:rsidP="008809FB">
            <w:pPr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2CD56" w14:textId="77777777" w:rsidR="008809FB" w:rsidRPr="00633902" w:rsidRDefault="008809FB" w:rsidP="008809FB">
            <w:pPr>
              <w:jc w:val="center"/>
              <w:rPr>
                <w:rFonts w:eastAsia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C2406" w14:textId="77777777" w:rsidR="008809FB" w:rsidRPr="00633902" w:rsidRDefault="008809FB" w:rsidP="008809FB">
            <w:pPr>
              <w:jc w:val="center"/>
              <w:rPr>
                <w:rFonts w:eastAsia="Times New Roman"/>
              </w:rPr>
            </w:pPr>
          </w:p>
        </w:tc>
      </w:tr>
      <w:tr w:rsidR="008809FB" w:rsidRPr="00633902" w14:paraId="484CB65B" w14:textId="77777777" w:rsidTr="00A96989">
        <w:trPr>
          <w:trHeight w:val="29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9D4B6" w14:textId="2D1F1866" w:rsidR="008809FB" w:rsidRPr="00633902" w:rsidRDefault="008809FB" w:rsidP="008809F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37E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Serious psychological </w:t>
            </w:r>
            <w:proofErr w:type="spellStart"/>
            <w:r w:rsidRPr="00737E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istres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h</w:t>
            </w:r>
            <w:proofErr w:type="spellEnd"/>
            <w:r w:rsidRPr="00737E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23124" w14:textId="7D686164" w:rsidR="008809FB" w:rsidRPr="00633902" w:rsidRDefault="008809FB" w:rsidP="008809F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7 (1.18</w:t>
            </w:r>
            <w:r w:rsidR="00A969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6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428EA" w14:textId="7EBB4561" w:rsidR="008809FB" w:rsidRPr="00633902" w:rsidRDefault="008809FB" w:rsidP="008809FB">
            <w:pPr>
              <w:jc w:val="center"/>
              <w:rPr>
                <w:rFonts w:eastAsia="Times New Roman"/>
              </w:rPr>
            </w:pP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3 (1.15</w:t>
            </w:r>
            <w:r w:rsidR="00A969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7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275FE" w14:textId="45413752" w:rsidR="008809FB" w:rsidRPr="00633902" w:rsidRDefault="008809FB" w:rsidP="008809FB">
            <w:pPr>
              <w:jc w:val="center"/>
              <w:rPr>
                <w:rFonts w:eastAsia="Times New Roman"/>
              </w:rPr>
            </w:pP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6 (1.19</w:t>
            </w:r>
            <w:r w:rsidR="00A969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79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57B13" w14:textId="3F86BE4C" w:rsidR="008809FB" w:rsidRPr="00633902" w:rsidRDefault="008809FB" w:rsidP="008809FB">
            <w:pPr>
              <w:jc w:val="center"/>
              <w:rPr>
                <w:rFonts w:eastAsia="Times New Roman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07 (0.85</w:t>
            </w:r>
            <w:r w:rsidR="00A9698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35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F4DA9" w14:textId="2637050B" w:rsidR="008809FB" w:rsidRPr="00633902" w:rsidRDefault="008809FB" w:rsidP="008809FB">
            <w:pPr>
              <w:jc w:val="center"/>
              <w:rPr>
                <w:rFonts w:eastAsia="Times New Roman"/>
              </w:rPr>
            </w:pP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1 (1.15</w:t>
            </w:r>
            <w:r w:rsidR="00A969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32A5B" w14:textId="4EF92D3F" w:rsidR="008809FB" w:rsidRPr="00633902" w:rsidRDefault="008809FB" w:rsidP="008809FB">
            <w:pPr>
              <w:jc w:val="center"/>
              <w:rPr>
                <w:rFonts w:eastAsia="Times New Roman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0.49</w:t>
            </w:r>
          </w:p>
        </w:tc>
      </w:tr>
      <w:tr w:rsidR="008809FB" w:rsidRPr="00633902" w14:paraId="05F88E20" w14:textId="77777777" w:rsidTr="00A96989">
        <w:trPr>
          <w:trHeight w:val="23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C9DF8" w14:textId="78E18D88" w:rsidR="008809FB" w:rsidRPr="00633902" w:rsidRDefault="008809FB" w:rsidP="008809F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515ED" w14:textId="20C40846" w:rsidR="008809FB" w:rsidRPr="00633902" w:rsidRDefault="008809FB" w:rsidP="008809F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6EEFA" w14:textId="150FF8AF" w:rsidR="008809FB" w:rsidRPr="00633902" w:rsidRDefault="008809FB" w:rsidP="008809FB">
            <w:pPr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EACA67" w14:textId="277A2CA8" w:rsidR="008809FB" w:rsidRPr="00633902" w:rsidRDefault="008809FB" w:rsidP="008809FB">
            <w:pPr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3CC9A" w14:textId="793954E1" w:rsidR="008809FB" w:rsidRPr="00633902" w:rsidRDefault="008809FB" w:rsidP="008809FB">
            <w:pPr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CFB19" w14:textId="2FE4D7D8" w:rsidR="008809FB" w:rsidRPr="00633902" w:rsidRDefault="008809FB" w:rsidP="008809FB">
            <w:pPr>
              <w:jc w:val="center"/>
              <w:rPr>
                <w:rFonts w:eastAsia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9CF0A" w14:textId="562A4D50" w:rsidR="008809FB" w:rsidRPr="00633902" w:rsidRDefault="008809FB" w:rsidP="008809FB">
            <w:pPr>
              <w:jc w:val="center"/>
              <w:rPr>
                <w:rFonts w:eastAsia="Times New Roman"/>
              </w:rPr>
            </w:pPr>
          </w:p>
        </w:tc>
      </w:tr>
      <w:tr w:rsidR="008809FB" w:rsidRPr="00633902" w14:paraId="7AEDF412" w14:textId="77777777" w:rsidTr="00A96989">
        <w:trPr>
          <w:trHeight w:val="29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10CC9" w14:textId="66C9EC15" w:rsidR="008809FB" w:rsidRPr="00633902" w:rsidRDefault="008809FB" w:rsidP="008809F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37E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ow </w:t>
            </w:r>
            <w:proofErr w:type="spellStart"/>
            <w:r w:rsidRPr="00737EE3">
              <w:rPr>
                <w:rFonts w:ascii="Arial" w:hAnsi="Arial" w:cs="Arial"/>
                <w:b/>
                <w:bCs/>
                <w:sz w:val="16"/>
                <w:szCs w:val="16"/>
              </w:rPr>
              <w:t>resilience</w:t>
            </w:r>
            <w:r w:rsidRPr="004D5567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i</w:t>
            </w:r>
            <w:proofErr w:type="spellEnd"/>
            <w:r w:rsidRPr="00737E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044679" w14:textId="6BC571BF" w:rsidR="008809FB" w:rsidRPr="00633902" w:rsidRDefault="008809FB" w:rsidP="008809F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4 (0.96</w:t>
            </w:r>
            <w:r w:rsidR="00A969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4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0666C" w14:textId="56F5FE1F" w:rsidR="008809FB" w:rsidRPr="00633902" w:rsidRDefault="008809FB" w:rsidP="008809FB">
            <w:pPr>
              <w:jc w:val="center"/>
              <w:rPr>
                <w:rFonts w:eastAsia="Times New Roman"/>
              </w:rPr>
            </w:pP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8 (0.49</w:t>
            </w:r>
            <w:r w:rsidR="00A969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4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62E9A" w14:textId="6F49641B" w:rsidR="008809FB" w:rsidRPr="00633902" w:rsidRDefault="008809FB" w:rsidP="008809FB">
            <w:pPr>
              <w:jc w:val="center"/>
              <w:rPr>
                <w:rFonts w:eastAsia="Times New Roman"/>
              </w:rPr>
            </w:pP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1 (0.68</w:t>
            </w:r>
            <w:r w:rsidR="00A969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A69CF7" w14:textId="21831B65" w:rsidR="008809FB" w:rsidRPr="00633902" w:rsidRDefault="008809FB" w:rsidP="008809FB">
            <w:pPr>
              <w:jc w:val="center"/>
              <w:rPr>
                <w:rFonts w:eastAsia="Times New Roman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0.87 (0.69</w:t>
            </w:r>
            <w:r w:rsidR="00A9698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1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E09376" w14:textId="5A5C800B" w:rsidR="008809FB" w:rsidRPr="00633902" w:rsidRDefault="008809FB" w:rsidP="008809FB">
            <w:pPr>
              <w:jc w:val="center"/>
              <w:rPr>
                <w:rFonts w:eastAsia="Times New Roman"/>
              </w:rPr>
            </w:pP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2 (0.85</w:t>
            </w:r>
            <w:r w:rsidR="00A969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2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5E6A4" w14:textId="526F0B71" w:rsidR="008809FB" w:rsidRPr="00633902" w:rsidRDefault="008809FB" w:rsidP="008809FB">
            <w:pPr>
              <w:jc w:val="center"/>
              <w:rPr>
                <w:rFonts w:eastAsia="Times New Roman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8809FB" w:rsidRPr="00633902" w14:paraId="07FF60C8" w14:textId="77777777" w:rsidTr="00A96989">
        <w:trPr>
          <w:trHeight w:val="29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95638" w14:textId="7FFF8686" w:rsidR="008809FB" w:rsidRPr="00633902" w:rsidRDefault="008809FB" w:rsidP="008809F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D699B" w14:textId="77777777" w:rsidR="008809FB" w:rsidRPr="00633902" w:rsidRDefault="008809FB" w:rsidP="008809F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908D2" w14:textId="77777777" w:rsidR="008809FB" w:rsidRPr="00633902" w:rsidRDefault="008809FB" w:rsidP="008809FB">
            <w:pPr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42BE4" w14:textId="77777777" w:rsidR="008809FB" w:rsidRPr="00633902" w:rsidRDefault="008809FB" w:rsidP="008809FB">
            <w:pPr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4C53C" w14:textId="77777777" w:rsidR="008809FB" w:rsidRPr="00633902" w:rsidRDefault="008809FB" w:rsidP="008809FB">
            <w:pPr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6F6EDB" w14:textId="77777777" w:rsidR="008809FB" w:rsidRPr="00633902" w:rsidRDefault="008809FB" w:rsidP="008809FB">
            <w:pPr>
              <w:jc w:val="center"/>
              <w:rPr>
                <w:rFonts w:eastAsia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C9C27" w14:textId="77777777" w:rsidR="008809FB" w:rsidRPr="00633902" w:rsidRDefault="008809FB" w:rsidP="008809FB">
            <w:pPr>
              <w:jc w:val="center"/>
              <w:rPr>
                <w:rFonts w:eastAsia="Times New Roman"/>
              </w:rPr>
            </w:pPr>
          </w:p>
        </w:tc>
      </w:tr>
      <w:tr w:rsidR="008809FB" w:rsidRPr="00633902" w14:paraId="6FE25003" w14:textId="77777777" w:rsidTr="00A96989">
        <w:trPr>
          <w:trHeight w:val="29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09F9C" w14:textId="307CA37E" w:rsidR="008809FB" w:rsidRPr="00633902" w:rsidRDefault="008809FB" w:rsidP="008809F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37E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ow flourishing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j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82466" w14:textId="56CF9F5B" w:rsidR="008809FB" w:rsidRPr="00633902" w:rsidRDefault="008809FB" w:rsidP="008809F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2 (1.41</w:t>
            </w:r>
            <w:r w:rsidR="00A969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65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49394B" w14:textId="77C20803" w:rsidR="008809FB" w:rsidRPr="00633902" w:rsidRDefault="008809FB" w:rsidP="008809FB">
            <w:pPr>
              <w:jc w:val="center"/>
              <w:rPr>
                <w:rFonts w:eastAsia="Times New Roman"/>
              </w:rPr>
            </w:pP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7 (1.13</w:t>
            </w:r>
            <w:r w:rsidR="00A969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9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7BCB9" w14:textId="2CCEA3AF" w:rsidR="008809FB" w:rsidRPr="00633902" w:rsidRDefault="008809FB" w:rsidP="008809FB">
            <w:pPr>
              <w:jc w:val="center"/>
              <w:rPr>
                <w:rFonts w:eastAsia="Times New Roman"/>
              </w:rPr>
            </w:pP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2 (1.02</w:t>
            </w:r>
            <w:r w:rsidR="00A969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7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FF42E" w14:textId="1E1D3D09" w:rsidR="008809FB" w:rsidRPr="00633902" w:rsidRDefault="008809FB" w:rsidP="008809FB">
            <w:pPr>
              <w:jc w:val="center"/>
              <w:rPr>
                <w:rFonts w:eastAsia="Times New Roman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35 (1.08</w:t>
            </w:r>
            <w:r w:rsidR="00A9698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1.6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73C90" w14:textId="46F4E4EC" w:rsidR="008809FB" w:rsidRPr="00633902" w:rsidRDefault="008809FB" w:rsidP="008809FB">
            <w:pPr>
              <w:jc w:val="center"/>
              <w:rPr>
                <w:rFonts w:eastAsia="Times New Roman"/>
              </w:rPr>
            </w:pP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9 (1.28</w:t>
            </w:r>
            <w:r w:rsidR="00A969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73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B2E77" w14:textId="66B12CB5" w:rsidR="008809FB" w:rsidRPr="00633902" w:rsidRDefault="008809FB" w:rsidP="008809FB">
            <w:pPr>
              <w:jc w:val="center"/>
              <w:rPr>
                <w:rFonts w:eastAsia="Times New Roman"/>
              </w:rPr>
            </w:pPr>
            <w:r w:rsidRPr="00633902">
              <w:rPr>
                <w:rFonts w:ascii="Arial" w:hAnsi="Arial" w:cs="Arial"/>
                <w:color w:val="000000"/>
                <w:sz w:val="16"/>
                <w:szCs w:val="16"/>
              </w:rPr>
              <w:t>0.24</w:t>
            </w:r>
          </w:p>
        </w:tc>
      </w:tr>
      <w:tr w:rsidR="008809FB" w:rsidRPr="00633902" w14:paraId="4385F947" w14:textId="14A1F435" w:rsidTr="00A96989">
        <w:trPr>
          <w:trHeight w:val="290"/>
        </w:trPr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581FEC" w14:textId="4663AF27" w:rsidR="008809FB" w:rsidRPr="00633902" w:rsidRDefault="008809FB" w:rsidP="008809F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CD9339" w14:textId="6D02913B" w:rsidR="008809FB" w:rsidRPr="00633902" w:rsidRDefault="008809FB" w:rsidP="008809F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95E086" w14:textId="6C2BF27D" w:rsidR="008809FB" w:rsidRPr="00633902" w:rsidRDefault="008809FB" w:rsidP="008809F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D36764" w14:textId="671D5AA9" w:rsidR="008809FB" w:rsidRPr="00633902" w:rsidRDefault="008809FB" w:rsidP="008809F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326B21" w14:textId="1F8908A5" w:rsidR="008809FB" w:rsidRPr="00633902" w:rsidRDefault="008809FB" w:rsidP="008809F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4497F2" w14:textId="2EC03A4B" w:rsidR="008809FB" w:rsidRPr="00633902" w:rsidRDefault="008809FB" w:rsidP="008809F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225F5C" w14:textId="15CE8490" w:rsidR="008809FB" w:rsidRPr="00633902" w:rsidRDefault="008809FB" w:rsidP="008809F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14:paraId="7F5030FE" w14:textId="2AD66ACC" w:rsidR="006E1A4D" w:rsidRPr="00633902" w:rsidRDefault="006E1A4D" w:rsidP="006E1A4D">
      <w:pPr>
        <w:ind w:left="612"/>
      </w:pPr>
    </w:p>
    <w:p w14:paraId="4A44325A" w14:textId="465674D0" w:rsidR="0033486D" w:rsidRDefault="0033486D" w:rsidP="004D7F7F">
      <w:pPr>
        <w:autoSpaceDE/>
        <w:spacing w:line="25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 </w:t>
      </w:r>
      <w:r w:rsidR="00A96989"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 xml:space="preserve"> Ratio of prevalence in fall 2020 to that in fall 2019, adjusted for undergraduate year, gender, race/ethnicity, parent education, ADHD, learning disability, other disability, and institution region, size, and type</w:t>
      </w:r>
      <w:r w:rsidR="00B313A5">
        <w:rPr>
          <w:rFonts w:ascii="Arial" w:hAnsi="Arial" w:cs="Arial"/>
          <w:sz w:val="16"/>
          <w:szCs w:val="16"/>
        </w:rPr>
        <w:t>.</w:t>
      </w:r>
    </w:p>
    <w:p w14:paraId="3A803540" w14:textId="7A60312C" w:rsidR="0033486D" w:rsidRDefault="0033486D" w:rsidP="004D7F7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 </w:t>
      </w:r>
      <w:r w:rsidR="00A96989">
        <w:rPr>
          <w:rFonts w:ascii="Arial" w:hAnsi="Arial" w:cs="Arial"/>
          <w:sz w:val="16"/>
          <w:szCs w:val="16"/>
        </w:rPr>
        <w:t>–</w:t>
      </w:r>
      <w:r w:rsidRPr="00633902">
        <w:rPr>
          <w:rFonts w:ascii="Arial" w:hAnsi="Arial" w:cs="Arial"/>
          <w:sz w:val="16"/>
          <w:szCs w:val="16"/>
        </w:rPr>
        <w:t xml:space="preserve"> P value for heterogeneity across 5 categories (4 </w:t>
      </w:r>
      <w:proofErr w:type="spellStart"/>
      <w:r w:rsidRPr="00633902">
        <w:rPr>
          <w:rFonts w:ascii="Arial" w:hAnsi="Arial" w:cs="Arial"/>
          <w:sz w:val="16"/>
          <w:szCs w:val="16"/>
        </w:rPr>
        <w:t>df</w:t>
      </w:r>
      <w:proofErr w:type="spellEnd"/>
      <w:r w:rsidRPr="00633902">
        <w:rPr>
          <w:rFonts w:ascii="Arial" w:hAnsi="Arial" w:cs="Arial"/>
          <w:sz w:val="16"/>
          <w:szCs w:val="16"/>
        </w:rPr>
        <w:t>).</w:t>
      </w:r>
    </w:p>
    <w:p w14:paraId="55C5F897" w14:textId="7DCC23C7" w:rsidR="0033486D" w:rsidRDefault="0033486D" w:rsidP="004D7F7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</w:t>
      </w:r>
      <w:r w:rsidRPr="00A42613">
        <w:rPr>
          <w:rFonts w:ascii="Arial" w:hAnsi="Arial" w:cs="Arial"/>
          <w:sz w:val="16"/>
          <w:szCs w:val="16"/>
        </w:rPr>
        <w:t xml:space="preserve"> </w:t>
      </w:r>
      <w:r w:rsidR="00A96989">
        <w:rPr>
          <w:rFonts w:ascii="Arial" w:hAnsi="Arial" w:cs="Arial"/>
          <w:sz w:val="16"/>
          <w:szCs w:val="16"/>
        </w:rPr>
        <w:t>–</w:t>
      </w:r>
      <w:r w:rsidRPr="00A42613">
        <w:rPr>
          <w:rFonts w:ascii="Arial" w:hAnsi="Arial" w:cs="Arial"/>
          <w:sz w:val="16"/>
          <w:szCs w:val="16"/>
        </w:rPr>
        <w:t xml:space="preserve"> </w:t>
      </w:r>
      <w:r w:rsidR="008809FB">
        <w:rPr>
          <w:rFonts w:ascii="Arial" w:hAnsi="Arial" w:cs="Arial"/>
          <w:sz w:val="16"/>
          <w:szCs w:val="16"/>
        </w:rPr>
        <w:t xml:space="preserve">Selected response category of “high” </w:t>
      </w:r>
      <w:r w:rsidR="008809FB" w:rsidRPr="00A42613">
        <w:rPr>
          <w:rFonts w:ascii="Arial" w:hAnsi="Arial" w:cs="Arial"/>
          <w:sz w:val="16"/>
          <w:szCs w:val="16"/>
        </w:rPr>
        <w:t xml:space="preserve">on </w:t>
      </w:r>
      <w:r w:rsidR="008809FB">
        <w:rPr>
          <w:rFonts w:ascii="Arial" w:hAnsi="Arial" w:cs="Arial"/>
          <w:sz w:val="16"/>
          <w:szCs w:val="16"/>
        </w:rPr>
        <w:t>N</w:t>
      </w:r>
      <w:r w:rsidR="008809FB" w:rsidRPr="00A42613">
        <w:rPr>
          <w:rFonts w:ascii="Arial" w:hAnsi="Arial" w:cs="Arial"/>
          <w:sz w:val="16"/>
          <w:szCs w:val="16"/>
        </w:rPr>
        <w:t>CHA-III</w:t>
      </w:r>
      <w:r w:rsidR="008809FB">
        <w:rPr>
          <w:rFonts w:ascii="Arial" w:hAnsi="Arial" w:cs="Arial"/>
          <w:sz w:val="16"/>
          <w:szCs w:val="16"/>
        </w:rPr>
        <w:t xml:space="preserve"> question on stress level</w:t>
      </w:r>
      <w:r w:rsidR="00B313A5">
        <w:rPr>
          <w:rFonts w:ascii="Arial" w:hAnsi="Arial" w:cs="Arial"/>
          <w:sz w:val="16"/>
          <w:szCs w:val="16"/>
        </w:rPr>
        <w:t>.</w:t>
      </w:r>
    </w:p>
    <w:p w14:paraId="26DEADAC" w14:textId="701890A2" w:rsidR="0033486D" w:rsidRDefault="0033486D" w:rsidP="004D7F7F">
      <w:pPr>
        <w:autoSpaceDE/>
        <w:spacing w:line="25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 </w:t>
      </w:r>
      <w:r w:rsidR="00A96989"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 xml:space="preserve"> </w:t>
      </w:r>
      <w:r w:rsidRPr="00630B5C">
        <w:rPr>
          <w:rFonts w:ascii="Arial" w:hAnsi="Arial" w:cs="Arial"/>
          <w:sz w:val="16"/>
          <w:szCs w:val="16"/>
        </w:rPr>
        <w:t>Ascertained only among those who reported ever having been diagnosed with this condition, others categorized as no.</w:t>
      </w:r>
    </w:p>
    <w:p w14:paraId="47B959C7" w14:textId="1B858FCB" w:rsidR="0033486D" w:rsidRDefault="0033486D" w:rsidP="004D7F7F">
      <w:pPr>
        <w:autoSpaceDE/>
        <w:spacing w:line="25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 </w:t>
      </w:r>
      <w:r w:rsidR="00A96989"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 xml:space="preserve"> </w:t>
      </w:r>
      <w:r w:rsidRPr="00633902">
        <w:rPr>
          <w:rFonts w:ascii="Arial" w:hAnsi="Arial" w:cs="Arial"/>
          <w:sz w:val="16"/>
          <w:szCs w:val="16"/>
        </w:rPr>
        <w:t>Conditions are not mutually exclusive</w:t>
      </w:r>
      <w:r w:rsidR="00B313A5">
        <w:rPr>
          <w:rFonts w:ascii="Arial" w:hAnsi="Arial" w:cs="Arial"/>
          <w:sz w:val="16"/>
          <w:szCs w:val="16"/>
        </w:rPr>
        <w:t>.</w:t>
      </w:r>
    </w:p>
    <w:p w14:paraId="2CB60D46" w14:textId="480EE346" w:rsidR="0033486D" w:rsidRPr="00A42613" w:rsidRDefault="0033486D" w:rsidP="004D7F7F">
      <w:pPr>
        <w:autoSpaceDE/>
        <w:spacing w:line="25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</w:t>
      </w:r>
      <w:r w:rsidRPr="00A42613">
        <w:rPr>
          <w:rFonts w:ascii="Arial" w:hAnsi="Arial" w:cs="Arial"/>
          <w:sz w:val="16"/>
          <w:szCs w:val="16"/>
        </w:rPr>
        <w:t xml:space="preserve"> </w:t>
      </w:r>
      <w:r w:rsidR="00A96989">
        <w:rPr>
          <w:rFonts w:ascii="Arial" w:hAnsi="Arial" w:cs="Arial"/>
          <w:sz w:val="16"/>
          <w:szCs w:val="16"/>
        </w:rPr>
        <w:t>–</w:t>
      </w:r>
      <w:r w:rsidRPr="00A42613">
        <w:rPr>
          <w:rFonts w:ascii="Arial" w:hAnsi="Arial" w:cs="Arial"/>
          <w:sz w:val="16"/>
          <w:szCs w:val="16"/>
        </w:rPr>
        <w:t xml:space="preserve"> </w:t>
      </w:r>
      <w:r w:rsidRPr="00737EE3">
        <w:rPr>
          <w:rFonts w:ascii="Arial" w:hAnsi="Arial" w:cs="Arial"/>
          <w:sz w:val="16"/>
          <w:szCs w:val="16"/>
        </w:rPr>
        <w:t xml:space="preserve">Short UCLA Loneliness Scale </w:t>
      </w:r>
      <w:r w:rsidRPr="00737EE3">
        <w:rPr>
          <w:rFonts w:ascii="Arial" w:hAnsi="Arial" w:cs="Arial"/>
          <w:sz w:val="16"/>
          <w:szCs w:val="16"/>
          <w:u w:val="single"/>
        </w:rPr>
        <w:t>&gt;</w:t>
      </w:r>
      <w:r w:rsidRPr="00737EE3">
        <w:rPr>
          <w:rFonts w:ascii="Arial" w:hAnsi="Arial" w:cs="Arial"/>
          <w:sz w:val="16"/>
          <w:szCs w:val="16"/>
        </w:rPr>
        <w:t xml:space="preserve"> 6</w:t>
      </w:r>
      <w:r w:rsidR="00B313A5">
        <w:rPr>
          <w:rFonts w:ascii="Arial" w:hAnsi="Arial" w:cs="Arial"/>
          <w:sz w:val="16"/>
          <w:szCs w:val="16"/>
        </w:rPr>
        <w:t>.</w:t>
      </w:r>
    </w:p>
    <w:p w14:paraId="5F27F212" w14:textId="7E31DE26" w:rsidR="0033486D" w:rsidRDefault="0033486D" w:rsidP="004D7F7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g </w:t>
      </w:r>
      <w:r w:rsidR="00A96989"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 xml:space="preserve"> </w:t>
      </w:r>
      <w:r w:rsidRPr="00737EE3">
        <w:rPr>
          <w:rFonts w:ascii="Arial" w:hAnsi="Arial" w:cs="Arial"/>
          <w:sz w:val="16"/>
          <w:szCs w:val="16"/>
        </w:rPr>
        <w:t xml:space="preserve">Suicide Behavior Questionnaire-Revised score </w:t>
      </w:r>
      <w:r w:rsidRPr="00737EE3">
        <w:rPr>
          <w:rFonts w:ascii="Arial" w:hAnsi="Arial" w:cs="Arial"/>
          <w:sz w:val="16"/>
          <w:szCs w:val="16"/>
          <w:u w:val="single"/>
        </w:rPr>
        <w:t>&gt;</w:t>
      </w:r>
      <w:r w:rsidRPr="00737EE3">
        <w:rPr>
          <w:rFonts w:ascii="Arial" w:hAnsi="Arial" w:cs="Arial"/>
          <w:sz w:val="16"/>
          <w:szCs w:val="16"/>
        </w:rPr>
        <w:t xml:space="preserve"> 7</w:t>
      </w:r>
      <w:r w:rsidR="00B313A5">
        <w:rPr>
          <w:rFonts w:ascii="Arial" w:hAnsi="Arial" w:cs="Arial"/>
          <w:sz w:val="16"/>
          <w:szCs w:val="16"/>
        </w:rPr>
        <w:t>.</w:t>
      </w:r>
    </w:p>
    <w:p w14:paraId="1A7E8CDC" w14:textId="41032305" w:rsidR="0033486D" w:rsidRDefault="0033486D" w:rsidP="004D7F7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h </w:t>
      </w:r>
      <w:r w:rsidR="00A96989"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 xml:space="preserve"> </w:t>
      </w:r>
      <w:r w:rsidRPr="00737EE3">
        <w:rPr>
          <w:rFonts w:ascii="Arial" w:eastAsia="Times New Roman" w:hAnsi="Arial" w:cs="Arial"/>
          <w:color w:val="000000"/>
          <w:sz w:val="16"/>
          <w:szCs w:val="16"/>
        </w:rPr>
        <w:t xml:space="preserve">Kessler-6 scale </w:t>
      </w:r>
      <w:r w:rsidRPr="00737EE3">
        <w:rPr>
          <w:rFonts w:ascii="Arial" w:eastAsia="Times New Roman" w:hAnsi="Arial" w:cs="Arial"/>
          <w:color w:val="000000"/>
          <w:sz w:val="16"/>
          <w:szCs w:val="16"/>
          <w:u w:val="single"/>
        </w:rPr>
        <w:t>&gt;</w:t>
      </w:r>
      <w:r w:rsidRPr="00737EE3">
        <w:rPr>
          <w:rFonts w:ascii="Arial" w:eastAsia="Times New Roman" w:hAnsi="Arial" w:cs="Arial"/>
          <w:color w:val="000000"/>
          <w:sz w:val="16"/>
          <w:szCs w:val="16"/>
        </w:rPr>
        <w:t xml:space="preserve"> 13</w:t>
      </w:r>
      <w:r w:rsidR="00B313A5">
        <w:rPr>
          <w:rFonts w:ascii="Arial" w:eastAsia="Times New Roman" w:hAnsi="Arial" w:cs="Arial"/>
          <w:color w:val="000000"/>
          <w:sz w:val="16"/>
          <w:szCs w:val="16"/>
        </w:rPr>
        <w:t>.</w:t>
      </w:r>
    </w:p>
    <w:p w14:paraId="03EE921E" w14:textId="306355AD" w:rsidR="0033486D" w:rsidRPr="00CB7492" w:rsidRDefault="0033486D" w:rsidP="004D7F7F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 </w:t>
      </w:r>
      <w:r w:rsidR="00A96989"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 xml:space="preserve"> </w:t>
      </w:r>
      <w:r w:rsidRPr="00737EE3">
        <w:rPr>
          <w:rFonts w:ascii="Arial" w:hAnsi="Arial" w:cs="Arial"/>
          <w:sz w:val="16"/>
          <w:szCs w:val="16"/>
        </w:rPr>
        <w:t xml:space="preserve">Connor-Davidson Resilience Scale-2 score </w:t>
      </w:r>
      <w:r w:rsidRPr="00737EE3">
        <w:rPr>
          <w:rFonts w:ascii="Arial" w:hAnsi="Arial" w:cs="Arial"/>
          <w:sz w:val="16"/>
          <w:szCs w:val="16"/>
          <w:u w:val="single"/>
        </w:rPr>
        <w:t>&lt;</w:t>
      </w:r>
      <w:r w:rsidRPr="00737EE3">
        <w:rPr>
          <w:rFonts w:ascii="Arial" w:hAnsi="Arial" w:cs="Arial"/>
          <w:sz w:val="16"/>
          <w:szCs w:val="16"/>
        </w:rPr>
        <w:t xml:space="preserve"> 4</w:t>
      </w:r>
      <w:r w:rsidR="00B313A5">
        <w:rPr>
          <w:rFonts w:ascii="Arial" w:hAnsi="Arial" w:cs="Arial"/>
          <w:sz w:val="16"/>
          <w:szCs w:val="16"/>
        </w:rPr>
        <w:t>.</w:t>
      </w:r>
    </w:p>
    <w:p w14:paraId="7268333B" w14:textId="6DDAA609" w:rsidR="0033486D" w:rsidRDefault="0033486D" w:rsidP="004D7F7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 </w:t>
      </w:r>
      <w:r w:rsidR="00A96989">
        <w:rPr>
          <w:rFonts w:ascii="Arial" w:hAnsi="Arial" w:cs="Arial"/>
          <w:sz w:val="16"/>
          <w:szCs w:val="16"/>
        </w:rPr>
        <w:t>–</w:t>
      </w:r>
      <w:r w:rsidRPr="00A42613">
        <w:rPr>
          <w:rFonts w:ascii="Arial" w:hAnsi="Arial" w:cs="Arial"/>
          <w:sz w:val="16"/>
          <w:szCs w:val="16"/>
        </w:rPr>
        <w:t xml:space="preserve"> </w:t>
      </w:r>
      <w:r w:rsidRPr="00737EE3">
        <w:rPr>
          <w:rFonts w:ascii="Arial" w:eastAsia="Times New Roman" w:hAnsi="Arial" w:cs="Arial"/>
          <w:color w:val="000000"/>
          <w:sz w:val="16"/>
          <w:szCs w:val="16"/>
        </w:rPr>
        <w:t>Diener scale score &lt; 40</w:t>
      </w:r>
      <w:r w:rsidR="00B313A5">
        <w:rPr>
          <w:rFonts w:ascii="Arial" w:eastAsia="Times New Roman" w:hAnsi="Arial" w:cs="Arial"/>
          <w:color w:val="000000"/>
          <w:sz w:val="16"/>
          <w:szCs w:val="16"/>
        </w:rPr>
        <w:t>.</w:t>
      </w:r>
    </w:p>
    <w:p w14:paraId="17FC6F3D" w14:textId="77777777" w:rsidR="0033486D" w:rsidRPr="00633902" w:rsidRDefault="0033486D" w:rsidP="004D7F7F">
      <w:pPr>
        <w:rPr>
          <w:sz w:val="16"/>
          <w:szCs w:val="16"/>
        </w:rPr>
      </w:pPr>
    </w:p>
    <w:p w14:paraId="427488F1" w14:textId="77777777" w:rsidR="006E1A4D" w:rsidRPr="00633902" w:rsidRDefault="006E1A4D" w:rsidP="004D7F7F">
      <w:r w:rsidRPr="00633902">
        <w:br w:type="page"/>
      </w:r>
    </w:p>
    <w:p w14:paraId="3EB1CA51" w14:textId="77777777" w:rsidR="00E523EF" w:rsidRDefault="006E1A4D" w:rsidP="006E1A4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33902">
        <w:rPr>
          <w:rFonts w:ascii="Arial" w:hAnsi="Arial" w:cs="Arial"/>
          <w:b/>
          <w:bCs/>
          <w:sz w:val="22"/>
          <w:szCs w:val="22"/>
        </w:rPr>
        <w:lastRenderedPageBreak/>
        <w:t>Table S</w:t>
      </w:r>
      <w:r w:rsidR="0038674F" w:rsidRPr="00633902">
        <w:rPr>
          <w:rFonts w:ascii="Arial" w:hAnsi="Arial" w:cs="Arial"/>
          <w:b/>
          <w:bCs/>
          <w:sz w:val="22"/>
          <w:szCs w:val="22"/>
        </w:rPr>
        <w:t>4</w:t>
      </w:r>
      <w:r w:rsidR="00E523EF">
        <w:rPr>
          <w:rFonts w:ascii="Arial" w:hAnsi="Arial" w:cs="Arial"/>
          <w:b/>
          <w:bCs/>
          <w:sz w:val="22"/>
          <w:szCs w:val="22"/>
        </w:rPr>
        <w:t>.</w:t>
      </w:r>
    </w:p>
    <w:p w14:paraId="57630DB1" w14:textId="6703C8CB" w:rsidR="00AD518C" w:rsidRPr="00633902" w:rsidRDefault="00AD518C" w:rsidP="00AD518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33902">
        <w:rPr>
          <w:rFonts w:ascii="Arial" w:eastAsiaTheme="minorHAnsi" w:hAnsi="Arial" w:cs="Arial"/>
          <w:b/>
          <w:bCs/>
          <w:sz w:val="22"/>
          <w:szCs w:val="22"/>
        </w:rPr>
        <w:t xml:space="preserve">Prevalence ratios for mental health </w:t>
      </w:r>
      <w:r w:rsidR="00CC3A3F">
        <w:rPr>
          <w:rFonts w:ascii="Arial" w:hAnsi="Arial" w:cs="Arial"/>
          <w:b/>
          <w:sz w:val="22"/>
          <w:szCs w:val="22"/>
        </w:rPr>
        <w:t>indicators</w:t>
      </w:r>
      <w:r w:rsidRPr="00633902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633902">
        <w:rPr>
          <w:rFonts w:ascii="Arial" w:hAnsi="Arial" w:cs="Arial"/>
          <w:b/>
          <w:sz w:val="22"/>
          <w:szCs w:val="22"/>
        </w:rPr>
        <w:t>before compared to during the pandemic</w:t>
      </w:r>
      <w:r>
        <w:rPr>
          <w:rFonts w:ascii="Arial" w:hAnsi="Arial" w:cs="Arial"/>
          <w:b/>
          <w:sz w:val="22"/>
          <w:szCs w:val="22"/>
        </w:rPr>
        <w:t>,</w:t>
      </w:r>
      <w:r w:rsidRPr="00633902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</w:p>
    <w:p w14:paraId="0E111EEA" w14:textId="10E79746" w:rsidR="00AD518C" w:rsidRPr="00633902" w:rsidRDefault="00AD518C" w:rsidP="00AD518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33902">
        <w:rPr>
          <w:rFonts w:ascii="Arial" w:hAnsi="Arial" w:cs="Arial"/>
          <w:b/>
          <w:bCs/>
          <w:sz w:val="22"/>
          <w:szCs w:val="22"/>
        </w:rPr>
        <w:t xml:space="preserve">by </w:t>
      </w:r>
      <w:r w:rsidR="00315A95">
        <w:rPr>
          <w:rFonts w:ascii="Arial" w:hAnsi="Arial" w:cs="Arial"/>
          <w:b/>
          <w:bCs/>
          <w:sz w:val="22"/>
          <w:szCs w:val="22"/>
        </w:rPr>
        <w:t>year in school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Pr="00633902">
        <w:rPr>
          <w:rFonts w:ascii="Arial" w:hAnsi="Arial" w:cs="Arial"/>
          <w:b/>
          <w:sz w:val="22"/>
          <w:szCs w:val="22"/>
        </w:rPr>
        <w:t>National College Health Association Survey-III</w:t>
      </w:r>
    </w:p>
    <w:p w14:paraId="5B16CE2B" w14:textId="77777777" w:rsidR="006E1A4D" w:rsidRPr="00633902" w:rsidRDefault="006E1A4D" w:rsidP="006E1A4D">
      <w:pPr>
        <w:rPr>
          <w:b/>
          <w:bCs/>
        </w:rPr>
      </w:pPr>
    </w:p>
    <w:tbl>
      <w:tblPr>
        <w:tblW w:w="9900" w:type="dxa"/>
        <w:tblInd w:w="630" w:type="dxa"/>
        <w:tblLook w:val="04A0" w:firstRow="1" w:lastRow="0" w:firstColumn="1" w:lastColumn="0" w:noHBand="0" w:noVBand="1"/>
      </w:tblPr>
      <w:tblGrid>
        <w:gridCol w:w="3422"/>
        <w:gridCol w:w="1660"/>
        <w:gridCol w:w="261"/>
        <w:gridCol w:w="1540"/>
        <w:gridCol w:w="300"/>
        <w:gridCol w:w="1540"/>
        <w:gridCol w:w="1177"/>
      </w:tblGrid>
      <w:tr w:rsidR="002D3D58" w:rsidRPr="00633902" w14:paraId="2A45D990" w14:textId="7B9FE07F" w:rsidTr="004A07C0">
        <w:trPr>
          <w:trHeight w:val="290"/>
        </w:trPr>
        <w:tc>
          <w:tcPr>
            <w:tcW w:w="3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03731" w14:textId="77777777" w:rsidR="002D3D58" w:rsidRPr="00633902" w:rsidRDefault="002D3D58" w:rsidP="002D3D58">
            <w:pPr>
              <w:rPr>
                <w:rFonts w:ascii="Calibri" w:eastAsia="Times New Roman" w:hAnsi="Calibri" w:cs="Calibri"/>
                <w:color w:val="000000"/>
              </w:rPr>
            </w:pPr>
            <w:r w:rsidRPr="0063390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821808" w14:textId="05924F1E" w:rsidR="002D3D58" w:rsidRPr="00633902" w:rsidRDefault="002D3D58" w:rsidP="002D3D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First </w:t>
            </w:r>
            <w:r w:rsidR="00C558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</w:t>
            </w:r>
            <w:r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ar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0E4D1" w14:textId="77777777" w:rsidR="002D3D58" w:rsidRPr="00633902" w:rsidRDefault="002D3D58" w:rsidP="002D3D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B6EDB5" w14:textId="2C0E6A98" w:rsidR="002D3D58" w:rsidRPr="00633902" w:rsidRDefault="002D3D58" w:rsidP="002D3D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Second </w:t>
            </w:r>
            <w:r w:rsidR="00C558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r</w:t>
            </w:r>
            <w:r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C558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</w:t>
            </w:r>
            <w:r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hird </w:t>
            </w:r>
            <w:r w:rsidR="00C558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</w:t>
            </w:r>
            <w:r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ar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A130B" w14:textId="77777777" w:rsidR="002D3D58" w:rsidRPr="00633902" w:rsidRDefault="002D3D58" w:rsidP="002D3D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49621D" w14:textId="6D70E6F2" w:rsidR="002D3D58" w:rsidRPr="00633902" w:rsidRDefault="002D3D58" w:rsidP="002D3D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Fourth or </w:t>
            </w:r>
            <w:r w:rsidR="00C558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</w:t>
            </w:r>
            <w:r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ifth </w:t>
            </w:r>
            <w:r w:rsidR="00C558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</w:t>
            </w:r>
            <w:r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ar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745C6D" w14:textId="6B1407A3" w:rsidR="002D3D58" w:rsidRPr="00633902" w:rsidRDefault="00E247AC" w:rsidP="002D3D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</w:t>
            </w:r>
            <w:r w:rsidR="002D3D58"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value</w:t>
            </w:r>
            <w:r w:rsidR="001B26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b</w:t>
            </w:r>
          </w:p>
        </w:tc>
      </w:tr>
      <w:tr w:rsidR="002D3D58" w:rsidRPr="00633902" w14:paraId="06828AC1" w14:textId="6E0A97D6" w:rsidTr="004A07C0">
        <w:trPr>
          <w:trHeight w:val="300"/>
        </w:trPr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839C9" w14:textId="77777777" w:rsidR="002D3D58" w:rsidRPr="00633902" w:rsidRDefault="002D3D58" w:rsidP="002D3D58">
            <w:pPr>
              <w:rPr>
                <w:rFonts w:ascii="Calibri" w:eastAsia="Times New Roman" w:hAnsi="Calibri" w:cs="Calibri"/>
                <w:color w:val="000000"/>
              </w:rPr>
            </w:pPr>
            <w:r w:rsidRPr="0063390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8DB102" w14:textId="77BD1915" w:rsidR="002D3D58" w:rsidRPr="00633902" w:rsidRDefault="00CB3A1A" w:rsidP="002D3D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</w:t>
            </w:r>
            <w:r w:rsidR="002D3D58"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PR (95% </w:t>
            </w:r>
            <w:proofErr w:type="gramStart"/>
            <w:r w:rsidR="002D3D58"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I)</w:t>
            </w:r>
            <w:r w:rsidR="00A30ED8" w:rsidRPr="00A30E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a</w:t>
            </w:r>
            <w:proofErr w:type="gramEnd"/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C5D29" w14:textId="77777777" w:rsidR="002D3D58" w:rsidRPr="00633902" w:rsidRDefault="002D3D58" w:rsidP="002D3D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1EDA05" w14:textId="2C782388" w:rsidR="002D3D58" w:rsidRPr="00633902" w:rsidRDefault="00CB3A1A" w:rsidP="002D3D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</w:t>
            </w:r>
            <w:r w:rsidR="002D3D58"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PR (95% </w:t>
            </w:r>
            <w:proofErr w:type="gramStart"/>
            <w:r w:rsidR="002D3D58"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I)</w:t>
            </w:r>
            <w:r w:rsidR="00A30ED8" w:rsidRPr="00A30E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a</w:t>
            </w:r>
            <w:proofErr w:type="gram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EA96A" w14:textId="77777777" w:rsidR="002D3D58" w:rsidRPr="00633902" w:rsidRDefault="002D3D58" w:rsidP="002D3D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618CF" w14:textId="17F7D746" w:rsidR="002D3D58" w:rsidRPr="00633902" w:rsidRDefault="00CB3A1A" w:rsidP="002D3D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</w:t>
            </w:r>
            <w:r w:rsidR="002D3D58"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PR (95% </w:t>
            </w:r>
            <w:proofErr w:type="gramStart"/>
            <w:r w:rsidR="002D3D58"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I)</w:t>
            </w:r>
            <w:r w:rsidR="00A30ED8" w:rsidRPr="00A30E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a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FEF92" w14:textId="77777777" w:rsidR="002D3D58" w:rsidRPr="00633902" w:rsidRDefault="002D3D58" w:rsidP="002D3D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14931" w:rsidRPr="00633902" w14:paraId="6AA9A6C7" w14:textId="77777777" w:rsidTr="006862A3">
        <w:trPr>
          <w:trHeight w:val="290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06E61" w14:textId="17C4B017" w:rsidR="00214931" w:rsidRPr="00633902" w:rsidRDefault="00214931" w:rsidP="00214931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b/>
                <w:sz w:val="16"/>
                <w:szCs w:val="16"/>
              </w:rPr>
              <w:t>Mental heal</w:t>
            </w:r>
            <w:r w:rsidR="0027124F">
              <w:rPr>
                <w:rFonts w:ascii="Arial" w:hAnsi="Arial" w:cs="Arial"/>
                <w:b/>
                <w:sz w:val="16"/>
                <w:szCs w:val="16"/>
              </w:rPr>
              <w:t>th indicato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7491E" w14:textId="77777777" w:rsidR="00214931" w:rsidRPr="00633902" w:rsidRDefault="00214931" w:rsidP="00214931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FCF87C" w14:textId="77777777" w:rsidR="00214931" w:rsidRPr="00633902" w:rsidRDefault="00214931" w:rsidP="00214931">
            <w:pPr>
              <w:jc w:val="center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59F29" w14:textId="77777777" w:rsidR="00214931" w:rsidRPr="00633902" w:rsidRDefault="00214931" w:rsidP="00214931">
            <w:pPr>
              <w:jc w:val="center"/>
              <w:rPr>
                <w:rFonts w:eastAsia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47DA4F" w14:textId="77777777" w:rsidR="00214931" w:rsidRPr="00633902" w:rsidRDefault="00214931" w:rsidP="00214931">
            <w:pPr>
              <w:jc w:val="center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EF08D" w14:textId="77777777" w:rsidR="00214931" w:rsidRPr="00633902" w:rsidRDefault="00214931" w:rsidP="00214931">
            <w:pPr>
              <w:jc w:val="center"/>
              <w:rPr>
                <w:rFonts w:eastAsia="Times New Roman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45AF219F" w14:textId="77777777" w:rsidR="00214931" w:rsidRPr="00633902" w:rsidRDefault="00214931" w:rsidP="00214931">
            <w:pPr>
              <w:jc w:val="center"/>
              <w:rPr>
                <w:rFonts w:eastAsia="Times New Roman"/>
              </w:rPr>
            </w:pPr>
          </w:p>
        </w:tc>
      </w:tr>
      <w:tr w:rsidR="00214931" w:rsidRPr="00633902" w14:paraId="1A52ACD9" w14:textId="77777777" w:rsidTr="004A07C0">
        <w:trPr>
          <w:trHeight w:val="290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E9DB04" w14:textId="77777777" w:rsidR="00214931" w:rsidRPr="00633902" w:rsidRDefault="00214931" w:rsidP="00214931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8421EA" w14:textId="77777777" w:rsidR="00214931" w:rsidRPr="00633902" w:rsidRDefault="00214931" w:rsidP="00214931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5D257" w14:textId="77777777" w:rsidR="00214931" w:rsidRPr="00633902" w:rsidRDefault="00214931" w:rsidP="00214931">
            <w:pPr>
              <w:jc w:val="center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3469E" w14:textId="77777777" w:rsidR="00214931" w:rsidRPr="00633902" w:rsidRDefault="00214931" w:rsidP="00214931">
            <w:pPr>
              <w:jc w:val="center"/>
              <w:rPr>
                <w:rFonts w:eastAsia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914B5" w14:textId="77777777" w:rsidR="00214931" w:rsidRPr="00633902" w:rsidRDefault="00214931" w:rsidP="00214931">
            <w:pPr>
              <w:jc w:val="center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C4097" w14:textId="77777777" w:rsidR="00214931" w:rsidRPr="00633902" w:rsidRDefault="00214931" w:rsidP="00214931">
            <w:pPr>
              <w:jc w:val="center"/>
              <w:rPr>
                <w:rFonts w:eastAsia="Times New Roman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0316BCB9" w14:textId="77777777" w:rsidR="00214931" w:rsidRPr="00633902" w:rsidRDefault="00214931" w:rsidP="00214931">
            <w:pPr>
              <w:jc w:val="center"/>
              <w:rPr>
                <w:rFonts w:eastAsia="Times New Roman"/>
              </w:rPr>
            </w:pPr>
          </w:p>
        </w:tc>
      </w:tr>
      <w:tr w:rsidR="000B05E7" w:rsidRPr="00633902" w14:paraId="0FA3B11A" w14:textId="77777777" w:rsidTr="00227ABB">
        <w:trPr>
          <w:trHeight w:val="290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4B3A8" w14:textId="2EA50775" w:rsidR="000B05E7" w:rsidRPr="00633902" w:rsidRDefault="00AB47EF" w:rsidP="000B05E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igh s</w:t>
            </w:r>
            <w:r w:rsidR="000B05E7" w:rsidRPr="006339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ress level in last 30 </w:t>
            </w:r>
            <w:proofErr w:type="spellStart"/>
            <w:r w:rsidR="000B05E7" w:rsidRPr="00633902">
              <w:rPr>
                <w:rFonts w:ascii="Arial" w:hAnsi="Arial" w:cs="Arial"/>
                <w:b/>
                <w:bCs/>
                <w:sz w:val="16"/>
                <w:szCs w:val="16"/>
              </w:rPr>
              <w:t>days</w:t>
            </w:r>
            <w:r w:rsidR="000B05E7" w:rsidRPr="00633902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D16DC" w14:textId="5F74D4FF" w:rsidR="000B05E7" w:rsidRPr="00633902" w:rsidRDefault="000B05E7" w:rsidP="000B05E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77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4 (1.04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3C77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6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2E62B" w14:textId="77777777" w:rsidR="000B05E7" w:rsidRPr="00633902" w:rsidRDefault="000B05E7" w:rsidP="000B05E7">
            <w:pPr>
              <w:jc w:val="center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64B6D8" w14:textId="75498470" w:rsidR="000B05E7" w:rsidRPr="00633902" w:rsidRDefault="000B05E7" w:rsidP="000B05E7">
            <w:pPr>
              <w:jc w:val="center"/>
              <w:rPr>
                <w:rFonts w:eastAsia="Times New Roman"/>
              </w:rPr>
            </w:pPr>
            <w:r w:rsidRPr="003C77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3 (1.06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3C77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0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7514B" w14:textId="77777777" w:rsidR="000B05E7" w:rsidRPr="00633902" w:rsidRDefault="000B05E7" w:rsidP="000B05E7">
            <w:pPr>
              <w:jc w:val="center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64F08" w14:textId="3AEE5C5D" w:rsidR="000B05E7" w:rsidRPr="00633902" w:rsidRDefault="000B05E7" w:rsidP="000B05E7">
            <w:pPr>
              <w:jc w:val="center"/>
              <w:rPr>
                <w:rFonts w:eastAsia="Times New Roman"/>
              </w:rPr>
            </w:pPr>
            <w:r w:rsidRPr="003C77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2 (1.04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3C77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2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2ED3B" w14:textId="63A88F8C" w:rsidR="000B05E7" w:rsidRPr="00633902" w:rsidRDefault="000B05E7" w:rsidP="000B05E7">
            <w:pPr>
              <w:jc w:val="center"/>
              <w:rPr>
                <w:rFonts w:eastAsia="Times New Roman"/>
              </w:rPr>
            </w:pPr>
            <w:r w:rsidRPr="003C773F">
              <w:rPr>
                <w:rFonts w:ascii="Arial" w:hAnsi="Arial" w:cs="Arial"/>
                <w:color w:val="000000"/>
                <w:sz w:val="16"/>
                <w:szCs w:val="16"/>
              </w:rPr>
              <w:t>0.50</w:t>
            </w:r>
          </w:p>
        </w:tc>
      </w:tr>
      <w:tr w:rsidR="000B05E7" w:rsidRPr="00633902" w14:paraId="78EA7746" w14:textId="77777777" w:rsidTr="00F06EA3">
        <w:trPr>
          <w:trHeight w:val="290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4D916" w14:textId="77777777" w:rsidR="000B05E7" w:rsidRPr="00633902" w:rsidRDefault="000B05E7" w:rsidP="000B05E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8E014" w14:textId="77777777" w:rsidR="000B05E7" w:rsidRPr="003C773F" w:rsidRDefault="000B05E7" w:rsidP="000B05E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95D39" w14:textId="77777777" w:rsidR="000B05E7" w:rsidRPr="003C773F" w:rsidRDefault="000B05E7" w:rsidP="000B05E7">
            <w:pPr>
              <w:jc w:val="center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A1438" w14:textId="77777777" w:rsidR="000B05E7" w:rsidRPr="003C773F" w:rsidRDefault="000B05E7" w:rsidP="000B05E7">
            <w:pPr>
              <w:jc w:val="center"/>
              <w:rPr>
                <w:rFonts w:eastAsia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6913E" w14:textId="77777777" w:rsidR="000B05E7" w:rsidRPr="003C773F" w:rsidRDefault="000B05E7" w:rsidP="000B05E7">
            <w:pPr>
              <w:jc w:val="center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EDCC1" w14:textId="77777777" w:rsidR="000B05E7" w:rsidRPr="003C773F" w:rsidRDefault="000B05E7" w:rsidP="000B05E7">
            <w:pPr>
              <w:jc w:val="center"/>
              <w:rPr>
                <w:rFonts w:eastAsia="Times New Roman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40A79ACD" w14:textId="77777777" w:rsidR="000B05E7" w:rsidRPr="003C773F" w:rsidRDefault="000B05E7" w:rsidP="000B05E7">
            <w:pPr>
              <w:jc w:val="center"/>
              <w:rPr>
                <w:rFonts w:eastAsia="Times New Roman"/>
              </w:rPr>
            </w:pPr>
          </w:p>
        </w:tc>
      </w:tr>
      <w:tr w:rsidR="000B05E7" w:rsidRPr="00633902" w14:paraId="78B86975" w14:textId="77777777" w:rsidTr="00F06EA3">
        <w:trPr>
          <w:trHeight w:val="290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EB03D" w14:textId="39103B90" w:rsidR="000B05E7" w:rsidRPr="00633902" w:rsidRDefault="000B05E7" w:rsidP="000B05E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een by professional in last 12 months </w:t>
            </w:r>
            <w:proofErr w:type="spellStart"/>
            <w:proofErr w:type="gramStart"/>
            <w:r w:rsidRPr="00633902">
              <w:rPr>
                <w:rFonts w:ascii="Arial" w:hAnsi="Arial" w:cs="Arial"/>
                <w:b/>
                <w:bCs/>
                <w:sz w:val="16"/>
                <w:szCs w:val="16"/>
              </w:rPr>
              <w:t>for</w:t>
            </w:r>
            <w:r w:rsidRPr="00633902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d,e</w:t>
            </w:r>
            <w:proofErr w:type="spellEnd"/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EBFF15" w14:textId="77777777" w:rsidR="000B05E7" w:rsidRPr="003C773F" w:rsidRDefault="000B05E7" w:rsidP="000B05E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5AA30" w14:textId="77777777" w:rsidR="000B05E7" w:rsidRPr="003C773F" w:rsidRDefault="000B05E7" w:rsidP="000B05E7">
            <w:pPr>
              <w:jc w:val="center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EB9F2" w14:textId="77777777" w:rsidR="000B05E7" w:rsidRPr="003C773F" w:rsidRDefault="000B05E7" w:rsidP="000B05E7">
            <w:pPr>
              <w:jc w:val="center"/>
              <w:rPr>
                <w:rFonts w:eastAsia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04FD6" w14:textId="77777777" w:rsidR="000B05E7" w:rsidRPr="003C773F" w:rsidRDefault="000B05E7" w:rsidP="000B05E7">
            <w:pPr>
              <w:jc w:val="center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36CD4" w14:textId="77777777" w:rsidR="000B05E7" w:rsidRPr="003C773F" w:rsidRDefault="000B05E7" w:rsidP="000B05E7">
            <w:pPr>
              <w:jc w:val="center"/>
              <w:rPr>
                <w:rFonts w:eastAsia="Times New Roman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79A2E1AC" w14:textId="77777777" w:rsidR="000B05E7" w:rsidRPr="003C773F" w:rsidRDefault="000B05E7" w:rsidP="000B05E7">
            <w:pPr>
              <w:jc w:val="center"/>
              <w:rPr>
                <w:rFonts w:eastAsia="Times New Roman"/>
              </w:rPr>
            </w:pPr>
          </w:p>
        </w:tc>
      </w:tr>
      <w:tr w:rsidR="000B05E7" w:rsidRPr="00633902" w14:paraId="188455F4" w14:textId="77777777" w:rsidTr="00EC691E">
        <w:trPr>
          <w:trHeight w:val="290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B2B5F3" w14:textId="3EC9E758" w:rsidR="000B05E7" w:rsidRPr="00633902" w:rsidRDefault="000B05E7" w:rsidP="000B05E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sz w:val="16"/>
                <w:szCs w:val="16"/>
              </w:rPr>
              <w:t xml:space="preserve">  Anxiet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FAFC46" w14:textId="519FA319" w:rsidR="000B05E7" w:rsidRPr="003C773F" w:rsidRDefault="000B05E7" w:rsidP="000B05E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77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0 (1.07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3C77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5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CF0D6" w14:textId="77777777" w:rsidR="000B05E7" w:rsidRPr="003C773F" w:rsidRDefault="000B05E7" w:rsidP="000B05E7">
            <w:pPr>
              <w:jc w:val="center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9FE855" w14:textId="7510C6EE" w:rsidR="000B05E7" w:rsidRPr="003C773F" w:rsidRDefault="000B05E7" w:rsidP="000B05E7">
            <w:pPr>
              <w:jc w:val="center"/>
              <w:rPr>
                <w:rFonts w:eastAsia="Times New Roman"/>
              </w:rPr>
            </w:pPr>
            <w:r w:rsidRPr="003C77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9 (1.00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3C77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8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A0CD42" w14:textId="77777777" w:rsidR="000B05E7" w:rsidRPr="003C773F" w:rsidRDefault="000B05E7" w:rsidP="000B05E7">
            <w:pPr>
              <w:jc w:val="center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F48A7" w14:textId="39F9940F" w:rsidR="000B05E7" w:rsidRPr="003C773F" w:rsidRDefault="000B05E7" w:rsidP="000B05E7">
            <w:pPr>
              <w:jc w:val="center"/>
              <w:rPr>
                <w:rFonts w:eastAsia="Times New Roman"/>
              </w:rPr>
            </w:pPr>
            <w:r w:rsidRPr="003C77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9 (0.98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3C77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2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2E2D1" w14:textId="1975F4CA" w:rsidR="000B05E7" w:rsidRPr="003C773F" w:rsidRDefault="000B05E7" w:rsidP="000B05E7">
            <w:pPr>
              <w:jc w:val="center"/>
              <w:rPr>
                <w:rFonts w:eastAsia="Times New Roman"/>
              </w:rPr>
            </w:pPr>
            <w:r w:rsidRPr="003C773F">
              <w:rPr>
                <w:rFonts w:ascii="Arial" w:hAnsi="Arial" w:cs="Arial"/>
                <w:color w:val="000000"/>
                <w:sz w:val="16"/>
                <w:szCs w:val="16"/>
              </w:rPr>
              <w:t>0.38</w:t>
            </w:r>
          </w:p>
        </w:tc>
      </w:tr>
      <w:tr w:rsidR="000B05E7" w:rsidRPr="00633902" w14:paraId="5C2D9CAC" w14:textId="77777777" w:rsidTr="007B50AC">
        <w:trPr>
          <w:trHeight w:val="290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225F1" w14:textId="62BCE140" w:rsidR="000B05E7" w:rsidRPr="00633902" w:rsidRDefault="000B05E7" w:rsidP="000B05E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sz w:val="16"/>
                <w:szCs w:val="16"/>
              </w:rPr>
              <w:t xml:space="preserve">  Depressi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D66026" w14:textId="600D56DB" w:rsidR="000B05E7" w:rsidRPr="003C773F" w:rsidRDefault="000B05E7" w:rsidP="000B05E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77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2 (0.97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3C77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9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3643A" w14:textId="77777777" w:rsidR="000B05E7" w:rsidRPr="003C773F" w:rsidRDefault="000B05E7" w:rsidP="000B05E7">
            <w:pPr>
              <w:jc w:val="center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98D76A" w14:textId="314D85BC" w:rsidR="000B05E7" w:rsidRPr="003C773F" w:rsidRDefault="000B05E7" w:rsidP="000B05E7">
            <w:pPr>
              <w:jc w:val="center"/>
              <w:rPr>
                <w:rFonts w:eastAsia="Times New Roman"/>
              </w:rPr>
            </w:pPr>
            <w:r w:rsidRPr="003C77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8 (0.98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3C77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9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8CEF3F" w14:textId="77777777" w:rsidR="000B05E7" w:rsidRPr="003C773F" w:rsidRDefault="000B05E7" w:rsidP="000B05E7">
            <w:pPr>
              <w:jc w:val="center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339E6" w14:textId="38765338" w:rsidR="000B05E7" w:rsidRPr="003C773F" w:rsidRDefault="000B05E7" w:rsidP="000B05E7">
            <w:pPr>
              <w:jc w:val="center"/>
              <w:rPr>
                <w:rFonts w:eastAsia="Times New Roman"/>
              </w:rPr>
            </w:pPr>
            <w:r w:rsidRPr="003C77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1 (0.89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3C77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6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109B1" w14:textId="5D3C9896" w:rsidR="000B05E7" w:rsidRPr="003C773F" w:rsidRDefault="000B05E7" w:rsidP="000B05E7">
            <w:pPr>
              <w:jc w:val="center"/>
              <w:rPr>
                <w:rFonts w:eastAsia="Times New Roman"/>
              </w:rPr>
            </w:pPr>
            <w:r w:rsidRPr="003C773F">
              <w:rPr>
                <w:rFonts w:ascii="Arial" w:hAnsi="Arial" w:cs="Arial"/>
                <w:color w:val="000000"/>
                <w:sz w:val="16"/>
                <w:szCs w:val="16"/>
              </w:rPr>
              <w:t>0.58</w:t>
            </w:r>
          </w:p>
        </w:tc>
      </w:tr>
      <w:tr w:rsidR="000B05E7" w:rsidRPr="00633902" w14:paraId="6E9890E8" w14:textId="77777777" w:rsidTr="00F06EA3">
        <w:trPr>
          <w:trHeight w:val="290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0565D" w14:textId="77777777" w:rsidR="000B05E7" w:rsidRPr="00633902" w:rsidRDefault="000B05E7" w:rsidP="000B05E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E0C7F" w14:textId="77777777" w:rsidR="000B05E7" w:rsidRPr="003C773F" w:rsidRDefault="000B05E7" w:rsidP="000B05E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122E65" w14:textId="77777777" w:rsidR="000B05E7" w:rsidRPr="003C773F" w:rsidRDefault="000B05E7" w:rsidP="000B05E7">
            <w:pPr>
              <w:jc w:val="center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8A8C64" w14:textId="77777777" w:rsidR="000B05E7" w:rsidRPr="003C773F" w:rsidRDefault="000B05E7" w:rsidP="000B05E7">
            <w:pPr>
              <w:jc w:val="center"/>
              <w:rPr>
                <w:rFonts w:eastAsia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38BEE8" w14:textId="77777777" w:rsidR="000B05E7" w:rsidRPr="003C773F" w:rsidRDefault="000B05E7" w:rsidP="000B05E7">
            <w:pPr>
              <w:jc w:val="center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0974E" w14:textId="77777777" w:rsidR="000B05E7" w:rsidRPr="003C773F" w:rsidRDefault="000B05E7" w:rsidP="000B05E7">
            <w:pPr>
              <w:jc w:val="center"/>
              <w:rPr>
                <w:rFonts w:eastAsia="Times New Roman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33B9810D" w14:textId="77777777" w:rsidR="000B05E7" w:rsidRPr="003C773F" w:rsidRDefault="000B05E7" w:rsidP="000B05E7">
            <w:pPr>
              <w:jc w:val="center"/>
              <w:rPr>
                <w:rFonts w:eastAsia="Times New Roman"/>
              </w:rPr>
            </w:pPr>
          </w:p>
        </w:tc>
      </w:tr>
      <w:tr w:rsidR="000B05E7" w:rsidRPr="00633902" w14:paraId="130F6E9F" w14:textId="77777777" w:rsidTr="00F06EA3">
        <w:trPr>
          <w:trHeight w:val="290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2B2A72" w14:textId="031A3CA1" w:rsidR="000B05E7" w:rsidRPr="00633902" w:rsidRDefault="000B05E7" w:rsidP="000B05E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b/>
                <w:bCs/>
                <w:sz w:val="16"/>
                <w:szCs w:val="16"/>
              </w:rPr>
              <w:t>Academic performance negatively impacted by</w:t>
            </w:r>
            <w:r w:rsidRPr="00633902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e</w:t>
            </w:r>
            <w:r w:rsidRPr="006339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834A1" w14:textId="77777777" w:rsidR="000B05E7" w:rsidRPr="003C773F" w:rsidRDefault="000B05E7" w:rsidP="000B05E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7B677" w14:textId="77777777" w:rsidR="000B05E7" w:rsidRPr="003C773F" w:rsidRDefault="000B05E7" w:rsidP="000B05E7">
            <w:pPr>
              <w:jc w:val="center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7FD2FD" w14:textId="77777777" w:rsidR="000B05E7" w:rsidRPr="003C773F" w:rsidRDefault="000B05E7" w:rsidP="000B05E7">
            <w:pPr>
              <w:jc w:val="center"/>
              <w:rPr>
                <w:rFonts w:eastAsia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E12FF" w14:textId="77777777" w:rsidR="000B05E7" w:rsidRPr="003C773F" w:rsidRDefault="000B05E7" w:rsidP="000B05E7">
            <w:pPr>
              <w:jc w:val="center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B875E" w14:textId="77777777" w:rsidR="000B05E7" w:rsidRPr="003C773F" w:rsidRDefault="000B05E7" w:rsidP="000B05E7">
            <w:pPr>
              <w:jc w:val="center"/>
              <w:rPr>
                <w:rFonts w:eastAsia="Times New Roman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2B450CF9" w14:textId="77777777" w:rsidR="000B05E7" w:rsidRPr="003C773F" w:rsidRDefault="000B05E7" w:rsidP="000B05E7">
            <w:pPr>
              <w:jc w:val="center"/>
              <w:rPr>
                <w:rFonts w:eastAsia="Times New Roman"/>
              </w:rPr>
            </w:pPr>
          </w:p>
        </w:tc>
      </w:tr>
      <w:tr w:rsidR="000B05E7" w:rsidRPr="00633902" w14:paraId="55DEB21B" w14:textId="77777777" w:rsidTr="00E0467D">
        <w:trPr>
          <w:trHeight w:val="290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38C26" w14:textId="2094A0F1" w:rsidR="000B05E7" w:rsidRPr="00633902" w:rsidRDefault="000B05E7" w:rsidP="000B05E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sz w:val="16"/>
                <w:szCs w:val="16"/>
              </w:rPr>
              <w:t xml:space="preserve">  Anxiet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46518" w14:textId="369AC8D5" w:rsidR="000B05E7" w:rsidRPr="003C773F" w:rsidRDefault="000B05E7" w:rsidP="000B05E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77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6 (1.07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3C77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7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73B04" w14:textId="77777777" w:rsidR="000B05E7" w:rsidRPr="003C773F" w:rsidRDefault="000B05E7" w:rsidP="000B05E7">
            <w:pPr>
              <w:jc w:val="center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FAE24" w14:textId="7C3BD538" w:rsidR="000B05E7" w:rsidRPr="003C773F" w:rsidRDefault="000B05E7" w:rsidP="000B05E7">
            <w:pPr>
              <w:jc w:val="center"/>
              <w:rPr>
                <w:rFonts w:eastAsia="Times New Roman"/>
              </w:rPr>
            </w:pPr>
            <w:r w:rsidRPr="003C77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3 (1.07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3C77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0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882EE" w14:textId="77777777" w:rsidR="000B05E7" w:rsidRPr="003C773F" w:rsidRDefault="000B05E7" w:rsidP="000B05E7">
            <w:pPr>
              <w:jc w:val="center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3B4DD" w14:textId="41D4D3C7" w:rsidR="000B05E7" w:rsidRPr="003C773F" w:rsidRDefault="000B05E7" w:rsidP="000B05E7">
            <w:pPr>
              <w:jc w:val="center"/>
              <w:rPr>
                <w:rFonts w:eastAsia="Times New Roman"/>
              </w:rPr>
            </w:pPr>
            <w:r w:rsidRPr="003C77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1 (1.02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3C77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0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E31F0" w14:textId="78B6AA9E" w:rsidR="000B05E7" w:rsidRPr="003C773F" w:rsidRDefault="000B05E7" w:rsidP="000B05E7">
            <w:pPr>
              <w:jc w:val="center"/>
              <w:rPr>
                <w:rFonts w:eastAsia="Times New Roman"/>
              </w:rPr>
            </w:pPr>
            <w:r w:rsidRPr="003C773F">
              <w:rPr>
                <w:rFonts w:ascii="Arial" w:hAnsi="Arial" w:cs="Arial"/>
                <w:color w:val="000000"/>
                <w:sz w:val="16"/>
                <w:szCs w:val="16"/>
              </w:rPr>
              <w:t>0.40</w:t>
            </w:r>
          </w:p>
        </w:tc>
      </w:tr>
      <w:tr w:rsidR="000B05E7" w:rsidRPr="00633902" w14:paraId="125DF0ED" w14:textId="77777777" w:rsidTr="00403856">
        <w:trPr>
          <w:trHeight w:val="290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3A18E" w14:textId="00EEF6BA" w:rsidR="000B05E7" w:rsidRPr="00633902" w:rsidRDefault="000B05E7" w:rsidP="000B05E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sz w:val="16"/>
                <w:szCs w:val="16"/>
              </w:rPr>
              <w:t xml:space="preserve">  Depressi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9A612" w14:textId="0C03B0A4" w:rsidR="000B05E7" w:rsidRPr="003C773F" w:rsidRDefault="000B05E7" w:rsidP="000B05E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77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5 (1.03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3C77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9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4C013" w14:textId="77777777" w:rsidR="000B05E7" w:rsidRPr="003C773F" w:rsidRDefault="000B05E7" w:rsidP="000B05E7">
            <w:pPr>
              <w:jc w:val="center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99A4E" w14:textId="760D5BDF" w:rsidR="000B05E7" w:rsidRPr="003C773F" w:rsidRDefault="000B05E7" w:rsidP="000B05E7">
            <w:pPr>
              <w:jc w:val="center"/>
              <w:rPr>
                <w:rFonts w:eastAsia="Times New Roman"/>
              </w:rPr>
            </w:pPr>
            <w:r w:rsidRPr="003C77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8 (1.01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3C77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6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51707C" w14:textId="77777777" w:rsidR="000B05E7" w:rsidRPr="003C773F" w:rsidRDefault="000B05E7" w:rsidP="000B05E7">
            <w:pPr>
              <w:jc w:val="center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53031" w14:textId="4CCDAC5A" w:rsidR="000B05E7" w:rsidRPr="003C773F" w:rsidRDefault="000B05E7" w:rsidP="000B05E7">
            <w:pPr>
              <w:jc w:val="center"/>
              <w:rPr>
                <w:rFonts w:eastAsia="Times New Roman"/>
              </w:rPr>
            </w:pPr>
            <w:r w:rsidRPr="003C77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1 (1.01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3C77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2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6BE43" w14:textId="12BC6E41" w:rsidR="000B05E7" w:rsidRPr="003C773F" w:rsidRDefault="000B05E7" w:rsidP="000B05E7">
            <w:pPr>
              <w:jc w:val="center"/>
              <w:rPr>
                <w:rFonts w:eastAsia="Times New Roman"/>
              </w:rPr>
            </w:pPr>
            <w:r w:rsidRPr="003C773F">
              <w:rPr>
                <w:rFonts w:ascii="Arial" w:hAnsi="Arial" w:cs="Arial"/>
                <w:color w:val="000000"/>
                <w:sz w:val="16"/>
                <w:szCs w:val="16"/>
              </w:rPr>
              <w:t>0.58</w:t>
            </w:r>
          </w:p>
        </w:tc>
      </w:tr>
      <w:tr w:rsidR="000B05E7" w:rsidRPr="00633902" w14:paraId="529A53E5" w14:textId="77777777" w:rsidTr="00B04FA6">
        <w:trPr>
          <w:trHeight w:val="290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06CBF" w14:textId="6A7BF863" w:rsidR="000B05E7" w:rsidRPr="00633902" w:rsidRDefault="000B05E7" w:rsidP="000B05E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633902">
              <w:rPr>
                <w:rFonts w:ascii="Arial" w:hAnsi="Arial" w:cs="Arial"/>
                <w:bCs/>
                <w:sz w:val="16"/>
                <w:szCs w:val="16"/>
              </w:rPr>
              <w:t>Stres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889B26" w14:textId="542E379E" w:rsidR="000B05E7" w:rsidRPr="003C773F" w:rsidRDefault="000B05E7" w:rsidP="000B05E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77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9 (1.02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3C77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7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4F0BF" w14:textId="77777777" w:rsidR="000B05E7" w:rsidRPr="003C773F" w:rsidRDefault="000B05E7" w:rsidP="000B05E7">
            <w:pPr>
              <w:jc w:val="center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84B79C" w14:textId="21D380A6" w:rsidR="000B05E7" w:rsidRPr="003C773F" w:rsidRDefault="000B05E7" w:rsidP="000B05E7">
            <w:pPr>
              <w:jc w:val="center"/>
              <w:rPr>
                <w:rFonts w:eastAsia="Times New Roman"/>
              </w:rPr>
            </w:pPr>
            <w:r w:rsidRPr="003C77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8 (1.03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3C77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3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84CEEA" w14:textId="77777777" w:rsidR="000B05E7" w:rsidRPr="003C773F" w:rsidRDefault="000B05E7" w:rsidP="000B05E7">
            <w:pPr>
              <w:jc w:val="center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02A86C" w14:textId="3FEDB46F" w:rsidR="000B05E7" w:rsidRPr="003C773F" w:rsidRDefault="000B05E7" w:rsidP="000B05E7">
            <w:pPr>
              <w:jc w:val="center"/>
              <w:rPr>
                <w:rFonts w:eastAsia="Times New Roman"/>
              </w:rPr>
            </w:pPr>
            <w:r w:rsidRPr="003C77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8 (1.02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3C77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6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400AA" w14:textId="61DE7B05" w:rsidR="000B05E7" w:rsidRPr="003C773F" w:rsidRDefault="000B05E7" w:rsidP="000B05E7">
            <w:pPr>
              <w:jc w:val="center"/>
              <w:rPr>
                <w:rFonts w:eastAsia="Times New Roman"/>
              </w:rPr>
            </w:pPr>
            <w:r w:rsidRPr="003C773F">
              <w:rPr>
                <w:rFonts w:ascii="Arial" w:hAnsi="Arial" w:cs="Arial"/>
                <w:color w:val="000000"/>
                <w:sz w:val="16"/>
                <w:szCs w:val="16"/>
              </w:rPr>
              <w:t>0.62</w:t>
            </w:r>
          </w:p>
        </w:tc>
      </w:tr>
      <w:tr w:rsidR="000B05E7" w:rsidRPr="00633902" w14:paraId="1049E6B6" w14:textId="77777777" w:rsidTr="00F06EA3">
        <w:trPr>
          <w:trHeight w:val="290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165BE" w14:textId="77777777" w:rsidR="000B05E7" w:rsidRPr="00633902" w:rsidRDefault="000B05E7" w:rsidP="000B05E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F8CC91" w14:textId="77777777" w:rsidR="000B05E7" w:rsidRPr="003C773F" w:rsidRDefault="000B05E7" w:rsidP="000B05E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CA667" w14:textId="77777777" w:rsidR="000B05E7" w:rsidRPr="003C773F" w:rsidRDefault="000B05E7" w:rsidP="000B05E7">
            <w:pPr>
              <w:jc w:val="center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87B15" w14:textId="77777777" w:rsidR="000B05E7" w:rsidRPr="003C773F" w:rsidRDefault="000B05E7" w:rsidP="000B05E7">
            <w:pPr>
              <w:jc w:val="center"/>
              <w:rPr>
                <w:rFonts w:eastAsia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36C146" w14:textId="77777777" w:rsidR="000B05E7" w:rsidRPr="003C773F" w:rsidRDefault="000B05E7" w:rsidP="000B05E7">
            <w:pPr>
              <w:jc w:val="center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182CD" w14:textId="77777777" w:rsidR="000B05E7" w:rsidRPr="003C773F" w:rsidRDefault="000B05E7" w:rsidP="000B05E7">
            <w:pPr>
              <w:jc w:val="center"/>
              <w:rPr>
                <w:rFonts w:eastAsia="Times New Roman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3A23F3BA" w14:textId="77777777" w:rsidR="000B05E7" w:rsidRPr="003C773F" w:rsidRDefault="000B05E7" w:rsidP="000B05E7">
            <w:pPr>
              <w:jc w:val="center"/>
              <w:rPr>
                <w:rFonts w:eastAsia="Times New Roman"/>
              </w:rPr>
            </w:pPr>
          </w:p>
        </w:tc>
      </w:tr>
      <w:tr w:rsidR="000B05E7" w:rsidRPr="00633902" w14:paraId="5309A982" w14:textId="77777777" w:rsidTr="007B158F">
        <w:trPr>
          <w:trHeight w:val="290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249A2C" w14:textId="30F4DE5C" w:rsidR="000B05E7" w:rsidRPr="00633902" w:rsidRDefault="000B05E7" w:rsidP="000B05E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Positive for </w:t>
            </w:r>
            <w:proofErr w:type="spellStart"/>
            <w:r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oneliness</w:t>
            </w:r>
            <w:r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f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B83D1" w14:textId="4E3959A4" w:rsidR="000B05E7" w:rsidRPr="003C773F" w:rsidRDefault="000B05E7" w:rsidP="000B05E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77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8 (1.03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3C77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4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3CD040" w14:textId="77777777" w:rsidR="000B05E7" w:rsidRPr="003C773F" w:rsidRDefault="000B05E7" w:rsidP="000B05E7">
            <w:pPr>
              <w:jc w:val="center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E1398" w14:textId="2DADDF68" w:rsidR="000B05E7" w:rsidRPr="003C773F" w:rsidRDefault="000B05E7" w:rsidP="000B05E7">
            <w:pPr>
              <w:jc w:val="center"/>
              <w:rPr>
                <w:rFonts w:eastAsia="Times New Roman"/>
              </w:rPr>
            </w:pPr>
            <w:r w:rsidRPr="003C77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6 (1.02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3C77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1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2A116" w14:textId="77777777" w:rsidR="000B05E7" w:rsidRPr="003C773F" w:rsidRDefault="000B05E7" w:rsidP="000B05E7">
            <w:pPr>
              <w:jc w:val="center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A8E00" w14:textId="492B4EA8" w:rsidR="000B05E7" w:rsidRPr="003C773F" w:rsidRDefault="000B05E7" w:rsidP="000B05E7">
            <w:pPr>
              <w:jc w:val="center"/>
              <w:rPr>
                <w:rFonts w:eastAsia="Times New Roman"/>
              </w:rPr>
            </w:pPr>
            <w:r w:rsidRPr="003C77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1 (1.04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3C77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8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67B02" w14:textId="2F224CA1" w:rsidR="000B05E7" w:rsidRPr="003C773F" w:rsidRDefault="000B05E7" w:rsidP="000B05E7">
            <w:pPr>
              <w:jc w:val="center"/>
              <w:rPr>
                <w:rFonts w:eastAsia="Times New Roman"/>
              </w:rPr>
            </w:pPr>
            <w:r w:rsidRPr="003C773F">
              <w:rPr>
                <w:rFonts w:ascii="Arial" w:hAnsi="Arial" w:cs="Arial"/>
                <w:color w:val="000000"/>
                <w:sz w:val="16"/>
                <w:szCs w:val="16"/>
              </w:rPr>
              <w:t>0.51</w:t>
            </w:r>
          </w:p>
        </w:tc>
      </w:tr>
      <w:tr w:rsidR="000B05E7" w:rsidRPr="00633902" w14:paraId="4C759B7E" w14:textId="77777777" w:rsidTr="00F06EA3">
        <w:trPr>
          <w:trHeight w:val="290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B8B964" w14:textId="77777777" w:rsidR="000B05E7" w:rsidRPr="00633902" w:rsidRDefault="000B05E7" w:rsidP="000B05E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D1103" w14:textId="77777777" w:rsidR="000B05E7" w:rsidRPr="003C773F" w:rsidRDefault="000B05E7" w:rsidP="000B05E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27834" w14:textId="77777777" w:rsidR="000B05E7" w:rsidRPr="003C773F" w:rsidRDefault="000B05E7" w:rsidP="000B05E7">
            <w:pPr>
              <w:jc w:val="center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A541C" w14:textId="77777777" w:rsidR="000B05E7" w:rsidRPr="003C773F" w:rsidRDefault="000B05E7" w:rsidP="000B05E7">
            <w:pPr>
              <w:jc w:val="center"/>
              <w:rPr>
                <w:rFonts w:eastAsia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97B42" w14:textId="77777777" w:rsidR="000B05E7" w:rsidRPr="003C773F" w:rsidRDefault="000B05E7" w:rsidP="000B05E7">
            <w:pPr>
              <w:jc w:val="center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A5897" w14:textId="77777777" w:rsidR="000B05E7" w:rsidRPr="003C773F" w:rsidRDefault="000B05E7" w:rsidP="000B05E7">
            <w:pPr>
              <w:jc w:val="center"/>
              <w:rPr>
                <w:rFonts w:eastAsia="Times New Roman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4C254284" w14:textId="77777777" w:rsidR="000B05E7" w:rsidRPr="003C773F" w:rsidRDefault="000B05E7" w:rsidP="000B05E7">
            <w:pPr>
              <w:jc w:val="center"/>
              <w:rPr>
                <w:rFonts w:eastAsia="Times New Roman"/>
              </w:rPr>
            </w:pPr>
          </w:p>
        </w:tc>
      </w:tr>
      <w:tr w:rsidR="000B05E7" w:rsidRPr="00633902" w14:paraId="1C946FE7" w14:textId="77777777" w:rsidTr="00B6536D">
        <w:trPr>
          <w:trHeight w:val="290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B0CEF" w14:textId="3D03400C" w:rsidR="000B05E7" w:rsidRPr="00633902" w:rsidRDefault="000B05E7" w:rsidP="000B05E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Positive for </w:t>
            </w:r>
            <w:proofErr w:type="spellStart"/>
            <w:r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uicidality</w:t>
            </w:r>
            <w:r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g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C16B3" w14:textId="3C72A8ED" w:rsidR="000B05E7" w:rsidRPr="003C773F" w:rsidRDefault="000B05E7" w:rsidP="000B05E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77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8 (1.08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3C77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9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4F9DC2" w14:textId="77777777" w:rsidR="000B05E7" w:rsidRPr="003C773F" w:rsidRDefault="000B05E7" w:rsidP="000B05E7">
            <w:pPr>
              <w:jc w:val="center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3CEF4" w14:textId="1CBB6414" w:rsidR="000B05E7" w:rsidRPr="003C773F" w:rsidRDefault="000B05E7" w:rsidP="000B05E7">
            <w:pPr>
              <w:jc w:val="center"/>
              <w:rPr>
                <w:rFonts w:eastAsia="Times New Roman"/>
              </w:rPr>
            </w:pPr>
            <w:r w:rsidRPr="003C77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2 (0.95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3C77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9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073850" w14:textId="77777777" w:rsidR="000B05E7" w:rsidRPr="003C773F" w:rsidRDefault="000B05E7" w:rsidP="000B05E7">
            <w:pPr>
              <w:jc w:val="center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082E73" w14:textId="4AF8F945" w:rsidR="000B05E7" w:rsidRPr="003C773F" w:rsidRDefault="000B05E7" w:rsidP="000B05E7">
            <w:pPr>
              <w:jc w:val="center"/>
              <w:rPr>
                <w:rFonts w:eastAsia="Times New Roman"/>
              </w:rPr>
            </w:pPr>
            <w:r w:rsidRPr="003C77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6 (0.96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3C77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7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AE65E" w14:textId="51E27FD9" w:rsidR="000B05E7" w:rsidRPr="003C773F" w:rsidRDefault="000B05E7" w:rsidP="000B05E7">
            <w:pPr>
              <w:jc w:val="center"/>
              <w:rPr>
                <w:rFonts w:eastAsia="Times New Roman"/>
              </w:rPr>
            </w:pPr>
            <w:r w:rsidRPr="003C773F">
              <w:rPr>
                <w:rFonts w:ascii="Arial" w:hAnsi="Arial" w:cs="Arial"/>
                <w:color w:val="000000"/>
                <w:sz w:val="16"/>
                <w:szCs w:val="16"/>
              </w:rPr>
              <w:t>0.14</w:t>
            </w:r>
          </w:p>
        </w:tc>
      </w:tr>
      <w:tr w:rsidR="000B05E7" w:rsidRPr="00633902" w14:paraId="74D2613D" w14:textId="77777777" w:rsidTr="00F06EA3">
        <w:trPr>
          <w:trHeight w:val="290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A2E7D6" w14:textId="5320FA39" w:rsidR="000B05E7" w:rsidRPr="00633902" w:rsidRDefault="000B05E7" w:rsidP="000B05E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4C173" w14:textId="77777777" w:rsidR="000B05E7" w:rsidRPr="003C773F" w:rsidRDefault="000B05E7" w:rsidP="000B05E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E4846" w14:textId="77777777" w:rsidR="000B05E7" w:rsidRPr="003C773F" w:rsidRDefault="000B05E7" w:rsidP="000B05E7">
            <w:pPr>
              <w:jc w:val="center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763B2" w14:textId="77777777" w:rsidR="000B05E7" w:rsidRPr="003C773F" w:rsidRDefault="000B05E7" w:rsidP="000B05E7">
            <w:pPr>
              <w:jc w:val="center"/>
              <w:rPr>
                <w:rFonts w:eastAsia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87B54" w14:textId="77777777" w:rsidR="000B05E7" w:rsidRPr="003C773F" w:rsidRDefault="000B05E7" w:rsidP="000B05E7">
            <w:pPr>
              <w:jc w:val="center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0334A" w14:textId="77777777" w:rsidR="000B05E7" w:rsidRPr="003C773F" w:rsidRDefault="000B05E7" w:rsidP="000B05E7">
            <w:pPr>
              <w:jc w:val="center"/>
              <w:rPr>
                <w:rFonts w:eastAsia="Times New Roman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392C5555" w14:textId="77777777" w:rsidR="000B05E7" w:rsidRPr="003C773F" w:rsidRDefault="000B05E7" w:rsidP="000B05E7">
            <w:pPr>
              <w:jc w:val="center"/>
              <w:rPr>
                <w:rFonts w:eastAsia="Times New Roman"/>
              </w:rPr>
            </w:pPr>
          </w:p>
        </w:tc>
      </w:tr>
      <w:tr w:rsidR="000B05E7" w:rsidRPr="00633902" w14:paraId="18F70983" w14:textId="77777777" w:rsidTr="001B2653">
        <w:trPr>
          <w:trHeight w:val="297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4BDED" w14:textId="309971EB" w:rsidR="000B05E7" w:rsidRPr="00633902" w:rsidRDefault="000B05E7" w:rsidP="000B05E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37E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Serious psychological </w:t>
            </w:r>
            <w:proofErr w:type="spellStart"/>
            <w:r w:rsidRPr="00737E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istres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h</w:t>
            </w:r>
            <w:proofErr w:type="spellEnd"/>
            <w:r w:rsidRPr="00737E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6F182" w14:textId="5762EE95" w:rsidR="000B05E7" w:rsidRPr="003C773F" w:rsidRDefault="000B05E7" w:rsidP="000B05E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77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6 (1.22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3C77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1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BDBD9" w14:textId="77777777" w:rsidR="000B05E7" w:rsidRPr="003C773F" w:rsidRDefault="000B05E7" w:rsidP="000B05E7">
            <w:pPr>
              <w:jc w:val="center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2DE294" w14:textId="69EA3D2A" w:rsidR="000B05E7" w:rsidRPr="003C773F" w:rsidRDefault="000B05E7" w:rsidP="000B05E7">
            <w:pPr>
              <w:jc w:val="center"/>
              <w:rPr>
                <w:rFonts w:eastAsia="Times New Roman"/>
              </w:rPr>
            </w:pPr>
            <w:r w:rsidRPr="003C77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5 (1.16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3C77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5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A444D" w14:textId="77777777" w:rsidR="000B05E7" w:rsidRPr="003C773F" w:rsidRDefault="000B05E7" w:rsidP="000B05E7">
            <w:pPr>
              <w:jc w:val="center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AED1A" w14:textId="697D814E" w:rsidR="000B05E7" w:rsidRPr="003C773F" w:rsidRDefault="000B05E7" w:rsidP="000B05E7">
            <w:pPr>
              <w:jc w:val="center"/>
              <w:rPr>
                <w:rFonts w:eastAsia="Times New Roman"/>
              </w:rPr>
            </w:pPr>
            <w:r w:rsidRPr="003C77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0 (1.25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3C77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6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6E1F4" w14:textId="794F8CFB" w:rsidR="000B05E7" w:rsidRPr="003C773F" w:rsidRDefault="000B05E7" w:rsidP="000B05E7">
            <w:pPr>
              <w:jc w:val="center"/>
              <w:rPr>
                <w:rFonts w:eastAsia="Times New Roman"/>
              </w:rPr>
            </w:pPr>
            <w:r w:rsidRPr="003C773F">
              <w:rPr>
                <w:rFonts w:ascii="Arial" w:hAnsi="Arial" w:cs="Arial"/>
                <w:color w:val="000000"/>
                <w:sz w:val="16"/>
                <w:szCs w:val="16"/>
              </w:rPr>
              <w:t>0.18</w:t>
            </w:r>
          </w:p>
        </w:tc>
      </w:tr>
      <w:tr w:rsidR="000B05E7" w:rsidRPr="00633902" w14:paraId="293D6B88" w14:textId="77777777" w:rsidTr="00F06EA3">
        <w:trPr>
          <w:trHeight w:val="290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D8F76" w14:textId="43EED3EB" w:rsidR="000B05E7" w:rsidRPr="00633902" w:rsidRDefault="000B05E7" w:rsidP="000B05E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957B08" w14:textId="77777777" w:rsidR="000B05E7" w:rsidRPr="003C773F" w:rsidRDefault="000B05E7" w:rsidP="000B05E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9DC197" w14:textId="77777777" w:rsidR="000B05E7" w:rsidRPr="003C773F" w:rsidRDefault="000B05E7" w:rsidP="000B05E7">
            <w:pPr>
              <w:jc w:val="center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895F8" w14:textId="77777777" w:rsidR="000B05E7" w:rsidRPr="003C773F" w:rsidRDefault="000B05E7" w:rsidP="000B05E7">
            <w:pPr>
              <w:jc w:val="center"/>
              <w:rPr>
                <w:rFonts w:eastAsia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E3C50" w14:textId="77777777" w:rsidR="000B05E7" w:rsidRPr="003C773F" w:rsidRDefault="000B05E7" w:rsidP="000B05E7">
            <w:pPr>
              <w:jc w:val="center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C8E26" w14:textId="77777777" w:rsidR="000B05E7" w:rsidRPr="003C773F" w:rsidRDefault="000B05E7" w:rsidP="000B05E7">
            <w:pPr>
              <w:jc w:val="center"/>
              <w:rPr>
                <w:rFonts w:eastAsia="Times New Roman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5E060D69" w14:textId="77777777" w:rsidR="000B05E7" w:rsidRPr="003C773F" w:rsidRDefault="000B05E7" w:rsidP="000B05E7">
            <w:pPr>
              <w:jc w:val="center"/>
              <w:rPr>
                <w:rFonts w:eastAsia="Times New Roman"/>
              </w:rPr>
            </w:pPr>
          </w:p>
        </w:tc>
      </w:tr>
      <w:tr w:rsidR="000B05E7" w:rsidRPr="00633902" w14:paraId="5ABFC932" w14:textId="77777777" w:rsidTr="00101632">
        <w:trPr>
          <w:trHeight w:val="290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319F2" w14:textId="3C44BB6F" w:rsidR="000B05E7" w:rsidRPr="00633902" w:rsidRDefault="000B05E7" w:rsidP="000B05E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37E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ow </w:t>
            </w:r>
            <w:proofErr w:type="spellStart"/>
            <w:r w:rsidRPr="00737EE3">
              <w:rPr>
                <w:rFonts w:ascii="Arial" w:hAnsi="Arial" w:cs="Arial"/>
                <w:b/>
                <w:bCs/>
                <w:sz w:val="16"/>
                <w:szCs w:val="16"/>
              </w:rPr>
              <w:t>resilience</w:t>
            </w:r>
            <w:r w:rsidRPr="004D5567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73513" w14:textId="53FE86F9" w:rsidR="000B05E7" w:rsidRPr="003C773F" w:rsidRDefault="000B05E7" w:rsidP="000B05E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77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2 (0.80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3C77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6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C03C6" w14:textId="77777777" w:rsidR="000B05E7" w:rsidRPr="003C773F" w:rsidRDefault="000B05E7" w:rsidP="000B05E7">
            <w:pPr>
              <w:jc w:val="center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09B618" w14:textId="4643F6E8" w:rsidR="000B05E7" w:rsidRPr="003C773F" w:rsidRDefault="000B05E7" w:rsidP="000B05E7">
            <w:pPr>
              <w:jc w:val="center"/>
              <w:rPr>
                <w:rFonts w:eastAsia="Times New Roman"/>
              </w:rPr>
            </w:pPr>
            <w:r w:rsidRPr="003C77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5 (0.95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3C77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5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B9786" w14:textId="77777777" w:rsidR="000B05E7" w:rsidRPr="003C773F" w:rsidRDefault="000B05E7" w:rsidP="000B05E7">
            <w:pPr>
              <w:jc w:val="center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10E397" w14:textId="711F0829" w:rsidR="000B05E7" w:rsidRPr="003C773F" w:rsidRDefault="000B05E7" w:rsidP="000B05E7">
            <w:pPr>
              <w:jc w:val="center"/>
              <w:rPr>
                <w:rFonts w:eastAsia="Times New Roman"/>
              </w:rPr>
            </w:pPr>
            <w:r w:rsidRPr="003C77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0 (0.87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3C77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5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8180F" w14:textId="34D35286" w:rsidR="000B05E7" w:rsidRPr="003C773F" w:rsidRDefault="000B05E7" w:rsidP="000B05E7">
            <w:pPr>
              <w:jc w:val="center"/>
              <w:rPr>
                <w:rFonts w:eastAsia="Times New Roman"/>
              </w:rPr>
            </w:pPr>
            <w:r w:rsidRPr="003C773F">
              <w:rPr>
                <w:rFonts w:ascii="Arial" w:hAnsi="Arial" w:cs="Arial"/>
                <w:color w:val="000000"/>
                <w:sz w:val="16"/>
                <w:szCs w:val="16"/>
              </w:rPr>
              <w:t>0.52</w:t>
            </w:r>
          </w:p>
        </w:tc>
      </w:tr>
      <w:tr w:rsidR="000B05E7" w:rsidRPr="00633902" w14:paraId="3DCB2F72" w14:textId="77777777" w:rsidTr="00F06EA3">
        <w:trPr>
          <w:trHeight w:val="290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F3277" w14:textId="220987E5" w:rsidR="000B05E7" w:rsidRPr="00633902" w:rsidRDefault="000B05E7" w:rsidP="000B05E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FD386" w14:textId="77777777" w:rsidR="000B05E7" w:rsidRPr="003C773F" w:rsidRDefault="000B05E7" w:rsidP="000B05E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2A2C8" w14:textId="77777777" w:rsidR="000B05E7" w:rsidRPr="003C773F" w:rsidRDefault="000B05E7" w:rsidP="000B05E7">
            <w:pPr>
              <w:jc w:val="center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BAA18" w14:textId="77777777" w:rsidR="000B05E7" w:rsidRPr="003C773F" w:rsidRDefault="000B05E7" w:rsidP="000B05E7">
            <w:pPr>
              <w:jc w:val="center"/>
              <w:rPr>
                <w:rFonts w:eastAsia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959F2" w14:textId="77777777" w:rsidR="000B05E7" w:rsidRPr="003C773F" w:rsidRDefault="000B05E7" w:rsidP="000B05E7">
            <w:pPr>
              <w:jc w:val="center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C8317" w14:textId="77777777" w:rsidR="000B05E7" w:rsidRPr="003C773F" w:rsidRDefault="000B05E7" w:rsidP="000B05E7">
            <w:pPr>
              <w:jc w:val="center"/>
              <w:rPr>
                <w:rFonts w:eastAsia="Times New Roman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3F8DCBAB" w14:textId="77777777" w:rsidR="000B05E7" w:rsidRPr="003C773F" w:rsidRDefault="000B05E7" w:rsidP="000B05E7">
            <w:pPr>
              <w:jc w:val="center"/>
              <w:rPr>
                <w:rFonts w:eastAsia="Times New Roman"/>
              </w:rPr>
            </w:pPr>
          </w:p>
        </w:tc>
      </w:tr>
      <w:tr w:rsidR="000B05E7" w:rsidRPr="00633902" w14:paraId="4AF9FE2E" w14:textId="77777777" w:rsidTr="00E318F1">
        <w:trPr>
          <w:trHeight w:val="290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E7F777" w14:textId="0715A928" w:rsidR="000B05E7" w:rsidRPr="00633902" w:rsidRDefault="000B05E7" w:rsidP="000B05E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37E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ow flourishing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j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D5BE8" w14:textId="795B3A2D" w:rsidR="000B05E7" w:rsidRPr="003C773F" w:rsidRDefault="000B05E7" w:rsidP="000B05E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77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64 (1.45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3C77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85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8BBEA8" w14:textId="77777777" w:rsidR="000B05E7" w:rsidRPr="003C773F" w:rsidRDefault="000B05E7" w:rsidP="000B05E7">
            <w:pPr>
              <w:jc w:val="center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DF1BF" w14:textId="45D53B7D" w:rsidR="000B05E7" w:rsidRPr="003C773F" w:rsidRDefault="000B05E7" w:rsidP="000B05E7">
            <w:pPr>
              <w:jc w:val="center"/>
              <w:rPr>
                <w:rFonts w:eastAsia="Times New Roman"/>
              </w:rPr>
            </w:pPr>
            <w:r w:rsidRPr="003C77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4 (1.32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3C77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7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00781" w14:textId="77777777" w:rsidR="000B05E7" w:rsidRPr="003C773F" w:rsidRDefault="000B05E7" w:rsidP="000B05E7">
            <w:pPr>
              <w:jc w:val="center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C8E8B" w14:textId="69AB13CF" w:rsidR="000B05E7" w:rsidRPr="003C773F" w:rsidRDefault="000B05E7" w:rsidP="000B05E7">
            <w:pPr>
              <w:jc w:val="center"/>
              <w:rPr>
                <w:rFonts w:eastAsia="Times New Roman"/>
              </w:rPr>
            </w:pPr>
            <w:r w:rsidRPr="003C77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8 (1.40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3C77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79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54A8E" w14:textId="1D8AFD80" w:rsidR="000B05E7" w:rsidRPr="003C773F" w:rsidRDefault="000B05E7" w:rsidP="000B05E7">
            <w:pPr>
              <w:jc w:val="center"/>
              <w:rPr>
                <w:rFonts w:eastAsia="Times New Roman"/>
              </w:rPr>
            </w:pPr>
            <w:r w:rsidRPr="00B048E4">
              <w:rPr>
                <w:rFonts w:ascii="Arial" w:hAnsi="Arial" w:cs="Arial"/>
                <w:color w:val="000000"/>
                <w:sz w:val="16"/>
                <w:szCs w:val="16"/>
              </w:rPr>
              <w:t>0.27</w:t>
            </w:r>
          </w:p>
        </w:tc>
      </w:tr>
      <w:tr w:rsidR="000B05E7" w:rsidRPr="00633902" w14:paraId="51CFDE40" w14:textId="0741C249" w:rsidTr="003C773F">
        <w:trPr>
          <w:trHeight w:val="290"/>
        </w:trPr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B0828" w14:textId="63EE517A" w:rsidR="000B05E7" w:rsidRPr="00633902" w:rsidRDefault="000B05E7" w:rsidP="000B05E7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94C04B" w14:textId="13B248FF" w:rsidR="000B05E7" w:rsidRPr="00E507B3" w:rsidRDefault="000B05E7" w:rsidP="000B05E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A1EE51" w14:textId="77777777" w:rsidR="000B05E7" w:rsidRPr="00E507B3" w:rsidRDefault="000B05E7" w:rsidP="000B05E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4050A6" w14:textId="0583286B" w:rsidR="000B05E7" w:rsidRPr="00E507B3" w:rsidRDefault="000B05E7" w:rsidP="000B05E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62C521" w14:textId="77777777" w:rsidR="000B05E7" w:rsidRPr="00E507B3" w:rsidRDefault="000B05E7" w:rsidP="000B05E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3127C8" w14:textId="3A450951" w:rsidR="000B05E7" w:rsidRPr="00E507B3" w:rsidRDefault="000B05E7" w:rsidP="000B05E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C7183B" w14:textId="3F51A573" w:rsidR="000B05E7" w:rsidRPr="00E507B3" w:rsidRDefault="000B05E7" w:rsidP="000B05E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</w:tr>
    </w:tbl>
    <w:p w14:paraId="0DA05601" w14:textId="189221F5" w:rsidR="006E1A4D" w:rsidRPr="00633902" w:rsidRDefault="006E1A4D" w:rsidP="006E1A4D"/>
    <w:p w14:paraId="1B122AD0" w14:textId="77777777" w:rsidR="001B2653" w:rsidRDefault="001B2653" w:rsidP="00B22468">
      <w:pPr>
        <w:ind w:left="612"/>
        <w:rPr>
          <w:rFonts w:ascii="Arial" w:hAnsi="Arial" w:cs="Arial"/>
          <w:sz w:val="16"/>
          <w:szCs w:val="16"/>
        </w:rPr>
      </w:pPr>
    </w:p>
    <w:p w14:paraId="1D9A103D" w14:textId="7433DCF5" w:rsidR="001B2653" w:rsidRDefault="001B2653" w:rsidP="001B2653">
      <w:pPr>
        <w:autoSpaceDE/>
        <w:spacing w:line="256" w:lineRule="auto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 </w:t>
      </w:r>
      <w:r w:rsidR="003A64B7"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 xml:space="preserve"> Ratio of prevalence in fall 2020 to that in fall 2019, adjusted for undergraduate year, gender, race/ethnicity, parent education, ADHD, learning disability, other disability, and institution region, size, and type</w:t>
      </w:r>
      <w:r w:rsidR="00B813DF">
        <w:rPr>
          <w:rFonts w:ascii="Arial" w:hAnsi="Arial" w:cs="Arial"/>
          <w:sz w:val="16"/>
          <w:szCs w:val="16"/>
        </w:rPr>
        <w:t>.</w:t>
      </w:r>
    </w:p>
    <w:p w14:paraId="2D3B74D2" w14:textId="06C2A1F8" w:rsidR="000F06B4" w:rsidRDefault="000F06B4" w:rsidP="000F06B4">
      <w:pPr>
        <w:ind w:left="61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1B2653">
        <w:rPr>
          <w:rFonts w:ascii="Arial" w:hAnsi="Arial" w:cs="Arial"/>
          <w:sz w:val="16"/>
          <w:szCs w:val="16"/>
        </w:rPr>
        <w:t xml:space="preserve">b </w:t>
      </w:r>
      <w:r w:rsidR="003A64B7">
        <w:rPr>
          <w:rFonts w:ascii="Arial" w:hAnsi="Arial" w:cs="Arial"/>
          <w:sz w:val="16"/>
          <w:szCs w:val="16"/>
        </w:rPr>
        <w:t>–</w:t>
      </w:r>
      <w:r w:rsidR="001B2653" w:rsidRPr="00633902">
        <w:rPr>
          <w:rFonts w:ascii="Arial" w:hAnsi="Arial" w:cs="Arial"/>
          <w:sz w:val="16"/>
          <w:szCs w:val="16"/>
        </w:rPr>
        <w:t xml:space="preserve"> </w:t>
      </w:r>
      <w:r w:rsidRPr="00633902">
        <w:rPr>
          <w:rFonts w:ascii="Arial" w:hAnsi="Arial" w:cs="Arial"/>
          <w:sz w:val="16"/>
          <w:szCs w:val="16"/>
        </w:rPr>
        <w:t xml:space="preserve">P value for heterogeneity across 3 categories (2 </w:t>
      </w:r>
      <w:proofErr w:type="spellStart"/>
      <w:r w:rsidRPr="00633902">
        <w:rPr>
          <w:rFonts w:ascii="Arial" w:hAnsi="Arial" w:cs="Arial"/>
          <w:sz w:val="16"/>
          <w:szCs w:val="16"/>
        </w:rPr>
        <w:t>df</w:t>
      </w:r>
      <w:proofErr w:type="spellEnd"/>
      <w:r w:rsidRPr="00633902">
        <w:rPr>
          <w:rFonts w:ascii="Arial" w:hAnsi="Arial" w:cs="Arial"/>
          <w:sz w:val="16"/>
          <w:szCs w:val="16"/>
        </w:rPr>
        <w:t>).</w:t>
      </w:r>
    </w:p>
    <w:p w14:paraId="406A1CF4" w14:textId="012E8B0D" w:rsidR="000B05E7" w:rsidRDefault="000B05E7" w:rsidP="000B05E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1B2653">
        <w:rPr>
          <w:rFonts w:ascii="Arial" w:hAnsi="Arial" w:cs="Arial"/>
          <w:sz w:val="16"/>
          <w:szCs w:val="16"/>
        </w:rPr>
        <w:t>c</w:t>
      </w:r>
      <w:r w:rsidR="001B2653" w:rsidRPr="00A42613">
        <w:rPr>
          <w:rFonts w:ascii="Arial" w:hAnsi="Arial" w:cs="Arial"/>
          <w:sz w:val="16"/>
          <w:szCs w:val="16"/>
        </w:rPr>
        <w:t xml:space="preserve"> </w:t>
      </w:r>
      <w:r w:rsidR="003A64B7">
        <w:rPr>
          <w:rFonts w:ascii="Arial" w:hAnsi="Arial" w:cs="Arial"/>
          <w:sz w:val="16"/>
          <w:szCs w:val="16"/>
        </w:rPr>
        <w:t>–</w:t>
      </w:r>
      <w:r w:rsidR="001B2653" w:rsidRPr="00A4261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Selected response category of “high” </w:t>
      </w:r>
      <w:r w:rsidRPr="00A42613">
        <w:rPr>
          <w:rFonts w:ascii="Arial" w:hAnsi="Arial" w:cs="Arial"/>
          <w:sz w:val="16"/>
          <w:szCs w:val="16"/>
        </w:rPr>
        <w:t xml:space="preserve">on </w:t>
      </w:r>
      <w:r>
        <w:rPr>
          <w:rFonts w:ascii="Arial" w:hAnsi="Arial" w:cs="Arial"/>
          <w:sz w:val="16"/>
          <w:szCs w:val="16"/>
        </w:rPr>
        <w:t>N</w:t>
      </w:r>
      <w:r w:rsidRPr="00A42613">
        <w:rPr>
          <w:rFonts w:ascii="Arial" w:hAnsi="Arial" w:cs="Arial"/>
          <w:sz w:val="16"/>
          <w:szCs w:val="16"/>
        </w:rPr>
        <w:t>CHA-III</w:t>
      </w:r>
      <w:r>
        <w:rPr>
          <w:rFonts w:ascii="Arial" w:hAnsi="Arial" w:cs="Arial"/>
          <w:sz w:val="16"/>
          <w:szCs w:val="16"/>
        </w:rPr>
        <w:t xml:space="preserve"> question on stress level</w:t>
      </w:r>
      <w:r w:rsidR="00B813DF">
        <w:rPr>
          <w:rFonts w:ascii="Arial" w:hAnsi="Arial" w:cs="Arial"/>
          <w:sz w:val="16"/>
          <w:szCs w:val="16"/>
        </w:rPr>
        <w:t>.</w:t>
      </w:r>
    </w:p>
    <w:p w14:paraId="386C130E" w14:textId="1CAA9664" w:rsidR="001B2653" w:rsidRDefault="001B2653" w:rsidP="001B2653">
      <w:pPr>
        <w:autoSpaceDE/>
        <w:spacing w:line="256" w:lineRule="auto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 </w:t>
      </w:r>
      <w:r w:rsidR="003A64B7"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 xml:space="preserve"> </w:t>
      </w:r>
      <w:r w:rsidRPr="00630B5C">
        <w:rPr>
          <w:rFonts w:ascii="Arial" w:hAnsi="Arial" w:cs="Arial"/>
          <w:sz w:val="16"/>
          <w:szCs w:val="16"/>
        </w:rPr>
        <w:t>Ascertained only among those who reported ever having been diagnosed with this condition, others categorized as no.</w:t>
      </w:r>
    </w:p>
    <w:p w14:paraId="2523E398" w14:textId="6EBF340A" w:rsidR="001B2653" w:rsidRDefault="001B2653" w:rsidP="001B2653">
      <w:pPr>
        <w:autoSpaceDE/>
        <w:spacing w:line="256" w:lineRule="auto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 </w:t>
      </w:r>
      <w:r w:rsidR="003A64B7"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 xml:space="preserve"> </w:t>
      </w:r>
      <w:r w:rsidRPr="00633902">
        <w:rPr>
          <w:rFonts w:ascii="Arial" w:hAnsi="Arial" w:cs="Arial"/>
          <w:sz w:val="16"/>
          <w:szCs w:val="16"/>
        </w:rPr>
        <w:t>Conditions are not mutually exclusive</w:t>
      </w:r>
      <w:r w:rsidR="00B813DF">
        <w:rPr>
          <w:rFonts w:ascii="Arial" w:hAnsi="Arial" w:cs="Arial"/>
          <w:sz w:val="16"/>
          <w:szCs w:val="16"/>
        </w:rPr>
        <w:t>.</w:t>
      </w:r>
    </w:p>
    <w:p w14:paraId="6CDEFA16" w14:textId="7AF5125B" w:rsidR="001B2653" w:rsidRPr="00A42613" w:rsidRDefault="001B2653" w:rsidP="001B2653">
      <w:pPr>
        <w:autoSpaceDE/>
        <w:spacing w:line="256" w:lineRule="auto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</w:t>
      </w:r>
      <w:r w:rsidRPr="00A42613">
        <w:rPr>
          <w:rFonts w:ascii="Arial" w:hAnsi="Arial" w:cs="Arial"/>
          <w:sz w:val="16"/>
          <w:szCs w:val="16"/>
        </w:rPr>
        <w:t xml:space="preserve"> </w:t>
      </w:r>
      <w:r w:rsidR="003A64B7">
        <w:rPr>
          <w:rFonts w:ascii="Arial" w:hAnsi="Arial" w:cs="Arial"/>
          <w:sz w:val="16"/>
          <w:szCs w:val="16"/>
        </w:rPr>
        <w:t>–</w:t>
      </w:r>
      <w:r w:rsidRPr="00A42613">
        <w:rPr>
          <w:rFonts w:ascii="Arial" w:hAnsi="Arial" w:cs="Arial"/>
          <w:sz w:val="16"/>
          <w:szCs w:val="16"/>
        </w:rPr>
        <w:t xml:space="preserve"> </w:t>
      </w:r>
      <w:r w:rsidRPr="00737EE3">
        <w:rPr>
          <w:rFonts w:ascii="Arial" w:hAnsi="Arial" w:cs="Arial"/>
          <w:sz w:val="16"/>
          <w:szCs w:val="16"/>
        </w:rPr>
        <w:t xml:space="preserve">Short UCLA Loneliness Scale </w:t>
      </w:r>
      <w:r w:rsidRPr="00737EE3">
        <w:rPr>
          <w:rFonts w:ascii="Arial" w:hAnsi="Arial" w:cs="Arial"/>
          <w:sz w:val="16"/>
          <w:szCs w:val="16"/>
          <w:u w:val="single"/>
        </w:rPr>
        <w:t>&gt;</w:t>
      </w:r>
      <w:r w:rsidRPr="00737EE3">
        <w:rPr>
          <w:rFonts w:ascii="Arial" w:hAnsi="Arial" w:cs="Arial"/>
          <w:sz w:val="16"/>
          <w:szCs w:val="16"/>
        </w:rPr>
        <w:t xml:space="preserve"> 6</w:t>
      </w:r>
      <w:r w:rsidR="00B813DF">
        <w:rPr>
          <w:rFonts w:ascii="Arial" w:hAnsi="Arial" w:cs="Arial"/>
          <w:sz w:val="16"/>
          <w:szCs w:val="16"/>
        </w:rPr>
        <w:t>.</w:t>
      </w:r>
    </w:p>
    <w:p w14:paraId="412CFCDA" w14:textId="4C3B713A" w:rsidR="001B2653" w:rsidRDefault="001B2653" w:rsidP="001B2653">
      <w:pPr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g </w:t>
      </w:r>
      <w:r w:rsidR="003A64B7"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 xml:space="preserve"> </w:t>
      </w:r>
      <w:r w:rsidRPr="00737EE3">
        <w:rPr>
          <w:rFonts w:ascii="Arial" w:hAnsi="Arial" w:cs="Arial"/>
          <w:sz w:val="16"/>
          <w:szCs w:val="16"/>
        </w:rPr>
        <w:t xml:space="preserve">Suicide Behavior Questionnaire-Revised score </w:t>
      </w:r>
      <w:r w:rsidRPr="00737EE3">
        <w:rPr>
          <w:rFonts w:ascii="Arial" w:hAnsi="Arial" w:cs="Arial"/>
          <w:sz w:val="16"/>
          <w:szCs w:val="16"/>
          <w:u w:val="single"/>
        </w:rPr>
        <w:t>&gt;</w:t>
      </w:r>
      <w:r w:rsidRPr="00737EE3">
        <w:rPr>
          <w:rFonts w:ascii="Arial" w:hAnsi="Arial" w:cs="Arial"/>
          <w:sz w:val="16"/>
          <w:szCs w:val="16"/>
        </w:rPr>
        <w:t xml:space="preserve"> 7</w:t>
      </w:r>
      <w:r w:rsidR="00B813DF">
        <w:rPr>
          <w:rFonts w:ascii="Arial" w:hAnsi="Arial" w:cs="Arial"/>
          <w:sz w:val="16"/>
          <w:szCs w:val="16"/>
        </w:rPr>
        <w:t>.</w:t>
      </w:r>
    </w:p>
    <w:p w14:paraId="75ED0F88" w14:textId="2EA64DB1" w:rsidR="001B2653" w:rsidRDefault="001B2653" w:rsidP="001B2653">
      <w:pPr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h </w:t>
      </w:r>
      <w:r w:rsidR="003A64B7"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 xml:space="preserve"> </w:t>
      </w:r>
      <w:r w:rsidRPr="00737EE3">
        <w:rPr>
          <w:rFonts w:ascii="Arial" w:eastAsia="Times New Roman" w:hAnsi="Arial" w:cs="Arial"/>
          <w:color w:val="000000"/>
          <w:sz w:val="16"/>
          <w:szCs w:val="16"/>
        </w:rPr>
        <w:t xml:space="preserve">Kessler-6 scale </w:t>
      </w:r>
      <w:r w:rsidRPr="00737EE3">
        <w:rPr>
          <w:rFonts w:ascii="Arial" w:eastAsia="Times New Roman" w:hAnsi="Arial" w:cs="Arial"/>
          <w:color w:val="000000"/>
          <w:sz w:val="16"/>
          <w:szCs w:val="16"/>
          <w:u w:val="single"/>
        </w:rPr>
        <w:t>&gt;</w:t>
      </w:r>
      <w:r w:rsidRPr="00737EE3">
        <w:rPr>
          <w:rFonts w:ascii="Arial" w:eastAsia="Times New Roman" w:hAnsi="Arial" w:cs="Arial"/>
          <w:color w:val="000000"/>
          <w:sz w:val="16"/>
          <w:szCs w:val="16"/>
        </w:rPr>
        <w:t xml:space="preserve"> 13</w:t>
      </w:r>
      <w:r w:rsidR="00B813DF">
        <w:rPr>
          <w:rFonts w:ascii="Arial" w:eastAsia="Times New Roman" w:hAnsi="Arial" w:cs="Arial"/>
          <w:color w:val="000000"/>
          <w:sz w:val="16"/>
          <w:szCs w:val="16"/>
        </w:rPr>
        <w:t>.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</w:p>
    <w:p w14:paraId="2279DA88" w14:textId="28960813" w:rsidR="001B2653" w:rsidRPr="00CB7492" w:rsidRDefault="001B2653" w:rsidP="001B2653">
      <w:pPr>
        <w:ind w:left="7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 </w:t>
      </w:r>
      <w:r w:rsidR="003A64B7"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 xml:space="preserve"> </w:t>
      </w:r>
      <w:r w:rsidRPr="00737EE3">
        <w:rPr>
          <w:rFonts w:ascii="Arial" w:hAnsi="Arial" w:cs="Arial"/>
          <w:sz w:val="16"/>
          <w:szCs w:val="16"/>
        </w:rPr>
        <w:t xml:space="preserve">Connor-Davidson Resilience Scale-2 score </w:t>
      </w:r>
      <w:r w:rsidRPr="00737EE3">
        <w:rPr>
          <w:rFonts w:ascii="Arial" w:hAnsi="Arial" w:cs="Arial"/>
          <w:sz w:val="16"/>
          <w:szCs w:val="16"/>
          <w:u w:val="single"/>
        </w:rPr>
        <w:t>&lt;</w:t>
      </w:r>
      <w:r w:rsidRPr="00737EE3">
        <w:rPr>
          <w:rFonts w:ascii="Arial" w:hAnsi="Arial" w:cs="Arial"/>
          <w:sz w:val="16"/>
          <w:szCs w:val="16"/>
        </w:rPr>
        <w:t xml:space="preserve"> 4</w:t>
      </w:r>
      <w:r w:rsidR="00B813DF">
        <w:rPr>
          <w:rFonts w:ascii="Arial" w:hAnsi="Arial" w:cs="Arial"/>
          <w:sz w:val="16"/>
          <w:szCs w:val="16"/>
        </w:rPr>
        <w:t>.</w:t>
      </w:r>
    </w:p>
    <w:p w14:paraId="3963876F" w14:textId="5B317CE5" w:rsidR="00B22468" w:rsidRDefault="001B2653" w:rsidP="000F06B4">
      <w:pPr>
        <w:ind w:left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16"/>
          <w:szCs w:val="16"/>
        </w:rPr>
        <w:t xml:space="preserve">j </w:t>
      </w:r>
      <w:r w:rsidR="003A64B7">
        <w:rPr>
          <w:rFonts w:ascii="Arial" w:hAnsi="Arial" w:cs="Arial"/>
          <w:sz w:val="16"/>
          <w:szCs w:val="16"/>
        </w:rPr>
        <w:t>–</w:t>
      </w:r>
      <w:r w:rsidRPr="00A42613">
        <w:rPr>
          <w:rFonts w:ascii="Arial" w:hAnsi="Arial" w:cs="Arial"/>
          <w:sz w:val="16"/>
          <w:szCs w:val="16"/>
        </w:rPr>
        <w:t xml:space="preserve"> </w:t>
      </w:r>
      <w:r w:rsidRPr="00737EE3">
        <w:rPr>
          <w:rFonts w:ascii="Arial" w:eastAsia="Times New Roman" w:hAnsi="Arial" w:cs="Arial"/>
          <w:color w:val="000000"/>
          <w:sz w:val="16"/>
          <w:szCs w:val="16"/>
        </w:rPr>
        <w:t>Diener scale score &lt; 40</w:t>
      </w:r>
      <w:r w:rsidR="00B813DF">
        <w:rPr>
          <w:rFonts w:ascii="Arial" w:eastAsia="Times New Roman" w:hAnsi="Arial" w:cs="Arial"/>
          <w:color w:val="000000"/>
          <w:sz w:val="16"/>
          <w:szCs w:val="16"/>
        </w:rPr>
        <w:t>.</w:t>
      </w:r>
    </w:p>
    <w:p w14:paraId="179C8C75" w14:textId="77777777" w:rsidR="00B22468" w:rsidRDefault="00B22468" w:rsidP="0050427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782B854" w14:textId="77777777" w:rsidR="00B22468" w:rsidRDefault="00B22468" w:rsidP="0050427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2D2A908" w14:textId="77777777" w:rsidR="00B22468" w:rsidRDefault="00B22468" w:rsidP="0050427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C53E5BF" w14:textId="77777777" w:rsidR="00B22468" w:rsidRDefault="00B22468" w:rsidP="0050427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8DB9273" w14:textId="77777777" w:rsidR="00B22468" w:rsidRDefault="00B22468" w:rsidP="0050427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A3D7051" w14:textId="77777777" w:rsidR="00B22468" w:rsidRDefault="00B22468" w:rsidP="00504272">
      <w:pPr>
        <w:jc w:val="center"/>
        <w:rPr>
          <w:rFonts w:ascii="Arial" w:hAnsi="Arial" w:cs="Arial"/>
          <w:b/>
          <w:bCs/>
          <w:sz w:val="22"/>
          <w:szCs w:val="22"/>
        </w:rPr>
        <w:sectPr w:rsidR="00B22468" w:rsidSect="006264D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page" w:tblpX="541" w:tblpY="2301"/>
        <w:tblW w:w="14655" w:type="dxa"/>
        <w:tblLook w:val="04A0" w:firstRow="1" w:lastRow="0" w:firstColumn="1" w:lastColumn="0" w:noHBand="0" w:noVBand="1"/>
      </w:tblPr>
      <w:tblGrid>
        <w:gridCol w:w="3870"/>
        <w:gridCol w:w="1530"/>
        <w:gridCol w:w="1440"/>
        <w:gridCol w:w="655"/>
        <w:gridCol w:w="1440"/>
        <w:gridCol w:w="1530"/>
        <w:gridCol w:w="655"/>
        <w:gridCol w:w="1440"/>
        <w:gridCol w:w="1440"/>
        <w:gridCol w:w="655"/>
      </w:tblGrid>
      <w:tr w:rsidR="00B22468" w:rsidRPr="00633902" w14:paraId="39AC22EC" w14:textId="77777777" w:rsidTr="00093422">
        <w:trPr>
          <w:trHeight w:val="296"/>
        </w:trPr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1FCFF" w14:textId="77777777" w:rsidR="00B22468" w:rsidRDefault="00B22468" w:rsidP="00093422">
            <w:pPr>
              <w:rPr>
                <w:rFonts w:ascii="Calibri" w:eastAsia="Times New Roman" w:hAnsi="Calibri" w:cs="Calibri"/>
                <w:color w:val="000000"/>
              </w:rPr>
            </w:pPr>
          </w:p>
          <w:p w14:paraId="2023C623" w14:textId="77777777" w:rsidR="00B22468" w:rsidRPr="00633902" w:rsidRDefault="00B22468" w:rsidP="000934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4FE2A" w14:textId="77777777" w:rsidR="00B22468" w:rsidRPr="00633902" w:rsidRDefault="00B22468" w:rsidP="0009342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DH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755BD" w14:textId="77777777" w:rsidR="00B22468" w:rsidRPr="00633902" w:rsidRDefault="00B22468" w:rsidP="0009342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o ADHD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1349D" w14:textId="45617589" w:rsidR="00B22468" w:rsidRPr="000F06B4" w:rsidRDefault="00B22468" w:rsidP="0009342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C35BD" w14:textId="77777777" w:rsidR="00B22468" w:rsidRPr="000F06B4" w:rsidRDefault="00B22468" w:rsidP="0009342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F06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earning Disability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6712B" w14:textId="77777777" w:rsidR="00B22468" w:rsidRPr="000F06B4" w:rsidRDefault="00B22468" w:rsidP="0009342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F06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o Learning Disability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072D6" w14:textId="110DBE45" w:rsidR="00B22468" w:rsidRPr="000F06B4" w:rsidRDefault="00B22468" w:rsidP="0009342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24B04" w14:textId="77777777" w:rsidR="00B22468" w:rsidRPr="000F06B4" w:rsidRDefault="00B22468" w:rsidP="0009342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F06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ther Disabilit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4B90A" w14:textId="77777777" w:rsidR="00B22468" w:rsidRPr="000F06B4" w:rsidRDefault="00B22468" w:rsidP="0009342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F06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o Other Disability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4B6D48" w14:textId="574926CB" w:rsidR="00B22468" w:rsidRPr="000F06B4" w:rsidRDefault="00B22468" w:rsidP="0009342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22468" w:rsidRPr="00633902" w14:paraId="2038D68B" w14:textId="77777777" w:rsidTr="00093422">
        <w:trPr>
          <w:trHeight w:val="296"/>
        </w:trPr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48151" w14:textId="77777777" w:rsidR="00B22468" w:rsidRPr="00633902" w:rsidRDefault="00B22468" w:rsidP="000934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1C223" w14:textId="221D63BD" w:rsidR="00B22468" w:rsidRPr="00633902" w:rsidRDefault="000E6C7C" w:rsidP="0009342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</w:t>
            </w:r>
            <w:r w:rsidR="00B22468"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R (95% </w:t>
            </w:r>
            <w:proofErr w:type="gramStart"/>
            <w:r w:rsidR="00B22468"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)</w:t>
            </w:r>
            <w:r w:rsidR="00915369" w:rsidRPr="0091536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a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19E05" w14:textId="5C8820A7" w:rsidR="00B22468" w:rsidRPr="00633902" w:rsidRDefault="000E6C7C" w:rsidP="0009342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</w:t>
            </w:r>
            <w:r w:rsidR="00B22468"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R (95% </w:t>
            </w:r>
            <w:proofErr w:type="gramStart"/>
            <w:r w:rsidR="00B22468"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)</w:t>
            </w:r>
            <w:r w:rsidR="00915369" w:rsidRPr="0091536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a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7EF7A" w14:textId="42D7BCCA" w:rsidR="00B22468" w:rsidRPr="00633902" w:rsidRDefault="00872D4F" w:rsidP="0009342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D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-value</w:t>
            </w:r>
            <w:r w:rsidRPr="00872D4F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ABDA4" w14:textId="45BE0578" w:rsidR="00B22468" w:rsidRPr="00633902" w:rsidRDefault="000E6C7C" w:rsidP="0009342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</w:t>
            </w:r>
            <w:r w:rsidR="00B22468"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R (95% </w:t>
            </w:r>
            <w:proofErr w:type="gramStart"/>
            <w:r w:rsidR="00B22468"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)</w:t>
            </w:r>
            <w:r w:rsidR="00915369" w:rsidRPr="0091536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a</w:t>
            </w:r>
            <w:proofErr w:type="gram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9F765" w14:textId="25E4B20C" w:rsidR="00B22468" w:rsidRPr="00633902" w:rsidRDefault="000E6C7C" w:rsidP="0009342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</w:t>
            </w:r>
            <w:r w:rsidR="00B22468"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R (95% </w:t>
            </w:r>
            <w:proofErr w:type="gramStart"/>
            <w:r w:rsidR="00B22468"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)</w:t>
            </w:r>
            <w:r w:rsidR="00915369" w:rsidRPr="0091536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a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4CE16" w14:textId="077E4D08" w:rsidR="00B22468" w:rsidRPr="00633902" w:rsidRDefault="00872D4F" w:rsidP="0009342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D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-value</w:t>
            </w:r>
            <w:r w:rsidRPr="00872D4F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2E726" w14:textId="518F4DF3" w:rsidR="00B22468" w:rsidRPr="00633902" w:rsidRDefault="000E6C7C" w:rsidP="0009342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</w:t>
            </w:r>
            <w:r w:rsidR="00B22468"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R (95% </w:t>
            </w:r>
            <w:proofErr w:type="gramStart"/>
            <w:r w:rsidR="00B22468"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)</w:t>
            </w:r>
            <w:r w:rsidR="00915369" w:rsidRPr="0091536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a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A8FC0" w14:textId="01AE4A15" w:rsidR="00B22468" w:rsidRPr="00633902" w:rsidRDefault="000E6C7C" w:rsidP="0009342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</w:t>
            </w:r>
            <w:r w:rsidR="00B22468"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R (95% </w:t>
            </w:r>
            <w:proofErr w:type="gramStart"/>
            <w:r w:rsidR="00B22468" w:rsidRPr="006339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)</w:t>
            </w:r>
            <w:r w:rsidR="00915369" w:rsidRPr="0091536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a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95E71" w14:textId="135DD053" w:rsidR="00B22468" w:rsidRPr="00633902" w:rsidRDefault="00872D4F" w:rsidP="0009342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D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-value</w:t>
            </w:r>
            <w:r w:rsidRPr="00872D4F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b</w:t>
            </w:r>
          </w:p>
        </w:tc>
      </w:tr>
      <w:tr w:rsidR="00B22468" w:rsidRPr="00633902" w14:paraId="68F2A739" w14:textId="77777777" w:rsidTr="00093422">
        <w:trPr>
          <w:trHeight w:val="296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B5389" w14:textId="04E25F40" w:rsidR="00B22468" w:rsidRPr="00633902" w:rsidRDefault="00B22468" w:rsidP="000934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b/>
                <w:sz w:val="16"/>
                <w:szCs w:val="16"/>
              </w:rPr>
              <w:t>Mental health</w:t>
            </w:r>
            <w:r w:rsidR="00555A40">
              <w:rPr>
                <w:rFonts w:ascii="Arial" w:hAnsi="Arial" w:cs="Arial"/>
                <w:b/>
                <w:sz w:val="16"/>
                <w:szCs w:val="16"/>
              </w:rPr>
              <w:t xml:space="preserve"> indicator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07BB8" w14:textId="77777777" w:rsidR="00B22468" w:rsidRPr="00633902" w:rsidRDefault="00B22468" w:rsidP="000934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73097" w14:textId="77777777" w:rsidR="00B22468" w:rsidRPr="00633902" w:rsidRDefault="00B22468" w:rsidP="00093422">
            <w:pPr>
              <w:rPr>
                <w:rFonts w:eastAsia="Times New Roman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BFD62B" w14:textId="77777777" w:rsidR="00B22468" w:rsidRPr="00633902" w:rsidRDefault="00B22468" w:rsidP="00093422">
            <w:pPr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7E3C5" w14:textId="77777777" w:rsidR="00B22468" w:rsidRPr="00633902" w:rsidRDefault="00B22468" w:rsidP="00093422">
            <w:pPr>
              <w:jc w:val="center"/>
              <w:rPr>
                <w:rFonts w:eastAsia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9E696" w14:textId="77777777" w:rsidR="00B22468" w:rsidRPr="00633902" w:rsidRDefault="00B22468" w:rsidP="00093422">
            <w:pPr>
              <w:jc w:val="center"/>
              <w:rPr>
                <w:rFonts w:eastAsia="Times New Roman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00985" w14:textId="77777777" w:rsidR="00B22468" w:rsidRPr="00633902" w:rsidRDefault="00B22468" w:rsidP="00093422">
            <w:pPr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8A050F" w14:textId="77777777" w:rsidR="00B22468" w:rsidRPr="00633902" w:rsidRDefault="00B22468" w:rsidP="00093422">
            <w:pPr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F1172C" w14:textId="77777777" w:rsidR="00B22468" w:rsidRPr="00633902" w:rsidRDefault="00B22468" w:rsidP="00093422">
            <w:pPr>
              <w:jc w:val="center"/>
              <w:rPr>
                <w:rFonts w:eastAsia="Times New Roman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14:paraId="0B12BD3E" w14:textId="77777777" w:rsidR="00B22468" w:rsidRPr="00633902" w:rsidRDefault="00B22468" w:rsidP="00093422">
            <w:pPr>
              <w:jc w:val="center"/>
              <w:rPr>
                <w:rFonts w:eastAsia="Times New Roman"/>
              </w:rPr>
            </w:pPr>
          </w:p>
        </w:tc>
      </w:tr>
      <w:tr w:rsidR="00B22468" w:rsidRPr="00633902" w14:paraId="371AAA4E" w14:textId="77777777" w:rsidTr="00093422">
        <w:trPr>
          <w:trHeight w:val="64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61C49" w14:textId="77777777" w:rsidR="00B22468" w:rsidRPr="000F06B4" w:rsidRDefault="00B22468" w:rsidP="00093422">
            <w:pPr>
              <w:rPr>
                <w:rFonts w:ascii="Arial" w:eastAsia="Times New Roman" w:hAnsi="Arial" w:cs="Arial"/>
                <w:b/>
                <w:bCs/>
                <w:color w:val="000000"/>
                <w:sz w:val="4"/>
                <w:szCs w:val="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7E98C" w14:textId="77777777" w:rsidR="00B22468" w:rsidRPr="000F06B4" w:rsidRDefault="00B22468" w:rsidP="00093422">
            <w:pPr>
              <w:rPr>
                <w:rFonts w:ascii="Arial" w:eastAsia="Times New Roman" w:hAnsi="Arial" w:cs="Arial"/>
                <w:b/>
                <w:bCs/>
                <w:color w:val="000000"/>
                <w:sz w:val="4"/>
                <w:szCs w:val="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476F36" w14:textId="77777777" w:rsidR="00B22468" w:rsidRPr="000F06B4" w:rsidRDefault="00B22468" w:rsidP="00093422">
            <w:pPr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822BCE" w14:textId="77777777" w:rsidR="00B22468" w:rsidRPr="000F06B4" w:rsidRDefault="00B22468" w:rsidP="00093422">
            <w:pPr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758BA" w14:textId="77777777" w:rsidR="00B22468" w:rsidRPr="000F06B4" w:rsidRDefault="00B22468" w:rsidP="00093422">
            <w:pPr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7397B5" w14:textId="77777777" w:rsidR="00B22468" w:rsidRPr="000F06B4" w:rsidRDefault="00B22468" w:rsidP="00093422">
            <w:pPr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FE72D" w14:textId="77777777" w:rsidR="00B22468" w:rsidRPr="000F06B4" w:rsidRDefault="00B22468" w:rsidP="00093422">
            <w:pPr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47CD2" w14:textId="77777777" w:rsidR="00B22468" w:rsidRPr="000F06B4" w:rsidRDefault="00B22468" w:rsidP="00093422">
            <w:pPr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5451A" w14:textId="77777777" w:rsidR="00B22468" w:rsidRPr="000F06B4" w:rsidRDefault="00B22468" w:rsidP="00093422">
            <w:pPr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14:paraId="5A48D4DB" w14:textId="77777777" w:rsidR="00B22468" w:rsidRPr="000F06B4" w:rsidRDefault="00B22468" w:rsidP="00093422">
            <w:pPr>
              <w:jc w:val="center"/>
              <w:rPr>
                <w:rFonts w:eastAsia="Times New Roman"/>
                <w:sz w:val="4"/>
                <w:szCs w:val="4"/>
              </w:rPr>
            </w:pPr>
          </w:p>
        </w:tc>
      </w:tr>
      <w:tr w:rsidR="004819FC" w:rsidRPr="00633902" w14:paraId="347B8543" w14:textId="77777777" w:rsidTr="00093422">
        <w:trPr>
          <w:trHeight w:val="296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43686" w14:textId="56576A40" w:rsidR="004819FC" w:rsidRPr="00633902" w:rsidRDefault="00AB47EF" w:rsidP="000934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igh s</w:t>
            </w:r>
            <w:r w:rsidR="004819FC" w:rsidRPr="006339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ress level in last 30 </w:t>
            </w:r>
            <w:proofErr w:type="spellStart"/>
            <w:r w:rsidR="004819FC" w:rsidRPr="00633902">
              <w:rPr>
                <w:rFonts w:ascii="Arial" w:hAnsi="Arial" w:cs="Arial"/>
                <w:b/>
                <w:bCs/>
                <w:sz w:val="16"/>
                <w:szCs w:val="16"/>
              </w:rPr>
              <w:t>days</w:t>
            </w:r>
            <w:r w:rsidR="004819FC" w:rsidRPr="00633902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C7165" w14:textId="2634AED3" w:rsidR="004819FC" w:rsidRPr="00633902" w:rsidRDefault="004819FC" w:rsidP="000934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8 (0.98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70ACE" w14:textId="46FBAB33" w:rsidR="004819FC" w:rsidRPr="00633902" w:rsidRDefault="004819FC" w:rsidP="00093422">
            <w:pPr>
              <w:rPr>
                <w:rFonts w:eastAsia="Times New Roman"/>
              </w:rPr>
            </w:pP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4 (1.08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9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B655E1" w14:textId="2968C58F" w:rsidR="004819FC" w:rsidRPr="00633902" w:rsidRDefault="004819FC" w:rsidP="00093422">
            <w:pPr>
              <w:jc w:val="center"/>
              <w:rPr>
                <w:rFonts w:eastAsia="Times New Roman"/>
              </w:rPr>
            </w:pPr>
            <w:r w:rsidRPr="00C952E7">
              <w:rPr>
                <w:rFonts w:ascii="Arial" w:hAnsi="Arial" w:cs="Arial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978CC" w14:textId="1A3E4F24" w:rsidR="004819FC" w:rsidRPr="00633902" w:rsidRDefault="004819FC" w:rsidP="00093422">
            <w:pPr>
              <w:jc w:val="center"/>
              <w:rPr>
                <w:rFonts w:eastAsia="Times New Roman"/>
              </w:rPr>
            </w:pP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3 (1.05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6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BFEB3" w14:textId="2FEAD113" w:rsidR="004819FC" w:rsidRPr="00633902" w:rsidRDefault="004819FC" w:rsidP="00093422">
            <w:pPr>
              <w:jc w:val="center"/>
              <w:rPr>
                <w:rFonts w:eastAsia="Times New Roman"/>
              </w:rPr>
            </w:pP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3 (1.08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8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71C01" w14:textId="0768D3E2" w:rsidR="004819FC" w:rsidRPr="00633902" w:rsidRDefault="004819FC" w:rsidP="00093422">
            <w:pPr>
              <w:jc w:val="center"/>
              <w:rPr>
                <w:rFonts w:eastAsia="Times New Roman"/>
              </w:rPr>
            </w:pPr>
            <w:r w:rsidRPr="00C952E7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  <w:r w:rsidR="00CC59A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A1951" w14:textId="2BBB12D0" w:rsidR="004819FC" w:rsidRPr="00633902" w:rsidRDefault="004819FC" w:rsidP="00093422">
            <w:pPr>
              <w:jc w:val="center"/>
              <w:rPr>
                <w:rFonts w:eastAsia="Times New Roman"/>
              </w:rPr>
            </w:pP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2 (0.86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A3927" w14:textId="61F7E01E" w:rsidR="004819FC" w:rsidRPr="00633902" w:rsidRDefault="004819FC" w:rsidP="00093422">
            <w:pPr>
              <w:jc w:val="center"/>
              <w:rPr>
                <w:rFonts w:eastAsia="Times New Roman"/>
              </w:rPr>
            </w:pP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4 (1.09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9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F6967" w14:textId="35CC00F2" w:rsidR="004819FC" w:rsidRPr="00633902" w:rsidRDefault="004819FC" w:rsidP="00093422">
            <w:pPr>
              <w:jc w:val="center"/>
              <w:rPr>
                <w:rFonts w:eastAsia="Times New Roman"/>
              </w:rPr>
            </w:pPr>
            <w:r w:rsidRPr="00C952E7">
              <w:rPr>
                <w:rFonts w:ascii="Arial" w:hAnsi="Arial" w:cs="Arial"/>
                <w:color w:val="000000"/>
                <w:sz w:val="16"/>
                <w:szCs w:val="16"/>
              </w:rPr>
              <w:t>0.17</w:t>
            </w:r>
          </w:p>
        </w:tc>
      </w:tr>
      <w:tr w:rsidR="004819FC" w:rsidRPr="00633902" w14:paraId="48898B8F" w14:textId="77777777" w:rsidTr="00093422">
        <w:trPr>
          <w:trHeight w:val="79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43499" w14:textId="77777777" w:rsidR="004819FC" w:rsidRPr="000F06B4" w:rsidRDefault="004819FC" w:rsidP="00093422">
            <w:pPr>
              <w:rPr>
                <w:rFonts w:ascii="Arial" w:eastAsia="Times New Roman" w:hAnsi="Arial" w:cs="Arial"/>
                <w:b/>
                <w:bCs/>
                <w:color w:val="000000"/>
                <w:sz w:val="4"/>
                <w:szCs w:val="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29492" w14:textId="77777777" w:rsidR="004819FC" w:rsidRPr="000F06B4" w:rsidRDefault="004819FC" w:rsidP="00093422">
            <w:pPr>
              <w:rPr>
                <w:rFonts w:ascii="Arial" w:eastAsia="Times New Roman" w:hAnsi="Arial" w:cs="Arial"/>
                <w:b/>
                <w:bCs/>
                <w:color w:val="000000"/>
                <w:sz w:val="4"/>
                <w:szCs w:val="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A675B" w14:textId="77777777" w:rsidR="004819FC" w:rsidRPr="000F06B4" w:rsidRDefault="004819FC" w:rsidP="00093422">
            <w:pPr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7BB806" w14:textId="77777777" w:rsidR="004819FC" w:rsidRPr="000F06B4" w:rsidRDefault="004819FC" w:rsidP="00093422">
            <w:pPr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4F66DE" w14:textId="77777777" w:rsidR="004819FC" w:rsidRPr="000F06B4" w:rsidRDefault="004819FC" w:rsidP="00093422">
            <w:pPr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2A1E54" w14:textId="77777777" w:rsidR="004819FC" w:rsidRPr="000F06B4" w:rsidRDefault="004819FC" w:rsidP="00093422">
            <w:pPr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DA4187" w14:textId="77777777" w:rsidR="004819FC" w:rsidRPr="000F06B4" w:rsidRDefault="004819FC" w:rsidP="00093422">
            <w:pPr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096B0" w14:textId="77777777" w:rsidR="004819FC" w:rsidRPr="000F06B4" w:rsidRDefault="004819FC" w:rsidP="00093422">
            <w:pPr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718BB7" w14:textId="77777777" w:rsidR="004819FC" w:rsidRPr="000F06B4" w:rsidRDefault="004819FC" w:rsidP="00093422">
            <w:pPr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14:paraId="6509EB02" w14:textId="77777777" w:rsidR="004819FC" w:rsidRPr="000F06B4" w:rsidRDefault="004819FC" w:rsidP="00093422">
            <w:pPr>
              <w:jc w:val="center"/>
              <w:rPr>
                <w:rFonts w:eastAsia="Times New Roman"/>
                <w:sz w:val="4"/>
                <w:szCs w:val="4"/>
              </w:rPr>
            </w:pPr>
          </w:p>
        </w:tc>
      </w:tr>
      <w:tr w:rsidR="004819FC" w:rsidRPr="00633902" w14:paraId="41FB3DB0" w14:textId="77777777" w:rsidTr="00093422">
        <w:trPr>
          <w:trHeight w:val="296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BD300" w14:textId="77777777" w:rsidR="004819FC" w:rsidRPr="00633902" w:rsidRDefault="004819FC" w:rsidP="000934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een by professional in last 12 months </w:t>
            </w:r>
            <w:proofErr w:type="spellStart"/>
            <w:proofErr w:type="gramStart"/>
            <w:r w:rsidRPr="00633902">
              <w:rPr>
                <w:rFonts w:ascii="Arial" w:hAnsi="Arial" w:cs="Arial"/>
                <w:b/>
                <w:bCs/>
                <w:sz w:val="16"/>
                <w:szCs w:val="16"/>
              </w:rPr>
              <w:t>for</w:t>
            </w:r>
            <w:r w:rsidRPr="00633902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d,e</w:t>
            </w:r>
            <w:proofErr w:type="spellEnd"/>
            <w:proofErr w:type="gram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A8FFA" w14:textId="77777777" w:rsidR="004819FC" w:rsidRPr="00C952E7" w:rsidRDefault="004819FC" w:rsidP="000934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922FA8" w14:textId="77777777" w:rsidR="004819FC" w:rsidRPr="00C952E7" w:rsidRDefault="004819FC" w:rsidP="00093422">
            <w:pPr>
              <w:rPr>
                <w:rFonts w:eastAsia="Times New Roman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AFE98" w14:textId="77777777" w:rsidR="004819FC" w:rsidRPr="00C952E7" w:rsidRDefault="004819FC" w:rsidP="00093422">
            <w:pPr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600C2" w14:textId="77777777" w:rsidR="004819FC" w:rsidRPr="00C952E7" w:rsidRDefault="004819FC" w:rsidP="00093422">
            <w:pPr>
              <w:jc w:val="center"/>
              <w:rPr>
                <w:rFonts w:eastAsia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7EFC3" w14:textId="77777777" w:rsidR="004819FC" w:rsidRPr="00C952E7" w:rsidRDefault="004819FC" w:rsidP="00093422">
            <w:pPr>
              <w:jc w:val="center"/>
              <w:rPr>
                <w:rFonts w:eastAsia="Times New Roman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5EB26" w14:textId="77777777" w:rsidR="004819FC" w:rsidRPr="00C952E7" w:rsidRDefault="004819FC" w:rsidP="00093422">
            <w:pPr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AEC71" w14:textId="77777777" w:rsidR="004819FC" w:rsidRPr="00C952E7" w:rsidRDefault="004819FC" w:rsidP="00093422">
            <w:pPr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D8A83" w14:textId="77777777" w:rsidR="004819FC" w:rsidRPr="00C952E7" w:rsidRDefault="004819FC" w:rsidP="00093422">
            <w:pPr>
              <w:jc w:val="center"/>
              <w:rPr>
                <w:rFonts w:eastAsia="Times New Roman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14:paraId="5BF786CD" w14:textId="77777777" w:rsidR="004819FC" w:rsidRPr="00C952E7" w:rsidRDefault="004819FC" w:rsidP="00093422">
            <w:pPr>
              <w:jc w:val="center"/>
              <w:rPr>
                <w:rFonts w:eastAsia="Times New Roman"/>
              </w:rPr>
            </w:pPr>
          </w:p>
        </w:tc>
      </w:tr>
      <w:tr w:rsidR="004819FC" w:rsidRPr="00633902" w14:paraId="619A6CFE" w14:textId="77777777" w:rsidTr="00093422">
        <w:trPr>
          <w:trHeight w:val="296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A7342" w14:textId="77777777" w:rsidR="004819FC" w:rsidRPr="00633902" w:rsidRDefault="004819FC" w:rsidP="000934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sz w:val="16"/>
                <w:szCs w:val="16"/>
              </w:rPr>
              <w:t xml:space="preserve">  Anxiet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4A184" w14:textId="0F655DC2" w:rsidR="004819FC" w:rsidRPr="00C952E7" w:rsidRDefault="004819FC" w:rsidP="000934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1 (0.92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D50611" w14:textId="7CD7ECEE" w:rsidR="004819FC" w:rsidRPr="00C952E7" w:rsidRDefault="004819FC" w:rsidP="00093422">
            <w:pPr>
              <w:rPr>
                <w:rFonts w:eastAsia="Times New Roman"/>
              </w:rPr>
            </w:pP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5 (1.07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3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568E18" w14:textId="77777777" w:rsidR="004819FC" w:rsidRPr="00C952E7" w:rsidRDefault="004819FC" w:rsidP="00093422">
            <w:pPr>
              <w:jc w:val="center"/>
              <w:rPr>
                <w:rFonts w:eastAsia="Times New Roman"/>
              </w:rPr>
            </w:pPr>
            <w:r w:rsidRPr="00C952E7">
              <w:rPr>
                <w:rFonts w:ascii="Arial" w:hAnsi="Arial" w:cs="Arial"/>
                <w:color w:val="000000"/>
                <w:sz w:val="16"/>
                <w:szCs w:val="16"/>
              </w:rPr>
              <w:t>0.0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961958" w14:textId="35283849" w:rsidR="004819FC" w:rsidRPr="00C952E7" w:rsidRDefault="004819FC" w:rsidP="00093422">
            <w:pPr>
              <w:jc w:val="center"/>
              <w:rPr>
                <w:rFonts w:eastAsia="Times New Roman"/>
              </w:rPr>
            </w:pP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3 (0.88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0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570AA8" w14:textId="2F22FD8F" w:rsidR="004819FC" w:rsidRPr="00C952E7" w:rsidRDefault="004819FC" w:rsidP="00093422">
            <w:pPr>
              <w:jc w:val="center"/>
              <w:rPr>
                <w:rFonts w:eastAsia="Times New Roman"/>
              </w:rPr>
            </w:pP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2 (1.05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9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07FAA" w14:textId="77777777" w:rsidR="004819FC" w:rsidRPr="00C952E7" w:rsidRDefault="004819FC" w:rsidP="00093422">
            <w:pPr>
              <w:jc w:val="center"/>
              <w:rPr>
                <w:rFonts w:eastAsia="Times New Roman"/>
              </w:rPr>
            </w:pPr>
            <w:r w:rsidRPr="00C952E7">
              <w:rPr>
                <w:rFonts w:ascii="Arial" w:hAnsi="Arial" w:cs="Arial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E4BD1" w14:textId="23207876" w:rsidR="004819FC" w:rsidRPr="00C952E7" w:rsidRDefault="004819FC" w:rsidP="00093422">
            <w:pPr>
              <w:jc w:val="center"/>
              <w:rPr>
                <w:rFonts w:eastAsia="Times New Roman"/>
              </w:rPr>
            </w:pP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2 (0.85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F4719" w14:textId="0CE85218" w:rsidR="004819FC" w:rsidRPr="00C952E7" w:rsidRDefault="004819FC" w:rsidP="00093422">
            <w:pPr>
              <w:jc w:val="center"/>
              <w:rPr>
                <w:rFonts w:eastAsia="Times New Roman"/>
              </w:rPr>
            </w:pP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2 (1.06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9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77BEF" w14:textId="77777777" w:rsidR="004819FC" w:rsidRPr="00C952E7" w:rsidRDefault="004819FC" w:rsidP="00093422">
            <w:pPr>
              <w:jc w:val="center"/>
              <w:rPr>
                <w:rFonts w:eastAsia="Times New Roman"/>
              </w:rPr>
            </w:pPr>
            <w:r w:rsidRPr="00C952E7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</w:tr>
      <w:tr w:rsidR="004819FC" w:rsidRPr="00633902" w14:paraId="3600644C" w14:textId="77777777" w:rsidTr="00093422">
        <w:trPr>
          <w:trHeight w:val="296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43F23" w14:textId="77777777" w:rsidR="004819FC" w:rsidRPr="00633902" w:rsidRDefault="004819FC" w:rsidP="000934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sz w:val="16"/>
                <w:szCs w:val="16"/>
              </w:rPr>
              <w:t xml:space="preserve">  Depressio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70D03" w14:textId="2E7FA1C1" w:rsidR="004819FC" w:rsidRPr="00C952E7" w:rsidRDefault="004819FC" w:rsidP="000934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5 (0.85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B0A1F" w14:textId="04FC7B5B" w:rsidR="004819FC" w:rsidRPr="00C952E7" w:rsidRDefault="004819FC" w:rsidP="00093422">
            <w:pPr>
              <w:rPr>
                <w:rFonts w:eastAsia="Times New Roman"/>
              </w:rPr>
            </w:pP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1 (1.02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0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045E5" w14:textId="77777777" w:rsidR="004819FC" w:rsidRPr="00C952E7" w:rsidRDefault="004819FC" w:rsidP="00093422">
            <w:pPr>
              <w:jc w:val="center"/>
              <w:rPr>
                <w:rFonts w:eastAsia="Times New Roman"/>
              </w:rPr>
            </w:pPr>
            <w:r w:rsidRPr="00C952E7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5614C5" w14:textId="7134B971" w:rsidR="004819FC" w:rsidRPr="00C952E7" w:rsidRDefault="004819FC" w:rsidP="00093422">
            <w:pPr>
              <w:jc w:val="center"/>
              <w:rPr>
                <w:rFonts w:eastAsia="Times New Roman"/>
              </w:rPr>
            </w:pP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9 (0.81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0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79457" w14:textId="394007D5" w:rsidR="004819FC" w:rsidRPr="00C952E7" w:rsidRDefault="004819FC" w:rsidP="00093422">
            <w:pPr>
              <w:jc w:val="center"/>
              <w:rPr>
                <w:rFonts w:eastAsia="Times New Roman"/>
              </w:rPr>
            </w:pP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7 (1.00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5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B2D874" w14:textId="77777777" w:rsidR="004819FC" w:rsidRPr="00C952E7" w:rsidRDefault="004819FC" w:rsidP="00093422">
            <w:pPr>
              <w:jc w:val="center"/>
              <w:rPr>
                <w:rFonts w:eastAsia="Times New Roman"/>
              </w:rPr>
            </w:pPr>
            <w:r w:rsidRPr="00C952E7">
              <w:rPr>
                <w:rFonts w:ascii="Arial" w:hAnsi="Arial" w:cs="Arial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267D95" w14:textId="0DF0C995" w:rsidR="004819FC" w:rsidRPr="00C952E7" w:rsidRDefault="004819FC" w:rsidP="00093422">
            <w:pPr>
              <w:jc w:val="center"/>
              <w:rPr>
                <w:rFonts w:eastAsia="Times New Roman"/>
              </w:rPr>
            </w:pP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5 (0.76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C93BF" w14:textId="5A6564EF" w:rsidR="004819FC" w:rsidRPr="00C952E7" w:rsidRDefault="004819FC" w:rsidP="00093422">
            <w:pPr>
              <w:jc w:val="center"/>
              <w:rPr>
                <w:rFonts w:eastAsia="Times New Roman"/>
              </w:rPr>
            </w:pP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7 (1.00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5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CDF53" w14:textId="77777777" w:rsidR="004819FC" w:rsidRPr="00C952E7" w:rsidRDefault="004819FC" w:rsidP="00093422">
            <w:pPr>
              <w:jc w:val="center"/>
              <w:rPr>
                <w:rFonts w:eastAsia="Times New Roman"/>
              </w:rPr>
            </w:pPr>
            <w:r w:rsidRPr="00C952E7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</w:tr>
      <w:tr w:rsidR="004819FC" w:rsidRPr="00633902" w14:paraId="525DF831" w14:textId="77777777" w:rsidTr="00093422">
        <w:trPr>
          <w:trHeight w:val="1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1475BA" w14:textId="77777777" w:rsidR="004819FC" w:rsidRPr="000F06B4" w:rsidRDefault="004819FC" w:rsidP="00093422">
            <w:pPr>
              <w:rPr>
                <w:rFonts w:ascii="Arial" w:eastAsia="Times New Roman" w:hAnsi="Arial" w:cs="Arial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F52A4D" w14:textId="77777777" w:rsidR="004819FC" w:rsidRPr="000F06B4" w:rsidRDefault="004819FC" w:rsidP="00093422">
            <w:pPr>
              <w:rPr>
                <w:rFonts w:ascii="Arial" w:eastAsia="Times New Roman" w:hAnsi="Arial" w:cs="Arial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49B9E" w14:textId="77777777" w:rsidR="004819FC" w:rsidRPr="000F06B4" w:rsidRDefault="004819FC" w:rsidP="00093422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2FFD2" w14:textId="77777777" w:rsidR="004819FC" w:rsidRPr="000F06B4" w:rsidRDefault="004819FC" w:rsidP="00093422">
            <w:pPr>
              <w:jc w:val="center"/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D0C34" w14:textId="77777777" w:rsidR="004819FC" w:rsidRPr="000F06B4" w:rsidRDefault="004819FC" w:rsidP="00093422">
            <w:pPr>
              <w:jc w:val="center"/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9A1CD5" w14:textId="77777777" w:rsidR="004819FC" w:rsidRPr="000F06B4" w:rsidRDefault="004819FC" w:rsidP="00093422">
            <w:pPr>
              <w:jc w:val="center"/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0C71C" w14:textId="77777777" w:rsidR="004819FC" w:rsidRPr="000F06B4" w:rsidRDefault="004819FC" w:rsidP="00093422">
            <w:pPr>
              <w:jc w:val="center"/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F34BB2" w14:textId="77777777" w:rsidR="004819FC" w:rsidRPr="000F06B4" w:rsidRDefault="004819FC" w:rsidP="00093422">
            <w:pPr>
              <w:jc w:val="center"/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ABD34A" w14:textId="77777777" w:rsidR="004819FC" w:rsidRPr="000F06B4" w:rsidRDefault="004819FC" w:rsidP="00093422">
            <w:pPr>
              <w:jc w:val="center"/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14:paraId="44D59FBD" w14:textId="77777777" w:rsidR="004819FC" w:rsidRPr="000F06B4" w:rsidRDefault="004819FC" w:rsidP="00093422">
            <w:pPr>
              <w:jc w:val="center"/>
              <w:rPr>
                <w:rFonts w:eastAsia="Times New Roman"/>
                <w:sz w:val="2"/>
                <w:szCs w:val="2"/>
              </w:rPr>
            </w:pPr>
          </w:p>
        </w:tc>
      </w:tr>
      <w:tr w:rsidR="004819FC" w:rsidRPr="00633902" w14:paraId="349FAF74" w14:textId="77777777" w:rsidTr="00093422">
        <w:trPr>
          <w:trHeight w:val="296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07442B" w14:textId="77777777" w:rsidR="004819FC" w:rsidRPr="00633902" w:rsidRDefault="004819FC" w:rsidP="000934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b/>
                <w:bCs/>
                <w:sz w:val="16"/>
                <w:szCs w:val="16"/>
              </w:rPr>
              <w:t>Academic performance negatively impacted by</w:t>
            </w:r>
            <w:r w:rsidRPr="00633902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e</w:t>
            </w:r>
            <w:r w:rsidRPr="006339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F13B2" w14:textId="77777777" w:rsidR="004819FC" w:rsidRPr="00C952E7" w:rsidRDefault="004819FC" w:rsidP="000934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340B2" w14:textId="77777777" w:rsidR="004819FC" w:rsidRPr="00C952E7" w:rsidRDefault="004819FC" w:rsidP="00093422">
            <w:pPr>
              <w:rPr>
                <w:rFonts w:eastAsia="Times New Roman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5CCDF" w14:textId="77777777" w:rsidR="004819FC" w:rsidRPr="00C952E7" w:rsidRDefault="004819FC" w:rsidP="00093422">
            <w:pPr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D1698B" w14:textId="77777777" w:rsidR="004819FC" w:rsidRPr="00C952E7" w:rsidRDefault="004819FC" w:rsidP="00093422">
            <w:pPr>
              <w:jc w:val="center"/>
              <w:rPr>
                <w:rFonts w:eastAsia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ACDDE" w14:textId="77777777" w:rsidR="004819FC" w:rsidRPr="00C952E7" w:rsidRDefault="004819FC" w:rsidP="00093422">
            <w:pPr>
              <w:jc w:val="center"/>
              <w:rPr>
                <w:rFonts w:eastAsia="Times New Roman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8855A" w14:textId="77777777" w:rsidR="004819FC" w:rsidRPr="00C952E7" w:rsidRDefault="004819FC" w:rsidP="00093422">
            <w:pPr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30C762" w14:textId="77777777" w:rsidR="004819FC" w:rsidRPr="00C952E7" w:rsidRDefault="004819FC" w:rsidP="00093422">
            <w:pPr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DAD7A" w14:textId="77777777" w:rsidR="004819FC" w:rsidRPr="00C952E7" w:rsidRDefault="004819FC" w:rsidP="00093422">
            <w:pPr>
              <w:jc w:val="center"/>
              <w:rPr>
                <w:rFonts w:eastAsia="Times New Roman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14:paraId="11D507FA" w14:textId="77777777" w:rsidR="004819FC" w:rsidRPr="00C952E7" w:rsidRDefault="004819FC" w:rsidP="00093422">
            <w:pPr>
              <w:jc w:val="center"/>
              <w:rPr>
                <w:rFonts w:eastAsia="Times New Roman"/>
              </w:rPr>
            </w:pPr>
          </w:p>
        </w:tc>
      </w:tr>
      <w:tr w:rsidR="004819FC" w:rsidRPr="00633902" w14:paraId="79EF5E50" w14:textId="77777777" w:rsidTr="00093422">
        <w:trPr>
          <w:trHeight w:val="296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AC05E" w14:textId="77777777" w:rsidR="004819FC" w:rsidRPr="00633902" w:rsidRDefault="004819FC" w:rsidP="000934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sz w:val="16"/>
                <w:szCs w:val="16"/>
              </w:rPr>
              <w:t xml:space="preserve">  Anxiet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2BE13" w14:textId="24CA7994" w:rsidR="004819FC" w:rsidRPr="00C952E7" w:rsidRDefault="004819FC" w:rsidP="000934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7 (0.99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6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2B659" w14:textId="4DD12804" w:rsidR="004819FC" w:rsidRPr="00C952E7" w:rsidRDefault="004819FC" w:rsidP="00093422">
            <w:pPr>
              <w:rPr>
                <w:rFonts w:eastAsia="Times New Roman"/>
              </w:rPr>
            </w:pP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5 (1.09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0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A26D5" w14:textId="77777777" w:rsidR="004819FC" w:rsidRPr="00C952E7" w:rsidRDefault="004819FC" w:rsidP="00093422">
            <w:pPr>
              <w:jc w:val="center"/>
              <w:rPr>
                <w:rFonts w:eastAsia="Times New Roman"/>
              </w:rPr>
            </w:pPr>
            <w:r w:rsidRPr="00C952E7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0A38D" w14:textId="4B93697C" w:rsidR="004819FC" w:rsidRPr="00C952E7" w:rsidRDefault="004819FC" w:rsidP="00093422">
            <w:pPr>
              <w:jc w:val="center"/>
              <w:rPr>
                <w:rFonts w:eastAsia="Times New Roman"/>
              </w:rPr>
            </w:pP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8 (0.95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2F40D2" w14:textId="22473C1B" w:rsidR="004819FC" w:rsidRPr="00C952E7" w:rsidRDefault="004819FC" w:rsidP="00093422">
            <w:pPr>
              <w:jc w:val="center"/>
              <w:rPr>
                <w:rFonts w:eastAsia="Times New Roman"/>
              </w:rPr>
            </w:pP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3 (1.09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8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6A801" w14:textId="77777777" w:rsidR="004819FC" w:rsidRPr="00C952E7" w:rsidRDefault="004819FC" w:rsidP="00093422">
            <w:pPr>
              <w:jc w:val="center"/>
              <w:rPr>
                <w:rFonts w:eastAsia="Times New Roman"/>
              </w:rPr>
            </w:pPr>
            <w:r w:rsidRPr="00C952E7">
              <w:rPr>
                <w:rFonts w:ascii="Arial" w:hAnsi="Arial" w:cs="Arial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827E5" w14:textId="3284B866" w:rsidR="004819FC" w:rsidRPr="00C952E7" w:rsidRDefault="004819FC" w:rsidP="00093422">
            <w:pPr>
              <w:jc w:val="center"/>
              <w:rPr>
                <w:rFonts w:eastAsia="Times New Roman"/>
              </w:rPr>
            </w:pP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8 (0.93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5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F6E01" w14:textId="0DAE49D1" w:rsidR="004819FC" w:rsidRPr="00C952E7" w:rsidRDefault="004819FC" w:rsidP="00093422">
            <w:pPr>
              <w:jc w:val="center"/>
              <w:rPr>
                <w:rFonts w:eastAsia="Times New Roman"/>
              </w:rPr>
            </w:pP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4 (1.09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8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C1931" w14:textId="77777777" w:rsidR="004819FC" w:rsidRPr="00C952E7" w:rsidRDefault="004819FC" w:rsidP="00093422">
            <w:pPr>
              <w:jc w:val="center"/>
              <w:rPr>
                <w:rFonts w:eastAsia="Times New Roman"/>
              </w:rPr>
            </w:pPr>
            <w:r w:rsidRPr="00C952E7">
              <w:rPr>
                <w:rFonts w:ascii="Arial" w:hAnsi="Arial" w:cs="Arial"/>
                <w:color w:val="000000"/>
                <w:sz w:val="16"/>
                <w:szCs w:val="16"/>
              </w:rPr>
              <w:t>0.31</w:t>
            </w:r>
          </w:p>
        </w:tc>
      </w:tr>
      <w:tr w:rsidR="004819FC" w:rsidRPr="00633902" w14:paraId="647FD40F" w14:textId="77777777" w:rsidTr="00093422">
        <w:trPr>
          <w:trHeight w:val="296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22A61" w14:textId="77777777" w:rsidR="004819FC" w:rsidRPr="00633902" w:rsidRDefault="004819FC" w:rsidP="000934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sz w:val="16"/>
                <w:szCs w:val="16"/>
              </w:rPr>
              <w:t xml:space="preserve">  Depressio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0CD3D" w14:textId="65D34939" w:rsidR="004819FC" w:rsidRPr="00C952E7" w:rsidRDefault="004819FC" w:rsidP="000934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4 (0.94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5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E7CB2" w14:textId="0873CFE9" w:rsidR="004819FC" w:rsidRPr="00C952E7" w:rsidRDefault="004819FC" w:rsidP="00093422">
            <w:pPr>
              <w:rPr>
                <w:rFonts w:eastAsia="Times New Roman"/>
              </w:rPr>
            </w:pP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2 (1.06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8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282D9" w14:textId="77777777" w:rsidR="004819FC" w:rsidRPr="00C952E7" w:rsidRDefault="004819FC" w:rsidP="00093422">
            <w:pPr>
              <w:jc w:val="center"/>
              <w:rPr>
                <w:rFonts w:eastAsia="Times New Roman"/>
              </w:rPr>
            </w:pPr>
            <w:r w:rsidRPr="00C952E7"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526B90" w14:textId="20EE5FCC" w:rsidR="004819FC" w:rsidRPr="00C952E7" w:rsidRDefault="004819FC" w:rsidP="00093422">
            <w:pPr>
              <w:jc w:val="center"/>
              <w:rPr>
                <w:rFonts w:eastAsia="Times New Roman"/>
              </w:rPr>
            </w:pP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8 (0.91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8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55E02" w14:textId="218F8FB2" w:rsidR="004819FC" w:rsidRPr="00C952E7" w:rsidRDefault="004819FC" w:rsidP="00093422">
            <w:pPr>
              <w:jc w:val="center"/>
              <w:rPr>
                <w:rFonts w:eastAsia="Times New Roman"/>
              </w:rPr>
            </w:pP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0 (1.05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6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465BF" w14:textId="77777777" w:rsidR="004819FC" w:rsidRPr="00C952E7" w:rsidRDefault="004819FC" w:rsidP="00093422">
            <w:pPr>
              <w:jc w:val="center"/>
              <w:rPr>
                <w:rFonts w:eastAsia="Times New Roman"/>
              </w:rPr>
            </w:pPr>
            <w:r w:rsidRPr="00C952E7">
              <w:rPr>
                <w:rFonts w:ascii="Arial" w:hAnsi="Arial" w:cs="Arial"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5FFCE5" w14:textId="5BE9AFB5" w:rsidR="004819FC" w:rsidRPr="00C952E7" w:rsidRDefault="004819FC" w:rsidP="00093422">
            <w:pPr>
              <w:jc w:val="center"/>
              <w:rPr>
                <w:rFonts w:eastAsia="Times New Roman"/>
              </w:rPr>
            </w:pP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3 (0.78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5B2FC" w14:textId="2D96837D" w:rsidR="004819FC" w:rsidRPr="00C952E7" w:rsidRDefault="004819FC" w:rsidP="00093422">
            <w:pPr>
              <w:jc w:val="center"/>
              <w:rPr>
                <w:rFonts w:eastAsia="Times New Roman"/>
              </w:rPr>
            </w:pP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1 (1.06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7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04691" w14:textId="77777777" w:rsidR="004819FC" w:rsidRPr="00C952E7" w:rsidRDefault="004819FC" w:rsidP="00093422">
            <w:pPr>
              <w:jc w:val="center"/>
              <w:rPr>
                <w:rFonts w:eastAsia="Times New Roman"/>
              </w:rPr>
            </w:pPr>
            <w:r w:rsidRPr="00C952E7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</w:tr>
      <w:tr w:rsidR="004819FC" w:rsidRPr="00633902" w14:paraId="75348B76" w14:textId="77777777" w:rsidTr="00093422">
        <w:trPr>
          <w:trHeight w:val="296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723CF" w14:textId="77777777" w:rsidR="004819FC" w:rsidRPr="00633902" w:rsidRDefault="004819FC" w:rsidP="000934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633902">
              <w:rPr>
                <w:rFonts w:ascii="Arial" w:hAnsi="Arial" w:cs="Arial"/>
                <w:bCs/>
                <w:sz w:val="16"/>
                <w:szCs w:val="16"/>
              </w:rPr>
              <w:t>Stres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5864E" w14:textId="4C4C6806" w:rsidR="004819FC" w:rsidRPr="00C952E7" w:rsidRDefault="004819FC" w:rsidP="000934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4 (0.97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9E2A77" w14:textId="6593AAFC" w:rsidR="004819FC" w:rsidRPr="00C952E7" w:rsidRDefault="004819FC" w:rsidP="00093422">
            <w:pPr>
              <w:rPr>
                <w:rFonts w:eastAsia="Times New Roman"/>
              </w:rPr>
            </w:pP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9 (1.05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3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FDFB0" w14:textId="77777777" w:rsidR="004819FC" w:rsidRPr="00C952E7" w:rsidRDefault="004819FC" w:rsidP="00093422">
            <w:pPr>
              <w:jc w:val="center"/>
              <w:rPr>
                <w:rFonts w:eastAsia="Times New Roman"/>
              </w:rPr>
            </w:pPr>
            <w:r w:rsidRPr="00C952E7">
              <w:rPr>
                <w:rFonts w:ascii="Arial" w:hAnsi="Arial" w:cs="Arial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52F37" w14:textId="1EB1A2F0" w:rsidR="004819FC" w:rsidRPr="00C952E7" w:rsidRDefault="004819FC" w:rsidP="00093422">
            <w:pPr>
              <w:jc w:val="center"/>
              <w:rPr>
                <w:rFonts w:eastAsia="Times New Roman"/>
              </w:rPr>
            </w:pP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8 (0.96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2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1275F" w14:textId="51337EA7" w:rsidR="004819FC" w:rsidRPr="00C952E7" w:rsidRDefault="004819FC" w:rsidP="00093422">
            <w:pPr>
              <w:jc w:val="center"/>
              <w:rPr>
                <w:rFonts w:eastAsia="Times New Roman"/>
              </w:rPr>
            </w:pP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8 (1.04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2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4051E9" w14:textId="77777777" w:rsidR="004819FC" w:rsidRPr="00C952E7" w:rsidRDefault="004819FC" w:rsidP="00093422">
            <w:pPr>
              <w:jc w:val="center"/>
              <w:rPr>
                <w:rFonts w:eastAsia="Times New Roman"/>
              </w:rPr>
            </w:pPr>
            <w:r w:rsidRPr="00C952E7">
              <w:rPr>
                <w:rFonts w:ascii="Arial" w:hAnsi="Arial" w:cs="Arial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32EC8" w14:textId="60908423" w:rsidR="004819FC" w:rsidRPr="00C952E7" w:rsidRDefault="004819FC" w:rsidP="00093422">
            <w:pPr>
              <w:jc w:val="center"/>
              <w:rPr>
                <w:rFonts w:eastAsia="Times New Roman"/>
              </w:rPr>
            </w:pP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9 (0.87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76B860" w14:textId="1FA92FD4" w:rsidR="004819FC" w:rsidRPr="00C952E7" w:rsidRDefault="004819FC" w:rsidP="00093422">
            <w:pPr>
              <w:jc w:val="center"/>
              <w:rPr>
                <w:rFonts w:eastAsia="Times New Roman"/>
              </w:rPr>
            </w:pP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9 (1.05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2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C0F53" w14:textId="77777777" w:rsidR="004819FC" w:rsidRPr="00C952E7" w:rsidRDefault="004819FC" w:rsidP="00093422">
            <w:pPr>
              <w:jc w:val="center"/>
              <w:rPr>
                <w:rFonts w:eastAsia="Times New Roman"/>
              </w:rPr>
            </w:pPr>
            <w:r w:rsidRPr="00C952E7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</w:tr>
      <w:tr w:rsidR="004819FC" w:rsidRPr="00633902" w14:paraId="27701B25" w14:textId="77777777" w:rsidTr="00093422">
        <w:trPr>
          <w:trHeight w:val="88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7236D" w14:textId="77777777" w:rsidR="004819FC" w:rsidRPr="000F06B4" w:rsidRDefault="004819FC" w:rsidP="00093422">
            <w:pPr>
              <w:rPr>
                <w:rFonts w:ascii="Arial" w:eastAsia="Times New Roman" w:hAnsi="Arial" w:cs="Arial"/>
                <w:b/>
                <w:bCs/>
                <w:color w:val="000000"/>
                <w:sz w:val="4"/>
                <w:szCs w:val="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71831" w14:textId="77777777" w:rsidR="004819FC" w:rsidRPr="000F06B4" w:rsidRDefault="004819FC" w:rsidP="00093422">
            <w:pPr>
              <w:rPr>
                <w:rFonts w:ascii="Arial" w:eastAsia="Times New Roman" w:hAnsi="Arial" w:cs="Arial"/>
                <w:b/>
                <w:bCs/>
                <w:color w:val="000000"/>
                <w:sz w:val="4"/>
                <w:szCs w:val="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7D28F" w14:textId="77777777" w:rsidR="004819FC" w:rsidRPr="000F06B4" w:rsidRDefault="004819FC" w:rsidP="00093422">
            <w:pPr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5B216" w14:textId="77777777" w:rsidR="004819FC" w:rsidRPr="000F06B4" w:rsidRDefault="004819FC" w:rsidP="00093422">
            <w:pPr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DAC78" w14:textId="77777777" w:rsidR="004819FC" w:rsidRPr="000F06B4" w:rsidRDefault="004819FC" w:rsidP="00093422">
            <w:pPr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E2D18" w14:textId="77777777" w:rsidR="004819FC" w:rsidRPr="000F06B4" w:rsidRDefault="004819FC" w:rsidP="00093422">
            <w:pPr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4BFB8" w14:textId="77777777" w:rsidR="004819FC" w:rsidRPr="000F06B4" w:rsidRDefault="004819FC" w:rsidP="00093422">
            <w:pPr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BD30F" w14:textId="77777777" w:rsidR="004819FC" w:rsidRPr="000F06B4" w:rsidRDefault="004819FC" w:rsidP="00093422">
            <w:pPr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C986E" w14:textId="77777777" w:rsidR="004819FC" w:rsidRPr="000F06B4" w:rsidRDefault="004819FC" w:rsidP="00093422">
            <w:pPr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14:paraId="2C006D5C" w14:textId="77777777" w:rsidR="004819FC" w:rsidRPr="000F06B4" w:rsidRDefault="004819FC" w:rsidP="00093422">
            <w:pPr>
              <w:jc w:val="center"/>
              <w:rPr>
                <w:rFonts w:eastAsia="Times New Roman"/>
                <w:sz w:val="4"/>
                <w:szCs w:val="4"/>
              </w:rPr>
            </w:pPr>
          </w:p>
        </w:tc>
      </w:tr>
      <w:tr w:rsidR="004819FC" w:rsidRPr="00633902" w14:paraId="33BAB590" w14:textId="77777777" w:rsidTr="00093422">
        <w:trPr>
          <w:trHeight w:val="296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E212D" w14:textId="77777777" w:rsidR="004819FC" w:rsidRPr="00633902" w:rsidRDefault="004819FC" w:rsidP="000934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Positive for </w:t>
            </w:r>
            <w:proofErr w:type="spellStart"/>
            <w:r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oneliness</w:t>
            </w:r>
            <w:r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f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B80CF" w14:textId="6B5D92E3" w:rsidR="004819FC" w:rsidRPr="00C952E7" w:rsidRDefault="004819FC" w:rsidP="000934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8 (1.01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6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E94749" w14:textId="43CCD69C" w:rsidR="004819FC" w:rsidRPr="00C952E7" w:rsidRDefault="004819FC" w:rsidP="00093422">
            <w:pPr>
              <w:rPr>
                <w:rFonts w:eastAsia="Times New Roman"/>
              </w:rPr>
            </w:pP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8 (1.05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1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609D4C" w14:textId="77777777" w:rsidR="004819FC" w:rsidRPr="00C952E7" w:rsidRDefault="004819FC" w:rsidP="00093422">
            <w:pPr>
              <w:jc w:val="center"/>
              <w:rPr>
                <w:rFonts w:eastAsia="Times New Roman"/>
              </w:rPr>
            </w:pPr>
            <w:r w:rsidRPr="00C952E7">
              <w:rPr>
                <w:rFonts w:ascii="Arial" w:hAnsi="Arial" w:cs="Arial"/>
                <w:color w:val="000000"/>
                <w:sz w:val="16"/>
                <w:szCs w:val="16"/>
              </w:rPr>
              <w:t>0.9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F6E63" w14:textId="7A1EAF95" w:rsidR="004819FC" w:rsidRPr="00C952E7" w:rsidRDefault="004819FC" w:rsidP="00093422">
            <w:pPr>
              <w:jc w:val="center"/>
              <w:rPr>
                <w:rFonts w:eastAsia="Times New Roman"/>
              </w:rPr>
            </w:pP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7 (1.05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0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A9684" w14:textId="4FB179A0" w:rsidR="004819FC" w:rsidRPr="00C952E7" w:rsidRDefault="004819FC" w:rsidP="00093422">
            <w:pPr>
              <w:jc w:val="center"/>
              <w:rPr>
                <w:rFonts w:eastAsia="Times New Roman"/>
              </w:rPr>
            </w:pP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7 (1.04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0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2D3BE3" w14:textId="77777777" w:rsidR="004819FC" w:rsidRPr="00C952E7" w:rsidRDefault="004819FC" w:rsidP="00093422">
            <w:pPr>
              <w:jc w:val="center"/>
              <w:rPr>
                <w:rFonts w:eastAsia="Times New Roman"/>
              </w:rPr>
            </w:pPr>
            <w:r w:rsidRPr="00C952E7">
              <w:rPr>
                <w:rFonts w:ascii="Arial" w:hAnsi="Arial" w:cs="Arial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F6FEB" w14:textId="4F8B9226" w:rsidR="004819FC" w:rsidRPr="00C952E7" w:rsidRDefault="004819FC" w:rsidP="00093422">
            <w:pPr>
              <w:jc w:val="center"/>
              <w:rPr>
                <w:rFonts w:eastAsia="Times New Roman"/>
              </w:rPr>
            </w:pP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7 (0.97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9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557F55" w14:textId="22956211" w:rsidR="004819FC" w:rsidRPr="00C952E7" w:rsidRDefault="004819FC" w:rsidP="00093422">
            <w:pPr>
              <w:jc w:val="center"/>
              <w:rPr>
                <w:rFonts w:eastAsia="Times New Roman"/>
              </w:rPr>
            </w:pP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8 (1.05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1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2CE8D" w14:textId="211B7E6A" w:rsidR="004819FC" w:rsidRPr="00C952E7" w:rsidRDefault="004819FC" w:rsidP="00093422">
            <w:pPr>
              <w:jc w:val="center"/>
              <w:rPr>
                <w:rFonts w:eastAsia="Times New Roman"/>
              </w:rPr>
            </w:pPr>
            <w:r w:rsidRPr="00DE74D0">
              <w:rPr>
                <w:rFonts w:ascii="Arial" w:hAnsi="Arial" w:cs="Arial"/>
                <w:color w:val="000000"/>
                <w:sz w:val="16"/>
                <w:szCs w:val="16"/>
              </w:rPr>
              <w:t>0.37</w:t>
            </w:r>
          </w:p>
        </w:tc>
      </w:tr>
      <w:tr w:rsidR="004819FC" w:rsidRPr="00633902" w14:paraId="48B7376E" w14:textId="77777777" w:rsidTr="00093422">
        <w:trPr>
          <w:trHeight w:val="1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433F3" w14:textId="77777777" w:rsidR="004819FC" w:rsidRPr="000F06B4" w:rsidRDefault="004819FC" w:rsidP="00093422">
            <w:pPr>
              <w:rPr>
                <w:rFonts w:ascii="Arial" w:eastAsia="Times New Roman" w:hAnsi="Arial" w:cs="Arial"/>
                <w:b/>
                <w:bCs/>
                <w:color w:val="000000"/>
                <w:sz w:val="4"/>
                <w:szCs w:val="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9B491" w14:textId="77777777" w:rsidR="004819FC" w:rsidRPr="000F06B4" w:rsidRDefault="004819FC" w:rsidP="00093422">
            <w:pPr>
              <w:rPr>
                <w:rFonts w:ascii="Arial" w:eastAsia="Times New Roman" w:hAnsi="Arial" w:cs="Arial"/>
                <w:b/>
                <w:bCs/>
                <w:color w:val="000000"/>
                <w:sz w:val="4"/>
                <w:szCs w:val="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0D680" w14:textId="77777777" w:rsidR="004819FC" w:rsidRPr="000F06B4" w:rsidRDefault="004819FC" w:rsidP="00093422">
            <w:pPr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1AC57" w14:textId="77777777" w:rsidR="004819FC" w:rsidRPr="000F06B4" w:rsidRDefault="004819FC" w:rsidP="00093422">
            <w:pPr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D5627" w14:textId="77777777" w:rsidR="004819FC" w:rsidRPr="000F06B4" w:rsidRDefault="004819FC" w:rsidP="00093422">
            <w:pPr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EFA1F" w14:textId="77777777" w:rsidR="004819FC" w:rsidRPr="000F06B4" w:rsidRDefault="004819FC" w:rsidP="00093422">
            <w:pPr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E5CF1" w14:textId="77777777" w:rsidR="004819FC" w:rsidRPr="000F06B4" w:rsidRDefault="004819FC" w:rsidP="00093422">
            <w:pPr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504FC2" w14:textId="77777777" w:rsidR="004819FC" w:rsidRPr="000F06B4" w:rsidRDefault="004819FC" w:rsidP="00093422">
            <w:pPr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0A6E2" w14:textId="77777777" w:rsidR="004819FC" w:rsidRPr="000F06B4" w:rsidRDefault="004819FC" w:rsidP="00093422">
            <w:pPr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F0B09" w14:textId="77777777" w:rsidR="004819FC" w:rsidRPr="000F06B4" w:rsidRDefault="004819FC" w:rsidP="00093422">
            <w:pPr>
              <w:jc w:val="center"/>
              <w:rPr>
                <w:rFonts w:eastAsia="Times New Roman"/>
                <w:sz w:val="4"/>
                <w:szCs w:val="4"/>
              </w:rPr>
            </w:pPr>
          </w:p>
        </w:tc>
      </w:tr>
      <w:tr w:rsidR="004819FC" w:rsidRPr="00633902" w14:paraId="377DCD33" w14:textId="77777777" w:rsidTr="00093422">
        <w:trPr>
          <w:trHeight w:val="296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644AA" w14:textId="77777777" w:rsidR="004819FC" w:rsidRPr="00633902" w:rsidRDefault="004819FC" w:rsidP="000934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Positive for </w:t>
            </w:r>
            <w:proofErr w:type="spellStart"/>
            <w:r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uicidality</w:t>
            </w:r>
            <w:r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g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14EF19" w14:textId="45652288" w:rsidR="004819FC" w:rsidRPr="00C952E7" w:rsidRDefault="004819FC" w:rsidP="000934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4 (0.94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6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25548B" w14:textId="6BE7A6FA" w:rsidR="004819FC" w:rsidRPr="00C952E7" w:rsidRDefault="004819FC" w:rsidP="00093422">
            <w:pPr>
              <w:rPr>
                <w:rFonts w:eastAsia="Times New Roman"/>
              </w:rPr>
            </w:pP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8 (1.02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4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2936C1" w14:textId="77777777" w:rsidR="004819FC" w:rsidRPr="00C952E7" w:rsidRDefault="004819FC" w:rsidP="00093422">
            <w:pPr>
              <w:jc w:val="center"/>
              <w:rPr>
                <w:rFonts w:eastAsia="Times New Roman"/>
              </w:rPr>
            </w:pPr>
            <w:r w:rsidRPr="00C952E7">
              <w:rPr>
                <w:rFonts w:ascii="Arial" w:hAnsi="Arial" w:cs="Arial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67748" w14:textId="0E299ACC" w:rsidR="004819FC" w:rsidRPr="00C952E7" w:rsidRDefault="004819FC" w:rsidP="00093422">
            <w:pPr>
              <w:jc w:val="center"/>
              <w:rPr>
                <w:rFonts w:eastAsia="Times New Roman"/>
              </w:rPr>
            </w:pP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0 (1.02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2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AF806" w14:textId="1FC8FA70" w:rsidR="004819FC" w:rsidRPr="00C952E7" w:rsidRDefault="004819FC" w:rsidP="00093422">
            <w:pPr>
              <w:jc w:val="center"/>
              <w:rPr>
                <w:rFonts w:eastAsia="Times New Roman"/>
              </w:rPr>
            </w:pP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6 (1.01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2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C9C331" w14:textId="77777777" w:rsidR="004819FC" w:rsidRPr="00C952E7" w:rsidRDefault="004819FC" w:rsidP="00093422">
            <w:pPr>
              <w:jc w:val="center"/>
              <w:rPr>
                <w:rFonts w:eastAsia="Times New Roman"/>
              </w:rPr>
            </w:pPr>
            <w:r w:rsidRPr="00C952E7">
              <w:rPr>
                <w:rFonts w:ascii="Arial" w:hAnsi="Arial" w:cs="Arial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1ED71" w14:textId="3089B331" w:rsidR="004819FC" w:rsidRPr="00C952E7" w:rsidRDefault="004819FC" w:rsidP="00093422">
            <w:pPr>
              <w:jc w:val="center"/>
              <w:rPr>
                <w:rFonts w:eastAsia="Times New Roman"/>
              </w:rPr>
            </w:pP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3 (0.88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0EDC32" w14:textId="3E70F204" w:rsidR="004819FC" w:rsidRPr="00C952E7" w:rsidRDefault="004819FC" w:rsidP="00093422">
            <w:pPr>
              <w:jc w:val="center"/>
              <w:rPr>
                <w:rFonts w:eastAsia="Times New Roman"/>
              </w:rPr>
            </w:pP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7 (1.02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3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24354" w14:textId="77777777" w:rsidR="004819FC" w:rsidRPr="00C952E7" w:rsidRDefault="004819FC" w:rsidP="00093422">
            <w:pPr>
              <w:jc w:val="center"/>
              <w:rPr>
                <w:rFonts w:eastAsia="Times New Roman"/>
              </w:rPr>
            </w:pPr>
            <w:r w:rsidRPr="00C952E7">
              <w:rPr>
                <w:rFonts w:ascii="Arial" w:hAnsi="Arial" w:cs="Arial"/>
                <w:color w:val="000000"/>
                <w:sz w:val="16"/>
                <w:szCs w:val="16"/>
              </w:rPr>
              <w:t>0.21</w:t>
            </w:r>
          </w:p>
        </w:tc>
      </w:tr>
      <w:tr w:rsidR="004819FC" w:rsidRPr="00633902" w14:paraId="4126C0EB" w14:textId="77777777" w:rsidTr="00093422">
        <w:trPr>
          <w:trHeight w:val="7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35F5A4" w14:textId="77777777" w:rsidR="004819FC" w:rsidRPr="000F06B4" w:rsidRDefault="004819FC" w:rsidP="00093422">
            <w:pPr>
              <w:rPr>
                <w:rFonts w:ascii="Arial" w:eastAsia="Times New Roman" w:hAnsi="Arial" w:cs="Arial"/>
                <w:b/>
                <w:bCs/>
                <w:color w:val="000000"/>
                <w:sz w:val="4"/>
                <w:szCs w:val="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D85CB" w14:textId="77777777" w:rsidR="004819FC" w:rsidRPr="000F06B4" w:rsidRDefault="004819FC" w:rsidP="00093422">
            <w:pPr>
              <w:rPr>
                <w:rFonts w:ascii="Arial" w:eastAsia="Times New Roman" w:hAnsi="Arial" w:cs="Arial"/>
                <w:b/>
                <w:bCs/>
                <w:color w:val="000000"/>
                <w:sz w:val="4"/>
                <w:szCs w:val="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2A845" w14:textId="77777777" w:rsidR="004819FC" w:rsidRPr="000F06B4" w:rsidRDefault="004819FC" w:rsidP="00093422">
            <w:pPr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E2BA5" w14:textId="77777777" w:rsidR="004819FC" w:rsidRPr="000F06B4" w:rsidRDefault="004819FC" w:rsidP="00093422">
            <w:pPr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7D24D8" w14:textId="77777777" w:rsidR="004819FC" w:rsidRPr="000F06B4" w:rsidRDefault="004819FC" w:rsidP="00093422">
            <w:pPr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FB4C62" w14:textId="77777777" w:rsidR="004819FC" w:rsidRPr="000F06B4" w:rsidRDefault="004819FC" w:rsidP="00093422">
            <w:pPr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E243E" w14:textId="77777777" w:rsidR="004819FC" w:rsidRPr="000F06B4" w:rsidRDefault="004819FC" w:rsidP="00093422">
            <w:pPr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133CA" w14:textId="77777777" w:rsidR="004819FC" w:rsidRPr="000F06B4" w:rsidRDefault="004819FC" w:rsidP="00093422">
            <w:pPr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CC159" w14:textId="77777777" w:rsidR="004819FC" w:rsidRPr="000F06B4" w:rsidRDefault="004819FC" w:rsidP="00093422">
            <w:pPr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23BA4" w14:textId="77777777" w:rsidR="004819FC" w:rsidRPr="000F06B4" w:rsidRDefault="004819FC" w:rsidP="00093422">
            <w:pPr>
              <w:jc w:val="center"/>
              <w:rPr>
                <w:rFonts w:eastAsia="Times New Roman"/>
                <w:sz w:val="4"/>
                <w:szCs w:val="4"/>
              </w:rPr>
            </w:pPr>
          </w:p>
        </w:tc>
      </w:tr>
      <w:tr w:rsidR="004819FC" w:rsidRPr="00633902" w14:paraId="02192E09" w14:textId="77777777" w:rsidTr="00093422">
        <w:trPr>
          <w:trHeight w:val="296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5CE04" w14:textId="17E77E16" w:rsidR="004819FC" w:rsidRPr="00633902" w:rsidRDefault="004819FC" w:rsidP="000934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37E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Serious psychological </w:t>
            </w:r>
            <w:proofErr w:type="spellStart"/>
            <w:r w:rsidRPr="00737E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istres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h</w:t>
            </w:r>
            <w:proofErr w:type="spellEnd"/>
            <w:r w:rsidRPr="00737E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D2746" w14:textId="6456A413" w:rsidR="004819FC" w:rsidRPr="00C952E7" w:rsidRDefault="004819FC" w:rsidP="000934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2 (1.08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88EA2" w14:textId="5FE23301" w:rsidR="004819FC" w:rsidRPr="00C952E7" w:rsidRDefault="004819FC" w:rsidP="00093422">
            <w:pPr>
              <w:rPr>
                <w:rFonts w:eastAsia="Times New Roman"/>
              </w:rPr>
            </w:pP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3 (1.25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1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54AD66" w14:textId="36222594" w:rsidR="004819FC" w:rsidRPr="00C952E7" w:rsidRDefault="004819FC" w:rsidP="00093422">
            <w:pPr>
              <w:jc w:val="center"/>
              <w:rPr>
                <w:rFonts w:eastAsia="Times New Roman"/>
              </w:rPr>
            </w:pPr>
            <w:r w:rsidRPr="00C952E7">
              <w:rPr>
                <w:rFonts w:ascii="Arial" w:hAnsi="Arial" w:cs="Arial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8D0602" w14:textId="339595FA" w:rsidR="004819FC" w:rsidRPr="00C952E7" w:rsidRDefault="004819FC" w:rsidP="00093422">
            <w:pPr>
              <w:jc w:val="center"/>
              <w:rPr>
                <w:rFonts w:eastAsia="Times New Roman"/>
              </w:rPr>
            </w:pP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1 (1.26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82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C6067" w14:textId="0B2E1B32" w:rsidR="004819FC" w:rsidRPr="00C952E7" w:rsidRDefault="004819FC" w:rsidP="00093422">
            <w:pPr>
              <w:jc w:val="center"/>
              <w:rPr>
                <w:rFonts w:eastAsia="Times New Roman"/>
              </w:rPr>
            </w:pP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0 (1.23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7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B3BFD" w14:textId="2495AA1E" w:rsidR="004819FC" w:rsidRPr="00C952E7" w:rsidRDefault="004819FC" w:rsidP="00093422">
            <w:pPr>
              <w:jc w:val="center"/>
              <w:rPr>
                <w:rFonts w:eastAsia="Times New Roman"/>
              </w:rPr>
            </w:pPr>
            <w:r w:rsidRPr="00C952E7">
              <w:rPr>
                <w:rFonts w:ascii="Arial" w:hAnsi="Arial" w:cs="Arial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B93A64" w14:textId="67BDDB6B" w:rsidR="004819FC" w:rsidRPr="00C952E7" w:rsidRDefault="004819FC" w:rsidP="00093422">
            <w:pPr>
              <w:jc w:val="center"/>
              <w:rPr>
                <w:rFonts w:eastAsia="Times New Roman"/>
              </w:rPr>
            </w:pP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7 (0.97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1F43C" w14:textId="46AF4537" w:rsidR="004819FC" w:rsidRPr="00C952E7" w:rsidRDefault="004819FC" w:rsidP="00093422">
            <w:pPr>
              <w:jc w:val="center"/>
              <w:rPr>
                <w:rFonts w:eastAsia="Times New Roman"/>
              </w:rPr>
            </w:pP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2 (1.24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9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35679" w14:textId="5FFEADF1" w:rsidR="004819FC" w:rsidRPr="00C952E7" w:rsidRDefault="004819FC" w:rsidP="00093422">
            <w:pPr>
              <w:jc w:val="center"/>
              <w:rPr>
                <w:rFonts w:eastAsia="Times New Roman"/>
              </w:rPr>
            </w:pPr>
            <w:r w:rsidRPr="00C952E7">
              <w:rPr>
                <w:rFonts w:ascii="Arial" w:hAnsi="Arial" w:cs="Arial"/>
                <w:color w:val="000000"/>
                <w:sz w:val="16"/>
                <w:szCs w:val="16"/>
              </w:rPr>
              <w:t>0.14</w:t>
            </w:r>
          </w:p>
        </w:tc>
      </w:tr>
      <w:tr w:rsidR="004819FC" w:rsidRPr="00633902" w14:paraId="5AC3A75D" w14:textId="77777777" w:rsidTr="00093422">
        <w:trPr>
          <w:trHeight w:val="88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07CD17" w14:textId="251A4322" w:rsidR="004819FC" w:rsidRPr="000F06B4" w:rsidRDefault="004819FC" w:rsidP="00093422">
            <w:pPr>
              <w:rPr>
                <w:rFonts w:ascii="Arial" w:eastAsia="Times New Roman" w:hAnsi="Arial" w:cs="Arial"/>
                <w:b/>
                <w:bCs/>
                <w:color w:val="000000"/>
                <w:sz w:val="4"/>
                <w:szCs w:val="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39938" w14:textId="1D382439" w:rsidR="004819FC" w:rsidRPr="000F06B4" w:rsidRDefault="004819FC" w:rsidP="00093422">
            <w:pPr>
              <w:rPr>
                <w:rFonts w:ascii="Arial" w:eastAsia="Times New Roman" w:hAnsi="Arial" w:cs="Arial"/>
                <w:b/>
                <w:bCs/>
                <w:color w:val="000000"/>
                <w:sz w:val="4"/>
                <w:szCs w:val="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9A3C1" w14:textId="48F5EAA9" w:rsidR="004819FC" w:rsidRPr="000F06B4" w:rsidRDefault="004819FC" w:rsidP="00093422">
            <w:pPr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BF59C" w14:textId="49EA9F81" w:rsidR="004819FC" w:rsidRPr="000F06B4" w:rsidRDefault="004819FC" w:rsidP="00093422">
            <w:pPr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A3AFD" w14:textId="35C10BB3" w:rsidR="004819FC" w:rsidRPr="000F06B4" w:rsidRDefault="004819FC" w:rsidP="00093422">
            <w:pPr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5C32A" w14:textId="12ADEF46" w:rsidR="004819FC" w:rsidRPr="000F06B4" w:rsidRDefault="004819FC" w:rsidP="00093422">
            <w:pPr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D187F" w14:textId="4E3CEF1C" w:rsidR="004819FC" w:rsidRPr="000F06B4" w:rsidRDefault="004819FC" w:rsidP="00093422">
            <w:pPr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418BE4" w14:textId="576EBC5C" w:rsidR="004819FC" w:rsidRPr="000F06B4" w:rsidRDefault="004819FC" w:rsidP="00093422">
            <w:pPr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075CF" w14:textId="32A74E2C" w:rsidR="004819FC" w:rsidRPr="000F06B4" w:rsidRDefault="004819FC" w:rsidP="00093422">
            <w:pPr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440B8" w14:textId="2FBE4D46" w:rsidR="004819FC" w:rsidRPr="000F06B4" w:rsidRDefault="004819FC" w:rsidP="00093422">
            <w:pPr>
              <w:jc w:val="center"/>
              <w:rPr>
                <w:rFonts w:eastAsia="Times New Roman"/>
                <w:sz w:val="4"/>
                <w:szCs w:val="4"/>
              </w:rPr>
            </w:pPr>
          </w:p>
        </w:tc>
      </w:tr>
      <w:tr w:rsidR="004819FC" w:rsidRPr="00633902" w14:paraId="3B69E207" w14:textId="77777777" w:rsidTr="00093422">
        <w:trPr>
          <w:trHeight w:val="296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8706E" w14:textId="26DCDA73" w:rsidR="004819FC" w:rsidRPr="00633902" w:rsidRDefault="004819FC" w:rsidP="000934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37E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ow </w:t>
            </w:r>
            <w:proofErr w:type="spellStart"/>
            <w:r w:rsidRPr="00737EE3">
              <w:rPr>
                <w:rFonts w:ascii="Arial" w:hAnsi="Arial" w:cs="Arial"/>
                <w:b/>
                <w:bCs/>
                <w:sz w:val="16"/>
                <w:szCs w:val="16"/>
              </w:rPr>
              <w:t>resilience</w:t>
            </w:r>
            <w:r w:rsidRPr="004D5567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i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DF70A" w14:textId="763AB606" w:rsidR="004819FC" w:rsidRPr="00C952E7" w:rsidRDefault="004819FC" w:rsidP="000934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7 (0.81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6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B14A0" w14:textId="7486C392" w:rsidR="004819FC" w:rsidRPr="00C952E7" w:rsidRDefault="004819FC" w:rsidP="00093422">
            <w:pPr>
              <w:rPr>
                <w:rFonts w:eastAsia="Times New Roman"/>
              </w:rPr>
            </w:pP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0 (0.93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8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2F75E" w14:textId="12F442D9" w:rsidR="004819FC" w:rsidRPr="00C952E7" w:rsidRDefault="004819FC" w:rsidP="00093422">
            <w:pPr>
              <w:jc w:val="center"/>
              <w:rPr>
                <w:rFonts w:eastAsia="Times New Roman"/>
              </w:rPr>
            </w:pPr>
            <w:r w:rsidRPr="00C952E7">
              <w:rPr>
                <w:rFonts w:ascii="Arial" w:hAnsi="Arial" w:cs="Arial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8C8A9" w14:textId="1CD9D51A" w:rsidR="004819FC" w:rsidRPr="00C952E7" w:rsidRDefault="004819FC" w:rsidP="00093422">
            <w:pPr>
              <w:jc w:val="center"/>
              <w:rPr>
                <w:rFonts w:eastAsia="Times New Roman"/>
              </w:rPr>
            </w:pP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4 (0.79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7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6CA73" w14:textId="4F54F343" w:rsidR="004819FC" w:rsidRPr="00C952E7" w:rsidRDefault="004819FC" w:rsidP="00093422">
            <w:pPr>
              <w:jc w:val="center"/>
              <w:rPr>
                <w:rFonts w:eastAsia="Times New Roman"/>
              </w:rPr>
            </w:pP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9 (0.93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7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14318" w14:textId="704E08A2" w:rsidR="004819FC" w:rsidRPr="00C952E7" w:rsidRDefault="004819FC" w:rsidP="00093422">
            <w:pPr>
              <w:jc w:val="center"/>
              <w:rPr>
                <w:rFonts w:eastAsia="Times New Roman"/>
              </w:rPr>
            </w:pPr>
            <w:r w:rsidRPr="00C952E7">
              <w:rPr>
                <w:rFonts w:ascii="Arial" w:hAnsi="Arial" w:cs="Arial"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7B4BB" w14:textId="27534A01" w:rsidR="004819FC" w:rsidRPr="00C952E7" w:rsidRDefault="004819FC" w:rsidP="00093422">
            <w:pPr>
              <w:jc w:val="center"/>
              <w:rPr>
                <w:rFonts w:eastAsia="Times New Roman"/>
              </w:rPr>
            </w:pP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7 (0.83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4D2893" w14:textId="6E289557" w:rsidR="004819FC" w:rsidRPr="00C952E7" w:rsidRDefault="004819FC" w:rsidP="00093422">
            <w:pPr>
              <w:jc w:val="center"/>
              <w:rPr>
                <w:rFonts w:eastAsia="Times New Roman"/>
              </w:rPr>
            </w:pP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9 (0.93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7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A638D" w14:textId="17C5E36E" w:rsidR="004819FC" w:rsidRPr="00C952E7" w:rsidRDefault="004819FC" w:rsidP="00093422">
            <w:pPr>
              <w:jc w:val="center"/>
              <w:rPr>
                <w:rFonts w:eastAsia="Times New Roman"/>
              </w:rPr>
            </w:pPr>
            <w:r w:rsidRPr="00C952E7">
              <w:rPr>
                <w:rFonts w:ascii="Arial" w:hAnsi="Arial" w:cs="Arial"/>
                <w:color w:val="000000"/>
                <w:sz w:val="16"/>
                <w:szCs w:val="16"/>
              </w:rPr>
              <w:t>0.79</w:t>
            </w:r>
          </w:p>
        </w:tc>
      </w:tr>
      <w:tr w:rsidR="004819FC" w:rsidRPr="00633902" w14:paraId="6A8E05D7" w14:textId="77777777" w:rsidTr="00093422">
        <w:trPr>
          <w:trHeight w:val="64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0FD28" w14:textId="7B8E3D59" w:rsidR="004819FC" w:rsidRPr="000F06B4" w:rsidRDefault="004819FC" w:rsidP="00093422">
            <w:pPr>
              <w:rPr>
                <w:rFonts w:ascii="Arial" w:eastAsia="Times New Roman" w:hAnsi="Arial" w:cs="Arial"/>
                <w:b/>
                <w:bCs/>
                <w:color w:val="000000"/>
                <w:sz w:val="6"/>
                <w:szCs w:val="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CE6D5" w14:textId="77777777" w:rsidR="004819FC" w:rsidRPr="000F06B4" w:rsidRDefault="004819FC" w:rsidP="00093422">
            <w:pPr>
              <w:rPr>
                <w:rFonts w:ascii="Arial" w:eastAsia="Times New Roman" w:hAnsi="Arial" w:cs="Arial"/>
                <w:b/>
                <w:bCs/>
                <w:color w:val="000000"/>
                <w:sz w:val="6"/>
                <w:szCs w:val="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06A85" w14:textId="77777777" w:rsidR="004819FC" w:rsidRPr="000F06B4" w:rsidRDefault="004819FC" w:rsidP="00093422">
            <w:pPr>
              <w:rPr>
                <w:rFonts w:eastAsia="Times New Roman"/>
                <w:sz w:val="6"/>
                <w:szCs w:val="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C354F3" w14:textId="77777777" w:rsidR="004819FC" w:rsidRPr="000F06B4" w:rsidRDefault="004819FC" w:rsidP="00093422">
            <w:pPr>
              <w:jc w:val="center"/>
              <w:rPr>
                <w:rFonts w:eastAsia="Times New Roman"/>
                <w:sz w:val="6"/>
                <w:szCs w:val="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E9F95" w14:textId="77777777" w:rsidR="004819FC" w:rsidRPr="000F06B4" w:rsidRDefault="004819FC" w:rsidP="00093422">
            <w:pPr>
              <w:jc w:val="center"/>
              <w:rPr>
                <w:rFonts w:eastAsia="Times New Roman"/>
                <w:sz w:val="6"/>
                <w:szCs w:val="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CDE8B" w14:textId="77777777" w:rsidR="004819FC" w:rsidRPr="000F06B4" w:rsidRDefault="004819FC" w:rsidP="00093422">
            <w:pPr>
              <w:jc w:val="center"/>
              <w:rPr>
                <w:rFonts w:eastAsia="Times New Roman"/>
                <w:sz w:val="6"/>
                <w:szCs w:val="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22295" w14:textId="77777777" w:rsidR="004819FC" w:rsidRPr="000F06B4" w:rsidRDefault="004819FC" w:rsidP="00093422">
            <w:pPr>
              <w:jc w:val="center"/>
              <w:rPr>
                <w:rFonts w:eastAsia="Times New Roman"/>
                <w:sz w:val="6"/>
                <w:szCs w:val="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858EC8" w14:textId="77777777" w:rsidR="004819FC" w:rsidRPr="000F06B4" w:rsidRDefault="004819FC" w:rsidP="00093422">
            <w:pPr>
              <w:jc w:val="center"/>
              <w:rPr>
                <w:rFonts w:eastAsia="Times New Roman"/>
                <w:sz w:val="6"/>
                <w:szCs w:val="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39AFF" w14:textId="77777777" w:rsidR="004819FC" w:rsidRPr="000F06B4" w:rsidRDefault="004819FC" w:rsidP="00093422">
            <w:pPr>
              <w:jc w:val="center"/>
              <w:rPr>
                <w:rFonts w:eastAsia="Times New Roman"/>
                <w:sz w:val="6"/>
                <w:szCs w:val="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E0AB8" w14:textId="77777777" w:rsidR="004819FC" w:rsidRPr="000F06B4" w:rsidRDefault="004819FC" w:rsidP="00093422">
            <w:pPr>
              <w:jc w:val="center"/>
              <w:rPr>
                <w:rFonts w:eastAsia="Times New Roman"/>
                <w:sz w:val="6"/>
                <w:szCs w:val="6"/>
              </w:rPr>
            </w:pPr>
          </w:p>
        </w:tc>
      </w:tr>
      <w:tr w:rsidR="004819FC" w:rsidRPr="00633902" w14:paraId="47E11DCB" w14:textId="77777777" w:rsidTr="00093422">
        <w:trPr>
          <w:trHeight w:val="296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2F081" w14:textId="01B53A0F" w:rsidR="004819FC" w:rsidRPr="00633902" w:rsidRDefault="004819FC" w:rsidP="000934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37E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ow flourishing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j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51782D" w14:textId="6D45B66E" w:rsidR="004819FC" w:rsidRPr="00C952E7" w:rsidRDefault="004819FC" w:rsidP="000934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0 (1.12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C4518" w14:textId="6059C574" w:rsidR="004819FC" w:rsidRPr="00C952E7" w:rsidRDefault="004819FC" w:rsidP="00093422">
            <w:pPr>
              <w:rPr>
                <w:rFonts w:eastAsia="Times New Roman"/>
              </w:rPr>
            </w:pP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7 (1.47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68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736F2D" w14:textId="0842F1AA" w:rsidR="004819FC" w:rsidRPr="00C952E7" w:rsidRDefault="004819FC" w:rsidP="00093422">
            <w:pPr>
              <w:jc w:val="center"/>
              <w:rPr>
                <w:rFonts w:eastAsia="Times New Roman"/>
              </w:rPr>
            </w:pPr>
            <w:r w:rsidRPr="00C952E7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CF9CC" w14:textId="597DAF1F" w:rsidR="004819FC" w:rsidRPr="00C952E7" w:rsidRDefault="004819FC" w:rsidP="00093422">
            <w:pPr>
              <w:jc w:val="center"/>
              <w:rPr>
                <w:rFonts w:eastAsia="Times New Roman"/>
              </w:rPr>
            </w:pP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2 (1.04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67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87E8E4" w14:textId="2B3ADDAF" w:rsidR="004819FC" w:rsidRPr="00C952E7" w:rsidRDefault="004819FC" w:rsidP="00093422">
            <w:pPr>
              <w:jc w:val="center"/>
              <w:rPr>
                <w:rFonts w:eastAsia="Times New Roman"/>
              </w:rPr>
            </w:pP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3 (1.44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63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E4E3E" w14:textId="7DA3E6E1" w:rsidR="004819FC" w:rsidRPr="00C952E7" w:rsidRDefault="004819FC" w:rsidP="00093422">
            <w:pPr>
              <w:jc w:val="center"/>
              <w:rPr>
                <w:rFonts w:eastAsia="Times New Roman"/>
              </w:rPr>
            </w:pPr>
            <w:r w:rsidRPr="00C952E7">
              <w:rPr>
                <w:rFonts w:ascii="Arial" w:hAnsi="Arial" w:cs="Arial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C6B13" w14:textId="0BF1BDAB" w:rsidR="004819FC" w:rsidRPr="00C952E7" w:rsidRDefault="004819FC" w:rsidP="00093422">
            <w:pPr>
              <w:jc w:val="center"/>
              <w:rPr>
                <w:rFonts w:eastAsia="Times New Roman"/>
              </w:rPr>
            </w:pP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4 (1.01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74ADD7" w14:textId="077B6B72" w:rsidR="004819FC" w:rsidRPr="00C952E7" w:rsidRDefault="004819FC" w:rsidP="00093422">
            <w:pPr>
              <w:jc w:val="center"/>
              <w:rPr>
                <w:rFonts w:eastAsia="Times New Roman"/>
              </w:rPr>
            </w:pP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4 (1.45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C952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64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DE75A" w14:textId="0028BF5F" w:rsidR="004819FC" w:rsidRPr="00C952E7" w:rsidRDefault="004819FC" w:rsidP="00093422">
            <w:pPr>
              <w:jc w:val="center"/>
              <w:rPr>
                <w:rFonts w:eastAsia="Times New Roman"/>
              </w:rPr>
            </w:pPr>
            <w:r w:rsidRPr="00C952E7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</w:tr>
      <w:tr w:rsidR="004819FC" w:rsidRPr="00633902" w14:paraId="503793F0" w14:textId="77777777" w:rsidTr="00093422">
        <w:trPr>
          <w:trHeight w:val="79"/>
        </w:trPr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EE879" w14:textId="77777777" w:rsidR="004819FC" w:rsidRPr="0003574E" w:rsidRDefault="004819FC" w:rsidP="00093422">
            <w:pPr>
              <w:rPr>
                <w:rFonts w:ascii="Arial" w:eastAsia="Times New Roman" w:hAnsi="Arial" w:cs="Arial"/>
                <w:color w:val="000000"/>
                <w:sz w:val="6"/>
                <w:szCs w:val="6"/>
                <w:highlight w:val="yellow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6934CF" w14:textId="77777777" w:rsidR="004819FC" w:rsidRPr="0003574E" w:rsidRDefault="004819FC" w:rsidP="00093422">
            <w:pPr>
              <w:jc w:val="center"/>
              <w:rPr>
                <w:rFonts w:ascii="Arial" w:eastAsia="Times New Roman" w:hAnsi="Arial" w:cs="Arial"/>
                <w:color w:val="000000"/>
                <w:sz w:val="6"/>
                <w:szCs w:val="6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1BD4A6" w14:textId="77777777" w:rsidR="004819FC" w:rsidRPr="0003574E" w:rsidRDefault="004819FC" w:rsidP="00093422">
            <w:pPr>
              <w:jc w:val="center"/>
              <w:rPr>
                <w:rFonts w:ascii="Arial" w:eastAsia="Times New Roman" w:hAnsi="Arial" w:cs="Arial"/>
                <w:color w:val="000000"/>
                <w:sz w:val="6"/>
                <w:szCs w:val="6"/>
                <w:highlight w:val="yellow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B9AA10" w14:textId="77777777" w:rsidR="004819FC" w:rsidRPr="0003574E" w:rsidRDefault="004819FC" w:rsidP="00093422">
            <w:pPr>
              <w:jc w:val="center"/>
              <w:rPr>
                <w:rFonts w:ascii="Arial" w:eastAsia="Times New Roman" w:hAnsi="Arial" w:cs="Arial"/>
                <w:color w:val="000000"/>
                <w:sz w:val="6"/>
                <w:szCs w:val="6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BE05C7" w14:textId="77777777" w:rsidR="004819FC" w:rsidRPr="0003574E" w:rsidRDefault="004819FC" w:rsidP="00093422">
            <w:pPr>
              <w:jc w:val="center"/>
              <w:rPr>
                <w:rFonts w:ascii="Arial" w:eastAsia="Times New Roman" w:hAnsi="Arial" w:cs="Arial"/>
                <w:color w:val="000000"/>
                <w:sz w:val="6"/>
                <w:szCs w:val="6"/>
                <w:highlight w:val="yellow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F04E3A" w14:textId="77777777" w:rsidR="004819FC" w:rsidRPr="0003574E" w:rsidRDefault="004819FC" w:rsidP="00093422">
            <w:pPr>
              <w:jc w:val="center"/>
              <w:rPr>
                <w:rFonts w:ascii="Arial" w:eastAsia="Times New Roman" w:hAnsi="Arial" w:cs="Arial"/>
                <w:color w:val="000000"/>
                <w:sz w:val="6"/>
                <w:szCs w:val="6"/>
                <w:highlight w:val="yellow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F5E3FB" w14:textId="77777777" w:rsidR="004819FC" w:rsidRPr="0003574E" w:rsidRDefault="004819FC" w:rsidP="00093422">
            <w:pPr>
              <w:jc w:val="center"/>
              <w:rPr>
                <w:rFonts w:ascii="Arial" w:eastAsia="Times New Roman" w:hAnsi="Arial" w:cs="Arial"/>
                <w:color w:val="000000"/>
                <w:sz w:val="6"/>
                <w:szCs w:val="6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37F703" w14:textId="77777777" w:rsidR="004819FC" w:rsidRPr="0003574E" w:rsidRDefault="004819FC" w:rsidP="00093422">
            <w:pPr>
              <w:jc w:val="center"/>
              <w:rPr>
                <w:rFonts w:ascii="Arial" w:eastAsia="Times New Roman" w:hAnsi="Arial" w:cs="Arial"/>
                <w:color w:val="000000"/>
                <w:sz w:val="6"/>
                <w:szCs w:val="6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0C1E69" w14:textId="77777777" w:rsidR="004819FC" w:rsidRPr="0003574E" w:rsidRDefault="004819FC" w:rsidP="00093422">
            <w:pPr>
              <w:jc w:val="center"/>
              <w:rPr>
                <w:rFonts w:ascii="Arial" w:eastAsia="Times New Roman" w:hAnsi="Arial" w:cs="Arial"/>
                <w:color w:val="000000"/>
                <w:sz w:val="6"/>
                <w:szCs w:val="6"/>
                <w:highlight w:val="yellow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F76055" w14:textId="77777777" w:rsidR="004819FC" w:rsidRPr="0003574E" w:rsidRDefault="004819FC" w:rsidP="00093422">
            <w:pPr>
              <w:jc w:val="center"/>
              <w:rPr>
                <w:rFonts w:ascii="Arial" w:eastAsia="Times New Roman" w:hAnsi="Arial" w:cs="Arial"/>
                <w:color w:val="000000"/>
                <w:sz w:val="6"/>
                <w:szCs w:val="6"/>
                <w:highlight w:val="yellow"/>
              </w:rPr>
            </w:pPr>
          </w:p>
        </w:tc>
      </w:tr>
    </w:tbl>
    <w:p w14:paraId="17E5A92B" w14:textId="77777777" w:rsidR="00E44B27" w:rsidRDefault="003C773F" w:rsidP="00B2246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33902">
        <w:rPr>
          <w:rFonts w:ascii="Arial" w:hAnsi="Arial" w:cs="Arial"/>
          <w:b/>
          <w:bCs/>
          <w:sz w:val="22"/>
          <w:szCs w:val="22"/>
        </w:rPr>
        <w:t>Table S5</w:t>
      </w:r>
      <w:r w:rsidR="00E44B27">
        <w:rPr>
          <w:rFonts w:ascii="Arial" w:hAnsi="Arial" w:cs="Arial"/>
          <w:b/>
          <w:bCs/>
          <w:sz w:val="22"/>
          <w:szCs w:val="22"/>
        </w:rPr>
        <w:t>.</w:t>
      </w:r>
    </w:p>
    <w:p w14:paraId="055B9013" w14:textId="61791944" w:rsidR="00093422" w:rsidRDefault="00F365DE" w:rsidP="00FD507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33902">
        <w:rPr>
          <w:rFonts w:ascii="Arial" w:eastAsiaTheme="minorHAnsi" w:hAnsi="Arial" w:cs="Arial"/>
          <w:b/>
          <w:bCs/>
          <w:sz w:val="22"/>
          <w:szCs w:val="22"/>
        </w:rPr>
        <w:t xml:space="preserve">Prevalence ratios for mental health </w:t>
      </w:r>
      <w:r w:rsidR="00CC3A3F">
        <w:rPr>
          <w:rFonts w:ascii="Arial" w:hAnsi="Arial" w:cs="Arial"/>
          <w:b/>
          <w:sz w:val="22"/>
          <w:szCs w:val="22"/>
        </w:rPr>
        <w:t>indicators</w:t>
      </w:r>
      <w:r w:rsidRPr="00633902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633902">
        <w:rPr>
          <w:rFonts w:ascii="Arial" w:hAnsi="Arial" w:cs="Arial"/>
          <w:b/>
          <w:sz w:val="22"/>
          <w:szCs w:val="22"/>
        </w:rPr>
        <w:t>before compared to during the pandemic</w:t>
      </w:r>
      <w:r>
        <w:rPr>
          <w:rFonts w:ascii="Arial" w:hAnsi="Arial" w:cs="Arial"/>
          <w:b/>
          <w:sz w:val="22"/>
          <w:szCs w:val="22"/>
        </w:rPr>
        <w:t>,</w:t>
      </w:r>
      <w:r w:rsidRPr="00633902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</w:p>
    <w:p w14:paraId="2B49DA88" w14:textId="00C6A420" w:rsidR="00FD507C" w:rsidRPr="00633902" w:rsidRDefault="00FD507C" w:rsidP="0009342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33902">
        <w:rPr>
          <w:rFonts w:ascii="Arial" w:hAnsi="Arial" w:cs="Arial"/>
          <w:b/>
          <w:bCs/>
          <w:sz w:val="22"/>
          <w:szCs w:val="22"/>
        </w:rPr>
        <w:t xml:space="preserve">by </w:t>
      </w:r>
      <w:r w:rsidR="00093422">
        <w:rPr>
          <w:rFonts w:ascii="Arial" w:hAnsi="Arial" w:cs="Arial"/>
          <w:b/>
          <w:bCs/>
          <w:sz w:val="22"/>
          <w:szCs w:val="22"/>
        </w:rPr>
        <w:t>disability status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Pr="00633902">
        <w:rPr>
          <w:rFonts w:ascii="Arial" w:hAnsi="Arial" w:cs="Arial"/>
          <w:b/>
          <w:sz w:val="22"/>
          <w:szCs w:val="22"/>
        </w:rPr>
        <w:t>National College Health Association Survey-III</w:t>
      </w:r>
    </w:p>
    <w:p w14:paraId="3DE2277D" w14:textId="4B51502C" w:rsidR="00F365DE" w:rsidRPr="00633902" w:rsidRDefault="00F365DE" w:rsidP="00F365D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6071094" w14:textId="77777777" w:rsidR="0003574E" w:rsidRDefault="0003574E" w:rsidP="0003574E">
      <w:pPr>
        <w:autoSpaceDE/>
        <w:spacing w:line="256" w:lineRule="auto"/>
        <w:ind w:left="720"/>
        <w:rPr>
          <w:rFonts w:ascii="Arial" w:hAnsi="Arial" w:cs="Arial"/>
          <w:sz w:val="16"/>
          <w:szCs w:val="16"/>
        </w:rPr>
      </w:pPr>
    </w:p>
    <w:p w14:paraId="7F6AE2A3" w14:textId="77777777" w:rsidR="0003574E" w:rsidRDefault="0003574E" w:rsidP="0003574E">
      <w:pPr>
        <w:autoSpaceDE/>
        <w:spacing w:line="256" w:lineRule="auto"/>
        <w:ind w:left="720"/>
        <w:rPr>
          <w:rFonts w:ascii="Arial" w:hAnsi="Arial" w:cs="Arial"/>
          <w:sz w:val="16"/>
          <w:szCs w:val="16"/>
        </w:rPr>
      </w:pPr>
    </w:p>
    <w:p w14:paraId="6ED9047A" w14:textId="77777777" w:rsidR="004D7F7F" w:rsidRDefault="004D7F7F" w:rsidP="004D7F7F">
      <w:pPr>
        <w:autoSpaceDE/>
        <w:spacing w:line="256" w:lineRule="auto"/>
        <w:ind w:left="-900" w:firstLine="900"/>
        <w:rPr>
          <w:rFonts w:ascii="Arial" w:hAnsi="Arial" w:cs="Arial"/>
          <w:sz w:val="16"/>
          <w:szCs w:val="16"/>
        </w:rPr>
      </w:pPr>
    </w:p>
    <w:p w14:paraId="5D92AB28" w14:textId="78209F74" w:rsidR="0003574E" w:rsidRDefault="0003574E" w:rsidP="004D7F7F">
      <w:pPr>
        <w:autoSpaceDE/>
        <w:spacing w:line="256" w:lineRule="auto"/>
        <w:ind w:left="-90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 </w:t>
      </w:r>
      <w:r w:rsidR="003A64B7"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 xml:space="preserve"> Ratio of prevalence in fall 2020 to that in fall 2019, adjusted for undergraduate year, gender, race/ethnicity, parent education, </w:t>
      </w:r>
      <w:bookmarkStart w:id="0" w:name="_Hlk112703247"/>
      <w:r>
        <w:rPr>
          <w:rFonts w:ascii="Arial" w:hAnsi="Arial" w:cs="Arial"/>
          <w:sz w:val="16"/>
          <w:szCs w:val="16"/>
        </w:rPr>
        <w:t>ADHD, learning disability, other disability</w:t>
      </w:r>
      <w:bookmarkEnd w:id="0"/>
      <w:r>
        <w:rPr>
          <w:rFonts w:ascii="Arial" w:hAnsi="Arial" w:cs="Arial"/>
          <w:sz w:val="16"/>
          <w:szCs w:val="16"/>
        </w:rPr>
        <w:t>, and institution region, size, and type</w:t>
      </w:r>
      <w:r w:rsidR="00B313A5">
        <w:rPr>
          <w:rFonts w:ascii="Arial" w:hAnsi="Arial" w:cs="Arial"/>
          <w:sz w:val="16"/>
          <w:szCs w:val="16"/>
        </w:rPr>
        <w:t>.</w:t>
      </w:r>
    </w:p>
    <w:p w14:paraId="5EBD0FB8" w14:textId="27A975A3" w:rsidR="0003574E" w:rsidRDefault="0003574E" w:rsidP="004D7F7F">
      <w:pPr>
        <w:ind w:left="-90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16"/>
          <w:szCs w:val="16"/>
        </w:rPr>
        <w:t xml:space="preserve">b </w:t>
      </w:r>
      <w:r w:rsidR="003A64B7">
        <w:rPr>
          <w:rFonts w:ascii="Arial" w:hAnsi="Arial" w:cs="Arial"/>
          <w:sz w:val="16"/>
          <w:szCs w:val="16"/>
        </w:rPr>
        <w:t>–</w:t>
      </w:r>
      <w:r w:rsidRPr="00633902">
        <w:rPr>
          <w:rFonts w:ascii="Arial" w:hAnsi="Arial" w:cs="Arial"/>
          <w:sz w:val="16"/>
          <w:szCs w:val="16"/>
        </w:rPr>
        <w:t xml:space="preserve"> P value for heterogeneity across 3 categories (2 </w:t>
      </w:r>
      <w:proofErr w:type="spellStart"/>
      <w:r w:rsidRPr="00633902">
        <w:rPr>
          <w:rFonts w:ascii="Arial" w:hAnsi="Arial" w:cs="Arial"/>
          <w:sz w:val="16"/>
          <w:szCs w:val="16"/>
        </w:rPr>
        <w:t>df</w:t>
      </w:r>
      <w:proofErr w:type="spellEnd"/>
      <w:r w:rsidRPr="00633902">
        <w:rPr>
          <w:rFonts w:ascii="Arial" w:hAnsi="Arial" w:cs="Arial"/>
          <w:sz w:val="16"/>
          <w:szCs w:val="16"/>
        </w:rPr>
        <w:t>).</w:t>
      </w:r>
    </w:p>
    <w:p w14:paraId="1610FF28" w14:textId="16920C78" w:rsidR="0003574E" w:rsidRDefault="0003574E" w:rsidP="004D7F7F">
      <w:pPr>
        <w:ind w:left="-90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</w:t>
      </w:r>
      <w:r w:rsidRPr="00A42613">
        <w:rPr>
          <w:rFonts w:ascii="Arial" w:hAnsi="Arial" w:cs="Arial"/>
          <w:sz w:val="16"/>
          <w:szCs w:val="16"/>
        </w:rPr>
        <w:t xml:space="preserve"> </w:t>
      </w:r>
      <w:r w:rsidR="003A64B7">
        <w:rPr>
          <w:rFonts w:ascii="Arial" w:hAnsi="Arial" w:cs="Arial"/>
          <w:sz w:val="16"/>
          <w:szCs w:val="16"/>
        </w:rPr>
        <w:t>–</w:t>
      </w:r>
      <w:r w:rsidRPr="00A4261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Selected response category of “high” </w:t>
      </w:r>
      <w:r w:rsidRPr="00A42613">
        <w:rPr>
          <w:rFonts w:ascii="Arial" w:hAnsi="Arial" w:cs="Arial"/>
          <w:sz w:val="16"/>
          <w:szCs w:val="16"/>
        </w:rPr>
        <w:t xml:space="preserve">on </w:t>
      </w:r>
      <w:r>
        <w:rPr>
          <w:rFonts w:ascii="Arial" w:hAnsi="Arial" w:cs="Arial"/>
          <w:sz w:val="16"/>
          <w:szCs w:val="16"/>
        </w:rPr>
        <w:t>N</w:t>
      </w:r>
      <w:r w:rsidRPr="00A42613">
        <w:rPr>
          <w:rFonts w:ascii="Arial" w:hAnsi="Arial" w:cs="Arial"/>
          <w:sz w:val="16"/>
          <w:szCs w:val="16"/>
        </w:rPr>
        <w:t>CHA-III</w:t>
      </w:r>
      <w:r>
        <w:rPr>
          <w:rFonts w:ascii="Arial" w:hAnsi="Arial" w:cs="Arial"/>
          <w:sz w:val="16"/>
          <w:szCs w:val="16"/>
        </w:rPr>
        <w:t xml:space="preserve"> question on stress level</w:t>
      </w:r>
      <w:r w:rsidR="00B313A5">
        <w:rPr>
          <w:rFonts w:ascii="Arial" w:hAnsi="Arial" w:cs="Arial"/>
          <w:sz w:val="16"/>
          <w:szCs w:val="16"/>
        </w:rPr>
        <w:t>.</w:t>
      </w:r>
    </w:p>
    <w:p w14:paraId="251957EE" w14:textId="168F0056" w:rsidR="0003574E" w:rsidRDefault="0003574E" w:rsidP="004D7F7F">
      <w:pPr>
        <w:autoSpaceDE/>
        <w:spacing w:line="256" w:lineRule="auto"/>
        <w:ind w:left="-90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 </w:t>
      </w:r>
      <w:r w:rsidR="003A64B7"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 xml:space="preserve"> </w:t>
      </w:r>
      <w:r w:rsidRPr="00630B5C">
        <w:rPr>
          <w:rFonts w:ascii="Arial" w:hAnsi="Arial" w:cs="Arial"/>
          <w:sz w:val="16"/>
          <w:szCs w:val="16"/>
        </w:rPr>
        <w:t>Ascertained only among those who reported ever having been diagnosed with this condition, others categorized as no.</w:t>
      </w:r>
    </w:p>
    <w:p w14:paraId="584F1A5B" w14:textId="7BF51DA6" w:rsidR="0003574E" w:rsidRDefault="0003574E" w:rsidP="004D7F7F">
      <w:pPr>
        <w:autoSpaceDE/>
        <w:spacing w:line="256" w:lineRule="auto"/>
        <w:ind w:left="-90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 </w:t>
      </w:r>
      <w:r w:rsidR="003A64B7"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 xml:space="preserve"> </w:t>
      </w:r>
      <w:r w:rsidRPr="00633902">
        <w:rPr>
          <w:rFonts w:ascii="Arial" w:hAnsi="Arial" w:cs="Arial"/>
          <w:sz w:val="16"/>
          <w:szCs w:val="16"/>
        </w:rPr>
        <w:t>Conditions are not mutually exclusive</w:t>
      </w:r>
      <w:r w:rsidR="00B313A5">
        <w:rPr>
          <w:rFonts w:ascii="Arial" w:hAnsi="Arial" w:cs="Arial"/>
          <w:sz w:val="16"/>
          <w:szCs w:val="16"/>
        </w:rPr>
        <w:t>.</w:t>
      </w:r>
    </w:p>
    <w:p w14:paraId="6DB2E72D" w14:textId="030B1D0C" w:rsidR="0003574E" w:rsidRPr="00A42613" w:rsidRDefault="0003574E" w:rsidP="004D7F7F">
      <w:pPr>
        <w:autoSpaceDE/>
        <w:spacing w:line="256" w:lineRule="auto"/>
        <w:ind w:left="-90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</w:t>
      </w:r>
      <w:r w:rsidRPr="00A42613">
        <w:rPr>
          <w:rFonts w:ascii="Arial" w:hAnsi="Arial" w:cs="Arial"/>
          <w:sz w:val="16"/>
          <w:szCs w:val="16"/>
        </w:rPr>
        <w:t xml:space="preserve"> </w:t>
      </w:r>
      <w:r w:rsidR="003A64B7">
        <w:rPr>
          <w:rFonts w:ascii="Arial" w:hAnsi="Arial" w:cs="Arial"/>
          <w:sz w:val="16"/>
          <w:szCs w:val="16"/>
        </w:rPr>
        <w:t>–</w:t>
      </w:r>
      <w:r w:rsidRPr="00737EE3">
        <w:rPr>
          <w:rFonts w:ascii="Arial" w:hAnsi="Arial" w:cs="Arial"/>
          <w:sz w:val="16"/>
          <w:szCs w:val="16"/>
        </w:rPr>
        <w:t xml:space="preserve"> Short UCLA Loneliness Scale </w:t>
      </w:r>
      <w:r w:rsidRPr="00737EE3">
        <w:rPr>
          <w:rFonts w:ascii="Arial" w:hAnsi="Arial" w:cs="Arial"/>
          <w:sz w:val="16"/>
          <w:szCs w:val="16"/>
          <w:u w:val="single"/>
        </w:rPr>
        <w:t>&gt;</w:t>
      </w:r>
      <w:r w:rsidRPr="00737EE3">
        <w:rPr>
          <w:rFonts w:ascii="Arial" w:hAnsi="Arial" w:cs="Arial"/>
          <w:sz w:val="16"/>
          <w:szCs w:val="16"/>
        </w:rPr>
        <w:t xml:space="preserve"> 6</w:t>
      </w:r>
      <w:r w:rsidR="00B313A5">
        <w:rPr>
          <w:rFonts w:ascii="Arial" w:hAnsi="Arial" w:cs="Arial"/>
          <w:sz w:val="16"/>
          <w:szCs w:val="16"/>
        </w:rPr>
        <w:t>.</w:t>
      </w:r>
    </w:p>
    <w:p w14:paraId="035BAC8D" w14:textId="5C65F4FA" w:rsidR="0003574E" w:rsidRDefault="0003574E" w:rsidP="004D7F7F">
      <w:pPr>
        <w:ind w:left="-90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g </w:t>
      </w:r>
      <w:r w:rsidR="003A64B7"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 xml:space="preserve"> </w:t>
      </w:r>
      <w:r w:rsidRPr="00737EE3">
        <w:rPr>
          <w:rFonts w:ascii="Arial" w:hAnsi="Arial" w:cs="Arial"/>
          <w:sz w:val="16"/>
          <w:szCs w:val="16"/>
        </w:rPr>
        <w:t xml:space="preserve">Suicide Behavior Questionnaire-Revised score </w:t>
      </w:r>
      <w:r w:rsidRPr="00737EE3">
        <w:rPr>
          <w:rFonts w:ascii="Arial" w:hAnsi="Arial" w:cs="Arial"/>
          <w:sz w:val="16"/>
          <w:szCs w:val="16"/>
          <w:u w:val="single"/>
        </w:rPr>
        <w:t>&gt;</w:t>
      </w:r>
      <w:r w:rsidRPr="00737EE3">
        <w:rPr>
          <w:rFonts w:ascii="Arial" w:hAnsi="Arial" w:cs="Arial"/>
          <w:sz w:val="16"/>
          <w:szCs w:val="16"/>
        </w:rPr>
        <w:t xml:space="preserve"> 7</w:t>
      </w:r>
      <w:r w:rsidR="00B313A5">
        <w:rPr>
          <w:rFonts w:ascii="Arial" w:hAnsi="Arial" w:cs="Arial"/>
          <w:sz w:val="16"/>
          <w:szCs w:val="16"/>
        </w:rPr>
        <w:t>.</w:t>
      </w:r>
    </w:p>
    <w:p w14:paraId="6EF752CB" w14:textId="553DF4E0" w:rsidR="0003574E" w:rsidRDefault="0003574E" w:rsidP="004D7F7F">
      <w:pPr>
        <w:ind w:left="-90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h </w:t>
      </w:r>
      <w:r w:rsidR="003A64B7"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 xml:space="preserve"> </w:t>
      </w:r>
      <w:r w:rsidRPr="00737EE3">
        <w:rPr>
          <w:rFonts w:ascii="Arial" w:eastAsia="Times New Roman" w:hAnsi="Arial" w:cs="Arial"/>
          <w:color w:val="000000"/>
          <w:sz w:val="16"/>
          <w:szCs w:val="16"/>
        </w:rPr>
        <w:t xml:space="preserve">Kessler-6 scale </w:t>
      </w:r>
      <w:r w:rsidRPr="00737EE3">
        <w:rPr>
          <w:rFonts w:ascii="Arial" w:eastAsia="Times New Roman" w:hAnsi="Arial" w:cs="Arial"/>
          <w:color w:val="000000"/>
          <w:sz w:val="16"/>
          <w:szCs w:val="16"/>
          <w:u w:val="single"/>
        </w:rPr>
        <w:t>&gt;</w:t>
      </w:r>
      <w:r w:rsidRPr="00737EE3">
        <w:rPr>
          <w:rFonts w:ascii="Arial" w:eastAsia="Times New Roman" w:hAnsi="Arial" w:cs="Arial"/>
          <w:color w:val="000000"/>
          <w:sz w:val="16"/>
          <w:szCs w:val="16"/>
        </w:rPr>
        <w:t xml:space="preserve"> 13</w:t>
      </w:r>
      <w:r w:rsidR="00B313A5">
        <w:rPr>
          <w:rFonts w:ascii="Arial" w:eastAsia="Times New Roman" w:hAnsi="Arial" w:cs="Arial"/>
          <w:color w:val="000000"/>
          <w:sz w:val="16"/>
          <w:szCs w:val="16"/>
        </w:rPr>
        <w:t>.</w:t>
      </w:r>
    </w:p>
    <w:p w14:paraId="21303115" w14:textId="44E80A58" w:rsidR="0003574E" w:rsidRPr="00CB7492" w:rsidRDefault="009E3592" w:rsidP="004D7F7F">
      <w:pPr>
        <w:ind w:left="-90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 </w:t>
      </w:r>
      <w:r w:rsidR="003A64B7">
        <w:rPr>
          <w:rFonts w:ascii="Arial" w:hAnsi="Arial" w:cs="Arial"/>
          <w:sz w:val="16"/>
          <w:szCs w:val="16"/>
        </w:rPr>
        <w:t>–</w:t>
      </w:r>
      <w:r w:rsidR="0003574E">
        <w:rPr>
          <w:rFonts w:ascii="Arial" w:hAnsi="Arial" w:cs="Arial"/>
          <w:sz w:val="16"/>
          <w:szCs w:val="16"/>
        </w:rPr>
        <w:t xml:space="preserve"> </w:t>
      </w:r>
      <w:r w:rsidR="0003574E" w:rsidRPr="00737EE3">
        <w:rPr>
          <w:rFonts w:ascii="Arial" w:hAnsi="Arial" w:cs="Arial"/>
          <w:sz w:val="16"/>
          <w:szCs w:val="16"/>
        </w:rPr>
        <w:t xml:space="preserve">Connor-Davidson Resilience Scale-2 score </w:t>
      </w:r>
      <w:r w:rsidR="0003574E" w:rsidRPr="00737EE3">
        <w:rPr>
          <w:rFonts w:ascii="Arial" w:hAnsi="Arial" w:cs="Arial"/>
          <w:sz w:val="16"/>
          <w:szCs w:val="16"/>
          <w:u w:val="single"/>
        </w:rPr>
        <w:t>&lt;</w:t>
      </w:r>
      <w:r w:rsidR="0003574E" w:rsidRPr="00737EE3">
        <w:rPr>
          <w:rFonts w:ascii="Arial" w:hAnsi="Arial" w:cs="Arial"/>
          <w:sz w:val="16"/>
          <w:szCs w:val="16"/>
        </w:rPr>
        <w:t xml:space="preserve"> 4</w:t>
      </w:r>
      <w:r w:rsidR="00B313A5">
        <w:rPr>
          <w:rFonts w:ascii="Arial" w:hAnsi="Arial" w:cs="Arial"/>
          <w:sz w:val="16"/>
          <w:szCs w:val="16"/>
        </w:rPr>
        <w:t>.</w:t>
      </w:r>
    </w:p>
    <w:p w14:paraId="50D7A581" w14:textId="14E1AB10" w:rsidR="0003574E" w:rsidRDefault="0003574E" w:rsidP="004D7F7F">
      <w:pPr>
        <w:ind w:left="-90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16"/>
          <w:szCs w:val="16"/>
        </w:rPr>
        <w:t xml:space="preserve">j </w:t>
      </w:r>
      <w:r w:rsidR="003A64B7">
        <w:rPr>
          <w:rFonts w:ascii="Arial" w:hAnsi="Arial" w:cs="Arial"/>
          <w:sz w:val="16"/>
          <w:szCs w:val="16"/>
        </w:rPr>
        <w:t>–</w:t>
      </w:r>
      <w:r w:rsidRPr="00A42613">
        <w:rPr>
          <w:rFonts w:ascii="Arial" w:hAnsi="Arial" w:cs="Arial"/>
          <w:sz w:val="16"/>
          <w:szCs w:val="16"/>
        </w:rPr>
        <w:t xml:space="preserve"> </w:t>
      </w:r>
      <w:r w:rsidRPr="00737EE3">
        <w:rPr>
          <w:rFonts w:ascii="Arial" w:eastAsia="Times New Roman" w:hAnsi="Arial" w:cs="Arial"/>
          <w:color w:val="000000"/>
          <w:sz w:val="16"/>
          <w:szCs w:val="16"/>
        </w:rPr>
        <w:t>Diener scale score &lt; 40</w:t>
      </w:r>
      <w:r w:rsidR="00B313A5">
        <w:rPr>
          <w:rFonts w:ascii="Arial" w:eastAsia="Times New Roman" w:hAnsi="Arial" w:cs="Arial"/>
          <w:color w:val="000000"/>
          <w:sz w:val="16"/>
          <w:szCs w:val="16"/>
        </w:rPr>
        <w:t>.</w:t>
      </w:r>
    </w:p>
    <w:p w14:paraId="7BF52C83" w14:textId="77777777" w:rsidR="0003574E" w:rsidRDefault="0003574E" w:rsidP="0003574E">
      <w:pPr>
        <w:pStyle w:val="NoSpacing"/>
        <w:spacing w:before="240" w:line="276" w:lineRule="auto"/>
        <w:contextualSpacing/>
        <w:rPr>
          <w:rFonts w:cstheme="minorHAnsi"/>
        </w:rPr>
      </w:pPr>
      <w:r>
        <w:rPr>
          <w:rFonts w:cstheme="minorHAnsi"/>
        </w:rPr>
        <w:br w:type="page"/>
      </w:r>
    </w:p>
    <w:p w14:paraId="0BF38538" w14:textId="32BFEDBA" w:rsidR="0003574E" w:rsidRPr="0003574E" w:rsidRDefault="0003574E" w:rsidP="00B22468">
      <w:pPr>
        <w:jc w:val="center"/>
        <w:rPr>
          <w:b/>
          <w:bCs/>
        </w:rPr>
        <w:sectPr w:rsidR="0003574E" w:rsidRPr="0003574E" w:rsidSect="00B22468">
          <w:pgSz w:w="15840" w:h="12240" w:orient="landscape"/>
          <w:pgMar w:top="1080" w:right="1440" w:bottom="1080" w:left="1440" w:header="720" w:footer="720" w:gutter="0"/>
          <w:cols w:space="720"/>
          <w:docGrid w:linePitch="360"/>
        </w:sectPr>
      </w:pPr>
    </w:p>
    <w:p w14:paraId="53C5991C" w14:textId="77777777" w:rsidR="009338A8" w:rsidRDefault="009338A8" w:rsidP="009338A8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Ta</w:t>
      </w:r>
      <w:r w:rsidRPr="00633902">
        <w:rPr>
          <w:rFonts w:ascii="Arial" w:hAnsi="Arial" w:cs="Arial"/>
          <w:b/>
          <w:bCs/>
          <w:sz w:val="22"/>
          <w:szCs w:val="22"/>
        </w:rPr>
        <w:t>ble S6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5E8FA2BC" w14:textId="77777777" w:rsidR="009338A8" w:rsidRDefault="009338A8" w:rsidP="009338A8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33902">
        <w:rPr>
          <w:rFonts w:ascii="Arial" w:eastAsiaTheme="minorHAnsi" w:hAnsi="Arial" w:cs="Arial"/>
          <w:b/>
          <w:bCs/>
          <w:sz w:val="22"/>
          <w:szCs w:val="22"/>
        </w:rPr>
        <w:t>Prevalence ratios for mental health</w:t>
      </w:r>
      <w:r>
        <w:rPr>
          <w:rFonts w:ascii="Arial" w:eastAsiaTheme="minorHAnsi" w:hAnsi="Arial" w:cs="Arial"/>
          <w:b/>
          <w:bCs/>
          <w:sz w:val="22"/>
          <w:szCs w:val="22"/>
        </w:rPr>
        <w:t xml:space="preserve"> indicators </w:t>
      </w:r>
      <w:r w:rsidRPr="00633902">
        <w:rPr>
          <w:rFonts w:ascii="Arial" w:hAnsi="Arial" w:cs="Arial"/>
          <w:b/>
          <w:sz w:val="22"/>
          <w:szCs w:val="22"/>
        </w:rPr>
        <w:t>before compared to during the pandemic</w:t>
      </w:r>
      <w:r>
        <w:rPr>
          <w:rFonts w:ascii="Arial" w:hAnsi="Arial" w:cs="Arial"/>
          <w:b/>
          <w:sz w:val="22"/>
          <w:szCs w:val="22"/>
        </w:rPr>
        <w:t>,</w:t>
      </w:r>
      <w:r w:rsidRPr="00633902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</w:p>
    <w:p w14:paraId="4762DEC9" w14:textId="77777777" w:rsidR="009338A8" w:rsidRDefault="009338A8" w:rsidP="009338A8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</w:t>
      </w:r>
      <w:r w:rsidRPr="00633902">
        <w:rPr>
          <w:rFonts w:ascii="Arial" w:hAnsi="Arial" w:cs="Arial"/>
          <w:b/>
          <w:bCs/>
          <w:sz w:val="22"/>
          <w:szCs w:val="22"/>
        </w:rPr>
        <w:t xml:space="preserve">ithin an individual institution surveyed </w:t>
      </w:r>
      <w:r>
        <w:rPr>
          <w:rFonts w:ascii="Arial" w:hAnsi="Arial" w:cs="Arial"/>
          <w:b/>
          <w:bCs/>
          <w:sz w:val="22"/>
          <w:szCs w:val="22"/>
        </w:rPr>
        <w:t>both before and during the pandemic,</w:t>
      </w:r>
    </w:p>
    <w:p w14:paraId="3709B2B7" w14:textId="77777777" w:rsidR="009338A8" w:rsidRPr="00633902" w:rsidRDefault="009338A8" w:rsidP="009338A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33902">
        <w:rPr>
          <w:rFonts w:ascii="Arial" w:hAnsi="Arial" w:cs="Arial"/>
          <w:b/>
          <w:sz w:val="22"/>
          <w:szCs w:val="22"/>
        </w:rPr>
        <w:t>National College Health Association Survey-III</w:t>
      </w:r>
    </w:p>
    <w:p w14:paraId="0A19ED53" w14:textId="77777777" w:rsidR="009338A8" w:rsidRPr="00633902" w:rsidRDefault="009338A8" w:rsidP="009338A8">
      <w:pPr>
        <w:jc w:val="center"/>
        <w:rPr>
          <w:rFonts w:ascii="Arial" w:hAnsi="Arial" w:cs="Arial"/>
          <w:b/>
          <w:bCs/>
        </w:rPr>
      </w:pPr>
    </w:p>
    <w:p w14:paraId="1FB250A3" w14:textId="77777777" w:rsidR="009338A8" w:rsidRPr="00633902" w:rsidRDefault="009338A8" w:rsidP="009338A8">
      <w:pPr>
        <w:rPr>
          <w:b/>
          <w:bCs/>
        </w:rPr>
      </w:pPr>
    </w:p>
    <w:tbl>
      <w:tblPr>
        <w:tblW w:w="7254" w:type="dxa"/>
        <w:tblInd w:w="1530" w:type="dxa"/>
        <w:tblLook w:val="04A0" w:firstRow="1" w:lastRow="0" w:firstColumn="1" w:lastColumn="0" w:noHBand="0" w:noVBand="1"/>
      </w:tblPr>
      <w:tblGrid>
        <w:gridCol w:w="3854"/>
        <w:gridCol w:w="1660"/>
        <w:gridCol w:w="300"/>
        <w:gridCol w:w="1440"/>
      </w:tblGrid>
      <w:tr w:rsidR="009338A8" w:rsidRPr="00633902" w14:paraId="3FC72D35" w14:textId="77777777" w:rsidTr="00674902">
        <w:trPr>
          <w:trHeight w:val="290"/>
        </w:trPr>
        <w:tc>
          <w:tcPr>
            <w:tcW w:w="3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3BA2" w14:textId="77777777" w:rsidR="009338A8" w:rsidRPr="00633902" w:rsidRDefault="009338A8" w:rsidP="0067490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87518" w14:textId="77777777" w:rsidR="009338A8" w:rsidRPr="000205E9" w:rsidRDefault="009338A8" w:rsidP="0067490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05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Individua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Pr="000205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stitution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0D8E3" w14:textId="77777777" w:rsidR="009338A8" w:rsidRPr="000205E9" w:rsidRDefault="009338A8" w:rsidP="0067490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D34AA" w14:textId="77777777" w:rsidR="009338A8" w:rsidRDefault="009338A8" w:rsidP="0067490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05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All </w:t>
            </w:r>
          </w:p>
          <w:p w14:paraId="32FA1A14" w14:textId="06933D8C" w:rsidR="009338A8" w:rsidRPr="000205E9" w:rsidRDefault="00D74699" w:rsidP="0067490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="009338A8" w:rsidRPr="000205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stitutions</w:t>
            </w:r>
          </w:p>
        </w:tc>
      </w:tr>
      <w:tr w:rsidR="009338A8" w:rsidRPr="00633902" w14:paraId="53FC0954" w14:textId="77777777" w:rsidTr="00674902">
        <w:trPr>
          <w:trHeight w:val="300"/>
        </w:trPr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E3015" w14:textId="77777777" w:rsidR="009338A8" w:rsidRPr="00633902" w:rsidRDefault="009338A8" w:rsidP="0067490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769B3" w14:textId="165CC333" w:rsidR="009338A8" w:rsidRPr="000205E9" w:rsidRDefault="000E6C7C" w:rsidP="0067490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</w:t>
            </w:r>
            <w:r w:rsidR="009338A8" w:rsidRPr="000205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PR (95% </w:t>
            </w:r>
            <w:proofErr w:type="gramStart"/>
            <w:r w:rsidR="009338A8" w:rsidRPr="000205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I)</w:t>
            </w:r>
            <w:r w:rsidR="009338A8" w:rsidRPr="00FD0F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a</w:t>
            </w:r>
            <w:proofErr w:type="gram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ECA39" w14:textId="77777777" w:rsidR="009338A8" w:rsidRPr="000205E9" w:rsidRDefault="009338A8" w:rsidP="0067490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0D084" w14:textId="26A87569" w:rsidR="009338A8" w:rsidRPr="000205E9" w:rsidRDefault="009338A8" w:rsidP="0046544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05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PR (95% </w:t>
            </w:r>
            <w:proofErr w:type="gramStart"/>
            <w:r w:rsidRPr="000205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I)</w:t>
            </w:r>
            <w:r w:rsidRPr="00FD0F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a</w:t>
            </w:r>
            <w:proofErr w:type="gramEnd"/>
          </w:p>
        </w:tc>
      </w:tr>
      <w:tr w:rsidR="009338A8" w:rsidRPr="00633902" w14:paraId="7DAC0075" w14:textId="77777777" w:rsidTr="00674902">
        <w:trPr>
          <w:trHeight w:val="290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ED042" w14:textId="77777777" w:rsidR="009338A8" w:rsidRPr="00633902" w:rsidRDefault="009338A8" w:rsidP="006749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b/>
                <w:sz w:val="16"/>
                <w:szCs w:val="16"/>
              </w:rPr>
              <w:t xml:space="preserve">Mental health </w:t>
            </w:r>
            <w:r>
              <w:rPr>
                <w:rFonts w:ascii="Arial" w:hAnsi="Arial" w:cs="Arial"/>
                <w:b/>
                <w:sz w:val="16"/>
                <w:szCs w:val="16"/>
              </w:rPr>
              <w:t>indicato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88274D" w14:textId="77777777" w:rsidR="009338A8" w:rsidRPr="00633902" w:rsidRDefault="009338A8" w:rsidP="006749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89F13" w14:textId="77777777" w:rsidR="009338A8" w:rsidRPr="00633902" w:rsidRDefault="009338A8" w:rsidP="00674902">
            <w:pPr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B572B" w14:textId="77777777" w:rsidR="009338A8" w:rsidRPr="00633902" w:rsidRDefault="009338A8" w:rsidP="00674902">
            <w:pPr>
              <w:rPr>
                <w:rFonts w:eastAsia="Times New Roman"/>
              </w:rPr>
            </w:pPr>
          </w:p>
        </w:tc>
      </w:tr>
      <w:tr w:rsidR="009338A8" w:rsidRPr="00633902" w14:paraId="32DBF8FC" w14:textId="77777777" w:rsidTr="00674902">
        <w:trPr>
          <w:trHeight w:val="290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A81AA" w14:textId="77777777" w:rsidR="009338A8" w:rsidRPr="00633902" w:rsidRDefault="009338A8" w:rsidP="006749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D25A9" w14:textId="77777777" w:rsidR="009338A8" w:rsidRPr="00633902" w:rsidRDefault="009338A8" w:rsidP="006749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A8224" w14:textId="77777777" w:rsidR="009338A8" w:rsidRPr="00633902" w:rsidRDefault="009338A8" w:rsidP="00674902">
            <w:pPr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F45F7" w14:textId="77777777" w:rsidR="009338A8" w:rsidRPr="00633902" w:rsidRDefault="009338A8" w:rsidP="00674902">
            <w:pPr>
              <w:rPr>
                <w:rFonts w:eastAsia="Times New Roman"/>
              </w:rPr>
            </w:pPr>
          </w:p>
        </w:tc>
      </w:tr>
      <w:tr w:rsidR="009338A8" w:rsidRPr="00633902" w14:paraId="7EED5E4F" w14:textId="77777777" w:rsidTr="00674902">
        <w:trPr>
          <w:trHeight w:val="290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EBB6BC" w14:textId="77777777" w:rsidR="009338A8" w:rsidRPr="00633902" w:rsidRDefault="009338A8" w:rsidP="006749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igh s</w:t>
            </w:r>
            <w:r w:rsidRPr="006339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ress level in last 30 </w:t>
            </w:r>
            <w:proofErr w:type="spellStart"/>
            <w:r w:rsidRPr="00633902">
              <w:rPr>
                <w:rFonts w:ascii="Arial" w:hAnsi="Arial" w:cs="Arial"/>
                <w:b/>
                <w:bCs/>
                <w:sz w:val="16"/>
                <w:szCs w:val="16"/>
              </w:rPr>
              <w:t>days</w:t>
            </w:r>
            <w: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E264F" w14:textId="52C5CC74" w:rsidR="009338A8" w:rsidRPr="00633902" w:rsidRDefault="009338A8" w:rsidP="006749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F7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5 (0.96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7F7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8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A080A2" w14:textId="77777777" w:rsidR="009338A8" w:rsidRPr="00633902" w:rsidRDefault="009338A8" w:rsidP="00674902">
            <w:pPr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3C230" w14:textId="2B96C152" w:rsidR="009338A8" w:rsidRPr="00633902" w:rsidRDefault="009338A8" w:rsidP="00674902">
            <w:pPr>
              <w:rPr>
                <w:rFonts w:eastAsia="Times New Roman"/>
              </w:rPr>
            </w:pPr>
            <w:r w:rsidRPr="00701932">
              <w:rPr>
                <w:rFonts w:ascii="Arial" w:hAnsi="Arial" w:cs="Arial"/>
                <w:color w:val="000000"/>
                <w:sz w:val="16"/>
                <w:szCs w:val="16"/>
              </w:rPr>
              <w:t>1.14 (1.10</w:t>
            </w:r>
            <w:r w:rsidR="003A64B7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01932">
              <w:rPr>
                <w:rFonts w:ascii="Arial" w:hAnsi="Arial" w:cs="Arial"/>
                <w:color w:val="000000"/>
                <w:sz w:val="16"/>
                <w:szCs w:val="16"/>
              </w:rPr>
              <w:t>1.19)</w:t>
            </w:r>
          </w:p>
        </w:tc>
      </w:tr>
      <w:tr w:rsidR="009338A8" w:rsidRPr="00633902" w14:paraId="4F899EAE" w14:textId="77777777" w:rsidTr="00674902">
        <w:trPr>
          <w:trHeight w:val="290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809B6" w14:textId="77777777" w:rsidR="009338A8" w:rsidRPr="00633902" w:rsidRDefault="009338A8" w:rsidP="006749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985A0" w14:textId="77777777" w:rsidR="009338A8" w:rsidRPr="007F7950" w:rsidRDefault="009338A8" w:rsidP="006749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8245D" w14:textId="77777777" w:rsidR="009338A8" w:rsidRPr="007F7950" w:rsidRDefault="009338A8" w:rsidP="00674902">
            <w:pPr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7EA70" w14:textId="77777777" w:rsidR="009338A8" w:rsidRPr="007F7950" w:rsidRDefault="009338A8" w:rsidP="00674902">
            <w:pPr>
              <w:rPr>
                <w:rFonts w:eastAsia="Times New Roman"/>
              </w:rPr>
            </w:pPr>
          </w:p>
        </w:tc>
      </w:tr>
      <w:tr w:rsidR="009338A8" w:rsidRPr="00633902" w14:paraId="0E7C712D" w14:textId="77777777" w:rsidTr="00674902">
        <w:trPr>
          <w:trHeight w:val="290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96ACD" w14:textId="77777777" w:rsidR="009338A8" w:rsidRPr="00633902" w:rsidRDefault="009338A8" w:rsidP="006749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een by professional in last 12 months </w:t>
            </w:r>
            <w:proofErr w:type="spellStart"/>
            <w:proofErr w:type="gramStart"/>
            <w:r w:rsidRPr="00633902">
              <w:rPr>
                <w:rFonts w:ascii="Arial" w:hAnsi="Arial" w:cs="Arial"/>
                <w:b/>
                <w:bCs/>
                <w:sz w:val="16"/>
                <w:szCs w:val="16"/>
              </w:rPr>
              <w:t>for</w:t>
            </w:r>
            <w:r w:rsidRPr="00D73C13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c,d</w:t>
            </w:r>
            <w:proofErr w:type="spellEnd"/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32266" w14:textId="77777777" w:rsidR="009338A8" w:rsidRPr="007F7950" w:rsidRDefault="009338A8" w:rsidP="006749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B7A7F" w14:textId="77777777" w:rsidR="009338A8" w:rsidRPr="007F7950" w:rsidRDefault="009338A8" w:rsidP="00674902">
            <w:pPr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73300" w14:textId="77777777" w:rsidR="009338A8" w:rsidRPr="007F7950" w:rsidRDefault="009338A8" w:rsidP="00674902">
            <w:pPr>
              <w:rPr>
                <w:rFonts w:eastAsia="Times New Roman"/>
              </w:rPr>
            </w:pPr>
          </w:p>
        </w:tc>
      </w:tr>
      <w:tr w:rsidR="009338A8" w:rsidRPr="00633902" w14:paraId="2DD679BA" w14:textId="77777777" w:rsidTr="00674902">
        <w:trPr>
          <w:trHeight w:val="290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E8D95" w14:textId="77777777" w:rsidR="009338A8" w:rsidRPr="00633902" w:rsidRDefault="009338A8" w:rsidP="006749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sz w:val="16"/>
                <w:szCs w:val="16"/>
              </w:rPr>
              <w:t xml:space="preserve">  Anxiet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A7CD8" w14:textId="32BDB8E3" w:rsidR="009338A8" w:rsidRPr="007F7950" w:rsidRDefault="009338A8" w:rsidP="006749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F7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5 (0.74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7F7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3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746400" w14:textId="77777777" w:rsidR="009338A8" w:rsidRPr="007F7950" w:rsidRDefault="009338A8" w:rsidP="00674902">
            <w:pPr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D45AA" w14:textId="1D6DFC34" w:rsidR="009338A8" w:rsidRPr="007F7950" w:rsidRDefault="009338A8" w:rsidP="00674902">
            <w:pPr>
              <w:rPr>
                <w:rFonts w:eastAsia="Times New Roman"/>
              </w:rPr>
            </w:pPr>
            <w:r w:rsidRPr="00701932">
              <w:rPr>
                <w:rFonts w:ascii="Arial" w:hAnsi="Arial" w:cs="Arial"/>
                <w:color w:val="000000"/>
                <w:sz w:val="16"/>
                <w:szCs w:val="16"/>
              </w:rPr>
              <w:t>1.11 (1.05</w:t>
            </w:r>
            <w:r w:rsidR="003A64B7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01932">
              <w:rPr>
                <w:rFonts w:ascii="Arial" w:hAnsi="Arial" w:cs="Arial"/>
                <w:color w:val="000000"/>
                <w:sz w:val="16"/>
                <w:szCs w:val="16"/>
              </w:rPr>
              <w:t>1.17)</w:t>
            </w:r>
          </w:p>
        </w:tc>
      </w:tr>
      <w:tr w:rsidR="009338A8" w:rsidRPr="00633902" w14:paraId="385B2657" w14:textId="77777777" w:rsidTr="00674902">
        <w:trPr>
          <w:trHeight w:val="290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8AEC9" w14:textId="77777777" w:rsidR="009338A8" w:rsidRPr="00633902" w:rsidRDefault="009338A8" w:rsidP="006749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sz w:val="16"/>
                <w:szCs w:val="16"/>
              </w:rPr>
              <w:t xml:space="preserve">  Depressi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6232C" w14:textId="50FD6EEB" w:rsidR="009338A8" w:rsidRPr="007F7950" w:rsidRDefault="009338A8" w:rsidP="006749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F7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7 (0.80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7F7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2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013C4" w14:textId="77777777" w:rsidR="009338A8" w:rsidRPr="007F7950" w:rsidRDefault="009338A8" w:rsidP="00674902">
            <w:pPr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33CAA" w14:textId="64F7099C" w:rsidR="009338A8" w:rsidRPr="007F7950" w:rsidRDefault="009338A8" w:rsidP="00674902">
            <w:pPr>
              <w:rPr>
                <w:rFonts w:eastAsia="Times New Roman"/>
              </w:rPr>
            </w:pPr>
            <w:r w:rsidRPr="00701932">
              <w:rPr>
                <w:rFonts w:ascii="Arial" w:hAnsi="Arial" w:cs="Arial"/>
                <w:color w:val="000000"/>
                <w:sz w:val="16"/>
                <w:szCs w:val="16"/>
              </w:rPr>
              <w:t>1.06 (0.99</w:t>
            </w:r>
            <w:r w:rsidR="003A64B7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01932">
              <w:rPr>
                <w:rFonts w:ascii="Arial" w:hAnsi="Arial" w:cs="Arial"/>
                <w:color w:val="000000"/>
                <w:sz w:val="16"/>
                <w:szCs w:val="16"/>
              </w:rPr>
              <w:t>1.13)</w:t>
            </w:r>
          </w:p>
        </w:tc>
      </w:tr>
      <w:tr w:rsidR="009338A8" w:rsidRPr="00633902" w14:paraId="3BDE173B" w14:textId="77777777" w:rsidTr="00674902">
        <w:trPr>
          <w:trHeight w:val="290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DAB69E" w14:textId="77777777" w:rsidR="009338A8" w:rsidRPr="00633902" w:rsidRDefault="009338A8" w:rsidP="006749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C8B2A" w14:textId="77777777" w:rsidR="009338A8" w:rsidRPr="007F7950" w:rsidRDefault="009338A8" w:rsidP="006749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9393D7" w14:textId="77777777" w:rsidR="009338A8" w:rsidRPr="007F7950" w:rsidRDefault="009338A8" w:rsidP="00674902">
            <w:pPr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B60D2" w14:textId="77777777" w:rsidR="009338A8" w:rsidRPr="007F7950" w:rsidRDefault="009338A8" w:rsidP="00674902">
            <w:pPr>
              <w:rPr>
                <w:rFonts w:eastAsia="Times New Roman"/>
              </w:rPr>
            </w:pPr>
          </w:p>
        </w:tc>
      </w:tr>
      <w:tr w:rsidR="009338A8" w:rsidRPr="00633902" w14:paraId="59077D99" w14:textId="77777777" w:rsidTr="00674902">
        <w:trPr>
          <w:trHeight w:val="290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E078D" w14:textId="77777777" w:rsidR="009338A8" w:rsidRPr="00633902" w:rsidRDefault="009338A8" w:rsidP="006749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cademic performance negatively impacted </w:t>
            </w:r>
            <w:proofErr w:type="spellStart"/>
            <w:r w:rsidRPr="00633902">
              <w:rPr>
                <w:rFonts w:ascii="Arial" w:hAnsi="Arial" w:cs="Arial"/>
                <w:b/>
                <w:bCs/>
                <w:sz w:val="16"/>
                <w:szCs w:val="16"/>
              </w:rPr>
              <w:t>by</w:t>
            </w:r>
            <w: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d</w:t>
            </w:r>
            <w:proofErr w:type="spellEnd"/>
            <w:r w:rsidRPr="006339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49340" w14:textId="77777777" w:rsidR="009338A8" w:rsidRPr="007F7950" w:rsidRDefault="009338A8" w:rsidP="006749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1CEB9" w14:textId="77777777" w:rsidR="009338A8" w:rsidRPr="007F7950" w:rsidRDefault="009338A8" w:rsidP="00674902">
            <w:pPr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46C32" w14:textId="77777777" w:rsidR="009338A8" w:rsidRPr="007F7950" w:rsidRDefault="009338A8" w:rsidP="00674902">
            <w:pPr>
              <w:rPr>
                <w:rFonts w:eastAsia="Times New Roman"/>
              </w:rPr>
            </w:pPr>
          </w:p>
        </w:tc>
      </w:tr>
      <w:tr w:rsidR="009338A8" w:rsidRPr="00633902" w14:paraId="1CF03FAC" w14:textId="77777777" w:rsidTr="00674902">
        <w:trPr>
          <w:trHeight w:val="290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A42B5" w14:textId="77777777" w:rsidR="009338A8" w:rsidRPr="00633902" w:rsidRDefault="009338A8" w:rsidP="006749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sz w:val="16"/>
                <w:szCs w:val="16"/>
              </w:rPr>
              <w:t xml:space="preserve">  Anxiet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8DDCD0" w14:textId="3999F292" w:rsidR="009338A8" w:rsidRPr="007F7950" w:rsidRDefault="009338A8" w:rsidP="006749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F7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2 (0.86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7F7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1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D0735" w14:textId="77777777" w:rsidR="009338A8" w:rsidRPr="007F7950" w:rsidRDefault="009338A8" w:rsidP="00674902">
            <w:pPr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A489C" w14:textId="0A2B48DE" w:rsidR="009338A8" w:rsidRPr="007F7950" w:rsidRDefault="009338A8" w:rsidP="00674902">
            <w:pPr>
              <w:rPr>
                <w:rFonts w:eastAsia="Times New Roman"/>
              </w:rPr>
            </w:pPr>
            <w:r w:rsidRPr="00701932">
              <w:rPr>
                <w:rFonts w:ascii="Arial" w:hAnsi="Arial" w:cs="Arial"/>
                <w:color w:val="000000"/>
                <w:sz w:val="16"/>
                <w:szCs w:val="16"/>
              </w:rPr>
              <w:t>1.14 (1.09</w:t>
            </w:r>
            <w:r w:rsidR="003A64B7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01932">
              <w:rPr>
                <w:rFonts w:ascii="Arial" w:hAnsi="Arial" w:cs="Arial"/>
                <w:color w:val="000000"/>
                <w:sz w:val="16"/>
                <w:szCs w:val="16"/>
              </w:rPr>
              <w:t>1.18)</w:t>
            </w:r>
          </w:p>
        </w:tc>
      </w:tr>
      <w:tr w:rsidR="009338A8" w:rsidRPr="00633902" w14:paraId="6689D4C9" w14:textId="77777777" w:rsidTr="00674902">
        <w:trPr>
          <w:trHeight w:val="290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C76966" w14:textId="77777777" w:rsidR="009338A8" w:rsidRPr="00633902" w:rsidRDefault="009338A8" w:rsidP="006749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sz w:val="16"/>
                <w:szCs w:val="16"/>
              </w:rPr>
              <w:t xml:space="preserve">  Depressi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234592" w14:textId="7630F7DD" w:rsidR="009338A8" w:rsidRPr="007F7950" w:rsidRDefault="009338A8" w:rsidP="006749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F7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1 (0.83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7F7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2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0D1E0" w14:textId="77777777" w:rsidR="009338A8" w:rsidRPr="007F7950" w:rsidRDefault="009338A8" w:rsidP="00674902">
            <w:pPr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03E10" w14:textId="0C1F04D2" w:rsidR="009338A8" w:rsidRPr="007F7950" w:rsidRDefault="009338A8" w:rsidP="00674902">
            <w:pPr>
              <w:rPr>
                <w:rFonts w:eastAsia="Times New Roman"/>
              </w:rPr>
            </w:pPr>
            <w:r w:rsidRPr="00701932">
              <w:rPr>
                <w:rFonts w:ascii="Arial" w:hAnsi="Arial" w:cs="Arial"/>
                <w:color w:val="000000"/>
                <w:sz w:val="16"/>
                <w:szCs w:val="16"/>
              </w:rPr>
              <w:t>1.10 (1.04</w:t>
            </w:r>
            <w:r w:rsidR="003A64B7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01932">
              <w:rPr>
                <w:rFonts w:ascii="Arial" w:hAnsi="Arial" w:cs="Arial"/>
                <w:color w:val="000000"/>
                <w:sz w:val="16"/>
                <w:szCs w:val="16"/>
              </w:rPr>
              <w:t>1.15)</w:t>
            </w:r>
          </w:p>
        </w:tc>
      </w:tr>
      <w:tr w:rsidR="009338A8" w:rsidRPr="00633902" w14:paraId="57415FB6" w14:textId="77777777" w:rsidTr="00674902">
        <w:trPr>
          <w:trHeight w:val="290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B50F37" w14:textId="77777777" w:rsidR="009338A8" w:rsidRPr="00633902" w:rsidRDefault="009338A8" w:rsidP="006749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633902">
              <w:rPr>
                <w:rFonts w:ascii="Arial" w:hAnsi="Arial" w:cs="Arial"/>
                <w:bCs/>
                <w:sz w:val="16"/>
                <w:szCs w:val="16"/>
              </w:rPr>
              <w:t>Stres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595E9" w14:textId="6EA99697" w:rsidR="009338A8" w:rsidRPr="007F7950" w:rsidRDefault="009338A8" w:rsidP="006749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F7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2 (0.90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7F7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6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4D8D2" w14:textId="77777777" w:rsidR="009338A8" w:rsidRPr="007F7950" w:rsidRDefault="009338A8" w:rsidP="00674902">
            <w:pPr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ECD93" w14:textId="3D72E62C" w:rsidR="009338A8" w:rsidRPr="007F7950" w:rsidRDefault="009338A8" w:rsidP="00674902">
            <w:pPr>
              <w:rPr>
                <w:rFonts w:eastAsia="Times New Roman"/>
              </w:rPr>
            </w:pPr>
            <w:r w:rsidRPr="00701932">
              <w:rPr>
                <w:rFonts w:ascii="Arial" w:hAnsi="Arial" w:cs="Arial"/>
                <w:color w:val="000000"/>
                <w:sz w:val="16"/>
                <w:szCs w:val="16"/>
              </w:rPr>
              <w:t>1.08 (1.05</w:t>
            </w:r>
            <w:r w:rsidR="003A64B7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01932">
              <w:rPr>
                <w:rFonts w:ascii="Arial" w:hAnsi="Arial" w:cs="Arial"/>
                <w:color w:val="000000"/>
                <w:sz w:val="16"/>
                <w:szCs w:val="16"/>
              </w:rPr>
              <w:t>1.12)</w:t>
            </w:r>
          </w:p>
        </w:tc>
      </w:tr>
      <w:tr w:rsidR="009338A8" w:rsidRPr="00633902" w14:paraId="5FE194DE" w14:textId="77777777" w:rsidTr="00674902">
        <w:trPr>
          <w:trHeight w:val="290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1A4C2" w14:textId="77777777" w:rsidR="009338A8" w:rsidRPr="00633902" w:rsidRDefault="009338A8" w:rsidP="006749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A5F93" w14:textId="77777777" w:rsidR="009338A8" w:rsidRPr="007F7950" w:rsidRDefault="009338A8" w:rsidP="006749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14D9D" w14:textId="77777777" w:rsidR="009338A8" w:rsidRPr="007F7950" w:rsidRDefault="009338A8" w:rsidP="00674902">
            <w:pPr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B6E41" w14:textId="77777777" w:rsidR="009338A8" w:rsidRPr="007F7950" w:rsidRDefault="009338A8" w:rsidP="00674902">
            <w:pPr>
              <w:rPr>
                <w:rFonts w:eastAsia="Times New Roman"/>
              </w:rPr>
            </w:pPr>
          </w:p>
        </w:tc>
      </w:tr>
      <w:tr w:rsidR="009338A8" w:rsidRPr="00633902" w14:paraId="5D70F922" w14:textId="77777777" w:rsidTr="00674902">
        <w:trPr>
          <w:trHeight w:val="290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190002" w14:textId="77777777" w:rsidR="009338A8" w:rsidRPr="00633902" w:rsidRDefault="009338A8" w:rsidP="006749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ositive for lonelines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23421" w14:textId="7E83304A" w:rsidR="009338A8" w:rsidRPr="007F7950" w:rsidRDefault="009338A8" w:rsidP="006749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F7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7 (1.04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7F7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1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36A2F1" w14:textId="77777777" w:rsidR="009338A8" w:rsidRPr="007F7950" w:rsidRDefault="009338A8" w:rsidP="00674902">
            <w:pPr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5BFF0" w14:textId="05FBA51F" w:rsidR="009338A8" w:rsidRPr="007F7950" w:rsidRDefault="009338A8" w:rsidP="00674902">
            <w:pPr>
              <w:rPr>
                <w:rFonts w:eastAsia="Times New Roman"/>
              </w:rPr>
            </w:pPr>
            <w:r w:rsidRPr="00701932">
              <w:rPr>
                <w:rFonts w:ascii="Arial" w:hAnsi="Arial" w:cs="Arial"/>
                <w:color w:val="000000"/>
                <w:sz w:val="16"/>
                <w:szCs w:val="16"/>
              </w:rPr>
              <w:t>1.08 (1.05</w:t>
            </w:r>
            <w:r w:rsidR="003A64B7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01932">
              <w:rPr>
                <w:rFonts w:ascii="Arial" w:hAnsi="Arial" w:cs="Arial"/>
                <w:color w:val="000000"/>
                <w:sz w:val="16"/>
                <w:szCs w:val="16"/>
              </w:rPr>
              <w:t>1.11)</w:t>
            </w:r>
          </w:p>
        </w:tc>
      </w:tr>
      <w:tr w:rsidR="009338A8" w:rsidRPr="00633902" w14:paraId="3367DBED" w14:textId="77777777" w:rsidTr="00674902">
        <w:trPr>
          <w:trHeight w:val="290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267DE" w14:textId="77777777" w:rsidR="009338A8" w:rsidRPr="00633902" w:rsidRDefault="009338A8" w:rsidP="006749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780F3" w14:textId="77777777" w:rsidR="009338A8" w:rsidRPr="007F7950" w:rsidRDefault="009338A8" w:rsidP="006749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AA0D4" w14:textId="77777777" w:rsidR="009338A8" w:rsidRPr="007F7950" w:rsidRDefault="009338A8" w:rsidP="00674902">
            <w:pPr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8A17C" w14:textId="77777777" w:rsidR="009338A8" w:rsidRPr="007F7950" w:rsidRDefault="009338A8" w:rsidP="00674902">
            <w:pPr>
              <w:rPr>
                <w:rFonts w:eastAsia="Times New Roman"/>
              </w:rPr>
            </w:pPr>
          </w:p>
        </w:tc>
      </w:tr>
      <w:tr w:rsidR="009338A8" w:rsidRPr="00633902" w14:paraId="00005F17" w14:textId="77777777" w:rsidTr="00674902">
        <w:trPr>
          <w:trHeight w:val="290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CF0AF" w14:textId="77777777" w:rsidR="009338A8" w:rsidRPr="00633902" w:rsidRDefault="009338A8" w:rsidP="006749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3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ositive for suicidalit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f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5A3E65" w14:textId="1ADA3E9A" w:rsidR="009338A8" w:rsidRPr="007F7950" w:rsidRDefault="009338A8" w:rsidP="006749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F7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7 (0.89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7F7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8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873D8" w14:textId="77777777" w:rsidR="009338A8" w:rsidRPr="007F7950" w:rsidRDefault="009338A8" w:rsidP="00674902">
            <w:pPr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1066E" w14:textId="3E31551F" w:rsidR="009338A8" w:rsidRPr="007F7950" w:rsidRDefault="009338A8" w:rsidP="00674902">
            <w:pPr>
              <w:rPr>
                <w:rFonts w:eastAsia="Times New Roman"/>
              </w:rPr>
            </w:pPr>
            <w:r w:rsidRPr="00701932">
              <w:rPr>
                <w:rFonts w:ascii="Arial" w:hAnsi="Arial" w:cs="Arial"/>
                <w:color w:val="000000"/>
                <w:sz w:val="16"/>
                <w:szCs w:val="16"/>
              </w:rPr>
              <w:t>1.07 (1.02</w:t>
            </w:r>
            <w:r w:rsidR="003A64B7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01932">
              <w:rPr>
                <w:rFonts w:ascii="Arial" w:hAnsi="Arial" w:cs="Arial"/>
                <w:color w:val="000000"/>
                <w:sz w:val="16"/>
                <w:szCs w:val="16"/>
              </w:rPr>
              <w:t>1.12)</w:t>
            </w:r>
          </w:p>
        </w:tc>
      </w:tr>
      <w:tr w:rsidR="009338A8" w:rsidRPr="00633902" w14:paraId="0FDC5143" w14:textId="77777777" w:rsidTr="00674902">
        <w:trPr>
          <w:trHeight w:val="290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CA084" w14:textId="77777777" w:rsidR="009338A8" w:rsidRPr="00633902" w:rsidRDefault="009338A8" w:rsidP="006749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6B367" w14:textId="77777777" w:rsidR="009338A8" w:rsidRPr="007F7950" w:rsidRDefault="009338A8" w:rsidP="006749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0D8109" w14:textId="77777777" w:rsidR="009338A8" w:rsidRPr="007F7950" w:rsidRDefault="009338A8" w:rsidP="00674902">
            <w:pPr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C119C" w14:textId="77777777" w:rsidR="009338A8" w:rsidRPr="007F7950" w:rsidRDefault="009338A8" w:rsidP="00674902">
            <w:pPr>
              <w:rPr>
                <w:rFonts w:eastAsia="Times New Roman"/>
              </w:rPr>
            </w:pPr>
          </w:p>
        </w:tc>
      </w:tr>
      <w:tr w:rsidR="009338A8" w:rsidRPr="00633902" w14:paraId="07D25E39" w14:textId="77777777" w:rsidTr="00674902">
        <w:trPr>
          <w:trHeight w:val="290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624AD" w14:textId="77777777" w:rsidR="009338A8" w:rsidRPr="00633902" w:rsidRDefault="009338A8" w:rsidP="006749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37E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erious psychological distres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g</w:t>
            </w:r>
            <w:r w:rsidRPr="00737E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9B033" w14:textId="34D6B636" w:rsidR="009338A8" w:rsidRPr="007F7950" w:rsidRDefault="009338A8" w:rsidP="006749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F7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7 (1.04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7F7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6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98CEF" w14:textId="77777777" w:rsidR="009338A8" w:rsidRPr="007F7950" w:rsidRDefault="009338A8" w:rsidP="00674902">
            <w:pPr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0A90F" w14:textId="59CE9D87" w:rsidR="009338A8" w:rsidRPr="007F7950" w:rsidRDefault="009338A8" w:rsidP="00674902">
            <w:pPr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2 (1.25</w:t>
            </w:r>
            <w:r w:rsidR="003A64B7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.39)</w:t>
            </w:r>
          </w:p>
        </w:tc>
      </w:tr>
      <w:tr w:rsidR="009338A8" w:rsidRPr="00633902" w14:paraId="454D5BA1" w14:textId="77777777" w:rsidTr="00674902">
        <w:trPr>
          <w:trHeight w:val="290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565E8" w14:textId="77777777" w:rsidR="009338A8" w:rsidRPr="00633902" w:rsidRDefault="009338A8" w:rsidP="006749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D34DC6" w14:textId="77777777" w:rsidR="009338A8" w:rsidRPr="007F7950" w:rsidRDefault="009338A8" w:rsidP="006749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B6C42" w14:textId="77777777" w:rsidR="009338A8" w:rsidRPr="007F7950" w:rsidRDefault="009338A8" w:rsidP="00674902">
            <w:pPr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51D2E" w14:textId="77777777" w:rsidR="009338A8" w:rsidRPr="007F7950" w:rsidRDefault="009338A8" w:rsidP="00674902">
            <w:pPr>
              <w:rPr>
                <w:rFonts w:eastAsia="Times New Roman"/>
              </w:rPr>
            </w:pPr>
          </w:p>
        </w:tc>
      </w:tr>
      <w:tr w:rsidR="009338A8" w:rsidRPr="00633902" w14:paraId="06F7A0D7" w14:textId="77777777" w:rsidTr="00674902">
        <w:trPr>
          <w:trHeight w:val="290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11B4F" w14:textId="77777777" w:rsidR="009338A8" w:rsidRPr="00633902" w:rsidRDefault="009338A8" w:rsidP="006749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37EE3">
              <w:rPr>
                <w:rFonts w:ascii="Arial" w:hAnsi="Arial" w:cs="Arial"/>
                <w:b/>
                <w:bCs/>
                <w:sz w:val="16"/>
                <w:szCs w:val="16"/>
              </w:rPr>
              <w:t>Low resilience</w:t>
            </w:r>
            <w: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h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18E26" w14:textId="0F3ED96C" w:rsidR="009338A8" w:rsidRPr="007F7950" w:rsidRDefault="009338A8" w:rsidP="006749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F7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8 (0.65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7F7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8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F72997" w14:textId="77777777" w:rsidR="009338A8" w:rsidRPr="007F7950" w:rsidRDefault="009338A8" w:rsidP="00674902">
            <w:pPr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33AE8" w14:textId="06C4D001" w:rsidR="009338A8" w:rsidRPr="007F7950" w:rsidRDefault="009338A8" w:rsidP="00674902">
            <w:pPr>
              <w:rPr>
                <w:rFonts w:eastAsia="Times New Roman"/>
              </w:rPr>
            </w:pPr>
            <w:r w:rsidRPr="00701932">
              <w:rPr>
                <w:rFonts w:ascii="Arial" w:hAnsi="Arial" w:cs="Arial"/>
                <w:color w:val="000000"/>
                <w:sz w:val="16"/>
                <w:szCs w:val="16"/>
              </w:rPr>
              <w:t>1.02 (0.96</w:t>
            </w:r>
            <w:r w:rsidR="003A64B7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01932">
              <w:rPr>
                <w:rFonts w:ascii="Arial" w:hAnsi="Arial" w:cs="Arial"/>
                <w:color w:val="000000"/>
                <w:sz w:val="16"/>
                <w:szCs w:val="16"/>
              </w:rPr>
              <w:t>1.09)</w:t>
            </w:r>
          </w:p>
        </w:tc>
      </w:tr>
      <w:tr w:rsidR="009338A8" w:rsidRPr="00633902" w14:paraId="189574DE" w14:textId="77777777" w:rsidTr="00674902">
        <w:trPr>
          <w:trHeight w:val="290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E20150" w14:textId="77777777" w:rsidR="009338A8" w:rsidRPr="00633902" w:rsidRDefault="009338A8" w:rsidP="006749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95685" w14:textId="77777777" w:rsidR="009338A8" w:rsidRPr="007F7950" w:rsidRDefault="009338A8" w:rsidP="006749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8FAD7" w14:textId="77777777" w:rsidR="009338A8" w:rsidRPr="007F7950" w:rsidRDefault="009338A8" w:rsidP="00674902">
            <w:pPr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BF1BC" w14:textId="77777777" w:rsidR="009338A8" w:rsidRPr="007F7950" w:rsidRDefault="009338A8" w:rsidP="00674902">
            <w:pPr>
              <w:rPr>
                <w:rFonts w:eastAsia="Times New Roman"/>
              </w:rPr>
            </w:pPr>
          </w:p>
        </w:tc>
      </w:tr>
      <w:tr w:rsidR="009338A8" w:rsidRPr="00633902" w14:paraId="1B4B4A35" w14:textId="77777777" w:rsidTr="00674902">
        <w:trPr>
          <w:trHeight w:val="290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B12BA3" w14:textId="77777777" w:rsidR="009338A8" w:rsidRPr="00633902" w:rsidRDefault="009338A8" w:rsidP="006749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37E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ow flourishing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3CE86" w14:textId="25AF2892" w:rsidR="009338A8" w:rsidRPr="007F7950" w:rsidRDefault="009338A8" w:rsidP="006749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F7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1 (1.18</w:t>
            </w:r>
            <w:r w:rsidR="003A64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7F7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93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76E15D" w14:textId="77777777" w:rsidR="009338A8" w:rsidRPr="007F7950" w:rsidRDefault="009338A8" w:rsidP="00674902">
            <w:pPr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0A233" w14:textId="5C7F4E88" w:rsidR="009338A8" w:rsidRPr="007F7950" w:rsidRDefault="009338A8" w:rsidP="00674902">
            <w:pPr>
              <w:rPr>
                <w:rFonts w:eastAsia="Times New Roman"/>
              </w:rPr>
            </w:pPr>
            <w:r w:rsidRPr="00701932">
              <w:rPr>
                <w:rFonts w:ascii="Arial" w:hAnsi="Arial" w:cs="Arial"/>
                <w:color w:val="000000"/>
                <w:sz w:val="16"/>
                <w:szCs w:val="16"/>
              </w:rPr>
              <w:t>1.54 (1.45</w:t>
            </w:r>
            <w:r w:rsidR="003A64B7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01932">
              <w:rPr>
                <w:rFonts w:ascii="Arial" w:hAnsi="Arial" w:cs="Arial"/>
                <w:color w:val="000000"/>
                <w:sz w:val="16"/>
                <w:szCs w:val="16"/>
              </w:rPr>
              <w:t>1.63)</w:t>
            </w:r>
          </w:p>
        </w:tc>
      </w:tr>
      <w:tr w:rsidR="009338A8" w:rsidRPr="001A7CAC" w14:paraId="716666B5" w14:textId="77777777" w:rsidTr="00674902">
        <w:trPr>
          <w:trHeight w:val="300"/>
        </w:trPr>
        <w:tc>
          <w:tcPr>
            <w:tcW w:w="385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326A9844" w14:textId="77777777" w:rsidR="009338A8" w:rsidRPr="00337C77" w:rsidRDefault="009338A8" w:rsidP="006749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3E602758" w14:textId="77777777" w:rsidR="009338A8" w:rsidRPr="00337C77" w:rsidRDefault="009338A8" w:rsidP="006749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09D22F1E" w14:textId="77777777" w:rsidR="009338A8" w:rsidRPr="00337C77" w:rsidRDefault="009338A8" w:rsidP="006749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5F6644B3" w14:textId="77777777" w:rsidR="009338A8" w:rsidRPr="00337C77" w:rsidRDefault="009338A8" w:rsidP="006749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</w:tr>
    </w:tbl>
    <w:p w14:paraId="007F2C3D" w14:textId="77777777" w:rsidR="009338A8" w:rsidRDefault="009338A8" w:rsidP="009338A8">
      <w:pPr>
        <w:ind w:left="2052"/>
        <w:rPr>
          <w:rFonts w:cstheme="minorHAnsi"/>
        </w:rPr>
      </w:pPr>
    </w:p>
    <w:p w14:paraId="29D0C4A7" w14:textId="34C2608F" w:rsidR="009338A8" w:rsidRDefault="009338A8" w:rsidP="009338A8">
      <w:pPr>
        <w:autoSpaceDE/>
        <w:spacing w:line="256" w:lineRule="auto"/>
        <w:ind w:left="14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 </w:t>
      </w:r>
      <w:r w:rsidR="003A64B7"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 xml:space="preserve"> Ratio of prevalence in fall 2020 to that in fall 2019, adjusted for undergraduate year, gender, race/ethnicity, parent education, ADHD, learning disability, other disability, and institution region, size, and type.</w:t>
      </w:r>
    </w:p>
    <w:p w14:paraId="4914FFC1" w14:textId="17EEA15B" w:rsidR="009338A8" w:rsidRDefault="009338A8" w:rsidP="009338A8">
      <w:pPr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b</w:t>
      </w:r>
      <w:r w:rsidRPr="00A42613">
        <w:rPr>
          <w:rFonts w:ascii="Arial" w:hAnsi="Arial" w:cs="Arial"/>
          <w:sz w:val="16"/>
          <w:szCs w:val="16"/>
        </w:rPr>
        <w:t xml:space="preserve"> </w:t>
      </w:r>
      <w:r w:rsidR="003A64B7">
        <w:rPr>
          <w:rFonts w:ascii="Arial" w:hAnsi="Arial" w:cs="Arial"/>
          <w:sz w:val="16"/>
          <w:szCs w:val="16"/>
        </w:rPr>
        <w:t>–</w:t>
      </w:r>
      <w:r w:rsidRPr="00A4261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Selected response category of “high” </w:t>
      </w:r>
      <w:r w:rsidRPr="00A42613">
        <w:rPr>
          <w:rFonts w:ascii="Arial" w:hAnsi="Arial" w:cs="Arial"/>
          <w:sz w:val="16"/>
          <w:szCs w:val="16"/>
        </w:rPr>
        <w:t xml:space="preserve">on </w:t>
      </w:r>
      <w:r>
        <w:rPr>
          <w:rFonts w:ascii="Arial" w:hAnsi="Arial" w:cs="Arial"/>
          <w:sz w:val="16"/>
          <w:szCs w:val="16"/>
        </w:rPr>
        <w:t>N</w:t>
      </w:r>
      <w:r w:rsidRPr="00A42613">
        <w:rPr>
          <w:rFonts w:ascii="Arial" w:hAnsi="Arial" w:cs="Arial"/>
          <w:sz w:val="16"/>
          <w:szCs w:val="16"/>
        </w:rPr>
        <w:t>CHA-III</w:t>
      </w:r>
      <w:r>
        <w:rPr>
          <w:rFonts w:ascii="Arial" w:hAnsi="Arial" w:cs="Arial"/>
          <w:sz w:val="16"/>
          <w:szCs w:val="16"/>
        </w:rPr>
        <w:t xml:space="preserve"> question on stress level.</w:t>
      </w:r>
    </w:p>
    <w:p w14:paraId="45A46039" w14:textId="72990179" w:rsidR="009338A8" w:rsidRDefault="009338A8" w:rsidP="009338A8">
      <w:pPr>
        <w:autoSpaceDE/>
        <w:spacing w:line="256" w:lineRule="auto"/>
        <w:ind w:left="14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 </w:t>
      </w:r>
      <w:r w:rsidR="003A64B7"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 xml:space="preserve"> </w:t>
      </w:r>
      <w:r w:rsidRPr="00630B5C">
        <w:rPr>
          <w:rFonts w:ascii="Arial" w:hAnsi="Arial" w:cs="Arial"/>
          <w:sz w:val="16"/>
          <w:szCs w:val="16"/>
        </w:rPr>
        <w:t>Ascertained only among those who reported ever having been diagnosed with this condition, others categorized as no.</w:t>
      </w:r>
    </w:p>
    <w:p w14:paraId="4E0C496A" w14:textId="426CE3BB" w:rsidR="009338A8" w:rsidRDefault="009338A8" w:rsidP="009338A8">
      <w:pPr>
        <w:autoSpaceDE/>
        <w:spacing w:line="256" w:lineRule="auto"/>
        <w:ind w:left="14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 </w:t>
      </w:r>
      <w:r w:rsidR="003A64B7"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 xml:space="preserve"> </w:t>
      </w:r>
      <w:r w:rsidRPr="00633902">
        <w:rPr>
          <w:rFonts w:ascii="Arial" w:hAnsi="Arial" w:cs="Arial"/>
          <w:sz w:val="16"/>
          <w:szCs w:val="16"/>
        </w:rPr>
        <w:t>Conditions are not mutually exclusive</w:t>
      </w:r>
      <w:r>
        <w:rPr>
          <w:rFonts w:ascii="Arial" w:hAnsi="Arial" w:cs="Arial"/>
          <w:sz w:val="16"/>
          <w:szCs w:val="16"/>
        </w:rPr>
        <w:t>.</w:t>
      </w:r>
    </w:p>
    <w:p w14:paraId="48695820" w14:textId="6F9D9958" w:rsidR="009338A8" w:rsidRPr="00A42613" w:rsidRDefault="009338A8" w:rsidP="009338A8">
      <w:pPr>
        <w:autoSpaceDE/>
        <w:spacing w:line="256" w:lineRule="auto"/>
        <w:ind w:left="14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</w:t>
      </w:r>
      <w:r w:rsidRPr="00A42613">
        <w:rPr>
          <w:rFonts w:ascii="Arial" w:hAnsi="Arial" w:cs="Arial"/>
          <w:sz w:val="16"/>
          <w:szCs w:val="16"/>
        </w:rPr>
        <w:t xml:space="preserve"> </w:t>
      </w:r>
      <w:r w:rsidR="003A64B7">
        <w:rPr>
          <w:rFonts w:ascii="Arial" w:hAnsi="Arial" w:cs="Arial"/>
          <w:sz w:val="16"/>
          <w:szCs w:val="16"/>
        </w:rPr>
        <w:t>–</w:t>
      </w:r>
      <w:r w:rsidRPr="00A42613">
        <w:rPr>
          <w:rFonts w:ascii="Arial" w:hAnsi="Arial" w:cs="Arial"/>
          <w:sz w:val="16"/>
          <w:szCs w:val="16"/>
        </w:rPr>
        <w:t xml:space="preserve"> </w:t>
      </w:r>
      <w:r w:rsidRPr="00737EE3">
        <w:rPr>
          <w:rFonts w:ascii="Arial" w:hAnsi="Arial" w:cs="Arial"/>
          <w:sz w:val="16"/>
          <w:szCs w:val="16"/>
        </w:rPr>
        <w:t xml:space="preserve">Short UCLA Loneliness Scale </w:t>
      </w:r>
      <w:r w:rsidRPr="00737EE3">
        <w:rPr>
          <w:rFonts w:ascii="Arial" w:hAnsi="Arial" w:cs="Arial"/>
          <w:sz w:val="16"/>
          <w:szCs w:val="16"/>
          <w:u w:val="single"/>
        </w:rPr>
        <w:t>&gt;</w:t>
      </w:r>
      <w:r w:rsidRPr="00737EE3">
        <w:rPr>
          <w:rFonts w:ascii="Arial" w:hAnsi="Arial" w:cs="Arial"/>
          <w:sz w:val="16"/>
          <w:szCs w:val="16"/>
        </w:rPr>
        <w:t xml:space="preserve"> 6</w:t>
      </w:r>
      <w:r>
        <w:rPr>
          <w:rFonts w:ascii="Arial" w:hAnsi="Arial" w:cs="Arial"/>
          <w:sz w:val="16"/>
          <w:szCs w:val="16"/>
        </w:rPr>
        <w:t xml:space="preserve">. </w:t>
      </w:r>
    </w:p>
    <w:p w14:paraId="0C669DB1" w14:textId="78A88EE7" w:rsidR="009338A8" w:rsidRDefault="009338A8" w:rsidP="009338A8">
      <w:pPr>
        <w:ind w:left="14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 </w:t>
      </w:r>
      <w:r w:rsidR="003A64B7"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 xml:space="preserve"> </w:t>
      </w:r>
      <w:r w:rsidRPr="00737EE3">
        <w:rPr>
          <w:rFonts w:ascii="Arial" w:hAnsi="Arial" w:cs="Arial"/>
          <w:sz w:val="16"/>
          <w:szCs w:val="16"/>
        </w:rPr>
        <w:t xml:space="preserve">Suicide Behavior Questionnaire-Revised score </w:t>
      </w:r>
      <w:r w:rsidRPr="00737EE3">
        <w:rPr>
          <w:rFonts w:ascii="Arial" w:hAnsi="Arial" w:cs="Arial"/>
          <w:sz w:val="16"/>
          <w:szCs w:val="16"/>
          <w:u w:val="single"/>
        </w:rPr>
        <w:t>&gt;</w:t>
      </w:r>
      <w:r w:rsidRPr="00737EE3">
        <w:rPr>
          <w:rFonts w:ascii="Arial" w:hAnsi="Arial" w:cs="Arial"/>
          <w:sz w:val="16"/>
          <w:szCs w:val="16"/>
        </w:rPr>
        <w:t xml:space="preserve"> 7</w:t>
      </w:r>
      <w:r>
        <w:rPr>
          <w:rFonts w:ascii="Arial" w:hAnsi="Arial" w:cs="Arial"/>
          <w:sz w:val="16"/>
          <w:szCs w:val="16"/>
        </w:rPr>
        <w:t>.</w:t>
      </w:r>
    </w:p>
    <w:p w14:paraId="57BC4F83" w14:textId="2B94FFDF" w:rsidR="009338A8" w:rsidRDefault="009338A8" w:rsidP="009338A8">
      <w:pPr>
        <w:ind w:left="14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g </w:t>
      </w:r>
      <w:r w:rsidR="003A64B7"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 xml:space="preserve"> </w:t>
      </w:r>
      <w:r w:rsidRPr="00737EE3">
        <w:rPr>
          <w:rFonts w:ascii="Arial" w:eastAsia="Times New Roman" w:hAnsi="Arial" w:cs="Arial"/>
          <w:color w:val="000000"/>
          <w:sz w:val="16"/>
          <w:szCs w:val="16"/>
        </w:rPr>
        <w:t xml:space="preserve">Kessler-6 scale </w:t>
      </w:r>
      <w:r w:rsidRPr="00737EE3">
        <w:rPr>
          <w:rFonts w:ascii="Arial" w:eastAsia="Times New Roman" w:hAnsi="Arial" w:cs="Arial"/>
          <w:color w:val="000000"/>
          <w:sz w:val="16"/>
          <w:szCs w:val="16"/>
          <w:u w:val="single"/>
        </w:rPr>
        <w:t>&gt;</w:t>
      </w:r>
      <w:r w:rsidRPr="00737EE3">
        <w:rPr>
          <w:rFonts w:ascii="Arial" w:eastAsia="Times New Roman" w:hAnsi="Arial" w:cs="Arial"/>
          <w:color w:val="000000"/>
          <w:sz w:val="16"/>
          <w:szCs w:val="16"/>
        </w:rPr>
        <w:t xml:space="preserve"> 13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. </w:t>
      </w:r>
    </w:p>
    <w:p w14:paraId="6E4347FA" w14:textId="4E76945B" w:rsidR="009338A8" w:rsidRPr="00CB7492" w:rsidRDefault="009338A8" w:rsidP="009338A8">
      <w:pPr>
        <w:ind w:left="144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h </w:t>
      </w:r>
      <w:r w:rsidR="003A64B7"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 xml:space="preserve"> </w:t>
      </w:r>
      <w:r w:rsidRPr="00737EE3">
        <w:rPr>
          <w:rFonts w:ascii="Arial" w:hAnsi="Arial" w:cs="Arial"/>
          <w:sz w:val="16"/>
          <w:szCs w:val="16"/>
        </w:rPr>
        <w:t xml:space="preserve">Connor-Davidson Resilience Scale-2 score </w:t>
      </w:r>
      <w:r w:rsidRPr="00737EE3">
        <w:rPr>
          <w:rFonts w:ascii="Arial" w:hAnsi="Arial" w:cs="Arial"/>
          <w:sz w:val="16"/>
          <w:szCs w:val="16"/>
          <w:u w:val="single"/>
        </w:rPr>
        <w:t>&lt;</w:t>
      </w:r>
      <w:r w:rsidRPr="00737EE3">
        <w:rPr>
          <w:rFonts w:ascii="Arial" w:hAnsi="Arial" w:cs="Arial"/>
          <w:sz w:val="16"/>
          <w:szCs w:val="16"/>
        </w:rPr>
        <w:t xml:space="preserve"> 4</w:t>
      </w:r>
      <w:r>
        <w:rPr>
          <w:rFonts w:ascii="Arial" w:hAnsi="Arial" w:cs="Arial"/>
          <w:sz w:val="16"/>
          <w:szCs w:val="16"/>
        </w:rPr>
        <w:t>.</w:t>
      </w:r>
    </w:p>
    <w:p w14:paraId="7E5566BF" w14:textId="2AAFBAC1" w:rsidR="000205E9" w:rsidRDefault="009338A8" w:rsidP="00241C77">
      <w:pPr>
        <w:ind w:left="1440"/>
        <w:rPr>
          <w:rFonts w:cstheme="minorHAnsi"/>
        </w:rPr>
      </w:pPr>
      <w:r>
        <w:rPr>
          <w:rFonts w:ascii="Arial" w:hAnsi="Arial" w:cs="Arial"/>
          <w:sz w:val="16"/>
          <w:szCs w:val="16"/>
        </w:rPr>
        <w:t xml:space="preserve">i </w:t>
      </w:r>
      <w:r w:rsidR="003A64B7">
        <w:rPr>
          <w:rFonts w:ascii="Arial" w:hAnsi="Arial" w:cs="Arial"/>
          <w:sz w:val="16"/>
          <w:szCs w:val="16"/>
        </w:rPr>
        <w:t>–</w:t>
      </w:r>
      <w:r w:rsidRPr="00A42613">
        <w:rPr>
          <w:rFonts w:ascii="Arial" w:hAnsi="Arial" w:cs="Arial"/>
          <w:sz w:val="16"/>
          <w:szCs w:val="16"/>
        </w:rPr>
        <w:t xml:space="preserve"> </w:t>
      </w:r>
      <w:r w:rsidRPr="00737EE3">
        <w:rPr>
          <w:rFonts w:ascii="Arial" w:eastAsia="Times New Roman" w:hAnsi="Arial" w:cs="Arial"/>
          <w:color w:val="000000"/>
          <w:sz w:val="16"/>
          <w:szCs w:val="16"/>
        </w:rPr>
        <w:t>Diener scale score &lt; 40</w:t>
      </w:r>
      <w:r>
        <w:rPr>
          <w:rFonts w:ascii="Arial" w:eastAsia="Times New Roman" w:hAnsi="Arial" w:cs="Arial"/>
          <w:color w:val="000000"/>
          <w:sz w:val="16"/>
          <w:szCs w:val="16"/>
        </w:rPr>
        <w:t>.</w:t>
      </w:r>
    </w:p>
    <w:sectPr w:rsidR="000205E9" w:rsidSect="00E869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4D70B" w14:textId="77777777" w:rsidR="009878C0" w:rsidRDefault="009878C0" w:rsidP="0051091D">
      <w:r>
        <w:separator/>
      </w:r>
    </w:p>
  </w:endnote>
  <w:endnote w:type="continuationSeparator" w:id="0">
    <w:p w14:paraId="5028C621" w14:textId="77777777" w:rsidR="009878C0" w:rsidRDefault="009878C0" w:rsidP="0051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E7FF" w14:textId="77777777" w:rsidR="00FA3B4E" w:rsidRDefault="00FA3B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531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CEF69" w14:textId="37DDDFC0" w:rsidR="00142DB3" w:rsidRDefault="00142D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162B36" w14:textId="77777777" w:rsidR="00142DB3" w:rsidRDefault="00142D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87478" w14:textId="77777777" w:rsidR="00FA3B4E" w:rsidRDefault="00FA3B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CFCAA" w14:textId="77777777" w:rsidR="009878C0" w:rsidRDefault="009878C0" w:rsidP="0051091D">
      <w:r>
        <w:separator/>
      </w:r>
    </w:p>
  </w:footnote>
  <w:footnote w:type="continuationSeparator" w:id="0">
    <w:p w14:paraId="37BA48FB" w14:textId="77777777" w:rsidR="009878C0" w:rsidRDefault="009878C0" w:rsidP="00510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93439" w14:textId="77777777" w:rsidR="00FA3B4E" w:rsidRDefault="00FA3B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FD8CE" w14:textId="77777777" w:rsidR="00FA3B4E" w:rsidRDefault="00FA3B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39F08" w14:textId="77777777" w:rsidR="00FA3B4E" w:rsidRDefault="00FA3B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E79"/>
    <w:multiLevelType w:val="hybridMultilevel"/>
    <w:tmpl w:val="61206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C6F3B"/>
    <w:multiLevelType w:val="multilevel"/>
    <w:tmpl w:val="12EE7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57B1F"/>
    <w:multiLevelType w:val="hybridMultilevel"/>
    <w:tmpl w:val="4028C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B2D5B"/>
    <w:multiLevelType w:val="hybridMultilevel"/>
    <w:tmpl w:val="952E9BC8"/>
    <w:lvl w:ilvl="0" w:tplc="B26ED3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981F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E26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4E89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862D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C84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CE33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DCF7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BC04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97257"/>
    <w:multiLevelType w:val="hybridMultilevel"/>
    <w:tmpl w:val="25C8DFCA"/>
    <w:lvl w:ilvl="0" w:tplc="0F5A32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950F4"/>
    <w:multiLevelType w:val="hybridMultilevel"/>
    <w:tmpl w:val="B6BCB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F744A"/>
    <w:multiLevelType w:val="hybridMultilevel"/>
    <w:tmpl w:val="31BC4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B3F05"/>
    <w:multiLevelType w:val="hybridMultilevel"/>
    <w:tmpl w:val="05D4C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D36A3"/>
    <w:multiLevelType w:val="hybridMultilevel"/>
    <w:tmpl w:val="AA306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B6F24"/>
    <w:multiLevelType w:val="hybridMultilevel"/>
    <w:tmpl w:val="F2DE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F5737"/>
    <w:multiLevelType w:val="hybridMultilevel"/>
    <w:tmpl w:val="B43E2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20FD6"/>
    <w:multiLevelType w:val="hybridMultilevel"/>
    <w:tmpl w:val="69A2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53307"/>
    <w:multiLevelType w:val="hybridMultilevel"/>
    <w:tmpl w:val="B7363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A5938"/>
    <w:multiLevelType w:val="hybridMultilevel"/>
    <w:tmpl w:val="A67A310C"/>
    <w:lvl w:ilvl="0" w:tplc="9A2645A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A6A9B"/>
    <w:multiLevelType w:val="hybridMultilevel"/>
    <w:tmpl w:val="54386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1388E"/>
    <w:multiLevelType w:val="hybridMultilevel"/>
    <w:tmpl w:val="37D0B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23B73"/>
    <w:multiLevelType w:val="hybridMultilevel"/>
    <w:tmpl w:val="D192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F60E7"/>
    <w:multiLevelType w:val="hybridMultilevel"/>
    <w:tmpl w:val="B0DEB3B4"/>
    <w:lvl w:ilvl="0" w:tplc="6E2CF5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8C5C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AAC5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02C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6239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EA9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3AF0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4EE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50F1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C10740"/>
    <w:multiLevelType w:val="multilevel"/>
    <w:tmpl w:val="B12EE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6630249">
    <w:abstractNumId w:val="13"/>
  </w:num>
  <w:num w:numId="2" w16cid:durableId="1411535583">
    <w:abstractNumId w:val="12"/>
  </w:num>
  <w:num w:numId="3" w16cid:durableId="1858228004">
    <w:abstractNumId w:val="0"/>
  </w:num>
  <w:num w:numId="4" w16cid:durableId="801189125">
    <w:abstractNumId w:val="16"/>
  </w:num>
  <w:num w:numId="5" w16cid:durableId="993803529">
    <w:abstractNumId w:val="8"/>
  </w:num>
  <w:num w:numId="6" w16cid:durableId="1086925984">
    <w:abstractNumId w:val="5"/>
  </w:num>
  <w:num w:numId="7" w16cid:durableId="1389649990">
    <w:abstractNumId w:val="9"/>
  </w:num>
  <w:num w:numId="8" w16cid:durableId="684720303">
    <w:abstractNumId w:val="4"/>
  </w:num>
  <w:num w:numId="9" w16cid:durableId="1556820514">
    <w:abstractNumId w:val="3"/>
  </w:num>
  <w:num w:numId="10" w16cid:durableId="1656185385">
    <w:abstractNumId w:val="17"/>
  </w:num>
  <w:num w:numId="11" w16cid:durableId="1046176894">
    <w:abstractNumId w:val="14"/>
  </w:num>
  <w:num w:numId="12" w16cid:durableId="162014955">
    <w:abstractNumId w:val="1"/>
  </w:num>
  <w:num w:numId="13" w16cid:durableId="1606108917">
    <w:abstractNumId w:val="6"/>
  </w:num>
  <w:num w:numId="14" w16cid:durableId="811483941">
    <w:abstractNumId w:val="11"/>
  </w:num>
  <w:num w:numId="15" w16cid:durableId="1404447141">
    <w:abstractNumId w:val="15"/>
  </w:num>
  <w:num w:numId="16" w16cid:durableId="667950872">
    <w:abstractNumId w:val="18"/>
  </w:num>
  <w:num w:numId="17" w16cid:durableId="754745138">
    <w:abstractNumId w:val="2"/>
  </w:num>
  <w:num w:numId="18" w16cid:durableId="1667131940">
    <w:abstractNumId w:val="10"/>
  </w:num>
  <w:num w:numId="19" w16cid:durableId="2008441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9fz5xw0udd0f4exf58xt2909rttes9papt5&quot;&gt;Mental Health-Converted&lt;record-ids&gt;&lt;item&gt;1615&lt;/item&gt;&lt;item&gt;1616&lt;/item&gt;&lt;item&gt;1617&lt;/item&gt;&lt;item&gt;1618&lt;/item&gt;&lt;item&gt;1619&lt;/item&gt;&lt;item&gt;1621&lt;/item&gt;&lt;item&gt;1622&lt;/item&gt;&lt;item&gt;1625&lt;/item&gt;&lt;item&gt;1626&lt;/item&gt;&lt;item&gt;1629&lt;/item&gt;&lt;item&gt;1630&lt;/item&gt;&lt;item&gt;1631&lt;/item&gt;&lt;item&gt;1632&lt;/item&gt;&lt;item&gt;1633&lt;/item&gt;&lt;item&gt;1634&lt;/item&gt;&lt;item&gt;1635&lt;/item&gt;&lt;item&gt;1636&lt;/item&gt;&lt;item&gt;1637&lt;/item&gt;&lt;item&gt;1638&lt;/item&gt;&lt;item&gt;1717&lt;/item&gt;&lt;item&gt;1718&lt;/item&gt;&lt;item&gt;1719&lt;/item&gt;&lt;item&gt;1722&lt;/item&gt;&lt;item&gt;1723&lt;/item&gt;&lt;item&gt;1724&lt;/item&gt;&lt;item&gt;1726&lt;/item&gt;&lt;item&gt;1727&lt;/item&gt;&lt;item&gt;1728&lt;/item&gt;&lt;item&gt;1730&lt;/item&gt;&lt;item&gt;1731&lt;/item&gt;&lt;item&gt;1735&lt;/item&gt;&lt;item&gt;1736&lt;/item&gt;&lt;item&gt;1737&lt;/item&gt;&lt;item&gt;1738&lt;/item&gt;&lt;item&gt;1747&lt;/item&gt;&lt;item&gt;1748&lt;/item&gt;&lt;item&gt;1749&lt;/item&gt;&lt;item&gt;1750&lt;/item&gt;&lt;/record-ids&gt;&lt;/item&gt;&lt;/Libraries&gt;"/>
  </w:docVars>
  <w:rsids>
    <w:rsidRoot w:val="00444248"/>
    <w:rsid w:val="0000175E"/>
    <w:rsid w:val="00001883"/>
    <w:rsid w:val="00002496"/>
    <w:rsid w:val="00002EC8"/>
    <w:rsid w:val="00003238"/>
    <w:rsid w:val="00003660"/>
    <w:rsid w:val="00003A31"/>
    <w:rsid w:val="00004270"/>
    <w:rsid w:val="0000429F"/>
    <w:rsid w:val="00004B04"/>
    <w:rsid w:val="00005DD0"/>
    <w:rsid w:val="000061D9"/>
    <w:rsid w:val="00006839"/>
    <w:rsid w:val="00010643"/>
    <w:rsid w:val="0001088A"/>
    <w:rsid w:val="000119E3"/>
    <w:rsid w:val="0001249E"/>
    <w:rsid w:val="00013248"/>
    <w:rsid w:val="000133CA"/>
    <w:rsid w:val="0001409A"/>
    <w:rsid w:val="000145B5"/>
    <w:rsid w:val="00014C59"/>
    <w:rsid w:val="0001572F"/>
    <w:rsid w:val="00015ECC"/>
    <w:rsid w:val="00016AB7"/>
    <w:rsid w:val="0001706A"/>
    <w:rsid w:val="0001768B"/>
    <w:rsid w:val="000177D3"/>
    <w:rsid w:val="000205E9"/>
    <w:rsid w:val="00020B9F"/>
    <w:rsid w:val="00021472"/>
    <w:rsid w:val="00022508"/>
    <w:rsid w:val="0002272D"/>
    <w:rsid w:val="00022C79"/>
    <w:rsid w:val="00022CFA"/>
    <w:rsid w:val="00022FEA"/>
    <w:rsid w:val="00023A2B"/>
    <w:rsid w:val="00024187"/>
    <w:rsid w:val="00024601"/>
    <w:rsid w:val="00024608"/>
    <w:rsid w:val="000248AE"/>
    <w:rsid w:val="00024CFE"/>
    <w:rsid w:val="00024DA2"/>
    <w:rsid w:val="000258AE"/>
    <w:rsid w:val="00026032"/>
    <w:rsid w:val="00026AB6"/>
    <w:rsid w:val="00026E06"/>
    <w:rsid w:val="000273A8"/>
    <w:rsid w:val="000277B4"/>
    <w:rsid w:val="0003027B"/>
    <w:rsid w:val="000304FA"/>
    <w:rsid w:val="000309F3"/>
    <w:rsid w:val="000321E3"/>
    <w:rsid w:val="00032761"/>
    <w:rsid w:val="00032D08"/>
    <w:rsid w:val="00032E2D"/>
    <w:rsid w:val="000332E7"/>
    <w:rsid w:val="0003334F"/>
    <w:rsid w:val="00033D1C"/>
    <w:rsid w:val="0003574E"/>
    <w:rsid w:val="00035B1A"/>
    <w:rsid w:val="00035E3F"/>
    <w:rsid w:val="00035E85"/>
    <w:rsid w:val="00036C00"/>
    <w:rsid w:val="00037D96"/>
    <w:rsid w:val="000402C1"/>
    <w:rsid w:val="00040924"/>
    <w:rsid w:val="00041865"/>
    <w:rsid w:val="00042478"/>
    <w:rsid w:val="00042B90"/>
    <w:rsid w:val="0004328C"/>
    <w:rsid w:val="0004339E"/>
    <w:rsid w:val="000435AA"/>
    <w:rsid w:val="0004401D"/>
    <w:rsid w:val="00044AB7"/>
    <w:rsid w:val="00045844"/>
    <w:rsid w:val="000460C0"/>
    <w:rsid w:val="000507B8"/>
    <w:rsid w:val="000512A4"/>
    <w:rsid w:val="000516FE"/>
    <w:rsid w:val="00051B7A"/>
    <w:rsid w:val="000527F8"/>
    <w:rsid w:val="000529AA"/>
    <w:rsid w:val="00052D4F"/>
    <w:rsid w:val="00053431"/>
    <w:rsid w:val="00054001"/>
    <w:rsid w:val="000542CA"/>
    <w:rsid w:val="0005455C"/>
    <w:rsid w:val="000563ED"/>
    <w:rsid w:val="0005664A"/>
    <w:rsid w:val="0006059D"/>
    <w:rsid w:val="00061353"/>
    <w:rsid w:val="00061609"/>
    <w:rsid w:val="0006163F"/>
    <w:rsid w:val="00061744"/>
    <w:rsid w:val="00062F8C"/>
    <w:rsid w:val="000632F3"/>
    <w:rsid w:val="00063D0F"/>
    <w:rsid w:val="00064DE8"/>
    <w:rsid w:val="00065298"/>
    <w:rsid w:val="000654D4"/>
    <w:rsid w:val="000655FE"/>
    <w:rsid w:val="00065622"/>
    <w:rsid w:val="00065643"/>
    <w:rsid w:val="000662EC"/>
    <w:rsid w:val="000665B4"/>
    <w:rsid w:val="0006733B"/>
    <w:rsid w:val="000676A2"/>
    <w:rsid w:val="00071244"/>
    <w:rsid w:val="000712E2"/>
    <w:rsid w:val="0007151E"/>
    <w:rsid w:val="00071A83"/>
    <w:rsid w:val="00071AF8"/>
    <w:rsid w:val="0007206C"/>
    <w:rsid w:val="000720DF"/>
    <w:rsid w:val="0007301F"/>
    <w:rsid w:val="00074034"/>
    <w:rsid w:val="0007455E"/>
    <w:rsid w:val="00075EE3"/>
    <w:rsid w:val="00076004"/>
    <w:rsid w:val="000767C8"/>
    <w:rsid w:val="000776CA"/>
    <w:rsid w:val="000802C4"/>
    <w:rsid w:val="000809FA"/>
    <w:rsid w:val="00081CCA"/>
    <w:rsid w:val="00083D20"/>
    <w:rsid w:val="00085457"/>
    <w:rsid w:val="00085B97"/>
    <w:rsid w:val="00087BCC"/>
    <w:rsid w:val="00087EBB"/>
    <w:rsid w:val="0009043B"/>
    <w:rsid w:val="000904E9"/>
    <w:rsid w:val="000904FE"/>
    <w:rsid w:val="00091BE9"/>
    <w:rsid w:val="00093422"/>
    <w:rsid w:val="00095D61"/>
    <w:rsid w:val="00096B38"/>
    <w:rsid w:val="00097310"/>
    <w:rsid w:val="00097B1B"/>
    <w:rsid w:val="000A0024"/>
    <w:rsid w:val="000A0044"/>
    <w:rsid w:val="000A124D"/>
    <w:rsid w:val="000A1482"/>
    <w:rsid w:val="000A16BA"/>
    <w:rsid w:val="000A191A"/>
    <w:rsid w:val="000A26A3"/>
    <w:rsid w:val="000A33B4"/>
    <w:rsid w:val="000A44CE"/>
    <w:rsid w:val="000A6D0D"/>
    <w:rsid w:val="000A70E3"/>
    <w:rsid w:val="000A7305"/>
    <w:rsid w:val="000B05E7"/>
    <w:rsid w:val="000B0655"/>
    <w:rsid w:val="000B2CE1"/>
    <w:rsid w:val="000B461E"/>
    <w:rsid w:val="000B559E"/>
    <w:rsid w:val="000B6086"/>
    <w:rsid w:val="000B623C"/>
    <w:rsid w:val="000B62C5"/>
    <w:rsid w:val="000B69F1"/>
    <w:rsid w:val="000B6D22"/>
    <w:rsid w:val="000B7BDC"/>
    <w:rsid w:val="000C0C5E"/>
    <w:rsid w:val="000C0CFB"/>
    <w:rsid w:val="000C113D"/>
    <w:rsid w:val="000C19E1"/>
    <w:rsid w:val="000C1BCD"/>
    <w:rsid w:val="000C28A0"/>
    <w:rsid w:val="000C300A"/>
    <w:rsid w:val="000C32C7"/>
    <w:rsid w:val="000C3760"/>
    <w:rsid w:val="000C4465"/>
    <w:rsid w:val="000C5CF0"/>
    <w:rsid w:val="000C68D4"/>
    <w:rsid w:val="000C7C4E"/>
    <w:rsid w:val="000D006B"/>
    <w:rsid w:val="000D2C34"/>
    <w:rsid w:val="000D31E5"/>
    <w:rsid w:val="000D3770"/>
    <w:rsid w:val="000D3CEA"/>
    <w:rsid w:val="000D4693"/>
    <w:rsid w:val="000D47FC"/>
    <w:rsid w:val="000D482C"/>
    <w:rsid w:val="000D4C83"/>
    <w:rsid w:val="000D62F0"/>
    <w:rsid w:val="000D7211"/>
    <w:rsid w:val="000D761F"/>
    <w:rsid w:val="000D7801"/>
    <w:rsid w:val="000D7A41"/>
    <w:rsid w:val="000D7E11"/>
    <w:rsid w:val="000E1548"/>
    <w:rsid w:val="000E182C"/>
    <w:rsid w:val="000E2120"/>
    <w:rsid w:val="000E2225"/>
    <w:rsid w:val="000E2A3A"/>
    <w:rsid w:val="000E336E"/>
    <w:rsid w:val="000E3A51"/>
    <w:rsid w:val="000E4702"/>
    <w:rsid w:val="000E5CC0"/>
    <w:rsid w:val="000E5E84"/>
    <w:rsid w:val="000E6228"/>
    <w:rsid w:val="000E68B4"/>
    <w:rsid w:val="000E6C7C"/>
    <w:rsid w:val="000E7591"/>
    <w:rsid w:val="000E76E8"/>
    <w:rsid w:val="000F06B4"/>
    <w:rsid w:val="000F0F1B"/>
    <w:rsid w:val="000F28D0"/>
    <w:rsid w:val="000F2960"/>
    <w:rsid w:val="000F3604"/>
    <w:rsid w:val="000F4495"/>
    <w:rsid w:val="000F4DF6"/>
    <w:rsid w:val="00100AE9"/>
    <w:rsid w:val="00100C32"/>
    <w:rsid w:val="0010141D"/>
    <w:rsid w:val="00102719"/>
    <w:rsid w:val="00102993"/>
    <w:rsid w:val="00103475"/>
    <w:rsid w:val="00103747"/>
    <w:rsid w:val="00103DF6"/>
    <w:rsid w:val="001043D2"/>
    <w:rsid w:val="00104830"/>
    <w:rsid w:val="00104B90"/>
    <w:rsid w:val="00105007"/>
    <w:rsid w:val="001050D4"/>
    <w:rsid w:val="00105DF6"/>
    <w:rsid w:val="00106130"/>
    <w:rsid w:val="0010643F"/>
    <w:rsid w:val="0010695C"/>
    <w:rsid w:val="0010696F"/>
    <w:rsid w:val="00106F82"/>
    <w:rsid w:val="00106F9B"/>
    <w:rsid w:val="001074B0"/>
    <w:rsid w:val="001078D0"/>
    <w:rsid w:val="00107BA1"/>
    <w:rsid w:val="00107CF8"/>
    <w:rsid w:val="0011011E"/>
    <w:rsid w:val="00112AD5"/>
    <w:rsid w:val="0011393F"/>
    <w:rsid w:val="00113C15"/>
    <w:rsid w:val="0011557B"/>
    <w:rsid w:val="00116206"/>
    <w:rsid w:val="00116460"/>
    <w:rsid w:val="0011660E"/>
    <w:rsid w:val="00120C8D"/>
    <w:rsid w:val="001216FD"/>
    <w:rsid w:val="0012207A"/>
    <w:rsid w:val="00122A9A"/>
    <w:rsid w:val="00122E39"/>
    <w:rsid w:val="001242E9"/>
    <w:rsid w:val="00124585"/>
    <w:rsid w:val="00124B70"/>
    <w:rsid w:val="00124E45"/>
    <w:rsid w:val="00124EB9"/>
    <w:rsid w:val="00125618"/>
    <w:rsid w:val="00125A50"/>
    <w:rsid w:val="0012621D"/>
    <w:rsid w:val="0012732A"/>
    <w:rsid w:val="00130285"/>
    <w:rsid w:val="00130881"/>
    <w:rsid w:val="00131656"/>
    <w:rsid w:val="00132195"/>
    <w:rsid w:val="00132297"/>
    <w:rsid w:val="00132B6F"/>
    <w:rsid w:val="00132C4B"/>
    <w:rsid w:val="0013361C"/>
    <w:rsid w:val="00133A3D"/>
    <w:rsid w:val="001346A7"/>
    <w:rsid w:val="00134886"/>
    <w:rsid w:val="00134A78"/>
    <w:rsid w:val="00134D9F"/>
    <w:rsid w:val="0013514B"/>
    <w:rsid w:val="0013587C"/>
    <w:rsid w:val="00135D2A"/>
    <w:rsid w:val="00136C86"/>
    <w:rsid w:val="001371CE"/>
    <w:rsid w:val="001414CE"/>
    <w:rsid w:val="00142266"/>
    <w:rsid w:val="00142BCD"/>
    <w:rsid w:val="00142D59"/>
    <w:rsid w:val="00142DB3"/>
    <w:rsid w:val="001430F0"/>
    <w:rsid w:val="0014478B"/>
    <w:rsid w:val="001449A9"/>
    <w:rsid w:val="00145B17"/>
    <w:rsid w:val="00145EF4"/>
    <w:rsid w:val="00146678"/>
    <w:rsid w:val="001468E4"/>
    <w:rsid w:val="001479C4"/>
    <w:rsid w:val="00151B2B"/>
    <w:rsid w:val="00152C6F"/>
    <w:rsid w:val="00152F56"/>
    <w:rsid w:val="00153BCD"/>
    <w:rsid w:val="00153EEB"/>
    <w:rsid w:val="001542E7"/>
    <w:rsid w:val="0015512D"/>
    <w:rsid w:val="00155616"/>
    <w:rsid w:val="00155688"/>
    <w:rsid w:val="00155DFD"/>
    <w:rsid w:val="00156EB9"/>
    <w:rsid w:val="001570E7"/>
    <w:rsid w:val="00157203"/>
    <w:rsid w:val="00157885"/>
    <w:rsid w:val="00157AE8"/>
    <w:rsid w:val="00160606"/>
    <w:rsid w:val="00160C0F"/>
    <w:rsid w:val="00160EA7"/>
    <w:rsid w:val="00161141"/>
    <w:rsid w:val="00161C0F"/>
    <w:rsid w:val="00161F93"/>
    <w:rsid w:val="001629CA"/>
    <w:rsid w:val="00163849"/>
    <w:rsid w:val="00163905"/>
    <w:rsid w:val="00163FB5"/>
    <w:rsid w:val="00164161"/>
    <w:rsid w:val="0016443C"/>
    <w:rsid w:val="0016606C"/>
    <w:rsid w:val="00166567"/>
    <w:rsid w:val="00167E5C"/>
    <w:rsid w:val="00170449"/>
    <w:rsid w:val="001708AB"/>
    <w:rsid w:val="001709C1"/>
    <w:rsid w:val="001709D0"/>
    <w:rsid w:val="00170CED"/>
    <w:rsid w:val="001716E6"/>
    <w:rsid w:val="00172432"/>
    <w:rsid w:val="00173559"/>
    <w:rsid w:val="00173D15"/>
    <w:rsid w:val="00173EA4"/>
    <w:rsid w:val="00174820"/>
    <w:rsid w:val="00175BB4"/>
    <w:rsid w:val="00175F9A"/>
    <w:rsid w:val="00176270"/>
    <w:rsid w:val="001768B2"/>
    <w:rsid w:val="00177B91"/>
    <w:rsid w:val="001805BB"/>
    <w:rsid w:val="00180AF3"/>
    <w:rsid w:val="001818A2"/>
    <w:rsid w:val="001833AE"/>
    <w:rsid w:val="00183B23"/>
    <w:rsid w:val="001842B9"/>
    <w:rsid w:val="001844F9"/>
    <w:rsid w:val="00185E52"/>
    <w:rsid w:val="00186F37"/>
    <w:rsid w:val="001878A0"/>
    <w:rsid w:val="00187D6B"/>
    <w:rsid w:val="00187D71"/>
    <w:rsid w:val="00190170"/>
    <w:rsid w:val="001911D3"/>
    <w:rsid w:val="001932BF"/>
    <w:rsid w:val="00195083"/>
    <w:rsid w:val="00195448"/>
    <w:rsid w:val="00195AC7"/>
    <w:rsid w:val="00195E47"/>
    <w:rsid w:val="00196CC3"/>
    <w:rsid w:val="001970C3"/>
    <w:rsid w:val="00197C49"/>
    <w:rsid w:val="001A27BF"/>
    <w:rsid w:val="001A2C31"/>
    <w:rsid w:val="001A4287"/>
    <w:rsid w:val="001A5338"/>
    <w:rsid w:val="001A55D4"/>
    <w:rsid w:val="001A592A"/>
    <w:rsid w:val="001A5A79"/>
    <w:rsid w:val="001A6384"/>
    <w:rsid w:val="001A64C5"/>
    <w:rsid w:val="001A7DD7"/>
    <w:rsid w:val="001A7E24"/>
    <w:rsid w:val="001A7F1C"/>
    <w:rsid w:val="001B002F"/>
    <w:rsid w:val="001B0C47"/>
    <w:rsid w:val="001B1729"/>
    <w:rsid w:val="001B25A7"/>
    <w:rsid w:val="001B2653"/>
    <w:rsid w:val="001B2D2E"/>
    <w:rsid w:val="001B4420"/>
    <w:rsid w:val="001B49ED"/>
    <w:rsid w:val="001B569E"/>
    <w:rsid w:val="001B5915"/>
    <w:rsid w:val="001C08B7"/>
    <w:rsid w:val="001C0DDB"/>
    <w:rsid w:val="001C15EA"/>
    <w:rsid w:val="001C229A"/>
    <w:rsid w:val="001C3016"/>
    <w:rsid w:val="001C34E4"/>
    <w:rsid w:val="001C3A88"/>
    <w:rsid w:val="001C3CC4"/>
    <w:rsid w:val="001C5660"/>
    <w:rsid w:val="001C74AA"/>
    <w:rsid w:val="001D02A1"/>
    <w:rsid w:val="001D2742"/>
    <w:rsid w:val="001D3201"/>
    <w:rsid w:val="001D34FB"/>
    <w:rsid w:val="001D3875"/>
    <w:rsid w:val="001D4479"/>
    <w:rsid w:val="001D52AC"/>
    <w:rsid w:val="001D55B8"/>
    <w:rsid w:val="001D5E9C"/>
    <w:rsid w:val="001D6214"/>
    <w:rsid w:val="001D6250"/>
    <w:rsid w:val="001D6503"/>
    <w:rsid w:val="001D6CD4"/>
    <w:rsid w:val="001D7F8D"/>
    <w:rsid w:val="001E0A61"/>
    <w:rsid w:val="001E2434"/>
    <w:rsid w:val="001E28BE"/>
    <w:rsid w:val="001E2DCC"/>
    <w:rsid w:val="001E2E9E"/>
    <w:rsid w:val="001E36A3"/>
    <w:rsid w:val="001E3E4A"/>
    <w:rsid w:val="001E4336"/>
    <w:rsid w:val="001E5936"/>
    <w:rsid w:val="001E5AD2"/>
    <w:rsid w:val="001E6002"/>
    <w:rsid w:val="001E6D6C"/>
    <w:rsid w:val="001E7704"/>
    <w:rsid w:val="001F0C87"/>
    <w:rsid w:val="001F1BA2"/>
    <w:rsid w:val="001F2BAC"/>
    <w:rsid w:val="001F429A"/>
    <w:rsid w:val="001F4FDB"/>
    <w:rsid w:val="001F5061"/>
    <w:rsid w:val="001F5260"/>
    <w:rsid w:val="001F5868"/>
    <w:rsid w:val="00200069"/>
    <w:rsid w:val="002007A2"/>
    <w:rsid w:val="00200CE2"/>
    <w:rsid w:val="00200EE9"/>
    <w:rsid w:val="00200F0F"/>
    <w:rsid w:val="0020148B"/>
    <w:rsid w:val="002032C8"/>
    <w:rsid w:val="00203780"/>
    <w:rsid w:val="0020427A"/>
    <w:rsid w:val="00204F5E"/>
    <w:rsid w:val="00205028"/>
    <w:rsid w:val="0020566E"/>
    <w:rsid w:val="00205BB8"/>
    <w:rsid w:val="002061BB"/>
    <w:rsid w:val="002063C8"/>
    <w:rsid w:val="0020677A"/>
    <w:rsid w:val="00206D8F"/>
    <w:rsid w:val="00207199"/>
    <w:rsid w:val="00207899"/>
    <w:rsid w:val="0020791C"/>
    <w:rsid w:val="00207B2F"/>
    <w:rsid w:val="0021059D"/>
    <w:rsid w:val="002110C7"/>
    <w:rsid w:val="00211EEA"/>
    <w:rsid w:val="002126FF"/>
    <w:rsid w:val="002127DE"/>
    <w:rsid w:val="00212A03"/>
    <w:rsid w:val="00214931"/>
    <w:rsid w:val="00214B9A"/>
    <w:rsid w:val="00214D9E"/>
    <w:rsid w:val="0021551C"/>
    <w:rsid w:val="00215A4C"/>
    <w:rsid w:val="00216747"/>
    <w:rsid w:val="00216BF5"/>
    <w:rsid w:val="00216CDF"/>
    <w:rsid w:val="00217308"/>
    <w:rsid w:val="00217673"/>
    <w:rsid w:val="00221924"/>
    <w:rsid w:val="00221CDB"/>
    <w:rsid w:val="0022210A"/>
    <w:rsid w:val="00222E97"/>
    <w:rsid w:val="00223D98"/>
    <w:rsid w:val="00224B8E"/>
    <w:rsid w:val="00224ECE"/>
    <w:rsid w:val="002259B4"/>
    <w:rsid w:val="00225A17"/>
    <w:rsid w:val="00226541"/>
    <w:rsid w:val="00227B81"/>
    <w:rsid w:val="00227DD7"/>
    <w:rsid w:val="00230909"/>
    <w:rsid w:val="00230A0C"/>
    <w:rsid w:val="00230E44"/>
    <w:rsid w:val="00231236"/>
    <w:rsid w:val="002318D7"/>
    <w:rsid w:val="002320AD"/>
    <w:rsid w:val="00233C5B"/>
    <w:rsid w:val="002343A8"/>
    <w:rsid w:val="00234E3D"/>
    <w:rsid w:val="00234EB5"/>
    <w:rsid w:val="00235069"/>
    <w:rsid w:val="00236A34"/>
    <w:rsid w:val="00236F43"/>
    <w:rsid w:val="00240011"/>
    <w:rsid w:val="00240998"/>
    <w:rsid w:val="00241C77"/>
    <w:rsid w:val="00241FD2"/>
    <w:rsid w:val="00242267"/>
    <w:rsid w:val="00242C12"/>
    <w:rsid w:val="0024411F"/>
    <w:rsid w:val="00244422"/>
    <w:rsid w:val="0024613B"/>
    <w:rsid w:val="002462EB"/>
    <w:rsid w:val="0024677B"/>
    <w:rsid w:val="00246EDE"/>
    <w:rsid w:val="0024753B"/>
    <w:rsid w:val="0025008A"/>
    <w:rsid w:val="002504B1"/>
    <w:rsid w:val="002504F7"/>
    <w:rsid w:val="00250553"/>
    <w:rsid w:val="00251FB0"/>
    <w:rsid w:val="0025292C"/>
    <w:rsid w:val="00253E64"/>
    <w:rsid w:val="0025400E"/>
    <w:rsid w:val="00254040"/>
    <w:rsid w:val="00254208"/>
    <w:rsid w:val="00254647"/>
    <w:rsid w:val="00254E8A"/>
    <w:rsid w:val="0025627E"/>
    <w:rsid w:val="0025723F"/>
    <w:rsid w:val="002606FB"/>
    <w:rsid w:val="00260AD1"/>
    <w:rsid w:val="00262951"/>
    <w:rsid w:val="00262E13"/>
    <w:rsid w:val="002638C3"/>
    <w:rsid w:val="00263C6F"/>
    <w:rsid w:val="00264867"/>
    <w:rsid w:val="00265100"/>
    <w:rsid w:val="00265279"/>
    <w:rsid w:val="0026544E"/>
    <w:rsid w:val="002658F5"/>
    <w:rsid w:val="002660A0"/>
    <w:rsid w:val="002661BE"/>
    <w:rsid w:val="00266243"/>
    <w:rsid w:val="00266488"/>
    <w:rsid w:val="002665C6"/>
    <w:rsid w:val="0026747C"/>
    <w:rsid w:val="0026789F"/>
    <w:rsid w:val="00267B9F"/>
    <w:rsid w:val="00267C1F"/>
    <w:rsid w:val="00267F0A"/>
    <w:rsid w:val="00270965"/>
    <w:rsid w:val="0027124F"/>
    <w:rsid w:val="0027141D"/>
    <w:rsid w:val="00271562"/>
    <w:rsid w:val="00271836"/>
    <w:rsid w:val="00272484"/>
    <w:rsid w:val="0027269D"/>
    <w:rsid w:val="00272CF6"/>
    <w:rsid w:val="00272F51"/>
    <w:rsid w:val="0027509F"/>
    <w:rsid w:val="00275431"/>
    <w:rsid w:val="0027678C"/>
    <w:rsid w:val="00276864"/>
    <w:rsid w:val="00277360"/>
    <w:rsid w:val="002773A5"/>
    <w:rsid w:val="00280015"/>
    <w:rsid w:val="00280085"/>
    <w:rsid w:val="002805E6"/>
    <w:rsid w:val="0028097D"/>
    <w:rsid w:val="0028143F"/>
    <w:rsid w:val="0028240B"/>
    <w:rsid w:val="00283173"/>
    <w:rsid w:val="0028408A"/>
    <w:rsid w:val="00285250"/>
    <w:rsid w:val="002852A8"/>
    <w:rsid w:val="00286737"/>
    <w:rsid w:val="00287298"/>
    <w:rsid w:val="002902AC"/>
    <w:rsid w:val="0029063B"/>
    <w:rsid w:val="002906FC"/>
    <w:rsid w:val="00290C04"/>
    <w:rsid w:val="002914D2"/>
    <w:rsid w:val="00291ED3"/>
    <w:rsid w:val="002924AE"/>
    <w:rsid w:val="00292BEF"/>
    <w:rsid w:val="00292D82"/>
    <w:rsid w:val="00293920"/>
    <w:rsid w:val="0029395E"/>
    <w:rsid w:val="00297167"/>
    <w:rsid w:val="002A06C1"/>
    <w:rsid w:val="002A06E2"/>
    <w:rsid w:val="002A157A"/>
    <w:rsid w:val="002A1C3B"/>
    <w:rsid w:val="002A2561"/>
    <w:rsid w:val="002A35D3"/>
    <w:rsid w:val="002A383E"/>
    <w:rsid w:val="002A3854"/>
    <w:rsid w:val="002A3FD3"/>
    <w:rsid w:val="002A49FE"/>
    <w:rsid w:val="002A5356"/>
    <w:rsid w:val="002A6E3A"/>
    <w:rsid w:val="002A73DD"/>
    <w:rsid w:val="002A7D52"/>
    <w:rsid w:val="002B0C08"/>
    <w:rsid w:val="002B103C"/>
    <w:rsid w:val="002B12F2"/>
    <w:rsid w:val="002B14E7"/>
    <w:rsid w:val="002B2222"/>
    <w:rsid w:val="002B27CC"/>
    <w:rsid w:val="002B3152"/>
    <w:rsid w:val="002B352D"/>
    <w:rsid w:val="002B35BB"/>
    <w:rsid w:val="002B3A69"/>
    <w:rsid w:val="002B3B50"/>
    <w:rsid w:val="002B4304"/>
    <w:rsid w:val="002B481B"/>
    <w:rsid w:val="002B4C4C"/>
    <w:rsid w:val="002B5886"/>
    <w:rsid w:val="002B64E2"/>
    <w:rsid w:val="002B664E"/>
    <w:rsid w:val="002B72DD"/>
    <w:rsid w:val="002C0D90"/>
    <w:rsid w:val="002C106F"/>
    <w:rsid w:val="002C23F5"/>
    <w:rsid w:val="002C2E72"/>
    <w:rsid w:val="002C3229"/>
    <w:rsid w:val="002C3F93"/>
    <w:rsid w:val="002C55A0"/>
    <w:rsid w:val="002C627E"/>
    <w:rsid w:val="002D0DD0"/>
    <w:rsid w:val="002D2681"/>
    <w:rsid w:val="002D2936"/>
    <w:rsid w:val="002D347B"/>
    <w:rsid w:val="002D3C01"/>
    <w:rsid w:val="002D3D58"/>
    <w:rsid w:val="002D4872"/>
    <w:rsid w:val="002D4B94"/>
    <w:rsid w:val="002D5AE5"/>
    <w:rsid w:val="002D63FC"/>
    <w:rsid w:val="002D642D"/>
    <w:rsid w:val="002D6BC4"/>
    <w:rsid w:val="002D7CE1"/>
    <w:rsid w:val="002E0622"/>
    <w:rsid w:val="002E0E3F"/>
    <w:rsid w:val="002E1A0F"/>
    <w:rsid w:val="002E1E1A"/>
    <w:rsid w:val="002E2286"/>
    <w:rsid w:val="002E2833"/>
    <w:rsid w:val="002E286E"/>
    <w:rsid w:val="002E2983"/>
    <w:rsid w:val="002E3113"/>
    <w:rsid w:val="002E367C"/>
    <w:rsid w:val="002E5670"/>
    <w:rsid w:val="002E63D8"/>
    <w:rsid w:val="002E6A68"/>
    <w:rsid w:val="002E6F93"/>
    <w:rsid w:val="002E75D0"/>
    <w:rsid w:val="002E763A"/>
    <w:rsid w:val="002E7685"/>
    <w:rsid w:val="002F0566"/>
    <w:rsid w:val="002F16E7"/>
    <w:rsid w:val="002F1DD1"/>
    <w:rsid w:val="002F2D43"/>
    <w:rsid w:val="002F30AE"/>
    <w:rsid w:val="002F3255"/>
    <w:rsid w:val="002F33CC"/>
    <w:rsid w:val="002F3FF6"/>
    <w:rsid w:val="002F47F0"/>
    <w:rsid w:val="002F5471"/>
    <w:rsid w:val="002F5E33"/>
    <w:rsid w:val="002F6517"/>
    <w:rsid w:val="002F668B"/>
    <w:rsid w:val="002F7BE4"/>
    <w:rsid w:val="0030027F"/>
    <w:rsid w:val="00300680"/>
    <w:rsid w:val="0030073D"/>
    <w:rsid w:val="00301E90"/>
    <w:rsid w:val="003023E8"/>
    <w:rsid w:val="003028E4"/>
    <w:rsid w:val="00302AF8"/>
    <w:rsid w:val="00304C92"/>
    <w:rsid w:val="003053F8"/>
    <w:rsid w:val="00306104"/>
    <w:rsid w:val="003061B1"/>
    <w:rsid w:val="00307AA7"/>
    <w:rsid w:val="00310855"/>
    <w:rsid w:val="00310C72"/>
    <w:rsid w:val="00312246"/>
    <w:rsid w:val="00313804"/>
    <w:rsid w:val="00314A60"/>
    <w:rsid w:val="00315A95"/>
    <w:rsid w:val="00315DFC"/>
    <w:rsid w:val="00321A89"/>
    <w:rsid w:val="00321AB0"/>
    <w:rsid w:val="003221B3"/>
    <w:rsid w:val="00322491"/>
    <w:rsid w:val="0032297B"/>
    <w:rsid w:val="00322AE7"/>
    <w:rsid w:val="0032313A"/>
    <w:rsid w:val="003234D1"/>
    <w:rsid w:val="00323BF4"/>
    <w:rsid w:val="0032656A"/>
    <w:rsid w:val="00326C8C"/>
    <w:rsid w:val="003279B6"/>
    <w:rsid w:val="003300B7"/>
    <w:rsid w:val="00330A1D"/>
    <w:rsid w:val="00331734"/>
    <w:rsid w:val="00332761"/>
    <w:rsid w:val="0033298C"/>
    <w:rsid w:val="00332B22"/>
    <w:rsid w:val="00332E42"/>
    <w:rsid w:val="00333769"/>
    <w:rsid w:val="00333E6B"/>
    <w:rsid w:val="0033486D"/>
    <w:rsid w:val="00336B8C"/>
    <w:rsid w:val="00337438"/>
    <w:rsid w:val="00337C77"/>
    <w:rsid w:val="003419E8"/>
    <w:rsid w:val="00341B0A"/>
    <w:rsid w:val="00342364"/>
    <w:rsid w:val="00344075"/>
    <w:rsid w:val="00344A37"/>
    <w:rsid w:val="00345A7F"/>
    <w:rsid w:val="00345B72"/>
    <w:rsid w:val="00345D74"/>
    <w:rsid w:val="003461D2"/>
    <w:rsid w:val="00347E3B"/>
    <w:rsid w:val="00351933"/>
    <w:rsid w:val="00351C3F"/>
    <w:rsid w:val="00352622"/>
    <w:rsid w:val="00352CB4"/>
    <w:rsid w:val="00354932"/>
    <w:rsid w:val="00356EA9"/>
    <w:rsid w:val="003609FE"/>
    <w:rsid w:val="00360F5A"/>
    <w:rsid w:val="003627F5"/>
    <w:rsid w:val="00362C0B"/>
    <w:rsid w:val="0036351A"/>
    <w:rsid w:val="00363FB1"/>
    <w:rsid w:val="003644BB"/>
    <w:rsid w:val="00366680"/>
    <w:rsid w:val="00366FB9"/>
    <w:rsid w:val="003712C7"/>
    <w:rsid w:val="0037156A"/>
    <w:rsid w:val="00371D85"/>
    <w:rsid w:val="00372AEB"/>
    <w:rsid w:val="00372FF5"/>
    <w:rsid w:val="00373222"/>
    <w:rsid w:val="0037526A"/>
    <w:rsid w:val="003765DE"/>
    <w:rsid w:val="00377F9F"/>
    <w:rsid w:val="00380E8A"/>
    <w:rsid w:val="003817DA"/>
    <w:rsid w:val="00382026"/>
    <w:rsid w:val="003820C9"/>
    <w:rsid w:val="00383786"/>
    <w:rsid w:val="0038448A"/>
    <w:rsid w:val="00384E63"/>
    <w:rsid w:val="00384FD4"/>
    <w:rsid w:val="0038503F"/>
    <w:rsid w:val="003856E7"/>
    <w:rsid w:val="0038674F"/>
    <w:rsid w:val="00390664"/>
    <w:rsid w:val="00390BDC"/>
    <w:rsid w:val="003910BB"/>
    <w:rsid w:val="003917CF"/>
    <w:rsid w:val="003925E0"/>
    <w:rsid w:val="00392859"/>
    <w:rsid w:val="00392C76"/>
    <w:rsid w:val="0039392D"/>
    <w:rsid w:val="0039445C"/>
    <w:rsid w:val="00394ADA"/>
    <w:rsid w:val="00395132"/>
    <w:rsid w:val="003951F6"/>
    <w:rsid w:val="003958D9"/>
    <w:rsid w:val="00395ACB"/>
    <w:rsid w:val="00395BAB"/>
    <w:rsid w:val="003969D4"/>
    <w:rsid w:val="003976CE"/>
    <w:rsid w:val="003978CC"/>
    <w:rsid w:val="00397CD6"/>
    <w:rsid w:val="003A0347"/>
    <w:rsid w:val="003A06CF"/>
    <w:rsid w:val="003A0AD0"/>
    <w:rsid w:val="003A1077"/>
    <w:rsid w:val="003A11D5"/>
    <w:rsid w:val="003A146B"/>
    <w:rsid w:val="003A1914"/>
    <w:rsid w:val="003A1F74"/>
    <w:rsid w:val="003A22E1"/>
    <w:rsid w:val="003A281A"/>
    <w:rsid w:val="003A2FF6"/>
    <w:rsid w:val="003A3F69"/>
    <w:rsid w:val="003A4192"/>
    <w:rsid w:val="003A48DA"/>
    <w:rsid w:val="003A4B02"/>
    <w:rsid w:val="003A52D5"/>
    <w:rsid w:val="003A5A05"/>
    <w:rsid w:val="003A5E5B"/>
    <w:rsid w:val="003A603C"/>
    <w:rsid w:val="003A64B7"/>
    <w:rsid w:val="003B0347"/>
    <w:rsid w:val="003B3406"/>
    <w:rsid w:val="003B350C"/>
    <w:rsid w:val="003B3EA3"/>
    <w:rsid w:val="003B3F9E"/>
    <w:rsid w:val="003B4198"/>
    <w:rsid w:val="003B582B"/>
    <w:rsid w:val="003B6634"/>
    <w:rsid w:val="003B7F70"/>
    <w:rsid w:val="003C0488"/>
    <w:rsid w:val="003C04AD"/>
    <w:rsid w:val="003C12BB"/>
    <w:rsid w:val="003C1652"/>
    <w:rsid w:val="003C2642"/>
    <w:rsid w:val="003C2B2D"/>
    <w:rsid w:val="003C3FF2"/>
    <w:rsid w:val="003C4A9F"/>
    <w:rsid w:val="003C54A7"/>
    <w:rsid w:val="003C562B"/>
    <w:rsid w:val="003C58B9"/>
    <w:rsid w:val="003C5C8A"/>
    <w:rsid w:val="003C773F"/>
    <w:rsid w:val="003C7C34"/>
    <w:rsid w:val="003C7FE0"/>
    <w:rsid w:val="003D0598"/>
    <w:rsid w:val="003D07EF"/>
    <w:rsid w:val="003D14B0"/>
    <w:rsid w:val="003D14C6"/>
    <w:rsid w:val="003D1891"/>
    <w:rsid w:val="003D1BB6"/>
    <w:rsid w:val="003D4DD1"/>
    <w:rsid w:val="003D508B"/>
    <w:rsid w:val="003D5386"/>
    <w:rsid w:val="003D53B7"/>
    <w:rsid w:val="003D54A5"/>
    <w:rsid w:val="003D6014"/>
    <w:rsid w:val="003D63A6"/>
    <w:rsid w:val="003D7329"/>
    <w:rsid w:val="003D763E"/>
    <w:rsid w:val="003D7642"/>
    <w:rsid w:val="003D79A4"/>
    <w:rsid w:val="003D7AC2"/>
    <w:rsid w:val="003D7E83"/>
    <w:rsid w:val="003E00CF"/>
    <w:rsid w:val="003E09C8"/>
    <w:rsid w:val="003E0D2A"/>
    <w:rsid w:val="003E12EB"/>
    <w:rsid w:val="003E1750"/>
    <w:rsid w:val="003E23AC"/>
    <w:rsid w:val="003E23F1"/>
    <w:rsid w:val="003E3BB6"/>
    <w:rsid w:val="003E3F1E"/>
    <w:rsid w:val="003E467D"/>
    <w:rsid w:val="003E4851"/>
    <w:rsid w:val="003E568D"/>
    <w:rsid w:val="003E58E2"/>
    <w:rsid w:val="003E6140"/>
    <w:rsid w:val="003E68CD"/>
    <w:rsid w:val="003E77E3"/>
    <w:rsid w:val="003F0C72"/>
    <w:rsid w:val="003F1FE7"/>
    <w:rsid w:val="003F3ACF"/>
    <w:rsid w:val="003F3EC3"/>
    <w:rsid w:val="003F56C3"/>
    <w:rsid w:val="003F57E4"/>
    <w:rsid w:val="003F6689"/>
    <w:rsid w:val="003F6D9B"/>
    <w:rsid w:val="003F6F5C"/>
    <w:rsid w:val="003F708F"/>
    <w:rsid w:val="00401887"/>
    <w:rsid w:val="00401D8A"/>
    <w:rsid w:val="00402EF5"/>
    <w:rsid w:val="0040333C"/>
    <w:rsid w:val="00403589"/>
    <w:rsid w:val="004036D1"/>
    <w:rsid w:val="00403B7F"/>
    <w:rsid w:val="00404404"/>
    <w:rsid w:val="00405098"/>
    <w:rsid w:val="00405EE7"/>
    <w:rsid w:val="0040615E"/>
    <w:rsid w:val="004063D4"/>
    <w:rsid w:val="004067A8"/>
    <w:rsid w:val="00406B91"/>
    <w:rsid w:val="00407682"/>
    <w:rsid w:val="004077F6"/>
    <w:rsid w:val="00407870"/>
    <w:rsid w:val="0041205F"/>
    <w:rsid w:val="00412759"/>
    <w:rsid w:val="004131AA"/>
    <w:rsid w:val="004132AF"/>
    <w:rsid w:val="00413E34"/>
    <w:rsid w:val="00413FA2"/>
    <w:rsid w:val="00414B19"/>
    <w:rsid w:val="00414D5E"/>
    <w:rsid w:val="00415EF3"/>
    <w:rsid w:val="004160A2"/>
    <w:rsid w:val="004164F1"/>
    <w:rsid w:val="0041651E"/>
    <w:rsid w:val="00416AB2"/>
    <w:rsid w:val="00416F35"/>
    <w:rsid w:val="00420208"/>
    <w:rsid w:val="004211EB"/>
    <w:rsid w:val="004212A3"/>
    <w:rsid w:val="00421774"/>
    <w:rsid w:val="00424F2C"/>
    <w:rsid w:val="004250EC"/>
    <w:rsid w:val="004257F2"/>
    <w:rsid w:val="00425994"/>
    <w:rsid w:val="00425A27"/>
    <w:rsid w:val="004260B0"/>
    <w:rsid w:val="00426CDF"/>
    <w:rsid w:val="00430528"/>
    <w:rsid w:val="0043073E"/>
    <w:rsid w:val="0043131C"/>
    <w:rsid w:val="00431837"/>
    <w:rsid w:val="00431A97"/>
    <w:rsid w:val="004324DF"/>
    <w:rsid w:val="00433209"/>
    <w:rsid w:val="0043386D"/>
    <w:rsid w:val="00433EFB"/>
    <w:rsid w:val="00437639"/>
    <w:rsid w:val="004376A6"/>
    <w:rsid w:val="0043779B"/>
    <w:rsid w:val="00437FDB"/>
    <w:rsid w:val="00440029"/>
    <w:rsid w:val="00440A94"/>
    <w:rsid w:val="0044112A"/>
    <w:rsid w:val="00441B00"/>
    <w:rsid w:val="00441B42"/>
    <w:rsid w:val="00442E15"/>
    <w:rsid w:val="00442E69"/>
    <w:rsid w:val="00443628"/>
    <w:rsid w:val="00443808"/>
    <w:rsid w:val="00444248"/>
    <w:rsid w:val="004444FA"/>
    <w:rsid w:val="00444928"/>
    <w:rsid w:val="00444B73"/>
    <w:rsid w:val="00445326"/>
    <w:rsid w:val="00445D41"/>
    <w:rsid w:val="00445E43"/>
    <w:rsid w:val="00446C57"/>
    <w:rsid w:val="00447805"/>
    <w:rsid w:val="004505CA"/>
    <w:rsid w:val="00450D4B"/>
    <w:rsid w:val="00451115"/>
    <w:rsid w:val="00452FCB"/>
    <w:rsid w:val="00453310"/>
    <w:rsid w:val="00454E74"/>
    <w:rsid w:val="00455078"/>
    <w:rsid w:val="00456047"/>
    <w:rsid w:val="004560EE"/>
    <w:rsid w:val="00456726"/>
    <w:rsid w:val="00456DF9"/>
    <w:rsid w:val="004579D9"/>
    <w:rsid w:val="00457CFA"/>
    <w:rsid w:val="00457D1A"/>
    <w:rsid w:val="00460E0D"/>
    <w:rsid w:val="00461B37"/>
    <w:rsid w:val="00461DFA"/>
    <w:rsid w:val="00461F87"/>
    <w:rsid w:val="0046299B"/>
    <w:rsid w:val="00462B2C"/>
    <w:rsid w:val="00463251"/>
    <w:rsid w:val="00463459"/>
    <w:rsid w:val="00463A16"/>
    <w:rsid w:val="00463BF8"/>
    <w:rsid w:val="00463D42"/>
    <w:rsid w:val="00464A08"/>
    <w:rsid w:val="00465442"/>
    <w:rsid w:val="004664A4"/>
    <w:rsid w:val="0046690C"/>
    <w:rsid w:val="00467AE8"/>
    <w:rsid w:val="00470900"/>
    <w:rsid w:val="004714B0"/>
    <w:rsid w:val="00471B8C"/>
    <w:rsid w:val="00471CB0"/>
    <w:rsid w:val="00471CB2"/>
    <w:rsid w:val="00471F89"/>
    <w:rsid w:val="00471FE1"/>
    <w:rsid w:val="00472C16"/>
    <w:rsid w:val="00473406"/>
    <w:rsid w:val="00473843"/>
    <w:rsid w:val="00473FB4"/>
    <w:rsid w:val="00474C7A"/>
    <w:rsid w:val="00475261"/>
    <w:rsid w:val="004761CC"/>
    <w:rsid w:val="0047681F"/>
    <w:rsid w:val="00476934"/>
    <w:rsid w:val="00476E5E"/>
    <w:rsid w:val="00477A35"/>
    <w:rsid w:val="00477C0D"/>
    <w:rsid w:val="00477DCA"/>
    <w:rsid w:val="00477EF6"/>
    <w:rsid w:val="004800CA"/>
    <w:rsid w:val="004806DF"/>
    <w:rsid w:val="00480990"/>
    <w:rsid w:val="00480C2E"/>
    <w:rsid w:val="004819FC"/>
    <w:rsid w:val="00481D98"/>
    <w:rsid w:val="004822C3"/>
    <w:rsid w:val="004823E5"/>
    <w:rsid w:val="0048263F"/>
    <w:rsid w:val="00482A65"/>
    <w:rsid w:val="0048336D"/>
    <w:rsid w:val="004841DF"/>
    <w:rsid w:val="004844E8"/>
    <w:rsid w:val="00485079"/>
    <w:rsid w:val="004866FE"/>
    <w:rsid w:val="004867B9"/>
    <w:rsid w:val="00486B0E"/>
    <w:rsid w:val="00486BF2"/>
    <w:rsid w:val="00486C82"/>
    <w:rsid w:val="00486DD6"/>
    <w:rsid w:val="00486F25"/>
    <w:rsid w:val="00487541"/>
    <w:rsid w:val="00487BB4"/>
    <w:rsid w:val="0049208A"/>
    <w:rsid w:val="0049252A"/>
    <w:rsid w:val="0049268E"/>
    <w:rsid w:val="004927E9"/>
    <w:rsid w:val="00492CBB"/>
    <w:rsid w:val="00492DD4"/>
    <w:rsid w:val="00492EB1"/>
    <w:rsid w:val="0049321C"/>
    <w:rsid w:val="004934E7"/>
    <w:rsid w:val="0049364F"/>
    <w:rsid w:val="0049372A"/>
    <w:rsid w:val="00493F37"/>
    <w:rsid w:val="00494695"/>
    <w:rsid w:val="0049537F"/>
    <w:rsid w:val="00495430"/>
    <w:rsid w:val="00496DCD"/>
    <w:rsid w:val="00496E60"/>
    <w:rsid w:val="00497463"/>
    <w:rsid w:val="00497766"/>
    <w:rsid w:val="0049780D"/>
    <w:rsid w:val="004A0077"/>
    <w:rsid w:val="004A0572"/>
    <w:rsid w:val="004A07C0"/>
    <w:rsid w:val="004A166C"/>
    <w:rsid w:val="004A2383"/>
    <w:rsid w:val="004A2DBA"/>
    <w:rsid w:val="004A33B6"/>
    <w:rsid w:val="004A34F7"/>
    <w:rsid w:val="004A36D6"/>
    <w:rsid w:val="004A3CB2"/>
    <w:rsid w:val="004A5012"/>
    <w:rsid w:val="004A58B4"/>
    <w:rsid w:val="004A5D42"/>
    <w:rsid w:val="004A6803"/>
    <w:rsid w:val="004A6970"/>
    <w:rsid w:val="004A77C5"/>
    <w:rsid w:val="004A7B49"/>
    <w:rsid w:val="004B0748"/>
    <w:rsid w:val="004B0C5D"/>
    <w:rsid w:val="004B1BA7"/>
    <w:rsid w:val="004B3622"/>
    <w:rsid w:val="004B36DD"/>
    <w:rsid w:val="004B3994"/>
    <w:rsid w:val="004B3CCF"/>
    <w:rsid w:val="004B44B9"/>
    <w:rsid w:val="004B4D59"/>
    <w:rsid w:val="004C006F"/>
    <w:rsid w:val="004C0D7E"/>
    <w:rsid w:val="004C0F81"/>
    <w:rsid w:val="004C121C"/>
    <w:rsid w:val="004C254A"/>
    <w:rsid w:val="004C3C81"/>
    <w:rsid w:val="004C3CA5"/>
    <w:rsid w:val="004C4172"/>
    <w:rsid w:val="004C45D4"/>
    <w:rsid w:val="004C4F03"/>
    <w:rsid w:val="004C4FD9"/>
    <w:rsid w:val="004C50F4"/>
    <w:rsid w:val="004C6686"/>
    <w:rsid w:val="004C6800"/>
    <w:rsid w:val="004C6D11"/>
    <w:rsid w:val="004D354A"/>
    <w:rsid w:val="004D39F2"/>
    <w:rsid w:val="004D4109"/>
    <w:rsid w:val="004D5567"/>
    <w:rsid w:val="004D5CDC"/>
    <w:rsid w:val="004D625B"/>
    <w:rsid w:val="004D67CC"/>
    <w:rsid w:val="004D6B76"/>
    <w:rsid w:val="004D7596"/>
    <w:rsid w:val="004D7882"/>
    <w:rsid w:val="004D7DF4"/>
    <w:rsid w:val="004D7F7F"/>
    <w:rsid w:val="004E0034"/>
    <w:rsid w:val="004E0171"/>
    <w:rsid w:val="004E0824"/>
    <w:rsid w:val="004E1161"/>
    <w:rsid w:val="004E1823"/>
    <w:rsid w:val="004E2E5F"/>
    <w:rsid w:val="004E41B7"/>
    <w:rsid w:val="004E4422"/>
    <w:rsid w:val="004E4686"/>
    <w:rsid w:val="004E6AF5"/>
    <w:rsid w:val="004E6C3D"/>
    <w:rsid w:val="004F070B"/>
    <w:rsid w:val="004F18A2"/>
    <w:rsid w:val="004F1DC0"/>
    <w:rsid w:val="004F2F00"/>
    <w:rsid w:val="004F3745"/>
    <w:rsid w:val="004F3EC6"/>
    <w:rsid w:val="004F443A"/>
    <w:rsid w:val="004F46F0"/>
    <w:rsid w:val="004F4E23"/>
    <w:rsid w:val="004F50AE"/>
    <w:rsid w:val="004F53B9"/>
    <w:rsid w:val="004F64B1"/>
    <w:rsid w:val="004F65E9"/>
    <w:rsid w:val="004F67DD"/>
    <w:rsid w:val="004F75CA"/>
    <w:rsid w:val="0050055F"/>
    <w:rsid w:val="005009AD"/>
    <w:rsid w:val="00500CB9"/>
    <w:rsid w:val="00501B52"/>
    <w:rsid w:val="00502CAA"/>
    <w:rsid w:val="00502DA0"/>
    <w:rsid w:val="00503815"/>
    <w:rsid w:val="00503C2F"/>
    <w:rsid w:val="00503D3B"/>
    <w:rsid w:val="00503D49"/>
    <w:rsid w:val="00504272"/>
    <w:rsid w:val="00504384"/>
    <w:rsid w:val="00504C97"/>
    <w:rsid w:val="00504F02"/>
    <w:rsid w:val="0050571F"/>
    <w:rsid w:val="005057DC"/>
    <w:rsid w:val="0050636C"/>
    <w:rsid w:val="005069EA"/>
    <w:rsid w:val="00506DEB"/>
    <w:rsid w:val="00507A56"/>
    <w:rsid w:val="00507AEC"/>
    <w:rsid w:val="00507FFA"/>
    <w:rsid w:val="0051091D"/>
    <w:rsid w:val="005116F9"/>
    <w:rsid w:val="00512134"/>
    <w:rsid w:val="005122E1"/>
    <w:rsid w:val="0051272E"/>
    <w:rsid w:val="00512A40"/>
    <w:rsid w:val="00512B65"/>
    <w:rsid w:val="005135FF"/>
    <w:rsid w:val="0051459F"/>
    <w:rsid w:val="00514E18"/>
    <w:rsid w:val="00514ECF"/>
    <w:rsid w:val="00514F45"/>
    <w:rsid w:val="005160BD"/>
    <w:rsid w:val="00516B56"/>
    <w:rsid w:val="0051780E"/>
    <w:rsid w:val="00517B22"/>
    <w:rsid w:val="00517F0A"/>
    <w:rsid w:val="00517F3F"/>
    <w:rsid w:val="00520575"/>
    <w:rsid w:val="00520DD2"/>
    <w:rsid w:val="00520EFC"/>
    <w:rsid w:val="00521A64"/>
    <w:rsid w:val="005230E3"/>
    <w:rsid w:val="005237B0"/>
    <w:rsid w:val="005238B5"/>
    <w:rsid w:val="00523976"/>
    <w:rsid w:val="00523BB9"/>
    <w:rsid w:val="00524112"/>
    <w:rsid w:val="005244A4"/>
    <w:rsid w:val="00524861"/>
    <w:rsid w:val="005255DE"/>
    <w:rsid w:val="00525AB5"/>
    <w:rsid w:val="0052709A"/>
    <w:rsid w:val="0052759E"/>
    <w:rsid w:val="00530389"/>
    <w:rsid w:val="00530551"/>
    <w:rsid w:val="00530A0E"/>
    <w:rsid w:val="00530DA7"/>
    <w:rsid w:val="00530E40"/>
    <w:rsid w:val="00531BCC"/>
    <w:rsid w:val="005324C8"/>
    <w:rsid w:val="00532815"/>
    <w:rsid w:val="00534C5B"/>
    <w:rsid w:val="0053665B"/>
    <w:rsid w:val="00537736"/>
    <w:rsid w:val="00541B8F"/>
    <w:rsid w:val="00541DB5"/>
    <w:rsid w:val="00543FCF"/>
    <w:rsid w:val="0054440D"/>
    <w:rsid w:val="005457A4"/>
    <w:rsid w:val="005457F9"/>
    <w:rsid w:val="00545B93"/>
    <w:rsid w:val="00545E1E"/>
    <w:rsid w:val="00546003"/>
    <w:rsid w:val="005463FC"/>
    <w:rsid w:val="00546991"/>
    <w:rsid w:val="00546FCD"/>
    <w:rsid w:val="00550240"/>
    <w:rsid w:val="0055028F"/>
    <w:rsid w:val="00550394"/>
    <w:rsid w:val="00550E9D"/>
    <w:rsid w:val="0055208A"/>
    <w:rsid w:val="00552AD9"/>
    <w:rsid w:val="00553433"/>
    <w:rsid w:val="00553C36"/>
    <w:rsid w:val="00553CE7"/>
    <w:rsid w:val="00555A40"/>
    <w:rsid w:val="0055639E"/>
    <w:rsid w:val="005565E0"/>
    <w:rsid w:val="005606D9"/>
    <w:rsid w:val="00561EF2"/>
    <w:rsid w:val="005623E3"/>
    <w:rsid w:val="0056244E"/>
    <w:rsid w:val="00562F88"/>
    <w:rsid w:val="00564C0E"/>
    <w:rsid w:val="005650CB"/>
    <w:rsid w:val="00565CE7"/>
    <w:rsid w:val="00566E4C"/>
    <w:rsid w:val="00567305"/>
    <w:rsid w:val="005674B0"/>
    <w:rsid w:val="00567610"/>
    <w:rsid w:val="00567BA5"/>
    <w:rsid w:val="00567D02"/>
    <w:rsid w:val="0057034C"/>
    <w:rsid w:val="005711AF"/>
    <w:rsid w:val="005712CE"/>
    <w:rsid w:val="00572659"/>
    <w:rsid w:val="00572AB2"/>
    <w:rsid w:val="00573F81"/>
    <w:rsid w:val="005741BA"/>
    <w:rsid w:val="00574B14"/>
    <w:rsid w:val="00575127"/>
    <w:rsid w:val="00575C09"/>
    <w:rsid w:val="0057665E"/>
    <w:rsid w:val="005775CE"/>
    <w:rsid w:val="0058057D"/>
    <w:rsid w:val="005807B7"/>
    <w:rsid w:val="005813DA"/>
    <w:rsid w:val="005814D3"/>
    <w:rsid w:val="00581831"/>
    <w:rsid w:val="00581D42"/>
    <w:rsid w:val="00582E18"/>
    <w:rsid w:val="00583B38"/>
    <w:rsid w:val="00583B45"/>
    <w:rsid w:val="00583EEE"/>
    <w:rsid w:val="005844C6"/>
    <w:rsid w:val="005845EC"/>
    <w:rsid w:val="00585025"/>
    <w:rsid w:val="005853E2"/>
    <w:rsid w:val="00585900"/>
    <w:rsid w:val="00585A66"/>
    <w:rsid w:val="00586352"/>
    <w:rsid w:val="0058690C"/>
    <w:rsid w:val="00590D73"/>
    <w:rsid w:val="00591943"/>
    <w:rsid w:val="0059239C"/>
    <w:rsid w:val="00592817"/>
    <w:rsid w:val="005936F6"/>
    <w:rsid w:val="005939DE"/>
    <w:rsid w:val="00593AD5"/>
    <w:rsid w:val="00593DCD"/>
    <w:rsid w:val="00594674"/>
    <w:rsid w:val="0059482B"/>
    <w:rsid w:val="0059506E"/>
    <w:rsid w:val="005963C6"/>
    <w:rsid w:val="00597410"/>
    <w:rsid w:val="00597E4C"/>
    <w:rsid w:val="005A0F46"/>
    <w:rsid w:val="005A118B"/>
    <w:rsid w:val="005A1809"/>
    <w:rsid w:val="005A1CB7"/>
    <w:rsid w:val="005A3F38"/>
    <w:rsid w:val="005A4230"/>
    <w:rsid w:val="005A4253"/>
    <w:rsid w:val="005A572D"/>
    <w:rsid w:val="005A5B5B"/>
    <w:rsid w:val="005A6A1A"/>
    <w:rsid w:val="005A7412"/>
    <w:rsid w:val="005A77B4"/>
    <w:rsid w:val="005A7FD6"/>
    <w:rsid w:val="005B0258"/>
    <w:rsid w:val="005B2C22"/>
    <w:rsid w:val="005B2C5E"/>
    <w:rsid w:val="005B443B"/>
    <w:rsid w:val="005B449E"/>
    <w:rsid w:val="005B497B"/>
    <w:rsid w:val="005B4CBB"/>
    <w:rsid w:val="005B5477"/>
    <w:rsid w:val="005B5B58"/>
    <w:rsid w:val="005B6B09"/>
    <w:rsid w:val="005C0C51"/>
    <w:rsid w:val="005C0E0C"/>
    <w:rsid w:val="005C125A"/>
    <w:rsid w:val="005C1E23"/>
    <w:rsid w:val="005C21BF"/>
    <w:rsid w:val="005C2874"/>
    <w:rsid w:val="005C3612"/>
    <w:rsid w:val="005C3661"/>
    <w:rsid w:val="005C4658"/>
    <w:rsid w:val="005C50EA"/>
    <w:rsid w:val="005C66BF"/>
    <w:rsid w:val="005C69BB"/>
    <w:rsid w:val="005C7E29"/>
    <w:rsid w:val="005D0974"/>
    <w:rsid w:val="005D2439"/>
    <w:rsid w:val="005D26FC"/>
    <w:rsid w:val="005D3513"/>
    <w:rsid w:val="005D4154"/>
    <w:rsid w:val="005D4775"/>
    <w:rsid w:val="005D488D"/>
    <w:rsid w:val="005D534E"/>
    <w:rsid w:val="005D6F80"/>
    <w:rsid w:val="005E042F"/>
    <w:rsid w:val="005E047F"/>
    <w:rsid w:val="005E05E7"/>
    <w:rsid w:val="005E23AC"/>
    <w:rsid w:val="005E48E8"/>
    <w:rsid w:val="005E523B"/>
    <w:rsid w:val="005E5B97"/>
    <w:rsid w:val="005E5E0D"/>
    <w:rsid w:val="005E64AB"/>
    <w:rsid w:val="005E720A"/>
    <w:rsid w:val="005E731A"/>
    <w:rsid w:val="005F03CA"/>
    <w:rsid w:val="005F0ADF"/>
    <w:rsid w:val="005F2A2A"/>
    <w:rsid w:val="005F2C07"/>
    <w:rsid w:val="005F2DC0"/>
    <w:rsid w:val="005F4627"/>
    <w:rsid w:val="005F51D7"/>
    <w:rsid w:val="005F5CB8"/>
    <w:rsid w:val="005F5E31"/>
    <w:rsid w:val="005F5FC4"/>
    <w:rsid w:val="005F6128"/>
    <w:rsid w:val="005F63DC"/>
    <w:rsid w:val="005F6DE1"/>
    <w:rsid w:val="005F7F7A"/>
    <w:rsid w:val="00600992"/>
    <w:rsid w:val="0060124E"/>
    <w:rsid w:val="00601705"/>
    <w:rsid w:val="00601955"/>
    <w:rsid w:val="00601B8A"/>
    <w:rsid w:val="00603657"/>
    <w:rsid w:val="006045A2"/>
    <w:rsid w:val="006047BE"/>
    <w:rsid w:val="00604825"/>
    <w:rsid w:val="00604A45"/>
    <w:rsid w:val="00605280"/>
    <w:rsid w:val="00605421"/>
    <w:rsid w:val="00606924"/>
    <w:rsid w:val="00606D86"/>
    <w:rsid w:val="00610149"/>
    <w:rsid w:val="00610338"/>
    <w:rsid w:val="00610A72"/>
    <w:rsid w:val="006115B5"/>
    <w:rsid w:val="00611764"/>
    <w:rsid w:val="0061304E"/>
    <w:rsid w:val="00613E32"/>
    <w:rsid w:val="00614773"/>
    <w:rsid w:val="006150ED"/>
    <w:rsid w:val="00616374"/>
    <w:rsid w:val="006164E9"/>
    <w:rsid w:val="006169B0"/>
    <w:rsid w:val="00616CFE"/>
    <w:rsid w:val="00617E83"/>
    <w:rsid w:val="00620192"/>
    <w:rsid w:val="00620972"/>
    <w:rsid w:val="00620DF5"/>
    <w:rsid w:val="006229C6"/>
    <w:rsid w:val="00622E5E"/>
    <w:rsid w:val="00623369"/>
    <w:rsid w:val="006239EA"/>
    <w:rsid w:val="006250B9"/>
    <w:rsid w:val="00626008"/>
    <w:rsid w:val="00626049"/>
    <w:rsid w:val="0062647E"/>
    <w:rsid w:val="006264DB"/>
    <w:rsid w:val="0063019E"/>
    <w:rsid w:val="00630B5C"/>
    <w:rsid w:val="00630CCA"/>
    <w:rsid w:val="006315EA"/>
    <w:rsid w:val="006320CB"/>
    <w:rsid w:val="006323BF"/>
    <w:rsid w:val="00632E1F"/>
    <w:rsid w:val="00633902"/>
    <w:rsid w:val="00634B14"/>
    <w:rsid w:val="00634BF1"/>
    <w:rsid w:val="00635586"/>
    <w:rsid w:val="00636073"/>
    <w:rsid w:val="00636F02"/>
    <w:rsid w:val="00637D9D"/>
    <w:rsid w:val="00637EDF"/>
    <w:rsid w:val="006401E7"/>
    <w:rsid w:val="006403EB"/>
    <w:rsid w:val="006418F2"/>
    <w:rsid w:val="00642B59"/>
    <w:rsid w:val="00642F1B"/>
    <w:rsid w:val="0064345B"/>
    <w:rsid w:val="006436F7"/>
    <w:rsid w:val="006443CB"/>
    <w:rsid w:val="00644C03"/>
    <w:rsid w:val="00646265"/>
    <w:rsid w:val="00647393"/>
    <w:rsid w:val="0064765E"/>
    <w:rsid w:val="00647789"/>
    <w:rsid w:val="00650652"/>
    <w:rsid w:val="00650BE6"/>
    <w:rsid w:val="006510DC"/>
    <w:rsid w:val="00651FFD"/>
    <w:rsid w:val="00652AC0"/>
    <w:rsid w:val="006539F5"/>
    <w:rsid w:val="006556A2"/>
    <w:rsid w:val="006556A4"/>
    <w:rsid w:val="00656A53"/>
    <w:rsid w:val="00657A6B"/>
    <w:rsid w:val="00660149"/>
    <w:rsid w:val="00660769"/>
    <w:rsid w:val="0066084B"/>
    <w:rsid w:val="006621FD"/>
    <w:rsid w:val="00662C3F"/>
    <w:rsid w:val="0066390F"/>
    <w:rsid w:val="00663DAE"/>
    <w:rsid w:val="00664759"/>
    <w:rsid w:val="00664CFA"/>
    <w:rsid w:val="00665F21"/>
    <w:rsid w:val="00666F3E"/>
    <w:rsid w:val="006706E1"/>
    <w:rsid w:val="00670EDB"/>
    <w:rsid w:val="00672477"/>
    <w:rsid w:val="00672608"/>
    <w:rsid w:val="00673118"/>
    <w:rsid w:val="00673CEA"/>
    <w:rsid w:val="00674153"/>
    <w:rsid w:val="006746A9"/>
    <w:rsid w:val="006747F5"/>
    <w:rsid w:val="00675EA9"/>
    <w:rsid w:val="00676C28"/>
    <w:rsid w:val="00676D88"/>
    <w:rsid w:val="006802B9"/>
    <w:rsid w:val="00680317"/>
    <w:rsid w:val="006816A2"/>
    <w:rsid w:val="00682822"/>
    <w:rsid w:val="006828B0"/>
    <w:rsid w:val="006828C6"/>
    <w:rsid w:val="0068334B"/>
    <w:rsid w:val="006847E0"/>
    <w:rsid w:val="00684961"/>
    <w:rsid w:val="00684BA0"/>
    <w:rsid w:val="00685473"/>
    <w:rsid w:val="00685724"/>
    <w:rsid w:val="006866D5"/>
    <w:rsid w:val="00686979"/>
    <w:rsid w:val="0068709D"/>
    <w:rsid w:val="0069012F"/>
    <w:rsid w:val="00690BED"/>
    <w:rsid w:val="00692028"/>
    <w:rsid w:val="00692AFE"/>
    <w:rsid w:val="00693456"/>
    <w:rsid w:val="00693D89"/>
    <w:rsid w:val="00694113"/>
    <w:rsid w:val="006949EA"/>
    <w:rsid w:val="00695599"/>
    <w:rsid w:val="00695669"/>
    <w:rsid w:val="00695EAE"/>
    <w:rsid w:val="00696134"/>
    <w:rsid w:val="006966A7"/>
    <w:rsid w:val="00696826"/>
    <w:rsid w:val="0069694D"/>
    <w:rsid w:val="00696A7C"/>
    <w:rsid w:val="00696AA7"/>
    <w:rsid w:val="0069740B"/>
    <w:rsid w:val="00697A3D"/>
    <w:rsid w:val="00697E16"/>
    <w:rsid w:val="006A4789"/>
    <w:rsid w:val="006A4FDE"/>
    <w:rsid w:val="006A58A8"/>
    <w:rsid w:val="006A5C79"/>
    <w:rsid w:val="006A60E2"/>
    <w:rsid w:val="006A62B5"/>
    <w:rsid w:val="006A62D9"/>
    <w:rsid w:val="006A6D41"/>
    <w:rsid w:val="006A7D96"/>
    <w:rsid w:val="006B0BC4"/>
    <w:rsid w:val="006B126C"/>
    <w:rsid w:val="006B2869"/>
    <w:rsid w:val="006B407C"/>
    <w:rsid w:val="006B45D7"/>
    <w:rsid w:val="006B4887"/>
    <w:rsid w:val="006B49D4"/>
    <w:rsid w:val="006B4DBC"/>
    <w:rsid w:val="006B56E6"/>
    <w:rsid w:val="006B5B06"/>
    <w:rsid w:val="006B6026"/>
    <w:rsid w:val="006B6041"/>
    <w:rsid w:val="006B6DD3"/>
    <w:rsid w:val="006B7452"/>
    <w:rsid w:val="006B7ADC"/>
    <w:rsid w:val="006B7E29"/>
    <w:rsid w:val="006C0BCB"/>
    <w:rsid w:val="006C2075"/>
    <w:rsid w:val="006C25E2"/>
    <w:rsid w:val="006C2AD7"/>
    <w:rsid w:val="006C3FFB"/>
    <w:rsid w:val="006C4005"/>
    <w:rsid w:val="006C403A"/>
    <w:rsid w:val="006C479C"/>
    <w:rsid w:val="006C539F"/>
    <w:rsid w:val="006C59E0"/>
    <w:rsid w:val="006C5A24"/>
    <w:rsid w:val="006C6CF4"/>
    <w:rsid w:val="006C7F8A"/>
    <w:rsid w:val="006D1DC0"/>
    <w:rsid w:val="006D1E75"/>
    <w:rsid w:val="006D1FFD"/>
    <w:rsid w:val="006D202C"/>
    <w:rsid w:val="006D23B7"/>
    <w:rsid w:val="006D256E"/>
    <w:rsid w:val="006D27E2"/>
    <w:rsid w:val="006D3DBD"/>
    <w:rsid w:val="006D4190"/>
    <w:rsid w:val="006D42FD"/>
    <w:rsid w:val="006D4318"/>
    <w:rsid w:val="006D445F"/>
    <w:rsid w:val="006D4D01"/>
    <w:rsid w:val="006D5080"/>
    <w:rsid w:val="006D6FF6"/>
    <w:rsid w:val="006D766B"/>
    <w:rsid w:val="006D7D3B"/>
    <w:rsid w:val="006E0106"/>
    <w:rsid w:val="006E028E"/>
    <w:rsid w:val="006E12C1"/>
    <w:rsid w:val="006E1A4D"/>
    <w:rsid w:val="006E2DEA"/>
    <w:rsid w:val="006E2E22"/>
    <w:rsid w:val="006E31E7"/>
    <w:rsid w:val="006E49C6"/>
    <w:rsid w:val="006E5C87"/>
    <w:rsid w:val="006E67E0"/>
    <w:rsid w:val="006E6803"/>
    <w:rsid w:val="006E70BD"/>
    <w:rsid w:val="006E74CD"/>
    <w:rsid w:val="006F0020"/>
    <w:rsid w:val="006F08E3"/>
    <w:rsid w:val="006F0BFC"/>
    <w:rsid w:val="006F1BE0"/>
    <w:rsid w:val="006F1FE6"/>
    <w:rsid w:val="006F2292"/>
    <w:rsid w:val="006F2C1E"/>
    <w:rsid w:val="006F3541"/>
    <w:rsid w:val="006F4C17"/>
    <w:rsid w:val="006F4DA4"/>
    <w:rsid w:val="006F4DE7"/>
    <w:rsid w:val="006F63E0"/>
    <w:rsid w:val="006F72FC"/>
    <w:rsid w:val="00700C4A"/>
    <w:rsid w:val="00700F94"/>
    <w:rsid w:val="00701932"/>
    <w:rsid w:val="00701F98"/>
    <w:rsid w:val="00702076"/>
    <w:rsid w:val="00702222"/>
    <w:rsid w:val="007025B3"/>
    <w:rsid w:val="007048D5"/>
    <w:rsid w:val="0070564E"/>
    <w:rsid w:val="00705EA5"/>
    <w:rsid w:val="007062DD"/>
    <w:rsid w:val="0070631B"/>
    <w:rsid w:val="00706998"/>
    <w:rsid w:val="00706C42"/>
    <w:rsid w:val="00707684"/>
    <w:rsid w:val="0071081D"/>
    <w:rsid w:val="00711093"/>
    <w:rsid w:val="007112E4"/>
    <w:rsid w:val="00711B82"/>
    <w:rsid w:val="007125B9"/>
    <w:rsid w:val="007129E6"/>
    <w:rsid w:val="00713A01"/>
    <w:rsid w:val="00714FC2"/>
    <w:rsid w:val="00715044"/>
    <w:rsid w:val="007150EE"/>
    <w:rsid w:val="007168EA"/>
    <w:rsid w:val="00716B90"/>
    <w:rsid w:val="007205EB"/>
    <w:rsid w:val="00720EA9"/>
    <w:rsid w:val="00721B39"/>
    <w:rsid w:val="00721C53"/>
    <w:rsid w:val="00722A80"/>
    <w:rsid w:val="00722EA0"/>
    <w:rsid w:val="007235C7"/>
    <w:rsid w:val="007242CB"/>
    <w:rsid w:val="00724A70"/>
    <w:rsid w:val="007252D3"/>
    <w:rsid w:val="00725496"/>
    <w:rsid w:val="0072709B"/>
    <w:rsid w:val="0072725C"/>
    <w:rsid w:val="00727B47"/>
    <w:rsid w:val="00727D76"/>
    <w:rsid w:val="00730026"/>
    <w:rsid w:val="007300F6"/>
    <w:rsid w:val="00730309"/>
    <w:rsid w:val="007312B5"/>
    <w:rsid w:val="007312F5"/>
    <w:rsid w:val="007322E8"/>
    <w:rsid w:val="007323E2"/>
    <w:rsid w:val="00732D31"/>
    <w:rsid w:val="00733E2D"/>
    <w:rsid w:val="007344CE"/>
    <w:rsid w:val="00734780"/>
    <w:rsid w:val="00734D22"/>
    <w:rsid w:val="00735AAC"/>
    <w:rsid w:val="007362CA"/>
    <w:rsid w:val="00737E28"/>
    <w:rsid w:val="00737EE3"/>
    <w:rsid w:val="00740D73"/>
    <w:rsid w:val="00740E55"/>
    <w:rsid w:val="00742A7D"/>
    <w:rsid w:val="007436DB"/>
    <w:rsid w:val="00743783"/>
    <w:rsid w:val="00744543"/>
    <w:rsid w:val="00744695"/>
    <w:rsid w:val="00745480"/>
    <w:rsid w:val="007455A3"/>
    <w:rsid w:val="00745F4C"/>
    <w:rsid w:val="00746095"/>
    <w:rsid w:val="00746CB2"/>
    <w:rsid w:val="007471EC"/>
    <w:rsid w:val="00747716"/>
    <w:rsid w:val="00747AB4"/>
    <w:rsid w:val="00752A3B"/>
    <w:rsid w:val="00752BFE"/>
    <w:rsid w:val="00752DE6"/>
    <w:rsid w:val="00753224"/>
    <w:rsid w:val="00756365"/>
    <w:rsid w:val="007565D0"/>
    <w:rsid w:val="00756C7D"/>
    <w:rsid w:val="00756F98"/>
    <w:rsid w:val="00760683"/>
    <w:rsid w:val="00760D6A"/>
    <w:rsid w:val="00761C13"/>
    <w:rsid w:val="007628C4"/>
    <w:rsid w:val="00763C80"/>
    <w:rsid w:val="00763E13"/>
    <w:rsid w:val="007645ED"/>
    <w:rsid w:val="007647B0"/>
    <w:rsid w:val="00765B56"/>
    <w:rsid w:val="00765FD2"/>
    <w:rsid w:val="007668A3"/>
    <w:rsid w:val="00767195"/>
    <w:rsid w:val="00770A97"/>
    <w:rsid w:val="0077172F"/>
    <w:rsid w:val="00771CD0"/>
    <w:rsid w:val="00771E45"/>
    <w:rsid w:val="00772E2F"/>
    <w:rsid w:val="00773D1B"/>
    <w:rsid w:val="00775A90"/>
    <w:rsid w:val="00775B8C"/>
    <w:rsid w:val="00775CDE"/>
    <w:rsid w:val="00776779"/>
    <w:rsid w:val="00776841"/>
    <w:rsid w:val="007773A2"/>
    <w:rsid w:val="00777609"/>
    <w:rsid w:val="0077763B"/>
    <w:rsid w:val="007806FA"/>
    <w:rsid w:val="00780B0A"/>
    <w:rsid w:val="00780F53"/>
    <w:rsid w:val="007813BE"/>
    <w:rsid w:val="00781FF5"/>
    <w:rsid w:val="0078216F"/>
    <w:rsid w:val="00783BDB"/>
    <w:rsid w:val="00784ADB"/>
    <w:rsid w:val="0078559D"/>
    <w:rsid w:val="00785D2A"/>
    <w:rsid w:val="00786117"/>
    <w:rsid w:val="007912C6"/>
    <w:rsid w:val="00791335"/>
    <w:rsid w:val="00791425"/>
    <w:rsid w:val="007916EA"/>
    <w:rsid w:val="0079178B"/>
    <w:rsid w:val="00791AA7"/>
    <w:rsid w:val="007922DB"/>
    <w:rsid w:val="00792F44"/>
    <w:rsid w:val="00793EB9"/>
    <w:rsid w:val="00794C8D"/>
    <w:rsid w:val="0079601E"/>
    <w:rsid w:val="007965C0"/>
    <w:rsid w:val="00796824"/>
    <w:rsid w:val="00797D5C"/>
    <w:rsid w:val="007A004B"/>
    <w:rsid w:val="007A0564"/>
    <w:rsid w:val="007A1A1F"/>
    <w:rsid w:val="007A1E20"/>
    <w:rsid w:val="007A299C"/>
    <w:rsid w:val="007A3354"/>
    <w:rsid w:val="007A3C17"/>
    <w:rsid w:val="007A3C1D"/>
    <w:rsid w:val="007A53D5"/>
    <w:rsid w:val="007A62CD"/>
    <w:rsid w:val="007A6CEE"/>
    <w:rsid w:val="007A6DC0"/>
    <w:rsid w:val="007A70E7"/>
    <w:rsid w:val="007A7279"/>
    <w:rsid w:val="007A742B"/>
    <w:rsid w:val="007A7969"/>
    <w:rsid w:val="007A7B0C"/>
    <w:rsid w:val="007B0AA4"/>
    <w:rsid w:val="007B0BE4"/>
    <w:rsid w:val="007B1ED3"/>
    <w:rsid w:val="007B2173"/>
    <w:rsid w:val="007B2556"/>
    <w:rsid w:val="007B25A6"/>
    <w:rsid w:val="007B34B2"/>
    <w:rsid w:val="007B4A66"/>
    <w:rsid w:val="007B5094"/>
    <w:rsid w:val="007B5B2C"/>
    <w:rsid w:val="007B6C16"/>
    <w:rsid w:val="007B70C2"/>
    <w:rsid w:val="007B7528"/>
    <w:rsid w:val="007C0302"/>
    <w:rsid w:val="007C0ABB"/>
    <w:rsid w:val="007C0BB0"/>
    <w:rsid w:val="007C1127"/>
    <w:rsid w:val="007C1A70"/>
    <w:rsid w:val="007C1FFE"/>
    <w:rsid w:val="007C21BB"/>
    <w:rsid w:val="007C28AC"/>
    <w:rsid w:val="007C2DB9"/>
    <w:rsid w:val="007C3E95"/>
    <w:rsid w:val="007C4EE9"/>
    <w:rsid w:val="007C522D"/>
    <w:rsid w:val="007C532F"/>
    <w:rsid w:val="007C5D98"/>
    <w:rsid w:val="007C698F"/>
    <w:rsid w:val="007C69A0"/>
    <w:rsid w:val="007C76AC"/>
    <w:rsid w:val="007C7B77"/>
    <w:rsid w:val="007C7DAC"/>
    <w:rsid w:val="007C7DC3"/>
    <w:rsid w:val="007D0209"/>
    <w:rsid w:val="007D0259"/>
    <w:rsid w:val="007D072F"/>
    <w:rsid w:val="007D08A4"/>
    <w:rsid w:val="007D1253"/>
    <w:rsid w:val="007D4BB3"/>
    <w:rsid w:val="007D5344"/>
    <w:rsid w:val="007D68CF"/>
    <w:rsid w:val="007D7267"/>
    <w:rsid w:val="007E07AF"/>
    <w:rsid w:val="007E3322"/>
    <w:rsid w:val="007E42BE"/>
    <w:rsid w:val="007E48F9"/>
    <w:rsid w:val="007E4DB3"/>
    <w:rsid w:val="007E5147"/>
    <w:rsid w:val="007E58D9"/>
    <w:rsid w:val="007E5AA9"/>
    <w:rsid w:val="007E5C57"/>
    <w:rsid w:val="007E61DA"/>
    <w:rsid w:val="007E6AE4"/>
    <w:rsid w:val="007E7261"/>
    <w:rsid w:val="007F25DC"/>
    <w:rsid w:val="007F29AD"/>
    <w:rsid w:val="007F3C04"/>
    <w:rsid w:val="007F3E11"/>
    <w:rsid w:val="007F40D1"/>
    <w:rsid w:val="007F5636"/>
    <w:rsid w:val="007F629D"/>
    <w:rsid w:val="007F6B12"/>
    <w:rsid w:val="007F7950"/>
    <w:rsid w:val="00800064"/>
    <w:rsid w:val="00800384"/>
    <w:rsid w:val="0080186F"/>
    <w:rsid w:val="0080219A"/>
    <w:rsid w:val="008022C8"/>
    <w:rsid w:val="00802D2E"/>
    <w:rsid w:val="00802FB2"/>
    <w:rsid w:val="008037A1"/>
    <w:rsid w:val="00803876"/>
    <w:rsid w:val="00803C52"/>
    <w:rsid w:val="00804D90"/>
    <w:rsid w:val="0080695F"/>
    <w:rsid w:val="008074AC"/>
    <w:rsid w:val="00807B13"/>
    <w:rsid w:val="00807DC0"/>
    <w:rsid w:val="00807F6C"/>
    <w:rsid w:val="00810C6A"/>
    <w:rsid w:val="00810DA6"/>
    <w:rsid w:val="00811AC5"/>
    <w:rsid w:val="008124D1"/>
    <w:rsid w:val="00812C64"/>
    <w:rsid w:val="00813532"/>
    <w:rsid w:val="00813CFF"/>
    <w:rsid w:val="00814C0A"/>
    <w:rsid w:val="00814E72"/>
    <w:rsid w:val="00815125"/>
    <w:rsid w:val="00815A03"/>
    <w:rsid w:val="00815EFF"/>
    <w:rsid w:val="008163D5"/>
    <w:rsid w:val="00817657"/>
    <w:rsid w:val="00817741"/>
    <w:rsid w:val="0081795D"/>
    <w:rsid w:val="00820C6F"/>
    <w:rsid w:val="00820C71"/>
    <w:rsid w:val="00820D4E"/>
    <w:rsid w:val="00822D0A"/>
    <w:rsid w:val="008234A5"/>
    <w:rsid w:val="00823BC4"/>
    <w:rsid w:val="00824F89"/>
    <w:rsid w:val="008256D3"/>
    <w:rsid w:val="00826139"/>
    <w:rsid w:val="0082648F"/>
    <w:rsid w:val="00826995"/>
    <w:rsid w:val="00827130"/>
    <w:rsid w:val="008278B3"/>
    <w:rsid w:val="00827F47"/>
    <w:rsid w:val="0083122C"/>
    <w:rsid w:val="008319BF"/>
    <w:rsid w:val="008319E3"/>
    <w:rsid w:val="00833229"/>
    <w:rsid w:val="0083370F"/>
    <w:rsid w:val="00833886"/>
    <w:rsid w:val="008338DA"/>
    <w:rsid w:val="00833C25"/>
    <w:rsid w:val="00835155"/>
    <w:rsid w:val="008366D5"/>
    <w:rsid w:val="008401D0"/>
    <w:rsid w:val="00840DB2"/>
    <w:rsid w:val="00841A95"/>
    <w:rsid w:val="0084339C"/>
    <w:rsid w:val="00843FC5"/>
    <w:rsid w:val="00844B03"/>
    <w:rsid w:val="00845D9B"/>
    <w:rsid w:val="00845DFA"/>
    <w:rsid w:val="00846008"/>
    <w:rsid w:val="00846577"/>
    <w:rsid w:val="008468E5"/>
    <w:rsid w:val="008476B4"/>
    <w:rsid w:val="0085003B"/>
    <w:rsid w:val="00850817"/>
    <w:rsid w:val="00850DA6"/>
    <w:rsid w:val="00852C36"/>
    <w:rsid w:val="0085354C"/>
    <w:rsid w:val="00853886"/>
    <w:rsid w:val="00855A87"/>
    <w:rsid w:val="00855B2D"/>
    <w:rsid w:val="00855C4C"/>
    <w:rsid w:val="00855EE2"/>
    <w:rsid w:val="008562DC"/>
    <w:rsid w:val="00856D15"/>
    <w:rsid w:val="008578E5"/>
    <w:rsid w:val="00857ADA"/>
    <w:rsid w:val="008602C2"/>
    <w:rsid w:val="008604BC"/>
    <w:rsid w:val="00860805"/>
    <w:rsid w:val="00861761"/>
    <w:rsid w:val="008624C1"/>
    <w:rsid w:val="00862D3F"/>
    <w:rsid w:val="008644D2"/>
    <w:rsid w:val="00864C88"/>
    <w:rsid w:val="00865038"/>
    <w:rsid w:val="008652BD"/>
    <w:rsid w:val="00866786"/>
    <w:rsid w:val="00866887"/>
    <w:rsid w:val="00866AFD"/>
    <w:rsid w:val="0086777B"/>
    <w:rsid w:val="00867F79"/>
    <w:rsid w:val="008700BD"/>
    <w:rsid w:val="008702FA"/>
    <w:rsid w:val="008704A7"/>
    <w:rsid w:val="008708E4"/>
    <w:rsid w:val="00871C1E"/>
    <w:rsid w:val="008720B3"/>
    <w:rsid w:val="008722C2"/>
    <w:rsid w:val="00872489"/>
    <w:rsid w:val="00872684"/>
    <w:rsid w:val="00872D4F"/>
    <w:rsid w:val="008739EE"/>
    <w:rsid w:val="008745E6"/>
    <w:rsid w:val="00875987"/>
    <w:rsid w:val="00875AB5"/>
    <w:rsid w:val="008767C8"/>
    <w:rsid w:val="00877B03"/>
    <w:rsid w:val="00880078"/>
    <w:rsid w:val="008809FB"/>
    <w:rsid w:val="00881BEF"/>
    <w:rsid w:val="0088206A"/>
    <w:rsid w:val="00882420"/>
    <w:rsid w:val="00882476"/>
    <w:rsid w:val="0088308E"/>
    <w:rsid w:val="00883163"/>
    <w:rsid w:val="008859BE"/>
    <w:rsid w:val="00885D94"/>
    <w:rsid w:val="0088660C"/>
    <w:rsid w:val="0088699D"/>
    <w:rsid w:val="0088730E"/>
    <w:rsid w:val="00887855"/>
    <w:rsid w:val="0089012B"/>
    <w:rsid w:val="008901E4"/>
    <w:rsid w:val="00890F07"/>
    <w:rsid w:val="0089141C"/>
    <w:rsid w:val="008917DA"/>
    <w:rsid w:val="00891AA8"/>
    <w:rsid w:val="0089252C"/>
    <w:rsid w:val="00892958"/>
    <w:rsid w:val="00893447"/>
    <w:rsid w:val="00893AEF"/>
    <w:rsid w:val="00893F59"/>
    <w:rsid w:val="00894317"/>
    <w:rsid w:val="0089495C"/>
    <w:rsid w:val="0089611D"/>
    <w:rsid w:val="008963A3"/>
    <w:rsid w:val="008A03BB"/>
    <w:rsid w:val="008A0F5A"/>
    <w:rsid w:val="008A1B5A"/>
    <w:rsid w:val="008A2ABF"/>
    <w:rsid w:val="008A2E86"/>
    <w:rsid w:val="008A3299"/>
    <w:rsid w:val="008A382F"/>
    <w:rsid w:val="008A3FDE"/>
    <w:rsid w:val="008A5250"/>
    <w:rsid w:val="008A5435"/>
    <w:rsid w:val="008A575B"/>
    <w:rsid w:val="008A5CB3"/>
    <w:rsid w:val="008A7435"/>
    <w:rsid w:val="008A7A33"/>
    <w:rsid w:val="008A7FF2"/>
    <w:rsid w:val="008B00CB"/>
    <w:rsid w:val="008B0D6B"/>
    <w:rsid w:val="008B154B"/>
    <w:rsid w:val="008B1C1D"/>
    <w:rsid w:val="008B1F72"/>
    <w:rsid w:val="008B29BA"/>
    <w:rsid w:val="008B3050"/>
    <w:rsid w:val="008B501B"/>
    <w:rsid w:val="008B52FE"/>
    <w:rsid w:val="008B6CC1"/>
    <w:rsid w:val="008B70CA"/>
    <w:rsid w:val="008C1F44"/>
    <w:rsid w:val="008C3B61"/>
    <w:rsid w:val="008C3C2C"/>
    <w:rsid w:val="008C565C"/>
    <w:rsid w:val="008D1902"/>
    <w:rsid w:val="008D1F3B"/>
    <w:rsid w:val="008D2B61"/>
    <w:rsid w:val="008D42BA"/>
    <w:rsid w:val="008D48A5"/>
    <w:rsid w:val="008D5ED5"/>
    <w:rsid w:val="008D6E9C"/>
    <w:rsid w:val="008D7423"/>
    <w:rsid w:val="008D791B"/>
    <w:rsid w:val="008E0187"/>
    <w:rsid w:val="008E10CB"/>
    <w:rsid w:val="008E269D"/>
    <w:rsid w:val="008E2ABA"/>
    <w:rsid w:val="008E2B37"/>
    <w:rsid w:val="008E3C23"/>
    <w:rsid w:val="008E3DB2"/>
    <w:rsid w:val="008E450B"/>
    <w:rsid w:val="008E4706"/>
    <w:rsid w:val="008E47A9"/>
    <w:rsid w:val="008E4BB5"/>
    <w:rsid w:val="008E618A"/>
    <w:rsid w:val="008E6681"/>
    <w:rsid w:val="008E6CDC"/>
    <w:rsid w:val="008E7353"/>
    <w:rsid w:val="008E7E1D"/>
    <w:rsid w:val="008F07C5"/>
    <w:rsid w:val="008F1182"/>
    <w:rsid w:val="008F1196"/>
    <w:rsid w:val="008F12E4"/>
    <w:rsid w:val="008F1529"/>
    <w:rsid w:val="008F1C02"/>
    <w:rsid w:val="008F1CF6"/>
    <w:rsid w:val="008F1E66"/>
    <w:rsid w:val="008F3FD5"/>
    <w:rsid w:val="008F60F5"/>
    <w:rsid w:val="008F6596"/>
    <w:rsid w:val="008F7682"/>
    <w:rsid w:val="009026EF"/>
    <w:rsid w:val="009028A2"/>
    <w:rsid w:val="0090382D"/>
    <w:rsid w:val="00904438"/>
    <w:rsid w:val="0090456F"/>
    <w:rsid w:val="00904657"/>
    <w:rsid w:val="00904B83"/>
    <w:rsid w:val="00904D42"/>
    <w:rsid w:val="00905345"/>
    <w:rsid w:val="00906150"/>
    <w:rsid w:val="009062AE"/>
    <w:rsid w:val="009065A1"/>
    <w:rsid w:val="00906D01"/>
    <w:rsid w:val="009073E5"/>
    <w:rsid w:val="00907625"/>
    <w:rsid w:val="00907D2D"/>
    <w:rsid w:val="00910552"/>
    <w:rsid w:val="00911885"/>
    <w:rsid w:val="00911DD0"/>
    <w:rsid w:val="00911DFB"/>
    <w:rsid w:val="00912DCE"/>
    <w:rsid w:val="009134F6"/>
    <w:rsid w:val="00913FCE"/>
    <w:rsid w:val="0091456A"/>
    <w:rsid w:val="00914EB9"/>
    <w:rsid w:val="00914EDC"/>
    <w:rsid w:val="00915369"/>
    <w:rsid w:val="00915859"/>
    <w:rsid w:val="00916260"/>
    <w:rsid w:val="00917E0B"/>
    <w:rsid w:val="00920AFC"/>
    <w:rsid w:val="00920B52"/>
    <w:rsid w:val="00921992"/>
    <w:rsid w:val="00922676"/>
    <w:rsid w:val="00923339"/>
    <w:rsid w:val="009238D1"/>
    <w:rsid w:val="009243AA"/>
    <w:rsid w:val="0092502F"/>
    <w:rsid w:val="009259DF"/>
    <w:rsid w:val="00925EC5"/>
    <w:rsid w:val="009265E7"/>
    <w:rsid w:val="00926A08"/>
    <w:rsid w:val="00926E59"/>
    <w:rsid w:val="00926EDE"/>
    <w:rsid w:val="009278C5"/>
    <w:rsid w:val="00927A44"/>
    <w:rsid w:val="0093096E"/>
    <w:rsid w:val="00930F32"/>
    <w:rsid w:val="00932CBB"/>
    <w:rsid w:val="009331E5"/>
    <w:rsid w:val="00933807"/>
    <w:rsid w:val="009338A8"/>
    <w:rsid w:val="00933E0E"/>
    <w:rsid w:val="009342C2"/>
    <w:rsid w:val="0093436C"/>
    <w:rsid w:val="00934942"/>
    <w:rsid w:val="00935719"/>
    <w:rsid w:val="00935957"/>
    <w:rsid w:val="00936218"/>
    <w:rsid w:val="00936848"/>
    <w:rsid w:val="00940F7B"/>
    <w:rsid w:val="009410E9"/>
    <w:rsid w:val="00942CDB"/>
    <w:rsid w:val="009440C5"/>
    <w:rsid w:val="009441BC"/>
    <w:rsid w:val="0094423F"/>
    <w:rsid w:val="009448BB"/>
    <w:rsid w:val="009450E6"/>
    <w:rsid w:val="00946516"/>
    <w:rsid w:val="00947111"/>
    <w:rsid w:val="009475CA"/>
    <w:rsid w:val="00947F07"/>
    <w:rsid w:val="009501C7"/>
    <w:rsid w:val="00950B60"/>
    <w:rsid w:val="009518B0"/>
    <w:rsid w:val="0095310D"/>
    <w:rsid w:val="00953D27"/>
    <w:rsid w:val="00953F16"/>
    <w:rsid w:val="009547A3"/>
    <w:rsid w:val="0095483D"/>
    <w:rsid w:val="00955E86"/>
    <w:rsid w:val="00955F33"/>
    <w:rsid w:val="009564CE"/>
    <w:rsid w:val="00957A8B"/>
    <w:rsid w:val="00957F7C"/>
    <w:rsid w:val="00960D1C"/>
    <w:rsid w:val="009612AF"/>
    <w:rsid w:val="009613F4"/>
    <w:rsid w:val="00961623"/>
    <w:rsid w:val="00962304"/>
    <w:rsid w:val="009625A4"/>
    <w:rsid w:val="00962AAF"/>
    <w:rsid w:val="00963372"/>
    <w:rsid w:val="0096401B"/>
    <w:rsid w:val="00964A8B"/>
    <w:rsid w:val="00965E48"/>
    <w:rsid w:val="00967887"/>
    <w:rsid w:val="00967B06"/>
    <w:rsid w:val="00967C8B"/>
    <w:rsid w:val="00970901"/>
    <w:rsid w:val="00970C17"/>
    <w:rsid w:val="009711C6"/>
    <w:rsid w:val="00972F0B"/>
    <w:rsid w:val="00972F90"/>
    <w:rsid w:val="00973579"/>
    <w:rsid w:val="0097376E"/>
    <w:rsid w:val="00974998"/>
    <w:rsid w:val="0097502B"/>
    <w:rsid w:val="009751A5"/>
    <w:rsid w:val="00975A05"/>
    <w:rsid w:val="00975C30"/>
    <w:rsid w:val="00975EE4"/>
    <w:rsid w:val="00976B30"/>
    <w:rsid w:val="00977BE0"/>
    <w:rsid w:val="00980068"/>
    <w:rsid w:val="009805B7"/>
    <w:rsid w:val="00981CF7"/>
    <w:rsid w:val="00981D17"/>
    <w:rsid w:val="00982021"/>
    <w:rsid w:val="00982532"/>
    <w:rsid w:val="009830E7"/>
    <w:rsid w:val="009831AC"/>
    <w:rsid w:val="0098336B"/>
    <w:rsid w:val="00984AEE"/>
    <w:rsid w:val="00984C8E"/>
    <w:rsid w:val="00986599"/>
    <w:rsid w:val="00986795"/>
    <w:rsid w:val="0098687D"/>
    <w:rsid w:val="00986AA9"/>
    <w:rsid w:val="00986E3B"/>
    <w:rsid w:val="00986F09"/>
    <w:rsid w:val="0098724D"/>
    <w:rsid w:val="009878C0"/>
    <w:rsid w:val="009878D8"/>
    <w:rsid w:val="00987D01"/>
    <w:rsid w:val="00990610"/>
    <w:rsid w:val="00990A06"/>
    <w:rsid w:val="00990F0E"/>
    <w:rsid w:val="00992EE9"/>
    <w:rsid w:val="009934C5"/>
    <w:rsid w:val="00993D8A"/>
    <w:rsid w:val="0099416E"/>
    <w:rsid w:val="0099448F"/>
    <w:rsid w:val="00994D9E"/>
    <w:rsid w:val="00994DAC"/>
    <w:rsid w:val="00995182"/>
    <w:rsid w:val="009954AD"/>
    <w:rsid w:val="00995892"/>
    <w:rsid w:val="00997006"/>
    <w:rsid w:val="00997398"/>
    <w:rsid w:val="00997409"/>
    <w:rsid w:val="009978B0"/>
    <w:rsid w:val="009A21E5"/>
    <w:rsid w:val="009A2672"/>
    <w:rsid w:val="009A2B18"/>
    <w:rsid w:val="009A33DF"/>
    <w:rsid w:val="009A4C2B"/>
    <w:rsid w:val="009A4C78"/>
    <w:rsid w:val="009A4D9C"/>
    <w:rsid w:val="009A5155"/>
    <w:rsid w:val="009A5F48"/>
    <w:rsid w:val="009A64B4"/>
    <w:rsid w:val="009A682D"/>
    <w:rsid w:val="009B01B4"/>
    <w:rsid w:val="009B075D"/>
    <w:rsid w:val="009B0D8C"/>
    <w:rsid w:val="009B144F"/>
    <w:rsid w:val="009B3446"/>
    <w:rsid w:val="009B41F2"/>
    <w:rsid w:val="009B4EDD"/>
    <w:rsid w:val="009B5B65"/>
    <w:rsid w:val="009B6D1C"/>
    <w:rsid w:val="009B782C"/>
    <w:rsid w:val="009C0D18"/>
    <w:rsid w:val="009C155B"/>
    <w:rsid w:val="009C2D03"/>
    <w:rsid w:val="009C45D1"/>
    <w:rsid w:val="009C5BE8"/>
    <w:rsid w:val="009C659A"/>
    <w:rsid w:val="009C75B3"/>
    <w:rsid w:val="009C7B01"/>
    <w:rsid w:val="009D0012"/>
    <w:rsid w:val="009D0731"/>
    <w:rsid w:val="009D0A87"/>
    <w:rsid w:val="009D251D"/>
    <w:rsid w:val="009D2783"/>
    <w:rsid w:val="009D2BC1"/>
    <w:rsid w:val="009D38AD"/>
    <w:rsid w:val="009D4A62"/>
    <w:rsid w:val="009D56C6"/>
    <w:rsid w:val="009D6A1B"/>
    <w:rsid w:val="009D6E1B"/>
    <w:rsid w:val="009D7114"/>
    <w:rsid w:val="009D779B"/>
    <w:rsid w:val="009E015C"/>
    <w:rsid w:val="009E06A1"/>
    <w:rsid w:val="009E0974"/>
    <w:rsid w:val="009E0A08"/>
    <w:rsid w:val="009E0E46"/>
    <w:rsid w:val="009E2558"/>
    <w:rsid w:val="009E28A9"/>
    <w:rsid w:val="009E2AE5"/>
    <w:rsid w:val="009E334C"/>
    <w:rsid w:val="009E3592"/>
    <w:rsid w:val="009E3673"/>
    <w:rsid w:val="009E3917"/>
    <w:rsid w:val="009E3C60"/>
    <w:rsid w:val="009E59C2"/>
    <w:rsid w:val="009E5A8D"/>
    <w:rsid w:val="009E63B5"/>
    <w:rsid w:val="009E72B1"/>
    <w:rsid w:val="009E765B"/>
    <w:rsid w:val="009F0E85"/>
    <w:rsid w:val="009F14F6"/>
    <w:rsid w:val="009F15FC"/>
    <w:rsid w:val="009F16B4"/>
    <w:rsid w:val="009F1C43"/>
    <w:rsid w:val="009F2A87"/>
    <w:rsid w:val="009F3F41"/>
    <w:rsid w:val="009F42BA"/>
    <w:rsid w:val="009F4FEC"/>
    <w:rsid w:val="009F5A77"/>
    <w:rsid w:val="009F5BC5"/>
    <w:rsid w:val="009F5E0C"/>
    <w:rsid w:val="009F7CE7"/>
    <w:rsid w:val="00A00A37"/>
    <w:rsid w:val="00A00B89"/>
    <w:rsid w:val="00A0201C"/>
    <w:rsid w:val="00A02395"/>
    <w:rsid w:val="00A04639"/>
    <w:rsid w:val="00A05912"/>
    <w:rsid w:val="00A06C6F"/>
    <w:rsid w:val="00A06F9D"/>
    <w:rsid w:val="00A06FD9"/>
    <w:rsid w:val="00A0732A"/>
    <w:rsid w:val="00A124B9"/>
    <w:rsid w:val="00A13241"/>
    <w:rsid w:val="00A1376A"/>
    <w:rsid w:val="00A13ABC"/>
    <w:rsid w:val="00A141B3"/>
    <w:rsid w:val="00A14677"/>
    <w:rsid w:val="00A15C12"/>
    <w:rsid w:val="00A172DB"/>
    <w:rsid w:val="00A2018B"/>
    <w:rsid w:val="00A20ACA"/>
    <w:rsid w:val="00A228E3"/>
    <w:rsid w:val="00A22A91"/>
    <w:rsid w:val="00A22BEB"/>
    <w:rsid w:val="00A22CCE"/>
    <w:rsid w:val="00A23F7E"/>
    <w:rsid w:val="00A24892"/>
    <w:rsid w:val="00A24E4E"/>
    <w:rsid w:val="00A2628F"/>
    <w:rsid w:val="00A26346"/>
    <w:rsid w:val="00A26FD7"/>
    <w:rsid w:val="00A2797A"/>
    <w:rsid w:val="00A309FB"/>
    <w:rsid w:val="00A30A09"/>
    <w:rsid w:val="00A30ED8"/>
    <w:rsid w:val="00A310FB"/>
    <w:rsid w:val="00A313F7"/>
    <w:rsid w:val="00A317D0"/>
    <w:rsid w:val="00A319E8"/>
    <w:rsid w:val="00A328BC"/>
    <w:rsid w:val="00A32AD2"/>
    <w:rsid w:val="00A33B19"/>
    <w:rsid w:val="00A34BC8"/>
    <w:rsid w:val="00A357E5"/>
    <w:rsid w:val="00A412A1"/>
    <w:rsid w:val="00A41306"/>
    <w:rsid w:val="00A41694"/>
    <w:rsid w:val="00A417DF"/>
    <w:rsid w:val="00A42025"/>
    <w:rsid w:val="00A42613"/>
    <w:rsid w:val="00A4427F"/>
    <w:rsid w:val="00A449C8"/>
    <w:rsid w:val="00A4584B"/>
    <w:rsid w:val="00A460B7"/>
    <w:rsid w:val="00A46288"/>
    <w:rsid w:val="00A46295"/>
    <w:rsid w:val="00A46F3B"/>
    <w:rsid w:val="00A474C1"/>
    <w:rsid w:val="00A47688"/>
    <w:rsid w:val="00A506E0"/>
    <w:rsid w:val="00A516D2"/>
    <w:rsid w:val="00A51DB6"/>
    <w:rsid w:val="00A522F6"/>
    <w:rsid w:val="00A52F7E"/>
    <w:rsid w:val="00A53905"/>
    <w:rsid w:val="00A54656"/>
    <w:rsid w:val="00A54CF0"/>
    <w:rsid w:val="00A55321"/>
    <w:rsid w:val="00A5560E"/>
    <w:rsid w:val="00A55CF8"/>
    <w:rsid w:val="00A6274D"/>
    <w:rsid w:val="00A629F4"/>
    <w:rsid w:val="00A63FD2"/>
    <w:rsid w:val="00A6422F"/>
    <w:rsid w:val="00A64CB3"/>
    <w:rsid w:val="00A6574B"/>
    <w:rsid w:val="00A660F7"/>
    <w:rsid w:val="00A66270"/>
    <w:rsid w:val="00A66885"/>
    <w:rsid w:val="00A66A8A"/>
    <w:rsid w:val="00A67120"/>
    <w:rsid w:val="00A67428"/>
    <w:rsid w:val="00A679E2"/>
    <w:rsid w:val="00A707D0"/>
    <w:rsid w:val="00A70E0F"/>
    <w:rsid w:val="00A722CB"/>
    <w:rsid w:val="00A72992"/>
    <w:rsid w:val="00A7310C"/>
    <w:rsid w:val="00A73432"/>
    <w:rsid w:val="00A73AD3"/>
    <w:rsid w:val="00A7459D"/>
    <w:rsid w:val="00A747E9"/>
    <w:rsid w:val="00A758BA"/>
    <w:rsid w:val="00A759DD"/>
    <w:rsid w:val="00A77907"/>
    <w:rsid w:val="00A77AD0"/>
    <w:rsid w:val="00A817BD"/>
    <w:rsid w:val="00A8277E"/>
    <w:rsid w:val="00A82A4D"/>
    <w:rsid w:val="00A82B93"/>
    <w:rsid w:val="00A8424A"/>
    <w:rsid w:val="00A85231"/>
    <w:rsid w:val="00A855A4"/>
    <w:rsid w:val="00A85D28"/>
    <w:rsid w:val="00A8618E"/>
    <w:rsid w:val="00A86348"/>
    <w:rsid w:val="00A87BCC"/>
    <w:rsid w:val="00A91E8C"/>
    <w:rsid w:val="00A92088"/>
    <w:rsid w:val="00A9416D"/>
    <w:rsid w:val="00A94695"/>
    <w:rsid w:val="00A9486E"/>
    <w:rsid w:val="00A95241"/>
    <w:rsid w:val="00A958C5"/>
    <w:rsid w:val="00A96989"/>
    <w:rsid w:val="00A97FE7"/>
    <w:rsid w:val="00AA0A14"/>
    <w:rsid w:val="00AA0B6A"/>
    <w:rsid w:val="00AA36EE"/>
    <w:rsid w:val="00AA375D"/>
    <w:rsid w:val="00AA3C0F"/>
    <w:rsid w:val="00AA4DDD"/>
    <w:rsid w:val="00AA55A0"/>
    <w:rsid w:val="00AA6930"/>
    <w:rsid w:val="00AA724D"/>
    <w:rsid w:val="00AB0891"/>
    <w:rsid w:val="00AB0FAB"/>
    <w:rsid w:val="00AB144B"/>
    <w:rsid w:val="00AB1492"/>
    <w:rsid w:val="00AB1D0A"/>
    <w:rsid w:val="00AB277F"/>
    <w:rsid w:val="00AB2FAA"/>
    <w:rsid w:val="00AB3095"/>
    <w:rsid w:val="00AB347D"/>
    <w:rsid w:val="00AB4775"/>
    <w:rsid w:val="00AB47EF"/>
    <w:rsid w:val="00AB4A6A"/>
    <w:rsid w:val="00AB4DD5"/>
    <w:rsid w:val="00AB500D"/>
    <w:rsid w:val="00AB5617"/>
    <w:rsid w:val="00AB5F06"/>
    <w:rsid w:val="00AB657B"/>
    <w:rsid w:val="00AC332C"/>
    <w:rsid w:val="00AC4AB1"/>
    <w:rsid w:val="00AC53F6"/>
    <w:rsid w:val="00AC5824"/>
    <w:rsid w:val="00AC59D8"/>
    <w:rsid w:val="00AC5EAE"/>
    <w:rsid w:val="00AC609B"/>
    <w:rsid w:val="00AC72D9"/>
    <w:rsid w:val="00AC740A"/>
    <w:rsid w:val="00AC7B2A"/>
    <w:rsid w:val="00AD077B"/>
    <w:rsid w:val="00AD0F2F"/>
    <w:rsid w:val="00AD0FD4"/>
    <w:rsid w:val="00AD1BD0"/>
    <w:rsid w:val="00AD317A"/>
    <w:rsid w:val="00AD3B2A"/>
    <w:rsid w:val="00AD403B"/>
    <w:rsid w:val="00AD518C"/>
    <w:rsid w:val="00AD52B6"/>
    <w:rsid w:val="00AD5BDD"/>
    <w:rsid w:val="00AD63D4"/>
    <w:rsid w:val="00AD667B"/>
    <w:rsid w:val="00AD69DF"/>
    <w:rsid w:val="00AD743C"/>
    <w:rsid w:val="00AD7921"/>
    <w:rsid w:val="00AE06A6"/>
    <w:rsid w:val="00AE09A7"/>
    <w:rsid w:val="00AE1B5A"/>
    <w:rsid w:val="00AE1C07"/>
    <w:rsid w:val="00AE1CE0"/>
    <w:rsid w:val="00AE208F"/>
    <w:rsid w:val="00AE2D83"/>
    <w:rsid w:val="00AE332D"/>
    <w:rsid w:val="00AE417B"/>
    <w:rsid w:val="00AE438E"/>
    <w:rsid w:val="00AE4719"/>
    <w:rsid w:val="00AE4CCD"/>
    <w:rsid w:val="00AE537A"/>
    <w:rsid w:val="00AE5716"/>
    <w:rsid w:val="00AE5A49"/>
    <w:rsid w:val="00AE5B99"/>
    <w:rsid w:val="00AE6071"/>
    <w:rsid w:val="00AE63FA"/>
    <w:rsid w:val="00AE64F3"/>
    <w:rsid w:val="00AE6DEF"/>
    <w:rsid w:val="00AE7070"/>
    <w:rsid w:val="00AF25BC"/>
    <w:rsid w:val="00AF38D4"/>
    <w:rsid w:val="00AF5A33"/>
    <w:rsid w:val="00AF61C5"/>
    <w:rsid w:val="00AF6513"/>
    <w:rsid w:val="00AF6AA4"/>
    <w:rsid w:val="00B00CE1"/>
    <w:rsid w:val="00B02351"/>
    <w:rsid w:val="00B028AB"/>
    <w:rsid w:val="00B02C2D"/>
    <w:rsid w:val="00B03A93"/>
    <w:rsid w:val="00B04469"/>
    <w:rsid w:val="00B048E4"/>
    <w:rsid w:val="00B04B2F"/>
    <w:rsid w:val="00B050EC"/>
    <w:rsid w:val="00B0539F"/>
    <w:rsid w:val="00B057E7"/>
    <w:rsid w:val="00B05B5C"/>
    <w:rsid w:val="00B06B54"/>
    <w:rsid w:val="00B11654"/>
    <w:rsid w:val="00B1186E"/>
    <w:rsid w:val="00B12957"/>
    <w:rsid w:val="00B12DBB"/>
    <w:rsid w:val="00B14DB7"/>
    <w:rsid w:val="00B154A5"/>
    <w:rsid w:val="00B15C8B"/>
    <w:rsid w:val="00B161E1"/>
    <w:rsid w:val="00B1642A"/>
    <w:rsid w:val="00B16B13"/>
    <w:rsid w:val="00B1796E"/>
    <w:rsid w:val="00B20999"/>
    <w:rsid w:val="00B2187E"/>
    <w:rsid w:val="00B22468"/>
    <w:rsid w:val="00B227D6"/>
    <w:rsid w:val="00B23F18"/>
    <w:rsid w:val="00B24882"/>
    <w:rsid w:val="00B25400"/>
    <w:rsid w:val="00B2552A"/>
    <w:rsid w:val="00B2606B"/>
    <w:rsid w:val="00B26618"/>
    <w:rsid w:val="00B27075"/>
    <w:rsid w:val="00B304D9"/>
    <w:rsid w:val="00B30E65"/>
    <w:rsid w:val="00B30EF6"/>
    <w:rsid w:val="00B312C6"/>
    <w:rsid w:val="00B313A5"/>
    <w:rsid w:val="00B3178A"/>
    <w:rsid w:val="00B32593"/>
    <w:rsid w:val="00B32624"/>
    <w:rsid w:val="00B329E0"/>
    <w:rsid w:val="00B3457A"/>
    <w:rsid w:val="00B346E6"/>
    <w:rsid w:val="00B35668"/>
    <w:rsid w:val="00B357E2"/>
    <w:rsid w:val="00B365A5"/>
    <w:rsid w:val="00B3667E"/>
    <w:rsid w:val="00B36E33"/>
    <w:rsid w:val="00B37265"/>
    <w:rsid w:val="00B37E33"/>
    <w:rsid w:val="00B41044"/>
    <w:rsid w:val="00B4194B"/>
    <w:rsid w:val="00B424B5"/>
    <w:rsid w:val="00B42BC3"/>
    <w:rsid w:val="00B431B6"/>
    <w:rsid w:val="00B4351C"/>
    <w:rsid w:val="00B45040"/>
    <w:rsid w:val="00B45829"/>
    <w:rsid w:val="00B45B59"/>
    <w:rsid w:val="00B46423"/>
    <w:rsid w:val="00B46A83"/>
    <w:rsid w:val="00B474A5"/>
    <w:rsid w:val="00B47C25"/>
    <w:rsid w:val="00B47DD5"/>
    <w:rsid w:val="00B51453"/>
    <w:rsid w:val="00B5168B"/>
    <w:rsid w:val="00B519B5"/>
    <w:rsid w:val="00B51C68"/>
    <w:rsid w:val="00B51E37"/>
    <w:rsid w:val="00B5240D"/>
    <w:rsid w:val="00B53413"/>
    <w:rsid w:val="00B535A1"/>
    <w:rsid w:val="00B542B9"/>
    <w:rsid w:val="00B549EE"/>
    <w:rsid w:val="00B54B40"/>
    <w:rsid w:val="00B55518"/>
    <w:rsid w:val="00B556DD"/>
    <w:rsid w:val="00B564CC"/>
    <w:rsid w:val="00B57826"/>
    <w:rsid w:val="00B60545"/>
    <w:rsid w:val="00B60784"/>
    <w:rsid w:val="00B60B5D"/>
    <w:rsid w:val="00B62B01"/>
    <w:rsid w:val="00B62C25"/>
    <w:rsid w:val="00B6351E"/>
    <w:rsid w:val="00B63FC8"/>
    <w:rsid w:val="00B65570"/>
    <w:rsid w:val="00B66BF5"/>
    <w:rsid w:val="00B67381"/>
    <w:rsid w:val="00B67450"/>
    <w:rsid w:val="00B6751F"/>
    <w:rsid w:val="00B67874"/>
    <w:rsid w:val="00B70953"/>
    <w:rsid w:val="00B70F2F"/>
    <w:rsid w:val="00B71268"/>
    <w:rsid w:val="00B71450"/>
    <w:rsid w:val="00B726F4"/>
    <w:rsid w:val="00B72972"/>
    <w:rsid w:val="00B733D3"/>
    <w:rsid w:val="00B73BD4"/>
    <w:rsid w:val="00B7402B"/>
    <w:rsid w:val="00B775BF"/>
    <w:rsid w:val="00B77671"/>
    <w:rsid w:val="00B7787B"/>
    <w:rsid w:val="00B8016C"/>
    <w:rsid w:val="00B80ED3"/>
    <w:rsid w:val="00B813DF"/>
    <w:rsid w:val="00B81C9C"/>
    <w:rsid w:val="00B82012"/>
    <w:rsid w:val="00B82412"/>
    <w:rsid w:val="00B84112"/>
    <w:rsid w:val="00B84F13"/>
    <w:rsid w:val="00B85F51"/>
    <w:rsid w:val="00B877E6"/>
    <w:rsid w:val="00B8789D"/>
    <w:rsid w:val="00B90119"/>
    <w:rsid w:val="00B909C0"/>
    <w:rsid w:val="00B909C4"/>
    <w:rsid w:val="00B90A06"/>
    <w:rsid w:val="00B90D17"/>
    <w:rsid w:val="00B90F0A"/>
    <w:rsid w:val="00B91095"/>
    <w:rsid w:val="00B91ACB"/>
    <w:rsid w:val="00B91E02"/>
    <w:rsid w:val="00B91E2B"/>
    <w:rsid w:val="00B9328F"/>
    <w:rsid w:val="00B94BA6"/>
    <w:rsid w:val="00B95935"/>
    <w:rsid w:val="00B9627C"/>
    <w:rsid w:val="00B962F1"/>
    <w:rsid w:val="00B96C6C"/>
    <w:rsid w:val="00B96DB1"/>
    <w:rsid w:val="00B977A8"/>
    <w:rsid w:val="00B97A7B"/>
    <w:rsid w:val="00B97E93"/>
    <w:rsid w:val="00BA0139"/>
    <w:rsid w:val="00BA0527"/>
    <w:rsid w:val="00BA0DCE"/>
    <w:rsid w:val="00BA12D0"/>
    <w:rsid w:val="00BA136F"/>
    <w:rsid w:val="00BA13CC"/>
    <w:rsid w:val="00BA36C6"/>
    <w:rsid w:val="00BA3FC1"/>
    <w:rsid w:val="00BA4189"/>
    <w:rsid w:val="00BA4B19"/>
    <w:rsid w:val="00BA4DC5"/>
    <w:rsid w:val="00BA512D"/>
    <w:rsid w:val="00BA6B2A"/>
    <w:rsid w:val="00BA71C8"/>
    <w:rsid w:val="00BA7C2B"/>
    <w:rsid w:val="00BA7D92"/>
    <w:rsid w:val="00BB001A"/>
    <w:rsid w:val="00BB0960"/>
    <w:rsid w:val="00BB0FE9"/>
    <w:rsid w:val="00BB1161"/>
    <w:rsid w:val="00BB1871"/>
    <w:rsid w:val="00BB1B60"/>
    <w:rsid w:val="00BB2153"/>
    <w:rsid w:val="00BB24E2"/>
    <w:rsid w:val="00BB4826"/>
    <w:rsid w:val="00BB48E3"/>
    <w:rsid w:val="00BB4D4B"/>
    <w:rsid w:val="00BB77F6"/>
    <w:rsid w:val="00BC11EE"/>
    <w:rsid w:val="00BC224F"/>
    <w:rsid w:val="00BC2E3D"/>
    <w:rsid w:val="00BC2EA1"/>
    <w:rsid w:val="00BC3F1A"/>
    <w:rsid w:val="00BC40FD"/>
    <w:rsid w:val="00BC61AB"/>
    <w:rsid w:val="00BC6727"/>
    <w:rsid w:val="00BC6815"/>
    <w:rsid w:val="00BC6B7C"/>
    <w:rsid w:val="00BD050F"/>
    <w:rsid w:val="00BD0598"/>
    <w:rsid w:val="00BD068F"/>
    <w:rsid w:val="00BD20E5"/>
    <w:rsid w:val="00BD2263"/>
    <w:rsid w:val="00BD3984"/>
    <w:rsid w:val="00BD4466"/>
    <w:rsid w:val="00BD5911"/>
    <w:rsid w:val="00BD598C"/>
    <w:rsid w:val="00BD5A9E"/>
    <w:rsid w:val="00BD5CFB"/>
    <w:rsid w:val="00BD7702"/>
    <w:rsid w:val="00BD772C"/>
    <w:rsid w:val="00BD7E01"/>
    <w:rsid w:val="00BD7F4F"/>
    <w:rsid w:val="00BE0F87"/>
    <w:rsid w:val="00BE1012"/>
    <w:rsid w:val="00BE1CFE"/>
    <w:rsid w:val="00BE2223"/>
    <w:rsid w:val="00BE3377"/>
    <w:rsid w:val="00BE3C15"/>
    <w:rsid w:val="00BE4953"/>
    <w:rsid w:val="00BF0AB4"/>
    <w:rsid w:val="00BF195F"/>
    <w:rsid w:val="00BF1D4E"/>
    <w:rsid w:val="00BF22CA"/>
    <w:rsid w:val="00BF2585"/>
    <w:rsid w:val="00BF661A"/>
    <w:rsid w:val="00BF7FFD"/>
    <w:rsid w:val="00C00082"/>
    <w:rsid w:val="00C00DEB"/>
    <w:rsid w:val="00C01FF7"/>
    <w:rsid w:val="00C02DA3"/>
    <w:rsid w:val="00C05635"/>
    <w:rsid w:val="00C05727"/>
    <w:rsid w:val="00C05E59"/>
    <w:rsid w:val="00C06CAD"/>
    <w:rsid w:val="00C07B6E"/>
    <w:rsid w:val="00C07E2E"/>
    <w:rsid w:val="00C1091C"/>
    <w:rsid w:val="00C10F6D"/>
    <w:rsid w:val="00C1113F"/>
    <w:rsid w:val="00C1124A"/>
    <w:rsid w:val="00C1251C"/>
    <w:rsid w:val="00C12747"/>
    <w:rsid w:val="00C12DF5"/>
    <w:rsid w:val="00C13CCF"/>
    <w:rsid w:val="00C13F11"/>
    <w:rsid w:val="00C155AC"/>
    <w:rsid w:val="00C16F74"/>
    <w:rsid w:val="00C17071"/>
    <w:rsid w:val="00C1722F"/>
    <w:rsid w:val="00C17423"/>
    <w:rsid w:val="00C176A4"/>
    <w:rsid w:val="00C17EF6"/>
    <w:rsid w:val="00C20EE1"/>
    <w:rsid w:val="00C2127D"/>
    <w:rsid w:val="00C2184B"/>
    <w:rsid w:val="00C219C1"/>
    <w:rsid w:val="00C22E55"/>
    <w:rsid w:val="00C23FEC"/>
    <w:rsid w:val="00C2463C"/>
    <w:rsid w:val="00C24A13"/>
    <w:rsid w:val="00C2536C"/>
    <w:rsid w:val="00C268D8"/>
    <w:rsid w:val="00C26C81"/>
    <w:rsid w:val="00C2736B"/>
    <w:rsid w:val="00C27C77"/>
    <w:rsid w:val="00C303F8"/>
    <w:rsid w:val="00C30595"/>
    <w:rsid w:val="00C306E7"/>
    <w:rsid w:val="00C30C9B"/>
    <w:rsid w:val="00C31793"/>
    <w:rsid w:val="00C3228E"/>
    <w:rsid w:val="00C32FDF"/>
    <w:rsid w:val="00C34FBE"/>
    <w:rsid w:val="00C356A4"/>
    <w:rsid w:val="00C3572C"/>
    <w:rsid w:val="00C35BA4"/>
    <w:rsid w:val="00C370AA"/>
    <w:rsid w:val="00C371C9"/>
    <w:rsid w:val="00C37214"/>
    <w:rsid w:val="00C40BE2"/>
    <w:rsid w:val="00C41667"/>
    <w:rsid w:val="00C42D03"/>
    <w:rsid w:val="00C42FAF"/>
    <w:rsid w:val="00C434B4"/>
    <w:rsid w:val="00C444BA"/>
    <w:rsid w:val="00C4552E"/>
    <w:rsid w:val="00C4707E"/>
    <w:rsid w:val="00C479DC"/>
    <w:rsid w:val="00C50ED9"/>
    <w:rsid w:val="00C52E08"/>
    <w:rsid w:val="00C545CD"/>
    <w:rsid w:val="00C54854"/>
    <w:rsid w:val="00C54891"/>
    <w:rsid w:val="00C54A73"/>
    <w:rsid w:val="00C5588D"/>
    <w:rsid w:val="00C55DD7"/>
    <w:rsid w:val="00C55DFB"/>
    <w:rsid w:val="00C57574"/>
    <w:rsid w:val="00C57BB0"/>
    <w:rsid w:val="00C603C7"/>
    <w:rsid w:val="00C626C6"/>
    <w:rsid w:val="00C628E1"/>
    <w:rsid w:val="00C62C6C"/>
    <w:rsid w:val="00C63085"/>
    <w:rsid w:val="00C631AD"/>
    <w:rsid w:val="00C63A0D"/>
    <w:rsid w:val="00C64A7D"/>
    <w:rsid w:val="00C651B9"/>
    <w:rsid w:val="00C65576"/>
    <w:rsid w:val="00C65AB7"/>
    <w:rsid w:val="00C66245"/>
    <w:rsid w:val="00C664D8"/>
    <w:rsid w:val="00C672E3"/>
    <w:rsid w:val="00C67939"/>
    <w:rsid w:val="00C699FD"/>
    <w:rsid w:val="00C707D2"/>
    <w:rsid w:val="00C71BBB"/>
    <w:rsid w:val="00C71DD6"/>
    <w:rsid w:val="00C723E0"/>
    <w:rsid w:val="00C725E6"/>
    <w:rsid w:val="00C72B54"/>
    <w:rsid w:val="00C750BD"/>
    <w:rsid w:val="00C76C76"/>
    <w:rsid w:val="00C76D9F"/>
    <w:rsid w:val="00C801EC"/>
    <w:rsid w:val="00C82DFA"/>
    <w:rsid w:val="00C8310C"/>
    <w:rsid w:val="00C83196"/>
    <w:rsid w:val="00C85C5E"/>
    <w:rsid w:val="00C85CDD"/>
    <w:rsid w:val="00C85FB6"/>
    <w:rsid w:val="00C87085"/>
    <w:rsid w:val="00C87F21"/>
    <w:rsid w:val="00C90342"/>
    <w:rsid w:val="00C90465"/>
    <w:rsid w:val="00C91091"/>
    <w:rsid w:val="00C914E4"/>
    <w:rsid w:val="00C91B9C"/>
    <w:rsid w:val="00C92852"/>
    <w:rsid w:val="00C93209"/>
    <w:rsid w:val="00C9388F"/>
    <w:rsid w:val="00C93D3A"/>
    <w:rsid w:val="00C947D6"/>
    <w:rsid w:val="00C95181"/>
    <w:rsid w:val="00C952E7"/>
    <w:rsid w:val="00C95351"/>
    <w:rsid w:val="00C95C5C"/>
    <w:rsid w:val="00C95E6C"/>
    <w:rsid w:val="00C9707D"/>
    <w:rsid w:val="00C9726D"/>
    <w:rsid w:val="00CA0462"/>
    <w:rsid w:val="00CA1412"/>
    <w:rsid w:val="00CA2D00"/>
    <w:rsid w:val="00CA2EB9"/>
    <w:rsid w:val="00CA34BB"/>
    <w:rsid w:val="00CA36D9"/>
    <w:rsid w:val="00CA3C26"/>
    <w:rsid w:val="00CA4F48"/>
    <w:rsid w:val="00CA5ECA"/>
    <w:rsid w:val="00CA6386"/>
    <w:rsid w:val="00CA7008"/>
    <w:rsid w:val="00CA715E"/>
    <w:rsid w:val="00CA7E46"/>
    <w:rsid w:val="00CA7F08"/>
    <w:rsid w:val="00CB08FC"/>
    <w:rsid w:val="00CB0ADF"/>
    <w:rsid w:val="00CB1AF7"/>
    <w:rsid w:val="00CB245B"/>
    <w:rsid w:val="00CB2732"/>
    <w:rsid w:val="00CB2E47"/>
    <w:rsid w:val="00CB3A1A"/>
    <w:rsid w:val="00CB3AA7"/>
    <w:rsid w:val="00CB3BAB"/>
    <w:rsid w:val="00CB40D9"/>
    <w:rsid w:val="00CB4646"/>
    <w:rsid w:val="00CB4C1E"/>
    <w:rsid w:val="00CB4D33"/>
    <w:rsid w:val="00CB53BE"/>
    <w:rsid w:val="00CB5ABD"/>
    <w:rsid w:val="00CB5B7C"/>
    <w:rsid w:val="00CB6318"/>
    <w:rsid w:val="00CB6720"/>
    <w:rsid w:val="00CB6C26"/>
    <w:rsid w:val="00CB70C4"/>
    <w:rsid w:val="00CB7492"/>
    <w:rsid w:val="00CB74E3"/>
    <w:rsid w:val="00CC07C6"/>
    <w:rsid w:val="00CC0C66"/>
    <w:rsid w:val="00CC1583"/>
    <w:rsid w:val="00CC23EB"/>
    <w:rsid w:val="00CC2545"/>
    <w:rsid w:val="00CC2FB1"/>
    <w:rsid w:val="00CC3047"/>
    <w:rsid w:val="00CC343E"/>
    <w:rsid w:val="00CC373F"/>
    <w:rsid w:val="00CC3A3F"/>
    <w:rsid w:val="00CC3FA3"/>
    <w:rsid w:val="00CC5480"/>
    <w:rsid w:val="00CC59A7"/>
    <w:rsid w:val="00CC6B2F"/>
    <w:rsid w:val="00CC7528"/>
    <w:rsid w:val="00CC7F35"/>
    <w:rsid w:val="00CD05C2"/>
    <w:rsid w:val="00CD0749"/>
    <w:rsid w:val="00CD0D4D"/>
    <w:rsid w:val="00CD0F78"/>
    <w:rsid w:val="00CD10E0"/>
    <w:rsid w:val="00CD1988"/>
    <w:rsid w:val="00CD2247"/>
    <w:rsid w:val="00CD3F45"/>
    <w:rsid w:val="00CD3FC5"/>
    <w:rsid w:val="00CD5AC2"/>
    <w:rsid w:val="00CD5B58"/>
    <w:rsid w:val="00CD5D3D"/>
    <w:rsid w:val="00CD5D86"/>
    <w:rsid w:val="00CE083F"/>
    <w:rsid w:val="00CE0DD7"/>
    <w:rsid w:val="00CE1AF3"/>
    <w:rsid w:val="00CE1D9A"/>
    <w:rsid w:val="00CE22AE"/>
    <w:rsid w:val="00CE36EE"/>
    <w:rsid w:val="00CE3B96"/>
    <w:rsid w:val="00CE3C5F"/>
    <w:rsid w:val="00CE3C70"/>
    <w:rsid w:val="00CE45FD"/>
    <w:rsid w:val="00CE67DF"/>
    <w:rsid w:val="00CE6B01"/>
    <w:rsid w:val="00CE6B93"/>
    <w:rsid w:val="00CE6D9E"/>
    <w:rsid w:val="00CF0EBA"/>
    <w:rsid w:val="00CF12C4"/>
    <w:rsid w:val="00CF3036"/>
    <w:rsid w:val="00CF4EF0"/>
    <w:rsid w:val="00CF59F9"/>
    <w:rsid w:val="00CF5DA9"/>
    <w:rsid w:val="00CF6A86"/>
    <w:rsid w:val="00D0020C"/>
    <w:rsid w:val="00D00CFD"/>
    <w:rsid w:val="00D0244F"/>
    <w:rsid w:val="00D027FE"/>
    <w:rsid w:val="00D0316A"/>
    <w:rsid w:val="00D036D2"/>
    <w:rsid w:val="00D04603"/>
    <w:rsid w:val="00D04950"/>
    <w:rsid w:val="00D05B79"/>
    <w:rsid w:val="00D063D6"/>
    <w:rsid w:val="00D06A64"/>
    <w:rsid w:val="00D06BF9"/>
    <w:rsid w:val="00D06DB7"/>
    <w:rsid w:val="00D07A10"/>
    <w:rsid w:val="00D107DC"/>
    <w:rsid w:val="00D1147B"/>
    <w:rsid w:val="00D1188D"/>
    <w:rsid w:val="00D11ED8"/>
    <w:rsid w:val="00D13420"/>
    <w:rsid w:val="00D136C8"/>
    <w:rsid w:val="00D138F8"/>
    <w:rsid w:val="00D1398C"/>
    <w:rsid w:val="00D13C15"/>
    <w:rsid w:val="00D13D3B"/>
    <w:rsid w:val="00D15811"/>
    <w:rsid w:val="00D1663E"/>
    <w:rsid w:val="00D16F82"/>
    <w:rsid w:val="00D17AE9"/>
    <w:rsid w:val="00D17CCA"/>
    <w:rsid w:val="00D17E59"/>
    <w:rsid w:val="00D20BEE"/>
    <w:rsid w:val="00D213C2"/>
    <w:rsid w:val="00D2150B"/>
    <w:rsid w:val="00D21549"/>
    <w:rsid w:val="00D2251A"/>
    <w:rsid w:val="00D2269A"/>
    <w:rsid w:val="00D23FEA"/>
    <w:rsid w:val="00D255FF"/>
    <w:rsid w:val="00D26980"/>
    <w:rsid w:val="00D27F7F"/>
    <w:rsid w:val="00D307AC"/>
    <w:rsid w:val="00D30AD4"/>
    <w:rsid w:val="00D30CED"/>
    <w:rsid w:val="00D31A1B"/>
    <w:rsid w:val="00D32C8F"/>
    <w:rsid w:val="00D339AC"/>
    <w:rsid w:val="00D33C3A"/>
    <w:rsid w:val="00D33EA7"/>
    <w:rsid w:val="00D34952"/>
    <w:rsid w:val="00D34B79"/>
    <w:rsid w:val="00D36787"/>
    <w:rsid w:val="00D36EAD"/>
    <w:rsid w:val="00D36EBE"/>
    <w:rsid w:val="00D37DE7"/>
    <w:rsid w:val="00D418FF"/>
    <w:rsid w:val="00D41ABA"/>
    <w:rsid w:val="00D4330D"/>
    <w:rsid w:val="00D433CD"/>
    <w:rsid w:val="00D434BA"/>
    <w:rsid w:val="00D448B8"/>
    <w:rsid w:val="00D45284"/>
    <w:rsid w:val="00D45DA2"/>
    <w:rsid w:val="00D464F9"/>
    <w:rsid w:val="00D46564"/>
    <w:rsid w:val="00D47507"/>
    <w:rsid w:val="00D47CAD"/>
    <w:rsid w:val="00D50B5D"/>
    <w:rsid w:val="00D51087"/>
    <w:rsid w:val="00D510C4"/>
    <w:rsid w:val="00D5156D"/>
    <w:rsid w:val="00D53241"/>
    <w:rsid w:val="00D5355C"/>
    <w:rsid w:val="00D53EBD"/>
    <w:rsid w:val="00D54704"/>
    <w:rsid w:val="00D55275"/>
    <w:rsid w:val="00D55982"/>
    <w:rsid w:val="00D55EF1"/>
    <w:rsid w:val="00D5651C"/>
    <w:rsid w:val="00D57263"/>
    <w:rsid w:val="00D57547"/>
    <w:rsid w:val="00D575FD"/>
    <w:rsid w:val="00D61590"/>
    <w:rsid w:val="00D624C6"/>
    <w:rsid w:val="00D62F97"/>
    <w:rsid w:val="00D63B0A"/>
    <w:rsid w:val="00D63B23"/>
    <w:rsid w:val="00D641E2"/>
    <w:rsid w:val="00D641F8"/>
    <w:rsid w:val="00D645E1"/>
    <w:rsid w:val="00D646C7"/>
    <w:rsid w:val="00D65B0B"/>
    <w:rsid w:val="00D65E14"/>
    <w:rsid w:val="00D663FF"/>
    <w:rsid w:val="00D66E50"/>
    <w:rsid w:val="00D70446"/>
    <w:rsid w:val="00D70DB2"/>
    <w:rsid w:val="00D70E8E"/>
    <w:rsid w:val="00D72B3D"/>
    <w:rsid w:val="00D73061"/>
    <w:rsid w:val="00D73C13"/>
    <w:rsid w:val="00D73F19"/>
    <w:rsid w:val="00D7423B"/>
    <w:rsid w:val="00D74699"/>
    <w:rsid w:val="00D746D2"/>
    <w:rsid w:val="00D749A6"/>
    <w:rsid w:val="00D74AB8"/>
    <w:rsid w:val="00D74B00"/>
    <w:rsid w:val="00D75B42"/>
    <w:rsid w:val="00D75E9E"/>
    <w:rsid w:val="00D760F4"/>
    <w:rsid w:val="00D775D8"/>
    <w:rsid w:val="00D77722"/>
    <w:rsid w:val="00D77AF1"/>
    <w:rsid w:val="00D77E1E"/>
    <w:rsid w:val="00D800AE"/>
    <w:rsid w:val="00D81317"/>
    <w:rsid w:val="00D81708"/>
    <w:rsid w:val="00D81D26"/>
    <w:rsid w:val="00D83206"/>
    <w:rsid w:val="00D837B3"/>
    <w:rsid w:val="00D84740"/>
    <w:rsid w:val="00D85749"/>
    <w:rsid w:val="00D85987"/>
    <w:rsid w:val="00D86208"/>
    <w:rsid w:val="00D86C1A"/>
    <w:rsid w:val="00D91C80"/>
    <w:rsid w:val="00D91E9E"/>
    <w:rsid w:val="00D9276D"/>
    <w:rsid w:val="00D955A7"/>
    <w:rsid w:val="00D97415"/>
    <w:rsid w:val="00D9760F"/>
    <w:rsid w:val="00DA0332"/>
    <w:rsid w:val="00DA0372"/>
    <w:rsid w:val="00DA087C"/>
    <w:rsid w:val="00DA1428"/>
    <w:rsid w:val="00DA2385"/>
    <w:rsid w:val="00DA26FD"/>
    <w:rsid w:val="00DA360A"/>
    <w:rsid w:val="00DA4374"/>
    <w:rsid w:val="00DA4BE7"/>
    <w:rsid w:val="00DA6298"/>
    <w:rsid w:val="00DB0EF7"/>
    <w:rsid w:val="00DB29CC"/>
    <w:rsid w:val="00DB3259"/>
    <w:rsid w:val="00DB36D4"/>
    <w:rsid w:val="00DB387C"/>
    <w:rsid w:val="00DB456F"/>
    <w:rsid w:val="00DB4D6B"/>
    <w:rsid w:val="00DB5565"/>
    <w:rsid w:val="00DB577B"/>
    <w:rsid w:val="00DB5E9B"/>
    <w:rsid w:val="00DB67D4"/>
    <w:rsid w:val="00DB6D4F"/>
    <w:rsid w:val="00DB6E62"/>
    <w:rsid w:val="00DB704D"/>
    <w:rsid w:val="00DB732F"/>
    <w:rsid w:val="00DB7864"/>
    <w:rsid w:val="00DC0619"/>
    <w:rsid w:val="00DC07CC"/>
    <w:rsid w:val="00DC1EE1"/>
    <w:rsid w:val="00DC2C54"/>
    <w:rsid w:val="00DC2D84"/>
    <w:rsid w:val="00DC48FC"/>
    <w:rsid w:val="00DC4AE6"/>
    <w:rsid w:val="00DC5392"/>
    <w:rsid w:val="00DC5648"/>
    <w:rsid w:val="00DC5F9C"/>
    <w:rsid w:val="00DC5FDF"/>
    <w:rsid w:val="00DC6346"/>
    <w:rsid w:val="00DC6896"/>
    <w:rsid w:val="00DC7030"/>
    <w:rsid w:val="00DC72F2"/>
    <w:rsid w:val="00DD0362"/>
    <w:rsid w:val="00DD05D2"/>
    <w:rsid w:val="00DD08E7"/>
    <w:rsid w:val="00DD0EEE"/>
    <w:rsid w:val="00DD13F1"/>
    <w:rsid w:val="00DD1A29"/>
    <w:rsid w:val="00DD1AF7"/>
    <w:rsid w:val="00DD37AA"/>
    <w:rsid w:val="00DD41AD"/>
    <w:rsid w:val="00DD41FF"/>
    <w:rsid w:val="00DD4212"/>
    <w:rsid w:val="00DD4D35"/>
    <w:rsid w:val="00DD50B7"/>
    <w:rsid w:val="00DD5305"/>
    <w:rsid w:val="00DD5E77"/>
    <w:rsid w:val="00DD6535"/>
    <w:rsid w:val="00DD74A7"/>
    <w:rsid w:val="00DD7551"/>
    <w:rsid w:val="00DD7C2F"/>
    <w:rsid w:val="00DE031E"/>
    <w:rsid w:val="00DE1FB7"/>
    <w:rsid w:val="00DE33B6"/>
    <w:rsid w:val="00DE526B"/>
    <w:rsid w:val="00DE5A3D"/>
    <w:rsid w:val="00DE5B40"/>
    <w:rsid w:val="00DE5C57"/>
    <w:rsid w:val="00DE62E3"/>
    <w:rsid w:val="00DE7078"/>
    <w:rsid w:val="00DE74D0"/>
    <w:rsid w:val="00DE779A"/>
    <w:rsid w:val="00DE7A2A"/>
    <w:rsid w:val="00DF04F6"/>
    <w:rsid w:val="00DF1964"/>
    <w:rsid w:val="00DF1B66"/>
    <w:rsid w:val="00DF22D3"/>
    <w:rsid w:val="00DF2776"/>
    <w:rsid w:val="00DF2908"/>
    <w:rsid w:val="00DF2E15"/>
    <w:rsid w:val="00DF2EE7"/>
    <w:rsid w:val="00DF2F12"/>
    <w:rsid w:val="00DF30F9"/>
    <w:rsid w:val="00DF327B"/>
    <w:rsid w:val="00DF47DA"/>
    <w:rsid w:val="00DF5272"/>
    <w:rsid w:val="00DF6756"/>
    <w:rsid w:val="00DF6C9D"/>
    <w:rsid w:val="00DF71CF"/>
    <w:rsid w:val="00DF7BA7"/>
    <w:rsid w:val="00E02076"/>
    <w:rsid w:val="00E036F9"/>
    <w:rsid w:val="00E0383B"/>
    <w:rsid w:val="00E03CA4"/>
    <w:rsid w:val="00E0451E"/>
    <w:rsid w:val="00E04FE2"/>
    <w:rsid w:val="00E05E14"/>
    <w:rsid w:val="00E06F27"/>
    <w:rsid w:val="00E07559"/>
    <w:rsid w:val="00E07E62"/>
    <w:rsid w:val="00E07FE3"/>
    <w:rsid w:val="00E10451"/>
    <w:rsid w:val="00E10CA1"/>
    <w:rsid w:val="00E12D84"/>
    <w:rsid w:val="00E12DB1"/>
    <w:rsid w:val="00E14680"/>
    <w:rsid w:val="00E15D42"/>
    <w:rsid w:val="00E16454"/>
    <w:rsid w:val="00E173B2"/>
    <w:rsid w:val="00E20833"/>
    <w:rsid w:val="00E2126B"/>
    <w:rsid w:val="00E21806"/>
    <w:rsid w:val="00E229E4"/>
    <w:rsid w:val="00E231BE"/>
    <w:rsid w:val="00E24573"/>
    <w:rsid w:val="00E247AC"/>
    <w:rsid w:val="00E24B7B"/>
    <w:rsid w:val="00E250B6"/>
    <w:rsid w:val="00E266F6"/>
    <w:rsid w:val="00E26B25"/>
    <w:rsid w:val="00E30E90"/>
    <w:rsid w:val="00E310D9"/>
    <w:rsid w:val="00E32598"/>
    <w:rsid w:val="00E32F0F"/>
    <w:rsid w:val="00E33278"/>
    <w:rsid w:val="00E3357B"/>
    <w:rsid w:val="00E33BBE"/>
    <w:rsid w:val="00E342B7"/>
    <w:rsid w:val="00E3522C"/>
    <w:rsid w:val="00E3603F"/>
    <w:rsid w:val="00E40DF0"/>
    <w:rsid w:val="00E41741"/>
    <w:rsid w:val="00E4241F"/>
    <w:rsid w:val="00E429E2"/>
    <w:rsid w:val="00E42A14"/>
    <w:rsid w:val="00E44B27"/>
    <w:rsid w:val="00E44CC2"/>
    <w:rsid w:val="00E4585E"/>
    <w:rsid w:val="00E47554"/>
    <w:rsid w:val="00E4756B"/>
    <w:rsid w:val="00E507B3"/>
    <w:rsid w:val="00E50944"/>
    <w:rsid w:val="00E50A0F"/>
    <w:rsid w:val="00E50AAB"/>
    <w:rsid w:val="00E512BA"/>
    <w:rsid w:val="00E5136D"/>
    <w:rsid w:val="00E51444"/>
    <w:rsid w:val="00E514AE"/>
    <w:rsid w:val="00E52197"/>
    <w:rsid w:val="00E523EF"/>
    <w:rsid w:val="00E531CD"/>
    <w:rsid w:val="00E53378"/>
    <w:rsid w:val="00E53874"/>
    <w:rsid w:val="00E53A03"/>
    <w:rsid w:val="00E542D2"/>
    <w:rsid w:val="00E54DDC"/>
    <w:rsid w:val="00E555FE"/>
    <w:rsid w:val="00E5598A"/>
    <w:rsid w:val="00E5735E"/>
    <w:rsid w:val="00E57686"/>
    <w:rsid w:val="00E57CA3"/>
    <w:rsid w:val="00E57D89"/>
    <w:rsid w:val="00E62390"/>
    <w:rsid w:val="00E625BB"/>
    <w:rsid w:val="00E63ABC"/>
    <w:rsid w:val="00E642A8"/>
    <w:rsid w:val="00E6471C"/>
    <w:rsid w:val="00E664A9"/>
    <w:rsid w:val="00E67B48"/>
    <w:rsid w:val="00E700AF"/>
    <w:rsid w:val="00E7044B"/>
    <w:rsid w:val="00E719A8"/>
    <w:rsid w:val="00E724FE"/>
    <w:rsid w:val="00E73EDB"/>
    <w:rsid w:val="00E75022"/>
    <w:rsid w:val="00E755CC"/>
    <w:rsid w:val="00E75CDA"/>
    <w:rsid w:val="00E76663"/>
    <w:rsid w:val="00E7787E"/>
    <w:rsid w:val="00E802CB"/>
    <w:rsid w:val="00E80697"/>
    <w:rsid w:val="00E80BB6"/>
    <w:rsid w:val="00E815B4"/>
    <w:rsid w:val="00E83162"/>
    <w:rsid w:val="00E83A65"/>
    <w:rsid w:val="00E83EDC"/>
    <w:rsid w:val="00E84F43"/>
    <w:rsid w:val="00E85038"/>
    <w:rsid w:val="00E851AD"/>
    <w:rsid w:val="00E86304"/>
    <w:rsid w:val="00E863CD"/>
    <w:rsid w:val="00E8640A"/>
    <w:rsid w:val="00E86908"/>
    <w:rsid w:val="00E86A66"/>
    <w:rsid w:val="00E86B2B"/>
    <w:rsid w:val="00E86E58"/>
    <w:rsid w:val="00E86F8E"/>
    <w:rsid w:val="00E87450"/>
    <w:rsid w:val="00E87DBE"/>
    <w:rsid w:val="00E905AE"/>
    <w:rsid w:val="00E91DA3"/>
    <w:rsid w:val="00E93744"/>
    <w:rsid w:val="00E93752"/>
    <w:rsid w:val="00E93E61"/>
    <w:rsid w:val="00E94858"/>
    <w:rsid w:val="00E96163"/>
    <w:rsid w:val="00E966D8"/>
    <w:rsid w:val="00E96E0F"/>
    <w:rsid w:val="00E97A2D"/>
    <w:rsid w:val="00E98502"/>
    <w:rsid w:val="00EA02B6"/>
    <w:rsid w:val="00EA1BBA"/>
    <w:rsid w:val="00EA1EE0"/>
    <w:rsid w:val="00EA3131"/>
    <w:rsid w:val="00EA41EE"/>
    <w:rsid w:val="00EA4911"/>
    <w:rsid w:val="00EA587B"/>
    <w:rsid w:val="00EA5CCB"/>
    <w:rsid w:val="00EA6749"/>
    <w:rsid w:val="00EA6C22"/>
    <w:rsid w:val="00EA71E1"/>
    <w:rsid w:val="00EB009D"/>
    <w:rsid w:val="00EB21B8"/>
    <w:rsid w:val="00EB2ABC"/>
    <w:rsid w:val="00EB2DF8"/>
    <w:rsid w:val="00EB60F0"/>
    <w:rsid w:val="00EB63FD"/>
    <w:rsid w:val="00EB6BEB"/>
    <w:rsid w:val="00EB6D04"/>
    <w:rsid w:val="00EB6E32"/>
    <w:rsid w:val="00EB7381"/>
    <w:rsid w:val="00EB7986"/>
    <w:rsid w:val="00EC1CF9"/>
    <w:rsid w:val="00EC2A6A"/>
    <w:rsid w:val="00EC394F"/>
    <w:rsid w:val="00EC3A9C"/>
    <w:rsid w:val="00EC3BEF"/>
    <w:rsid w:val="00EC4366"/>
    <w:rsid w:val="00EC4E6C"/>
    <w:rsid w:val="00EC5928"/>
    <w:rsid w:val="00EC647D"/>
    <w:rsid w:val="00EC68EA"/>
    <w:rsid w:val="00EC6B7B"/>
    <w:rsid w:val="00EC778A"/>
    <w:rsid w:val="00ED0559"/>
    <w:rsid w:val="00ED137F"/>
    <w:rsid w:val="00ED4B04"/>
    <w:rsid w:val="00EE00E2"/>
    <w:rsid w:val="00EE04A8"/>
    <w:rsid w:val="00EE10BA"/>
    <w:rsid w:val="00EE1E9B"/>
    <w:rsid w:val="00EE3354"/>
    <w:rsid w:val="00EE489C"/>
    <w:rsid w:val="00EE4964"/>
    <w:rsid w:val="00EE4E09"/>
    <w:rsid w:val="00EE52B8"/>
    <w:rsid w:val="00EE530E"/>
    <w:rsid w:val="00EE6D21"/>
    <w:rsid w:val="00EE73C2"/>
    <w:rsid w:val="00EE7CDB"/>
    <w:rsid w:val="00EF0CBD"/>
    <w:rsid w:val="00EF0E65"/>
    <w:rsid w:val="00EF10DB"/>
    <w:rsid w:val="00EF1D44"/>
    <w:rsid w:val="00EF2D23"/>
    <w:rsid w:val="00EF3A5C"/>
    <w:rsid w:val="00EF4347"/>
    <w:rsid w:val="00EF4769"/>
    <w:rsid w:val="00EF4CED"/>
    <w:rsid w:val="00EF5876"/>
    <w:rsid w:val="00EF5CDD"/>
    <w:rsid w:val="00EF66FE"/>
    <w:rsid w:val="00EF6F95"/>
    <w:rsid w:val="00EF762F"/>
    <w:rsid w:val="00EF7B88"/>
    <w:rsid w:val="00F006BE"/>
    <w:rsid w:val="00F00BF1"/>
    <w:rsid w:val="00F00C4A"/>
    <w:rsid w:val="00F015E8"/>
    <w:rsid w:val="00F019E2"/>
    <w:rsid w:val="00F026F0"/>
    <w:rsid w:val="00F02913"/>
    <w:rsid w:val="00F040C8"/>
    <w:rsid w:val="00F042A7"/>
    <w:rsid w:val="00F0538B"/>
    <w:rsid w:val="00F06394"/>
    <w:rsid w:val="00F06B92"/>
    <w:rsid w:val="00F1042C"/>
    <w:rsid w:val="00F10C4A"/>
    <w:rsid w:val="00F1156E"/>
    <w:rsid w:val="00F11E92"/>
    <w:rsid w:val="00F12501"/>
    <w:rsid w:val="00F125A5"/>
    <w:rsid w:val="00F127C3"/>
    <w:rsid w:val="00F127D1"/>
    <w:rsid w:val="00F134A0"/>
    <w:rsid w:val="00F138D9"/>
    <w:rsid w:val="00F13ADC"/>
    <w:rsid w:val="00F13C31"/>
    <w:rsid w:val="00F13DD5"/>
    <w:rsid w:val="00F14046"/>
    <w:rsid w:val="00F1494A"/>
    <w:rsid w:val="00F14D3A"/>
    <w:rsid w:val="00F1536E"/>
    <w:rsid w:val="00F16000"/>
    <w:rsid w:val="00F16040"/>
    <w:rsid w:val="00F1605C"/>
    <w:rsid w:val="00F168F5"/>
    <w:rsid w:val="00F169DC"/>
    <w:rsid w:val="00F16BBD"/>
    <w:rsid w:val="00F1770C"/>
    <w:rsid w:val="00F17998"/>
    <w:rsid w:val="00F203BD"/>
    <w:rsid w:val="00F2079B"/>
    <w:rsid w:val="00F21130"/>
    <w:rsid w:val="00F22F31"/>
    <w:rsid w:val="00F23ACD"/>
    <w:rsid w:val="00F23B2E"/>
    <w:rsid w:val="00F23F17"/>
    <w:rsid w:val="00F2460E"/>
    <w:rsid w:val="00F2486F"/>
    <w:rsid w:val="00F24D56"/>
    <w:rsid w:val="00F24F79"/>
    <w:rsid w:val="00F25A54"/>
    <w:rsid w:val="00F27CEE"/>
    <w:rsid w:val="00F27EE9"/>
    <w:rsid w:val="00F303DD"/>
    <w:rsid w:val="00F305FC"/>
    <w:rsid w:val="00F30638"/>
    <w:rsid w:val="00F3067B"/>
    <w:rsid w:val="00F30D2D"/>
    <w:rsid w:val="00F330C7"/>
    <w:rsid w:val="00F334C1"/>
    <w:rsid w:val="00F335FB"/>
    <w:rsid w:val="00F34C86"/>
    <w:rsid w:val="00F35164"/>
    <w:rsid w:val="00F35532"/>
    <w:rsid w:val="00F3577D"/>
    <w:rsid w:val="00F35D28"/>
    <w:rsid w:val="00F365DE"/>
    <w:rsid w:val="00F369AB"/>
    <w:rsid w:val="00F37CFC"/>
    <w:rsid w:val="00F400A0"/>
    <w:rsid w:val="00F41BCF"/>
    <w:rsid w:val="00F4281D"/>
    <w:rsid w:val="00F4289B"/>
    <w:rsid w:val="00F430F1"/>
    <w:rsid w:val="00F438AA"/>
    <w:rsid w:val="00F43D81"/>
    <w:rsid w:val="00F44480"/>
    <w:rsid w:val="00F44A8F"/>
    <w:rsid w:val="00F44BBF"/>
    <w:rsid w:val="00F4504F"/>
    <w:rsid w:val="00F45FAC"/>
    <w:rsid w:val="00F45FFD"/>
    <w:rsid w:val="00F46DC3"/>
    <w:rsid w:val="00F50090"/>
    <w:rsid w:val="00F51DE1"/>
    <w:rsid w:val="00F52CB7"/>
    <w:rsid w:val="00F5372A"/>
    <w:rsid w:val="00F54E84"/>
    <w:rsid w:val="00F564E3"/>
    <w:rsid w:val="00F56D2A"/>
    <w:rsid w:val="00F5710E"/>
    <w:rsid w:val="00F573F2"/>
    <w:rsid w:val="00F57E68"/>
    <w:rsid w:val="00F60E83"/>
    <w:rsid w:val="00F627C4"/>
    <w:rsid w:val="00F62818"/>
    <w:rsid w:val="00F62AB9"/>
    <w:rsid w:val="00F62DD3"/>
    <w:rsid w:val="00F636E3"/>
    <w:rsid w:val="00F63A95"/>
    <w:rsid w:val="00F65089"/>
    <w:rsid w:val="00F664EC"/>
    <w:rsid w:val="00F668AD"/>
    <w:rsid w:val="00F67060"/>
    <w:rsid w:val="00F67110"/>
    <w:rsid w:val="00F67561"/>
    <w:rsid w:val="00F67994"/>
    <w:rsid w:val="00F71E5D"/>
    <w:rsid w:val="00F7205C"/>
    <w:rsid w:val="00F72279"/>
    <w:rsid w:val="00F761E0"/>
    <w:rsid w:val="00F80418"/>
    <w:rsid w:val="00F80F01"/>
    <w:rsid w:val="00F8179A"/>
    <w:rsid w:val="00F81AA7"/>
    <w:rsid w:val="00F81E9C"/>
    <w:rsid w:val="00F82632"/>
    <w:rsid w:val="00F839D3"/>
    <w:rsid w:val="00F84F0D"/>
    <w:rsid w:val="00F850A5"/>
    <w:rsid w:val="00F851A0"/>
    <w:rsid w:val="00F86523"/>
    <w:rsid w:val="00F86E78"/>
    <w:rsid w:val="00F87379"/>
    <w:rsid w:val="00F907E8"/>
    <w:rsid w:val="00F913E2"/>
    <w:rsid w:val="00F919F4"/>
    <w:rsid w:val="00F91D9C"/>
    <w:rsid w:val="00F9253A"/>
    <w:rsid w:val="00F9355E"/>
    <w:rsid w:val="00F93E60"/>
    <w:rsid w:val="00F93FC4"/>
    <w:rsid w:val="00F941A3"/>
    <w:rsid w:val="00F94AEE"/>
    <w:rsid w:val="00F94B00"/>
    <w:rsid w:val="00F94F15"/>
    <w:rsid w:val="00F95D5A"/>
    <w:rsid w:val="00F95D84"/>
    <w:rsid w:val="00F95F1C"/>
    <w:rsid w:val="00F97641"/>
    <w:rsid w:val="00F97C8A"/>
    <w:rsid w:val="00FA1092"/>
    <w:rsid w:val="00FA3B4E"/>
    <w:rsid w:val="00FA4416"/>
    <w:rsid w:val="00FA4CC7"/>
    <w:rsid w:val="00FA5868"/>
    <w:rsid w:val="00FA5DD3"/>
    <w:rsid w:val="00FA6409"/>
    <w:rsid w:val="00FA6B2D"/>
    <w:rsid w:val="00FA7B0A"/>
    <w:rsid w:val="00FA7CE1"/>
    <w:rsid w:val="00FB00E6"/>
    <w:rsid w:val="00FB2C99"/>
    <w:rsid w:val="00FB366D"/>
    <w:rsid w:val="00FB47F9"/>
    <w:rsid w:val="00FB56E2"/>
    <w:rsid w:val="00FB59A7"/>
    <w:rsid w:val="00FB77A4"/>
    <w:rsid w:val="00FB7B2C"/>
    <w:rsid w:val="00FB7C39"/>
    <w:rsid w:val="00FC0B37"/>
    <w:rsid w:val="00FC0E76"/>
    <w:rsid w:val="00FC15E8"/>
    <w:rsid w:val="00FC2C4F"/>
    <w:rsid w:val="00FC366C"/>
    <w:rsid w:val="00FC3956"/>
    <w:rsid w:val="00FC4B56"/>
    <w:rsid w:val="00FC4CBC"/>
    <w:rsid w:val="00FC5A85"/>
    <w:rsid w:val="00FC6FCA"/>
    <w:rsid w:val="00FC7102"/>
    <w:rsid w:val="00FC7A45"/>
    <w:rsid w:val="00FC7BF4"/>
    <w:rsid w:val="00FD07F9"/>
    <w:rsid w:val="00FD0F3F"/>
    <w:rsid w:val="00FD330C"/>
    <w:rsid w:val="00FD3394"/>
    <w:rsid w:val="00FD398E"/>
    <w:rsid w:val="00FD3A84"/>
    <w:rsid w:val="00FD409E"/>
    <w:rsid w:val="00FD482F"/>
    <w:rsid w:val="00FD507C"/>
    <w:rsid w:val="00FD5AF5"/>
    <w:rsid w:val="00FD72EC"/>
    <w:rsid w:val="00FD7E94"/>
    <w:rsid w:val="00FE0442"/>
    <w:rsid w:val="00FE12B5"/>
    <w:rsid w:val="00FE2271"/>
    <w:rsid w:val="00FE2287"/>
    <w:rsid w:val="00FE2CAD"/>
    <w:rsid w:val="00FE387E"/>
    <w:rsid w:val="00FE4073"/>
    <w:rsid w:val="00FE7221"/>
    <w:rsid w:val="00FE748B"/>
    <w:rsid w:val="00FE74B0"/>
    <w:rsid w:val="00FE7578"/>
    <w:rsid w:val="00FE7A43"/>
    <w:rsid w:val="00FE7DDF"/>
    <w:rsid w:val="00FF1001"/>
    <w:rsid w:val="00FF162E"/>
    <w:rsid w:val="00FF16E1"/>
    <w:rsid w:val="00FF256D"/>
    <w:rsid w:val="00FF2783"/>
    <w:rsid w:val="00FF2F1A"/>
    <w:rsid w:val="00FF40C2"/>
    <w:rsid w:val="00FF48FC"/>
    <w:rsid w:val="00FF5123"/>
    <w:rsid w:val="00FF5AC1"/>
    <w:rsid w:val="00FF7262"/>
    <w:rsid w:val="00FF7677"/>
    <w:rsid w:val="00FF7C36"/>
    <w:rsid w:val="018ED558"/>
    <w:rsid w:val="01BE1E30"/>
    <w:rsid w:val="039D004F"/>
    <w:rsid w:val="043E2F17"/>
    <w:rsid w:val="04EFCACE"/>
    <w:rsid w:val="054CBB57"/>
    <w:rsid w:val="05763D09"/>
    <w:rsid w:val="05B99E7E"/>
    <w:rsid w:val="064EC2C0"/>
    <w:rsid w:val="077D5825"/>
    <w:rsid w:val="07BD878D"/>
    <w:rsid w:val="07EDBC23"/>
    <w:rsid w:val="08496C23"/>
    <w:rsid w:val="08A70C8F"/>
    <w:rsid w:val="08AB1A5C"/>
    <w:rsid w:val="09035E5A"/>
    <w:rsid w:val="09166109"/>
    <w:rsid w:val="0974DCFD"/>
    <w:rsid w:val="0AAC3A23"/>
    <w:rsid w:val="0AF70DF0"/>
    <w:rsid w:val="0B1A51F0"/>
    <w:rsid w:val="0B57334C"/>
    <w:rsid w:val="0BE3BB56"/>
    <w:rsid w:val="0CE5D9B3"/>
    <w:rsid w:val="0D04A7A7"/>
    <w:rsid w:val="0D146B80"/>
    <w:rsid w:val="0D353C18"/>
    <w:rsid w:val="0DD00BEF"/>
    <w:rsid w:val="0E4D60E0"/>
    <w:rsid w:val="0E5019B1"/>
    <w:rsid w:val="0EF31AAF"/>
    <w:rsid w:val="0F095FC3"/>
    <w:rsid w:val="0F1EDF49"/>
    <w:rsid w:val="0F56F3B5"/>
    <w:rsid w:val="0F952D7B"/>
    <w:rsid w:val="10AF5D85"/>
    <w:rsid w:val="11123BE5"/>
    <w:rsid w:val="1134D6D0"/>
    <w:rsid w:val="11629256"/>
    <w:rsid w:val="11841F0C"/>
    <w:rsid w:val="12696CAE"/>
    <w:rsid w:val="12F71A00"/>
    <w:rsid w:val="135D208E"/>
    <w:rsid w:val="139785D4"/>
    <w:rsid w:val="142D919E"/>
    <w:rsid w:val="144D34CD"/>
    <w:rsid w:val="14B74A5F"/>
    <w:rsid w:val="14CED5E3"/>
    <w:rsid w:val="15E2B026"/>
    <w:rsid w:val="167CF430"/>
    <w:rsid w:val="16E76C51"/>
    <w:rsid w:val="178FAF08"/>
    <w:rsid w:val="18356620"/>
    <w:rsid w:val="18620716"/>
    <w:rsid w:val="191C1D03"/>
    <w:rsid w:val="19232458"/>
    <w:rsid w:val="19249E57"/>
    <w:rsid w:val="1A38352A"/>
    <w:rsid w:val="1A3D96F5"/>
    <w:rsid w:val="1A5CEE9F"/>
    <w:rsid w:val="1A788770"/>
    <w:rsid w:val="1ABD5259"/>
    <w:rsid w:val="1B71D2F1"/>
    <w:rsid w:val="1C6B0C26"/>
    <w:rsid w:val="1CBA64EF"/>
    <w:rsid w:val="1CF1CF17"/>
    <w:rsid w:val="1CF842B4"/>
    <w:rsid w:val="1DC1623D"/>
    <w:rsid w:val="1E69685C"/>
    <w:rsid w:val="1E81C8D6"/>
    <w:rsid w:val="1F0D2DBC"/>
    <w:rsid w:val="1FC8E960"/>
    <w:rsid w:val="21345EBC"/>
    <w:rsid w:val="220B5E72"/>
    <w:rsid w:val="22B5EFDF"/>
    <w:rsid w:val="22F55020"/>
    <w:rsid w:val="23618989"/>
    <w:rsid w:val="23AFF8CA"/>
    <w:rsid w:val="23F467E9"/>
    <w:rsid w:val="249E2A7A"/>
    <w:rsid w:val="25DF47E0"/>
    <w:rsid w:val="25E2262C"/>
    <w:rsid w:val="26B647D3"/>
    <w:rsid w:val="26B9B875"/>
    <w:rsid w:val="272CE332"/>
    <w:rsid w:val="282944A8"/>
    <w:rsid w:val="28CDE8E3"/>
    <w:rsid w:val="296ED10C"/>
    <w:rsid w:val="2A21724C"/>
    <w:rsid w:val="2C25E496"/>
    <w:rsid w:val="2C5B1326"/>
    <w:rsid w:val="2C72C44B"/>
    <w:rsid w:val="2C8F98B4"/>
    <w:rsid w:val="2CD24C0E"/>
    <w:rsid w:val="2D2DEEC7"/>
    <w:rsid w:val="2D98E60B"/>
    <w:rsid w:val="2E00486B"/>
    <w:rsid w:val="2E0EA601"/>
    <w:rsid w:val="30B68B2B"/>
    <w:rsid w:val="3109D72D"/>
    <w:rsid w:val="322A1319"/>
    <w:rsid w:val="32731A58"/>
    <w:rsid w:val="328FED52"/>
    <w:rsid w:val="343641DD"/>
    <w:rsid w:val="344D030F"/>
    <w:rsid w:val="350A891F"/>
    <w:rsid w:val="358B924A"/>
    <w:rsid w:val="35C3C390"/>
    <w:rsid w:val="36060D40"/>
    <w:rsid w:val="36AD4892"/>
    <w:rsid w:val="36C97ACC"/>
    <w:rsid w:val="36EBCDA1"/>
    <w:rsid w:val="36F7603C"/>
    <w:rsid w:val="37035FDF"/>
    <w:rsid w:val="3746F63F"/>
    <w:rsid w:val="377BCF55"/>
    <w:rsid w:val="398C94D5"/>
    <w:rsid w:val="3AC0A6BF"/>
    <w:rsid w:val="3AF652A2"/>
    <w:rsid w:val="3AFECF4D"/>
    <w:rsid w:val="3B085F00"/>
    <w:rsid w:val="3B61AB10"/>
    <w:rsid w:val="3C00E77C"/>
    <w:rsid w:val="3C0DBE77"/>
    <w:rsid w:val="3CED9283"/>
    <w:rsid w:val="3D5159A6"/>
    <w:rsid w:val="3D636418"/>
    <w:rsid w:val="3E4C76F6"/>
    <w:rsid w:val="3F488EA9"/>
    <w:rsid w:val="3F545521"/>
    <w:rsid w:val="40355CF4"/>
    <w:rsid w:val="404DACB0"/>
    <w:rsid w:val="41449125"/>
    <w:rsid w:val="41E9C896"/>
    <w:rsid w:val="4231F442"/>
    <w:rsid w:val="42455F43"/>
    <w:rsid w:val="42683CDB"/>
    <w:rsid w:val="430AF824"/>
    <w:rsid w:val="43D25D43"/>
    <w:rsid w:val="4446036F"/>
    <w:rsid w:val="451BE3CE"/>
    <w:rsid w:val="4551203B"/>
    <w:rsid w:val="45F5DD3D"/>
    <w:rsid w:val="45F86635"/>
    <w:rsid w:val="45FA8123"/>
    <w:rsid w:val="465A5394"/>
    <w:rsid w:val="46783BF7"/>
    <w:rsid w:val="472AC304"/>
    <w:rsid w:val="472C9872"/>
    <w:rsid w:val="48065397"/>
    <w:rsid w:val="48B1AEAC"/>
    <w:rsid w:val="49446EA6"/>
    <w:rsid w:val="49540870"/>
    <w:rsid w:val="496E85DF"/>
    <w:rsid w:val="49FD1F30"/>
    <w:rsid w:val="4A5CD2B2"/>
    <w:rsid w:val="4A7A36A0"/>
    <w:rsid w:val="4AFA7D5F"/>
    <w:rsid w:val="4AFED081"/>
    <w:rsid w:val="4C391A43"/>
    <w:rsid w:val="4CE3AF4B"/>
    <w:rsid w:val="4D77D948"/>
    <w:rsid w:val="4DE9F749"/>
    <w:rsid w:val="4E29DEAB"/>
    <w:rsid w:val="4F80696B"/>
    <w:rsid w:val="4F883006"/>
    <w:rsid w:val="4FA13B8E"/>
    <w:rsid w:val="504C9ED1"/>
    <w:rsid w:val="50F18F13"/>
    <w:rsid w:val="512810F4"/>
    <w:rsid w:val="5211E2A5"/>
    <w:rsid w:val="5273FD05"/>
    <w:rsid w:val="52C59C22"/>
    <w:rsid w:val="52FE6A58"/>
    <w:rsid w:val="5327211A"/>
    <w:rsid w:val="5387F658"/>
    <w:rsid w:val="541F3075"/>
    <w:rsid w:val="5422335E"/>
    <w:rsid w:val="545F3E55"/>
    <w:rsid w:val="551BF7E4"/>
    <w:rsid w:val="551FC53F"/>
    <w:rsid w:val="552585D3"/>
    <w:rsid w:val="55E2FF6D"/>
    <w:rsid w:val="566F1187"/>
    <w:rsid w:val="572E17CC"/>
    <w:rsid w:val="574A8122"/>
    <w:rsid w:val="582CAA21"/>
    <w:rsid w:val="59AC424D"/>
    <w:rsid w:val="5A2C4AEF"/>
    <w:rsid w:val="5BD6A7D7"/>
    <w:rsid w:val="5BE45159"/>
    <w:rsid w:val="5C8535C5"/>
    <w:rsid w:val="5CED40E6"/>
    <w:rsid w:val="5D06D25A"/>
    <w:rsid w:val="5D71D645"/>
    <w:rsid w:val="5D7FC29F"/>
    <w:rsid w:val="5DA19702"/>
    <w:rsid w:val="5E7761EB"/>
    <w:rsid w:val="5E89713C"/>
    <w:rsid w:val="5F9B62FF"/>
    <w:rsid w:val="6044829F"/>
    <w:rsid w:val="60AC4EE3"/>
    <w:rsid w:val="61263A6B"/>
    <w:rsid w:val="627B1107"/>
    <w:rsid w:val="62A63962"/>
    <w:rsid w:val="62D52CDD"/>
    <w:rsid w:val="62E42F69"/>
    <w:rsid w:val="630F83E6"/>
    <w:rsid w:val="63B1D34E"/>
    <w:rsid w:val="63C9AC4A"/>
    <w:rsid w:val="65C190FA"/>
    <w:rsid w:val="671224A2"/>
    <w:rsid w:val="67B93570"/>
    <w:rsid w:val="67C6377C"/>
    <w:rsid w:val="68991CF5"/>
    <w:rsid w:val="69531771"/>
    <w:rsid w:val="69C64B6C"/>
    <w:rsid w:val="69D89BA5"/>
    <w:rsid w:val="6A201324"/>
    <w:rsid w:val="6A45280C"/>
    <w:rsid w:val="6A61BC30"/>
    <w:rsid w:val="6A9172E6"/>
    <w:rsid w:val="6AC7BBFD"/>
    <w:rsid w:val="6C82F286"/>
    <w:rsid w:val="6C9368A7"/>
    <w:rsid w:val="6D8CFA3B"/>
    <w:rsid w:val="6DA31EC7"/>
    <w:rsid w:val="6DB96087"/>
    <w:rsid w:val="6DF8E020"/>
    <w:rsid w:val="6E665EB4"/>
    <w:rsid w:val="6F125E34"/>
    <w:rsid w:val="6FC04E34"/>
    <w:rsid w:val="706505D3"/>
    <w:rsid w:val="71148BB2"/>
    <w:rsid w:val="71438E08"/>
    <w:rsid w:val="727F2995"/>
    <w:rsid w:val="74288523"/>
    <w:rsid w:val="74924FF4"/>
    <w:rsid w:val="74E6AA1E"/>
    <w:rsid w:val="75C03888"/>
    <w:rsid w:val="762A8EE7"/>
    <w:rsid w:val="775A240B"/>
    <w:rsid w:val="77696C59"/>
    <w:rsid w:val="77774C99"/>
    <w:rsid w:val="77D30D95"/>
    <w:rsid w:val="78647C6D"/>
    <w:rsid w:val="78B97009"/>
    <w:rsid w:val="795225AB"/>
    <w:rsid w:val="7B13DD67"/>
    <w:rsid w:val="7C81F9D1"/>
    <w:rsid w:val="7E36BCDA"/>
    <w:rsid w:val="7EA1D3AA"/>
    <w:rsid w:val="7ED75B19"/>
    <w:rsid w:val="7F461DF3"/>
    <w:rsid w:val="7FE4C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653DA"/>
  <w15:chartTrackingRefBased/>
  <w15:docId w15:val="{15A3CF28-293A-494D-8A71-A84CA4D76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248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4248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444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44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42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1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1E5"/>
    <w:rPr>
      <w:rFonts w:ascii="Segoe UI" w:eastAsiaTheme="minorEastAsia" w:hAnsi="Segoe UI" w:cs="Segoe UI"/>
      <w:sz w:val="18"/>
      <w:szCs w:val="18"/>
    </w:rPr>
  </w:style>
  <w:style w:type="paragraph" w:customStyle="1" w:styleId="Default">
    <w:name w:val="Default"/>
    <w:rsid w:val="00403B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7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7D89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0D4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0D4B"/>
    <w:rPr>
      <w:rFonts w:ascii="Times New Roman" w:eastAsiaTheme="minorEastAsia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0D4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C76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76AC"/>
    <w:pPr>
      <w:autoSpaceDE/>
      <w:autoSpaceDN/>
      <w:spacing w:after="16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76AC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C76AC"/>
    <w:rPr>
      <w:color w:val="0000FF"/>
      <w:u w:val="single"/>
    </w:rPr>
  </w:style>
  <w:style w:type="character" w:customStyle="1" w:styleId="sr-only">
    <w:name w:val="sr-only"/>
    <w:basedOn w:val="DefaultParagraphFont"/>
    <w:rsid w:val="007C76AC"/>
  </w:style>
  <w:style w:type="character" w:styleId="Emphasis">
    <w:name w:val="Emphasis"/>
    <w:basedOn w:val="DefaultParagraphFont"/>
    <w:uiPriority w:val="20"/>
    <w:qFormat/>
    <w:rsid w:val="007C76A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92DD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495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C3A"/>
    <w:pPr>
      <w:autoSpaceDE w:val="0"/>
      <w:autoSpaceDN w:val="0"/>
      <w:spacing w:after="0"/>
    </w:pPr>
    <w:rPr>
      <w:rFonts w:ascii="Times New Roman" w:eastAsiaTheme="minorEastAsia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C3A"/>
    <w:rPr>
      <w:rFonts w:ascii="Times New Roman" w:eastAsiaTheme="minorEastAsia" w:hAnsi="Times New Roman" w:cs="Times New Roman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AD0F2F"/>
  </w:style>
  <w:style w:type="paragraph" w:customStyle="1" w:styleId="paragraph">
    <w:name w:val="paragraph"/>
    <w:basedOn w:val="Normal"/>
    <w:rsid w:val="00AD0F2F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op">
    <w:name w:val="eop"/>
    <w:basedOn w:val="DefaultParagraphFont"/>
    <w:rsid w:val="00AD0F2F"/>
  </w:style>
  <w:style w:type="paragraph" w:customStyle="1" w:styleId="EndNoteBibliographyTitle">
    <w:name w:val="EndNote Bibliography Title"/>
    <w:basedOn w:val="Normal"/>
    <w:link w:val="EndNoteBibliographyTitleChar"/>
    <w:rsid w:val="0047681F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7681F"/>
    <w:rPr>
      <w:rFonts w:ascii="Times New Roman" w:eastAsiaTheme="minorEastAsia" w:hAnsi="Times New Roman" w:cs="Times New Roman"/>
      <w:noProof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47681F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7681F"/>
    <w:rPr>
      <w:rFonts w:ascii="Times New Roman" w:eastAsiaTheme="minorEastAsia" w:hAnsi="Times New Roman" w:cs="Times New Roman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127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7DE"/>
    <w:rPr>
      <w:rFonts w:ascii="Times New Roman" w:eastAsiaTheme="minorEastAsia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27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7DE"/>
    <w:rPr>
      <w:rFonts w:ascii="Times New Roman" w:eastAsiaTheme="minorEastAsia" w:hAnsi="Times New Roman" w:cs="Times New Roman"/>
      <w:sz w:val="20"/>
      <w:szCs w:val="20"/>
    </w:rPr>
  </w:style>
  <w:style w:type="character" w:customStyle="1" w:styleId="docsum-pmid">
    <w:name w:val="docsum-pmid"/>
    <w:basedOn w:val="DefaultParagraphFont"/>
    <w:rsid w:val="00E21806"/>
  </w:style>
  <w:style w:type="character" w:styleId="Strong">
    <w:name w:val="Strong"/>
    <w:basedOn w:val="DefaultParagraphFont"/>
    <w:uiPriority w:val="22"/>
    <w:qFormat/>
    <w:rsid w:val="004C4F03"/>
    <w:rPr>
      <w:b/>
      <w:bCs/>
    </w:rPr>
  </w:style>
  <w:style w:type="paragraph" w:styleId="Revision">
    <w:name w:val="Revision"/>
    <w:hidden/>
    <w:uiPriority w:val="99"/>
    <w:semiHidden/>
    <w:rsid w:val="00CB245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citation-part">
    <w:name w:val="citation-part"/>
    <w:basedOn w:val="DefaultParagraphFont"/>
    <w:rsid w:val="000B6D22"/>
  </w:style>
  <w:style w:type="character" w:customStyle="1" w:styleId="id-label">
    <w:name w:val="id-label"/>
    <w:basedOn w:val="DefaultParagraphFont"/>
    <w:rsid w:val="00DF7BA7"/>
  </w:style>
  <w:style w:type="character" w:customStyle="1" w:styleId="fipmark">
    <w:name w:val="fip_mark"/>
    <w:basedOn w:val="DefaultParagraphFont"/>
    <w:rsid w:val="00457D1A"/>
  </w:style>
  <w:style w:type="paragraph" w:styleId="EndnoteText">
    <w:name w:val="endnote text"/>
    <w:basedOn w:val="Normal"/>
    <w:link w:val="EndnoteTextChar"/>
    <w:uiPriority w:val="99"/>
    <w:semiHidden/>
    <w:unhideWhenUsed/>
    <w:rsid w:val="00512A4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2A40"/>
    <w:rPr>
      <w:rFonts w:ascii="Times New Roman" w:eastAsiaTheme="minorEastAsia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12A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4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8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136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500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E35DFC9A7D846B89E7FC1F1BFFB96" ma:contentTypeVersion="2" ma:contentTypeDescription="Create a new document." ma:contentTypeScope="" ma:versionID="bc9337555aa79a3df46c58e7ef043076">
  <xsd:schema xmlns:xsd="http://www.w3.org/2001/XMLSchema" xmlns:xs="http://www.w3.org/2001/XMLSchema" xmlns:p="http://schemas.microsoft.com/office/2006/metadata/properties" xmlns:ns3="b997044a-5a76-47a3-bf76-1839aadda1cf" targetNamespace="http://schemas.microsoft.com/office/2006/metadata/properties" ma:root="true" ma:fieldsID="957a1ba27154c3b1e62be6b9e7e4540a" ns3:_="">
    <xsd:import namespace="b997044a-5a76-47a3-bf76-1839aadda1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7044a-5a76-47a3-bf76-1839aadda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F446AA-C586-4004-87BA-141841AFBE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D87C18-BDBD-466B-8E77-938181D5E2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D24BE2-CBB9-4220-9436-8FA9CE33E2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7044a-5a76-47a3-bf76-1839aadda1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A7C4AF-B8B7-4205-BA84-452AD00601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59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Jacobs</dc:creator>
  <cp:keywords/>
  <dc:description/>
  <cp:lastModifiedBy>Eric Jacobs</cp:lastModifiedBy>
  <cp:revision>2</cp:revision>
  <dcterms:created xsi:type="dcterms:W3CDTF">2022-12-08T18:41:00Z</dcterms:created>
  <dcterms:modified xsi:type="dcterms:W3CDTF">2022-12-08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1-03-15T21:03:33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e8c6f46d-0be7-40b6-bae4-f2fcac61534b</vt:lpwstr>
  </property>
  <property fmtid="{D5CDD505-2E9C-101B-9397-08002B2CF9AE}" pid="8" name="MSIP_Label_7b94a7b8-f06c-4dfe-bdcc-9b548fd58c31_ContentBits">
    <vt:lpwstr>0</vt:lpwstr>
  </property>
  <property fmtid="{D5CDD505-2E9C-101B-9397-08002B2CF9AE}" pid="9" name="ContentTypeId">
    <vt:lpwstr>0x0101007B9E35DFC9A7D846B89E7FC1F1BFFB96</vt:lpwstr>
  </property>
</Properties>
</file>